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7A" w:rsidRDefault="00D5477A" w:rsidP="00D5477A">
      <w:pPr>
        <w:pStyle w:val="ConsPlusTitlePage"/>
        <w:jc w:val="center"/>
      </w:pPr>
      <w:r>
        <w:rPr>
          <w:noProof/>
        </w:rPr>
        <w:drawing>
          <wp:inline distT="0" distB="0" distL="0" distR="0" wp14:anchorId="2C5CCC9D" wp14:editId="7F227D65">
            <wp:extent cx="585470" cy="7010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:rsidR="00D5477A" w:rsidRDefault="00D5477A" w:rsidP="00D5477A">
      <w:pPr>
        <w:pStyle w:val="ConsPlusNormal"/>
        <w:jc w:val="both"/>
        <w:outlineLvl w:val="0"/>
      </w:pPr>
    </w:p>
    <w:p w:rsidR="00D5477A" w:rsidRPr="00917B01" w:rsidRDefault="00D5477A" w:rsidP="00D5477A">
      <w:pPr>
        <w:pStyle w:val="ConsPlusTitle"/>
        <w:jc w:val="center"/>
      </w:pPr>
      <w:r w:rsidRPr="00917B01">
        <w:t>АДМИНИСТРАЦИЯ МАЙСКОГО СЕЛЬСКОГО ПОСЕЛЕНИЯ</w:t>
      </w:r>
    </w:p>
    <w:p w:rsidR="00D5477A" w:rsidRPr="00917B01" w:rsidRDefault="00D5477A" w:rsidP="00D5477A">
      <w:pPr>
        <w:pStyle w:val="ConsPlusTitle"/>
        <w:jc w:val="center"/>
      </w:pPr>
      <w:r w:rsidRPr="00917B01">
        <w:t>КРАСНОКАМСКОГО МУНИЦИПАЛЬНОГО РАЙОНА</w:t>
      </w:r>
    </w:p>
    <w:p w:rsidR="00D5477A" w:rsidRPr="00917B01" w:rsidRDefault="00D5477A" w:rsidP="00D5477A">
      <w:pPr>
        <w:pStyle w:val="ConsPlusTitle"/>
        <w:jc w:val="center"/>
      </w:pPr>
      <w:r w:rsidRPr="00917B01">
        <w:t>ПЕРМСКОГО КРАЯ</w:t>
      </w:r>
    </w:p>
    <w:p w:rsidR="00D5477A" w:rsidRPr="00917B01" w:rsidRDefault="00D5477A" w:rsidP="00D5477A">
      <w:pPr>
        <w:pStyle w:val="ConsPlusTitle"/>
        <w:jc w:val="center"/>
      </w:pPr>
    </w:p>
    <w:p w:rsidR="00D5477A" w:rsidRPr="00917B01" w:rsidRDefault="00D5477A" w:rsidP="00D5477A">
      <w:pPr>
        <w:pStyle w:val="ConsPlusTitle"/>
        <w:jc w:val="center"/>
      </w:pPr>
    </w:p>
    <w:p w:rsidR="00D5477A" w:rsidRPr="00917B01" w:rsidRDefault="00D5477A" w:rsidP="00D5477A">
      <w:pPr>
        <w:pStyle w:val="ConsPlusTitle"/>
        <w:jc w:val="center"/>
      </w:pPr>
      <w:r w:rsidRPr="00917B01">
        <w:t>ПОСТАНОВЛЕНИЕ</w:t>
      </w:r>
    </w:p>
    <w:p w:rsidR="00C71794" w:rsidRPr="00917B01" w:rsidRDefault="00C71794" w:rsidP="00C71794">
      <w:pPr>
        <w:spacing w:line="240" w:lineRule="exact"/>
        <w:jc w:val="center"/>
        <w:rPr>
          <w:b/>
        </w:rPr>
      </w:pPr>
    </w:p>
    <w:p w:rsidR="00C71794" w:rsidRPr="00917B01" w:rsidRDefault="00C71794" w:rsidP="00C71794">
      <w:pPr>
        <w:pStyle w:val="ConsPlusTitle"/>
        <w:widowControl/>
        <w:spacing w:line="240" w:lineRule="exact"/>
        <w:jc w:val="center"/>
        <w:rPr>
          <w:b w:val="0"/>
        </w:rPr>
      </w:pPr>
    </w:p>
    <w:p w:rsidR="00C71794" w:rsidRPr="00917B01" w:rsidRDefault="009077E8" w:rsidP="00C71794">
      <w:pPr>
        <w:pStyle w:val="ConsPlusTitle"/>
        <w:widowControl/>
        <w:spacing w:line="240" w:lineRule="exact"/>
        <w:jc w:val="both"/>
        <w:rPr>
          <w:b w:val="0"/>
        </w:rPr>
      </w:pPr>
      <w:r w:rsidRPr="00917B01">
        <w:rPr>
          <w:b w:val="0"/>
        </w:rPr>
        <w:t>16</w:t>
      </w:r>
      <w:r w:rsidR="00C71794" w:rsidRPr="00917B01">
        <w:rPr>
          <w:b w:val="0"/>
        </w:rPr>
        <w:t>.</w:t>
      </w:r>
      <w:r w:rsidRPr="00917B01">
        <w:rPr>
          <w:b w:val="0"/>
        </w:rPr>
        <w:t>11.2017</w:t>
      </w:r>
      <w:r w:rsidR="008425F7" w:rsidRPr="00917B01">
        <w:rPr>
          <w:b w:val="0"/>
        </w:rPr>
        <w:tab/>
      </w:r>
      <w:r w:rsidR="008425F7" w:rsidRPr="00917B01">
        <w:rPr>
          <w:b w:val="0"/>
        </w:rPr>
        <w:tab/>
      </w:r>
      <w:r w:rsidR="008425F7" w:rsidRPr="00917B01">
        <w:rPr>
          <w:b w:val="0"/>
        </w:rPr>
        <w:tab/>
      </w:r>
      <w:r w:rsidR="008425F7" w:rsidRPr="00917B01">
        <w:rPr>
          <w:b w:val="0"/>
        </w:rPr>
        <w:tab/>
      </w:r>
      <w:r w:rsidR="008425F7" w:rsidRPr="00917B01">
        <w:rPr>
          <w:b w:val="0"/>
        </w:rPr>
        <w:tab/>
      </w:r>
      <w:r w:rsidR="008425F7" w:rsidRPr="00917B01">
        <w:rPr>
          <w:b w:val="0"/>
        </w:rPr>
        <w:tab/>
      </w:r>
      <w:r w:rsidR="008425F7" w:rsidRPr="00917B01">
        <w:rPr>
          <w:b w:val="0"/>
        </w:rPr>
        <w:tab/>
      </w:r>
      <w:r w:rsidR="008425F7" w:rsidRPr="00917B01">
        <w:rPr>
          <w:b w:val="0"/>
        </w:rPr>
        <w:tab/>
        <w:t xml:space="preserve">                            №233</w:t>
      </w:r>
    </w:p>
    <w:p w:rsidR="00C71794" w:rsidRPr="00917B01" w:rsidRDefault="00C71794" w:rsidP="00C71794">
      <w:pPr>
        <w:pStyle w:val="ConsPlusTitle"/>
        <w:widowControl/>
        <w:spacing w:line="240" w:lineRule="exact"/>
        <w:jc w:val="both"/>
        <w:rPr>
          <w:b w:val="0"/>
        </w:rPr>
      </w:pPr>
    </w:p>
    <w:p w:rsidR="00C71794" w:rsidRPr="00917B01" w:rsidRDefault="00C71794" w:rsidP="00D5477A">
      <w:pPr>
        <w:widowControl w:val="0"/>
        <w:autoSpaceDE w:val="0"/>
        <w:autoSpaceDN w:val="0"/>
        <w:adjustRightInd w:val="0"/>
        <w:spacing w:line="240" w:lineRule="exact"/>
        <w:ind w:right="4251"/>
        <w:rPr>
          <w:b/>
        </w:rPr>
      </w:pPr>
      <w:r w:rsidRPr="00917B01">
        <w:rPr>
          <w:b/>
        </w:rPr>
        <w:t>О</w:t>
      </w:r>
      <w:r w:rsidR="00B62F46" w:rsidRPr="00917B01">
        <w:rPr>
          <w:b/>
        </w:rPr>
        <w:t xml:space="preserve"> внесении изменений в муниципальную программу</w:t>
      </w:r>
      <w:r w:rsidRPr="00917B01">
        <w:rPr>
          <w:b/>
        </w:rPr>
        <w:t xml:space="preserve"> «Обеспечение безопасности жизнедеятельности населения Майского сельского поселения»</w:t>
      </w:r>
    </w:p>
    <w:p w:rsidR="00C71794" w:rsidRPr="00917B01" w:rsidRDefault="00C71794" w:rsidP="00C71794">
      <w:pPr>
        <w:autoSpaceDE w:val="0"/>
        <w:autoSpaceDN w:val="0"/>
        <w:adjustRightInd w:val="0"/>
        <w:spacing w:line="240" w:lineRule="exact"/>
        <w:rPr>
          <w:color w:val="000000"/>
        </w:rPr>
      </w:pPr>
    </w:p>
    <w:p w:rsidR="00C71794" w:rsidRPr="00917B01" w:rsidRDefault="00C71794" w:rsidP="00C71794">
      <w:pPr>
        <w:autoSpaceDE w:val="0"/>
        <w:autoSpaceDN w:val="0"/>
        <w:adjustRightInd w:val="0"/>
        <w:spacing w:line="240" w:lineRule="exact"/>
        <w:rPr>
          <w:color w:val="000000"/>
        </w:rPr>
      </w:pPr>
    </w:p>
    <w:p w:rsidR="00C71794" w:rsidRPr="00917B01" w:rsidRDefault="00C71794" w:rsidP="009077E8">
      <w:pPr>
        <w:pStyle w:val="a7"/>
        <w:spacing w:line="240" w:lineRule="exact"/>
        <w:ind w:firstLine="720"/>
        <w:rPr>
          <w:color w:val="000000"/>
          <w:sz w:val="24"/>
          <w:szCs w:val="24"/>
        </w:rPr>
      </w:pPr>
      <w:proofErr w:type="gramStart"/>
      <w:r w:rsidRPr="00917B01">
        <w:rPr>
          <w:color w:val="000000"/>
          <w:sz w:val="24"/>
          <w:szCs w:val="24"/>
        </w:rPr>
        <w:t xml:space="preserve">В соответствии со статьей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917B01">
          <w:rPr>
            <w:color w:val="000000"/>
            <w:sz w:val="24"/>
            <w:szCs w:val="24"/>
          </w:rPr>
          <w:t>2003 г</w:t>
        </w:r>
      </w:smartTag>
      <w:r w:rsidRPr="00917B01">
        <w:rPr>
          <w:color w:val="000000"/>
          <w:sz w:val="24"/>
          <w:szCs w:val="24"/>
        </w:rPr>
        <w:t>. № 131- ФЗ «Об общих принципах организации местного самоуправления в Российской Федерации», постановлением «О бюджетном процессе в Майском сельском поселении», утвержденным решением совета депутатов Майского сельского поселения от 19.12.2012 № 71, ред. №13 от 25.03.2015 , постановлением администрации Майского сельского поселения от 11.10.2017 № 196 «Об утверждении Перечня муниципальных программ Майского сельского</w:t>
      </w:r>
      <w:proofErr w:type="gramEnd"/>
      <w:r w:rsidRPr="00917B01">
        <w:rPr>
          <w:color w:val="000000"/>
          <w:sz w:val="24"/>
          <w:szCs w:val="24"/>
        </w:rPr>
        <w:t xml:space="preserve"> поселения на 2018 год и на плановый период 2019-2020 годов», администрация Майского сельского поселения</w:t>
      </w:r>
    </w:p>
    <w:p w:rsidR="00C71794" w:rsidRPr="00917B01" w:rsidRDefault="00C71794" w:rsidP="009077E8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917B01">
        <w:rPr>
          <w:b/>
        </w:rPr>
        <w:t>ПОСТАНОВЛЯЕТ:</w:t>
      </w:r>
    </w:p>
    <w:p w:rsidR="00C71794" w:rsidRPr="00917B01" w:rsidRDefault="00C71794" w:rsidP="009077E8">
      <w:pPr>
        <w:spacing w:line="240" w:lineRule="exact"/>
        <w:ind w:firstLine="709"/>
        <w:jc w:val="both"/>
        <w:rPr>
          <w:b/>
        </w:rPr>
      </w:pPr>
    </w:p>
    <w:p w:rsidR="00B62F46" w:rsidRPr="00917B01" w:rsidRDefault="00B62F46" w:rsidP="009077E8">
      <w:pPr>
        <w:pStyle w:val="ConsPlusNormal"/>
        <w:numPr>
          <w:ilvl w:val="0"/>
          <w:numId w:val="30"/>
        </w:numPr>
        <w:spacing w:line="240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B01">
        <w:rPr>
          <w:rFonts w:ascii="Times New Roman" w:hAnsi="Times New Roman" w:cs="Times New Roman"/>
          <w:sz w:val="24"/>
          <w:szCs w:val="24"/>
        </w:rPr>
        <w:t>Внести изменения в м</w:t>
      </w:r>
      <w:r w:rsidR="00C71794" w:rsidRPr="00917B01">
        <w:rPr>
          <w:rFonts w:ascii="Times New Roman" w:hAnsi="Times New Roman" w:cs="Times New Roman"/>
          <w:sz w:val="24"/>
          <w:szCs w:val="24"/>
        </w:rPr>
        <w:t>униципальную программу «</w:t>
      </w:r>
      <w:r w:rsidRPr="00917B01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населения Майского сельского поселения</w:t>
      </w:r>
      <w:r w:rsidR="00C71794" w:rsidRPr="00917B01">
        <w:rPr>
          <w:rFonts w:ascii="Times New Roman" w:hAnsi="Times New Roman" w:cs="Times New Roman"/>
          <w:sz w:val="24"/>
          <w:szCs w:val="24"/>
        </w:rPr>
        <w:t>» на 2016-2018 годы, утвержденную Постановлением администрации Майского сельского поселения от 03.12.2015 года № 500</w:t>
      </w:r>
      <w:r w:rsidRPr="00917B01">
        <w:rPr>
          <w:rFonts w:ascii="Times New Roman" w:hAnsi="Times New Roman" w:cs="Times New Roman"/>
          <w:sz w:val="24"/>
          <w:szCs w:val="24"/>
        </w:rPr>
        <w:t>, изложив её в новой редакции согласно приложению к настоящему постановлению;</w:t>
      </w:r>
    </w:p>
    <w:p w:rsidR="00C71794" w:rsidRPr="00917B01" w:rsidRDefault="00C71794" w:rsidP="009077E8">
      <w:pPr>
        <w:pStyle w:val="ConsPlusNormal"/>
        <w:numPr>
          <w:ilvl w:val="0"/>
          <w:numId w:val="30"/>
        </w:numPr>
        <w:spacing w:line="240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B01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опубликовать в </w:t>
      </w:r>
      <w:r w:rsidR="00E86716" w:rsidRPr="00917B01">
        <w:rPr>
          <w:rFonts w:ascii="Times New Roman" w:hAnsi="Times New Roman"/>
          <w:color w:val="000000"/>
          <w:sz w:val="24"/>
          <w:szCs w:val="24"/>
        </w:rPr>
        <w:t>информационном бюллетене</w:t>
      </w:r>
      <w:r w:rsidRPr="00917B01">
        <w:rPr>
          <w:rFonts w:ascii="Times New Roman" w:hAnsi="Times New Roman"/>
          <w:color w:val="000000"/>
          <w:sz w:val="24"/>
          <w:szCs w:val="24"/>
        </w:rPr>
        <w:t xml:space="preserve"> «Майский вестник» и на официальном сайте Майского сельского поселения </w:t>
      </w:r>
      <w:r w:rsidRPr="00917B01">
        <w:rPr>
          <w:rFonts w:ascii="Times New Roman" w:hAnsi="Times New Roman"/>
          <w:sz w:val="24"/>
          <w:szCs w:val="24"/>
          <w:lang w:val="en-US"/>
        </w:rPr>
        <w:t>http</w:t>
      </w:r>
      <w:r w:rsidRPr="00917B01">
        <w:rPr>
          <w:rFonts w:ascii="Times New Roman" w:hAnsi="Times New Roman"/>
          <w:sz w:val="24"/>
          <w:szCs w:val="24"/>
        </w:rPr>
        <w:t>://</w:t>
      </w:r>
      <w:r w:rsidRPr="00917B01">
        <w:rPr>
          <w:rFonts w:ascii="Times New Roman" w:hAnsi="Times New Roman"/>
          <w:sz w:val="24"/>
          <w:szCs w:val="24"/>
          <w:lang w:val="en-US"/>
        </w:rPr>
        <w:t>www</w:t>
      </w:r>
      <w:r w:rsidRPr="00917B01">
        <w:rPr>
          <w:rFonts w:ascii="Times New Roman" w:hAnsi="Times New Roman"/>
          <w:sz w:val="24"/>
          <w:szCs w:val="24"/>
        </w:rPr>
        <w:t>.</w:t>
      </w:r>
      <w:hyperlink r:id="rId10" w:history="1">
        <w:proofErr w:type="spellStart"/>
        <w:r w:rsidRPr="00917B01">
          <w:rPr>
            <w:rStyle w:val="af6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Pr="00917B01">
          <w:rPr>
            <w:rStyle w:val="af6"/>
            <w:rFonts w:ascii="Times New Roman" w:hAnsi="Times New Roman"/>
            <w:sz w:val="24"/>
            <w:szCs w:val="24"/>
          </w:rPr>
          <w:t>-</w:t>
        </w:r>
        <w:proofErr w:type="spellStart"/>
        <w:r w:rsidRPr="00917B01">
          <w:rPr>
            <w:rStyle w:val="af6"/>
            <w:rFonts w:ascii="Times New Roman" w:hAnsi="Times New Roman"/>
            <w:sz w:val="24"/>
            <w:szCs w:val="24"/>
            <w:lang w:val="en-US"/>
          </w:rPr>
          <w:t>maisk</w:t>
        </w:r>
        <w:proofErr w:type="spellEnd"/>
        <w:r w:rsidRPr="00917B01">
          <w:rPr>
            <w:rStyle w:val="af6"/>
            <w:rFonts w:ascii="Times New Roman" w:hAnsi="Times New Roman"/>
            <w:sz w:val="24"/>
            <w:szCs w:val="24"/>
          </w:rPr>
          <w:t>.</w:t>
        </w:r>
        <w:proofErr w:type="spellStart"/>
        <w:r w:rsidRPr="00917B01">
          <w:rPr>
            <w:rStyle w:val="af6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B62F46" w:rsidRPr="00917B01">
        <w:rPr>
          <w:rFonts w:ascii="Times New Roman" w:hAnsi="Times New Roman"/>
          <w:sz w:val="24"/>
          <w:szCs w:val="24"/>
        </w:rPr>
        <w:t>;</w:t>
      </w:r>
    </w:p>
    <w:p w:rsidR="00C71794" w:rsidRPr="00917B01" w:rsidRDefault="00C71794" w:rsidP="009077E8">
      <w:pPr>
        <w:pStyle w:val="22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B01">
        <w:rPr>
          <w:rFonts w:ascii="Times New Roman" w:hAnsi="Times New Roman"/>
          <w:color w:val="000000"/>
          <w:sz w:val="24"/>
          <w:szCs w:val="24"/>
        </w:rPr>
        <w:t>Контроль за выполнение постановления возложить на заместителя главы администрации по экономике и финансам.</w:t>
      </w:r>
    </w:p>
    <w:p w:rsidR="00C71794" w:rsidRPr="00917B01" w:rsidRDefault="00C71794" w:rsidP="009077E8">
      <w:pPr>
        <w:autoSpaceDE w:val="0"/>
        <w:autoSpaceDN w:val="0"/>
        <w:adjustRightInd w:val="0"/>
        <w:spacing w:line="240" w:lineRule="exact"/>
        <w:jc w:val="both"/>
        <w:rPr>
          <w:color w:val="000000"/>
        </w:rPr>
      </w:pPr>
    </w:p>
    <w:p w:rsidR="00C71794" w:rsidRPr="00917B01" w:rsidRDefault="00C71794" w:rsidP="009077E8">
      <w:pPr>
        <w:autoSpaceDE w:val="0"/>
        <w:autoSpaceDN w:val="0"/>
        <w:adjustRightInd w:val="0"/>
        <w:spacing w:line="240" w:lineRule="exact"/>
        <w:jc w:val="both"/>
        <w:rPr>
          <w:color w:val="000000"/>
        </w:rPr>
      </w:pPr>
    </w:p>
    <w:p w:rsidR="00C71794" w:rsidRPr="00917B01" w:rsidRDefault="00C71794" w:rsidP="00C71794">
      <w:pPr>
        <w:autoSpaceDE w:val="0"/>
        <w:autoSpaceDN w:val="0"/>
        <w:adjustRightInd w:val="0"/>
        <w:spacing w:line="240" w:lineRule="exact"/>
        <w:jc w:val="both"/>
        <w:rPr>
          <w:color w:val="000000"/>
        </w:rPr>
      </w:pPr>
    </w:p>
    <w:p w:rsidR="00C71794" w:rsidRPr="00917B01" w:rsidRDefault="00C71794" w:rsidP="00C71794">
      <w:pPr>
        <w:autoSpaceDE w:val="0"/>
        <w:autoSpaceDN w:val="0"/>
        <w:adjustRightInd w:val="0"/>
        <w:spacing w:line="240" w:lineRule="exact"/>
        <w:rPr>
          <w:color w:val="000000"/>
        </w:rPr>
      </w:pPr>
      <w:proofErr w:type="spellStart"/>
      <w:r w:rsidRPr="00917B01">
        <w:rPr>
          <w:color w:val="000000"/>
        </w:rPr>
        <w:t>И.о</w:t>
      </w:r>
      <w:proofErr w:type="gramStart"/>
      <w:r w:rsidRPr="00917B01">
        <w:rPr>
          <w:color w:val="000000"/>
        </w:rPr>
        <w:t>.г</w:t>
      </w:r>
      <w:proofErr w:type="gramEnd"/>
      <w:r w:rsidRPr="00917B01">
        <w:rPr>
          <w:color w:val="000000"/>
        </w:rPr>
        <w:t>лавысельского</w:t>
      </w:r>
      <w:proofErr w:type="spellEnd"/>
      <w:r w:rsidRPr="00917B01">
        <w:rPr>
          <w:color w:val="000000"/>
        </w:rPr>
        <w:t xml:space="preserve"> поселения-</w:t>
      </w:r>
    </w:p>
    <w:p w:rsidR="00C71794" w:rsidRPr="00917B01" w:rsidRDefault="00C71794" w:rsidP="00C71794">
      <w:pPr>
        <w:autoSpaceDE w:val="0"/>
        <w:autoSpaceDN w:val="0"/>
        <w:adjustRightInd w:val="0"/>
        <w:spacing w:line="240" w:lineRule="exact"/>
        <w:rPr>
          <w:color w:val="000000"/>
        </w:rPr>
      </w:pPr>
      <w:r w:rsidRPr="00917B01">
        <w:rPr>
          <w:color w:val="000000"/>
        </w:rPr>
        <w:t xml:space="preserve">главы  администрации </w:t>
      </w:r>
    </w:p>
    <w:p w:rsidR="00E86716" w:rsidRPr="00917B01" w:rsidRDefault="00C71794" w:rsidP="00E86716">
      <w:pPr>
        <w:autoSpaceDE w:val="0"/>
        <w:autoSpaceDN w:val="0"/>
        <w:adjustRightInd w:val="0"/>
        <w:spacing w:line="240" w:lineRule="exact"/>
        <w:rPr>
          <w:color w:val="000000"/>
        </w:rPr>
      </w:pPr>
      <w:r w:rsidRPr="00917B01">
        <w:rPr>
          <w:color w:val="000000"/>
        </w:rPr>
        <w:t xml:space="preserve">Майского сельского поселения                    </w:t>
      </w:r>
      <w:r w:rsidRPr="00917B01">
        <w:rPr>
          <w:color w:val="000000"/>
        </w:rPr>
        <w:tab/>
      </w:r>
      <w:r w:rsidRPr="00917B01">
        <w:rPr>
          <w:color w:val="000000"/>
        </w:rPr>
        <w:tab/>
        <w:t xml:space="preserve">                 </w:t>
      </w:r>
      <w:r w:rsidR="00917B01">
        <w:rPr>
          <w:color w:val="000000"/>
        </w:rPr>
        <w:t xml:space="preserve">                  </w:t>
      </w:r>
      <w:r w:rsidRPr="00917B01">
        <w:rPr>
          <w:color w:val="000000"/>
        </w:rPr>
        <w:t xml:space="preserve">  </w:t>
      </w:r>
      <w:proofErr w:type="spellStart"/>
      <w:r w:rsidRPr="00917B01">
        <w:rPr>
          <w:color w:val="000000"/>
        </w:rPr>
        <w:t>В.А.Литвина</w:t>
      </w:r>
      <w:proofErr w:type="spellEnd"/>
    </w:p>
    <w:p w:rsidR="009077E8" w:rsidRPr="00917B01" w:rsidRDefault="009077E8" w:rsidP="00E86716"/>
    <w:p w:rsidR="009077E8" w:rsidRPr="00917B01" w:rsidRDefault="009077E8" w:rsidP="00E86716"/>
    <w:p w:rsidR="009077E8" w:rsidRPr="00917B01" w:rsidRDefault="009077E8" w:rsidP="00E86716"/>
    <w:p w:rsidR="009077E8" w:rsidRPr="00917B01" w:rsidRDefault="009077E8" w:rsidP="00E86716"/>
    <w:p w:rsidR="009077E8" w:rsidRPr="00917B01" w:rsidRDefault="009077E8" w:rsidP="00E86716"/>
    <w:p w:rsidR="009077E8" w:rsidRPr="00917B01" w:rsidRDefault="009077E8" w:rsidP="00E86716"/>
    <w:p w:rsidR="009077E8" w:rsidRPr="00917B01" w:rsidRDefault="009077E8" w:rsidP="00E86716"/>
    <w:p w:rsidR="00B62F46" w:rsidRPr="00917B01" w:rsidRDefault="00B62F46" w:rsidP="00E86716"/>
    <w:p w:rsidR="00B62F46" w:rsidRPr="00917B01" w:rsidRDefault="00B62F46" w:rsidP="00E86716"/>
    <w:p w:rsidR="00B62F46" w:rsidRPr="00917B01" w:rsidRDefault="00B62F46" w:rsidP="00E86716"/>
    <w:p w:rsidR="00B62F46" w:rsidRPr="00917B01" w:rsidRDefault="00B62F46" w:rsidP="00E86716"/>
    <w:p w:rsidR="00B62F46" w:rsidRPr="00917B01" w:rsidRDefault="00B62F46" w:rsidP="00E86716"/>
    <w:p w:rsidR="00B62F46" w:rsidRDefault="00B62F46" w:rsidP="00E86716">
      <w:pPr>
        <w:rPr>
          <w:sz w:val="16"/>
          <w:szCs w:val="16"/>
        </w:rPr>
      </w:pPr>
    </w:p>
    <w:p w:rsidR="00B62F46" w:rsidRDefault="00B62F46" w:rsidP="00E86716">
      <w:pPr>
        <w:rPr>
          <w:sz w:val="16"/>
          <w:szCs w:val="16"/>
        </w:rPr>
      </w:pPr>
    </w:p>
    <w:p w:rsidR="00E86716" w:rsidRPr="00E86716" w:rsidRDefault="00C71794" w:rsidP="00E86716">
      <w:pPr>
        <w:rPr>
          <w:sz w:val="16"/>
          <w:szCs w:val="16"/>
        </w:rPr>
      </w:pPr>
      <w:proofErr w:type="spellStart"/>
      <w:r w:rsidRPr="00D5477A">
        <w:rPr>
          <w:sz w:val="16"/>
          <w:szCs w:val="16"/>
        </w:rPr>
        <w:t>А.Ю.Лузина</w:t>
      </w:r>
      <w:proofErr w:type="spellEnd"/>
      <w:r w:rsidR="00E86716">
        <w:rPr>
          <w:sz w:val="16"/>
          <w:szCs w:val="16"/>
        </w:rPr>
        <w:t xml:space="preserve"> </w:t>
      </w:r>
      <w:r w:rsidR="00E86716" w:rsidRPr="00E86716">
        <w:rPr>
          <w:sz w:val="16"/>
          <w:szCs w:val="16"/>
        </w:rPr>
        <w:t>8(34273) 92-168</w:t>
      </w:r>
    </w:p>
    <w:p w:rsidR="007D1E30" w:rsidRPr="00C0041B" w:rsidRDefault="007D1E30" w:rsidP="00C0041B">
      <w:pPr>
        <w:sectPr w:rsidR="007D1E30" w:rsidRPr="00C0041B" w:rsidSect="00622F84">
          <w:pgSz w:w="11907" w:h="16839" w:code="9"/>
          <w:pgMar w:top="567" w:right="851" w:bottom="454" w:left="1701" w:header="454" w:footer="284" w:gutter="0"/>
          <w:cols w:space="720"/>
          <w:docGrid w:linePitch="272"/>
        </w:sectPr>
      </w:pPr>
    </w:p>
    <w:p w:rsidR="00266CA5" w:rsidRPr="00917B01" w:rsidRDefault="00B62F46" w:rsidP="00B62F46">
      <w:pPr>
        <w:jc w:val="both"/>
        <w:rPr>
          <w:b/>
          <w:bCs/>
        </w:rPr>
      </w:pPr>
      <w:r w:rsidRPr="00917B01">
        <w:rPr>
          <w:b/>
          <w:bCs/>
        </w:rPr>
        <w:lastRenderedPageBreak/>
        <w:t xml:space="preserve">                                                                    </w:t>
      </w:r>
      <w:r w:rsidR="00917B01">
        <w:rPr>
          <w:b/>
          <w:bCs/>
        </w:rPr>
        <w:t xml:space="preserve">                 </w:t>
      </w:r>
      <w:r w:rsidRPr="00917B01">
        <w:rPr>
          <w:b/>
          <w:bCs/>
        </w:rPr>
        <w:t>Приложение</w:t>
      </w:r>
    </w:p>
    <w:p w:rsidR="00B62F46" w:rsidRPr="00917B01" w:rsidRDefault="00B62F46" w:rsidP="00B62F46">
      <w:pPr>
        <w:jc w:val="both"/>
        <w:rPr>
          <w:b/>
          <w:bCs/>
        </w:rPr>
      </w:pPr>
      <w:r w:rsidRPr="00917B01">
        <w:rPr>
          <w:b/>
          <w:bCs/>
        </w:rPr>
        <w:t xml:space="preserve">                                                                    </w:t>
      </w:r>
      <w:r w:rsidR="00917B01">
        <w:rPr>
          <w:b/>
          <w:bCs/>
        </w:rPr>
        <w:t xml:space="preserve">                 </w:t>
      </w:r>
      <w:r w:rsidR="00D87983" w:rsidRPr="00917B01">
        <w:rPr>
          <w:b/>
          <w:bCs/>
        </w:rPr>
        <w:t>к</w:t>
      </w:r>
      <w:r w:rsidRPr="00917B01">
        <w:rPr>
          <w:b/>
          <w:bCs/>
        </w:rPr>
        <w:t xml:space="preserve"> постановлению администрации</w:t>
      </w:r>
    </w:p>
    <w:p w:rsidR="00B62F46" w:rsidRPr="00917B01" w:rsidRDefault="00B62F46" w:rsidP="00B62F46">
      <w:pPr>
        <w:jc w:val="both"/>
        <w:rPr>
          <w:b/>
          <w:bCs/>
        </w:rPr>
      </w:pPr>
      <w:r w:rsidRPr="00917B01">
        <w:rPr>
          <w:b/>
          <w:bCs/>
        </w:rPr>
        <w:t xml:space="preserve">                                         </w:t>
      </w:r>
      <w:r w:rsidR="00D87983" w:rsidRPr="00917B01">
        <w:rPr>
          <w:b/>
          <w:bCs/>
        </w:rPr>
        <w:t xml:space="preserve">                           </w:t>
      </w:r>
      <w:r w:rsidR="00917B01">
        <w:rPr>
          <w:b/>
          <w:bCs/>
        </w:rPr>
        <w:t xml:space="preserve">                 </w:t>
      </w:r>
      <w:r w:rsidRPr="00917B01">
        <w:rPr>
          <w:b/>
          <w:bCs/>
        </w:rPr>
        <w:t>Майского сельского поселения</w:t>
      </w:r>
    </w:p>
    <w:p w:rsidR="00D87983" w:rsidRPr="00917B01" w:rsidRDefault="00D87983" w:rsidP="00B62F46">
      <w:pPr>
        <w:jc w:val="both"/>
        <w:rPr>
          <w:b/>
          <w:bCs/>
        </w:rPr>
      </w:pPr>
      <w:r w:rsidRPr="00917B01">
        <w:rPr>
          <w:b/>
          <w:bCs/>
        </w:rPr>
        <w:t xml:space="preserve">                                                                    </w:t>
      </w:r>
      <w:r w:rsidR="00917B01">
        <w:rPr>
          <w:b/>
          <w:bCs/>
        </w:rPr>
        <w:t xml:space="preserve">                 </w:t>
      </w:r>
      <w:r w:rsidRPr="00917B01">
        <w:rPr>
          <w:b/>
          <w:bCs/>
        </w:rPr>
        <w:t>от 16.11.2017 № 233</w:t>
      </w:r>
    </w:p>
    <w:p w:rsidR="00266CA5" w:rsidRPr="00917B01" w:rsidRDefault="00266CA5" w:rsidP="00266CA5">
      <w:pPr>
        <w:widowControl w:val="0"/>
        <w:autoSpaceDE w:val="0"/>
        <w:autoSpaceDN w:val="0"/>
        <w:adjustRightInd w:val="0"/>
        <w:spacing w:line="240" w:lineRule="exact"/>
        <w:rPr>
          <w:caps/>
        </w:rPr>
      </w:pPr>
      <w:r w:rsidRPr="00917B01">
        <w:t xml:space="preserve">                                                                                     </w:t>
      </w:r>
      <w:r w:rsidRPr="00917B01">
        <w:rPr>
          <w:caps/>
        </w:rPr>
        <w:t>Утверждена</w:t>
      </w:r>
    </w:p>
    <w:p w:rsidR="00266CA5" w:rsidRPr="00917B01" w:rsidRDefault="00266CA5" w:rsidP="00266CA5">
      <w:pPr>
        <w:widowControl w:val="0"/>
        <w:autoSpaceDE w:val="0"/>
        <w:autoSpaceDN w:val="0"/>
        <w:adjustRightInd w:val="0"/>
        <w:spacing w:line="240" w:lineRule="exact"/>
        <w:ind w:firstLine="5103"/>
      </w:pPr>
      <w:r w:rsidRPr="00917B01">
        <w:t>постановлением администрации</w:t>
      </w:r>
    </w:p>
    <w:p w:rsidR="00266CA5" w:rsidRPr="00917B01" w:rsidRDefault="00266CA5" w:rsidP="00266CA5">
      <w:pPr>
        <w:widowControl w:val="0"/>
        <w:autoSpaceDE w:val="0"/>
        <w:autoSpaceDN w:val="0"/>
        <w:adjustRightInd w:val="0"/>
        <w:spacing w:line="240" w:lineRule="exact"/>
        <w:ind w:firstLine="5103"/>
      </w:pPr>
      <w:r w:rsidRPr="00917B01">
        <w:t>Майского сельского поселения</w:t>
      </w:r>
    </w:p>
    <w:p w:rsidR="00266CA5" w:rsidRPr="00917B01" w:rsidRDefault="00D87983" w:rsidP="00266CA5">
      <w:pPr>
        <w:widowControl w:val="0"/>
        <w:autoSpaceDE w:val="0"/>
        <w:autoSpaceDN w:val="0"/>
        <w:adjustRightInd w:val="0"/>
        <w:spacing w:line="240" w:lineRule="exact"/>
        <w:ind w:firstLine="5103"/>
      </w:pPr>
      <w:r w:rsidRPr="00917B01">
        <w:t>от 03.12.2015 № 500</w:t>
      </w:r>
    </w:p>
    <w:p w:rsidR="00266CA5" w:rsidRPr="00917B01" w:rsidRDefault="00266CA5" w:rsidP="00266CA5">
      <w:pPr>
        <w:widowControl w:val="0"/>
        <w:autoSpaceDE w:val="0"/>
        <w:autoSpaceDN w:val="0"/>
        <w:adjustRightInd w:val="0"/>
        <w:jc w:val="center"/>
      </w:pPr>
    </w:p>
    <w:p w:rsidR="00266CA5" w:rsidRDefault="00266CA5" w:rsidP="00266C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266CA5" w:rsidTr="00266CA5">
        <w:trPr>
          <w:trHeight w:val="11735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айского сельского поселения  </w:t>
            </w: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Pr="00266CA5" w:rsidRDefault="00266CA5" w:rsidP="00266C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3329">
              <w:rPr>
                <w:b/>
                <w:bCs/>
                <w:sz w:val="28"/>
                <w:szCs w:val="28"/>
              </w:rPr>
              <w:t>«</w:t>
            </w:r>
            <w:r w:rsidRPr="00266CA5">
              <w:rPr>
                <w:b/>
                <w:bCs/>
                <w:sz w:val="28"/>
                <w:szCs w:val="28"/>
              </w:rPr>
              <w:t>Обеспечение безопасности населения и территории Майского сельского поселения»</w:t>
            </w:r>
          </w:p>
          <w:p w:rsidR="00266CA5" w:rsidRPr="00266CA5" w:rsidRDefault="00D8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6-2018</w:t>
            </w:r>
            <w:r w:rsidR="00266CA5" w:rsidRPr="00266CA5">
              <w:rPr>
                <w:sz w:val="28"/>
                <w:szCs w:val="28"/>
              </w:rPr>
              <w:t xml:space="preserve"> годы</w:t>
            </w:r>
          </w:p>
          <w:p w:rsidR="00266CA5" w:rsidRP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Pr="00917B01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7B01">
              <w:t>Майский – 2017 год</w:t>
            </w:r>
          </w:p>
        </w:tc>
      </w:tr>
    </w:tbl>
    <w:p w:rsidR="00266CA5" w:rsidRDefault="00266CA5" w:rsidP="00266CA5">
      <w:pPr>
        <w:spacing w:line="240" w:lineRule="exact"/>
        <w:rPr>
          <w:sz w:val="28"/>
          <w:szCs w:val="28"/>
          <w:lang w:eastAsia="en-US"/>
        </w:rPr>
      </w:pPr>
    </w:p>
    <w:p w:rsidR="00266CA5" w:rsidRDefault="00266CA5" w:rsidP="00266CA5">
      <w:pPr>
        <w:widowControl w:val="0"/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</w:p>
    <w:p w:rsidR="00266CA5" w:rsidRDefault="00266CA5" w:rsidP="00B555A5">
      <w:pPr>
        <w:jc w:val="center"/>
        <w:rPr>
          <w:b/>
          <w:bCs/>
          <w:sz w:val="28"/>
          <w:szCs w:val="28"/>
        </w:rPr>
      </w:pPr>
    </w:p>
    <w:p w:rsidR="00266CA5" w:rsidRDefault="00266CA5" w:rsidP="00B555A5">
      <w:pPr>
        <w:jc w:val="center"/>
        <w:rPr>
          <w:b/>
          <w:bCs/>
          <w:sz w:val="28"/>
          <w:szCs w:val="28"/>
        </w:rPr>
      </w:pPr>
    </w:p>
    <w:p w:rsidR="00266CA5" w:rsidRDefault="00266CA5" w:rsidP="00B555A5">
      <w:pPr>
        <w:jc w:val="center"/>
        <w:rPr>
          <w:b/>
          <w:bCs/>
          <w:sz w:val="28"/>
          <w:szCs w:val="28"/>
        </w:rPr>
      </w:pPr>
    </w:p>
    <w:p w:rsidR="00266CA5" w:rsidRDefault="00266CA5" w:rsidP="00B555A5">
      <w:pPr>
        <w:jc w:val="center"/>
        <w:rPr>
          <w:b/>
          <w:bCs/>
          <w:sz w:val="28"/>
          <w:szCs w:val="28"/>
        </w:rPr>
      </w:pPr>
    </w:p>
    <w:p w:rsidR="006A3996" w:rsidRDefault="006A3996" w:rsidP="00266CA5">
      <w:pPr>
        <w:jc w:val="center"/>
        <w:rPr>
          <w:b/>
          <w:bCs/>
          <w:sz w:val="28"/>
          <w:szCs w:val="28"/>
        </w:rPr>
      </w:pPr>
    </w:p>
    <w:p w:rsidR="007D1E30" w:rsidRPr="001A4614" w:rsidRDefault="007D1E30" w:rsidP="00266CA5">
      <w:pPr>
        <w:jc w:val="center"/>
        <w:rPr>
          <w:b/>
          <w:bCs/>
        </w:rPr>
      </w:pPr>
      <w:r w:rsidRPr="001A4614">
        <w:rPr>
          <w:b/>
          <w:bCs/>
        </w:rPr>
        <w:t>Паспорт</w:t>
      </w:r>
    </w:p>
    <w:p w:rsidR="007D1E30" w:rsidRPr="001A4614" w:rsidRDefault="007D1E30" w:rsidP="00B555A5">
      <w:pPr>
        <w:jc w:val="center"/>
        <w:rPr>
          <w:b/>
          <w:bCs/>
        </w:rPr>
      </w:pPr>
      <w:r w:rsidRPr="001A4614">
        <w:rPr>
          <w:b/>
          <w:bCs/>
        </w:rPr>
        <w:t>муниципальной программы</w:t>
      </w:r>
    </w:p>
    <w:p w:rsidR="007D1E30" w:rsidRPr="001A4614" w:rsidRDefault="007D1E30" w:rsidP="00111138">
      <w:r w:rsidRPr="001A4614">
        <w:t xml:space="preserve">       </w:t>
      </w:r>
    </w:p>
    <w:tbl>
      <w:tblPr>
        <w:tblpPr w:leftFromText="180" w:rightFromText="180" w:vertAnchor="text" w:horzAnchor="margin" w:tblpY="110"/>
        <w:tblW w:w="93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"/>
        <w:gridCol w:w="2219"/>
        <w:gridCol w:w="2268"/>
        <w:gridCol w:w="40"/>
        <w:gridCol w:w="40"/>
        <w:gridCol w:w="1196"/>
        <w:gridCol w:w="1134"/>
        <w:gridCol w:w="1134"/>
        <w:gridCol w:w="1000"/>
      </w:tblGrid>
      <w:tr w:rsidR="007D1E30" w:rsidRPr="001A4614">
        <w:trPr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</w:t>
            </w: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Наименование муниципальной программы</w:t>
            </w:r>
          </w:p>
        </w:tc>
        <w:tc>
          <w:tcPr>
            <w:tcW w:w="6812" w:type="dxa"/>
            <w:gridSpan w:val="7"/>
          </w:tcPr>
          <w:p w:rsidR="007D1E30" w:rsidRPr="001A4614" w:rsidRDefault="007D1E30" w:rsidP="00CF2152">
            <w:pPr>
              <w:pStyle w:val="af1"/>
              <w:rPr>
                <w:color w:val="0D0D0D"/>
              </w:rPr>
            </w:pPr>
            <w:r w:rsidRPr="001A4614">
              <w:t xml:space="preserve">Обеспечение безопасности населения и территории </w:t>
            </w:r>
            <w:r w:rsidR="00CF2152" w:rsidRPr="001A4614">
              <w:t>Майского</w:t>
            </w:r>
            <w:r w:rsidRPr="001A4614">
              <w:t xml:space="preserve"> сельского поселения.</w:t>
            </w:r>
          </w:p>
        </w:tc>
      </w:tr>
      <w:tr w:rsidR="007D1E30" w:rsidRPr="001A4614">
        <w:trPr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2</w:t>
            </w: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Цели муниципальной программы</w:t>
            </w:r>
          </w:p>
        </w:tc>
        <w:tc>
          <w:tcPr>
            <w:tcW w:w="6812" w:type="dxa"/>
            <w:gridSpan w:val="7"/>
          </w:tcPr>
          <w:p w:rsidR="007D1E30" w:rsidRPr="001A4614" w:rsidRDefault="007D1E30" w:rsidP="00156C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A4614">
              <w:t>Обеспечение эффективной защиты населения и территории, объектов жизнеобеспечения населения от угроз природного и техногенного характера.</w:t>
            </w:r>
          </w:p>
          <w:p w:rsidR="007D1E30" w:rsidRPr="001A4614" w:rsidRDefault="007D1E30" w:rsidP="00156C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A4614">
              <w:t>Обеспечение  первичных  мер пожарной безопасности населенных пунктов.</w:t>
            </w:r>
          </w:p>
          <w:p w:rsidR="007D1E30" w:rsidRPr="001A4614" w:rsidRDefault="007D1E30" w:rsidP="00CF2152">
            <w:pPr>
              <w:rPr>
                <w:kern w:val="2"/>
              </w:rPr>
            </w:pPr>
            <w:r w:rsidRPr="001A4614">
              <w:t xml:space="preserve">Предупреждение  чрезвычайных ситуаций на территории   </w:t>
            </w:r>
            <w:r w:rsidR="00CF2152" w:rsidRPr="001A4614">
              <w:t>Майского</w:t>
            </w:r>
            <w:r w:rsidRPr="001A4614">
              <w:t xml:space="preserve"> сельского поселения   Профилактика совершения правонарушений и преступлений</w:t>
            </w:r>
          </w:p>
        </w:tc>
      </w:tr>
      <w:tr w:rsidR="007D1E30" w:rsidRPr="001A4614">
        <w:trPr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3</w:t>
            </w: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  <w:lang w:val="en-US"/>
              </w:rPr>
            </w:pPr>
            <w:r w:rsidRPr="001A4614">
              <w:rPr>
                <w:color w:val="0D0D0D"/>
              </w:rPr>
              <w:t>Задачи муниципальной программы</w:t>
            </w:r>
          </w:p>
          <w:p w:rsidR="007D1E30" w:rsidRPr="001A4614" w:rsidRDefault="007D1E30" w:rsidP="00156C9A">
            <w:pPr>
              <w:pStyle w:val="af1"/>
              <w:rPr>
                <w:color w:val="0D0D0D"/>
                <w:lang w:val="en-US"/>
              </w:rPr>
            </w:pPr>
          </w:p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6812" w:type="dxa"/>
            <w:gridSpan w:val="7"/>
          </w:tcPr>
          <w:p w:rsidR="007D1E30" w:rsidRPr="001A4614" w:rsidRDefault="007D1E30" w:rsidP="00156C9A">
            <w:pPr>
              <w:jc w:val="both"/>
              <w:rPr>
                <w:color w:val="000000"/>
              </w:rPr>
            </w:pPr>
            <w:r w:rsidRPr="001A4614">
              <w:rPr>
                <w:color w:val="000000"/>
              </w:rPr>
              <w:t xml:space="preserve">  Обеспечение   населенных пунктов  первичными  средствами пожаротушения.</w:t>
            </w:r>
          </w:p>
          <w:p w:rsidR="007D1E30" w:rsidRPr="001A4614" w:rsidRDefault="007D1E30" w:rsidP="00156C9A">
            <w:pPr>
              <w:jc w:val="both"/>
              <w:rPr>
                <w:color w:val="000000"/>
              </w:rPr>
            </w:pPr>
            <w:r w:rsidRPr="001A4614">
              <w:rPr>
                <w:color w:val="000000"/>
              </w:rPr>
              <w:t xml:space="preserve"> Содержание</w:t>
            </w:r>
            <w:r w:rsidR="00CF2152" w:rsidRPr="001A4614">
              <w:rPr>
                <w:color w:val="000000"/>
              </w:rPr>
              <w:t>, строительство</w:t>
            </w:r>
            <w:r w:rsidRPr="001A4614">
              <w:rPr>
                <w:color w:val="000000"/>
              </w:rPr>
              <w:t xml:space="preserve"> </w:t>
            </w:r>
            <w:r w:rsidR="00536C11" w:rsidRPr="001A4614">
              <w:rPr>
                <w:color w:val="000000"/>
              </w:rPr>
              <w:t>подземных пожарных резервуаров</w:t>
            </w:r>
            <w:r w:rsidRPr="001A4614">
              <w:rPr>
                <w:color w:val="000000"/>
              </w:rPr>
              <w:t xml:space="preserve">  и  пожарных гидрантов  в исправном состоянии.</w:t>
            </w:r>
          </w:p>
          <w:p w:rsidR="007D1E30" w:rsidRPr="001A4614" w:rsidRDefault="007D1E30" w:rsidP="00CF2152">
            <w:pPr>
              <w:jc w:val="both"/>
              <w:rPr>
                <w:color w:val="000000"/>
              </w:rPr>
            </w:pPr>
            <w:r w:rsidRPr="001A4614">
              <w:rPr>
                <w:color w:val="000000"/>
              </w:rPr>
              <w:t xml:space="preserve"> </w:t>
            </w:r>
            <w:r w:rsidRPr="001A4614">
              <w:t>Профилактика совершения правонарушений и преступлений на улицах и общественных местах.</w:t>
            </w:r>
          </w:p>
          <w:p w:rsidR="007D1E30" w:rsidRPr="001A4614" w:rsidRDefault="007D1E30" w:rsidP="00156C9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4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офилактика совершения правонарушений и преступлений несовершеннолетними.</w:t>
            </w:r>
          </w:p>
          <w:p w:rsidR="007D1E30" w:rsidRPr="001A4614" w:rsidRDefault="007D1E30" w:rsidP="00156C9A">
            <w:pPr>
              <w:jc w:val="both"/>
              <w:rPr>
                <w:kern w:val="2"/>
              </w:rPr>
            </w:pPr>
            <w:r w:rsidRPr="001A4614">
              <w:rPr>
                <w:color w:val="000000"/>
              </w:rPr>
              <w:t xml:space="preserve">   </w:t>
            </w:r>
          </w:p>
        </w:tc>
      </w:tr>
      <w:tr w:rsidR="007D1E30" w:rsidRPr="001A4614">
        <w:trPr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4</w:t>
            </w: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Сроки и этапы реализации муниципальной программы</w:t>
            </w:r>
          </w:p>
        </w:tc>
        <w:tc>
          <w:tcPr>
            <w:tcW w:w="6812" w:type="dxa"/>
            <w:gridSpan w:val="7"/>
          </w:tcPr>
          <w:p w:rsidR="007D1E30" w:rsidRPr="001A4614" w:rsidRDefault="00D87983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2016</w:t>
            </w:r>
            <w:r w:rsidR="00CF2152" w:rsidRPr="001A4614">
              <w:rPr>
                <w:color w:val="0D0D0D"/>
              </w:rPr>
              <w:t>-2020</w:t>
            </w:r>
            <w:r w:rsidR="007D1E30" w:rsidRPr="001A4614">
              <w:rPr>
                <w:color w:val="0D0D0D"/>
              </w:rPr>
              <w:t xml:space="preserve"> гг.</w:t>
            </w:r>
          </w:p>
        </w:tc>
      </w:tr>
      <w:tr w:rsidR="007D1E30" w:rsidRPr="001A4614">
        <w:trPr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5</w:t>
            </w: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Конечные результаты муниципальной программы</w:t>
            </w:r>
          </w:p>
        </w:tc>
        <w:tc>
          <w:tcPr>
            <w:tcW w:w="6812" w:type="dxa"/>
            <w:gridSpan w:val="7"/>
          </w:tcPr>
          <w:p w:rsidR="007D1E30" w:rsidRPr="001A4614" w:rsidRDefault="007D1E30" w:rsidP="00156C9A">
            <w:pPr>
              <w:pStyle w:val="a00"/>
              <w:spacing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еализация меро</w:t>
            </w:r>
            <w:r w:rsidR="00CF2152" w:rsidRPr="001A4614">
              <w:rPr>
                <w:color w:val="0D0D0D"/>
              </w:rPr>
              <w:t>приятий Программы в течение 2018-2020</w:t>
            </w:r>
            <w:r w:rsidRPr="001A4614">
              <w:rPr>
                <w:color w:val="0D0D0D"/>
              </w:rPr>
              <w:t xml:space="preserve"> годов позволит: </w:t>
            </w:r>
          </w:p>
          <w:p w:rsidR="007D1E30" w:rsidRPr="001A4614" w:rsidRDefault="007D1E30" w:rsidP="00156C9A">
            <w:pPr>
              <w:pStyle w:val="a00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Обеспечить  пожарную   безопасность  и   защиту населения  и территории </w:t>
            </w:r>
            <w:r w:rsidR="008A6B36" w:rsidRPr="001A4614">
              <w:rPr>
                <w:color w:val="0D0D0D"/>
              </w:rPr>
              <w:t>Майского</w:t>
            </w:r>
            <w:r w:rsidRPr="001A4614">
              <w:rPr>
                <w:color w:val="0D0D0D"/>
              </w:rPr>
              <w:t xml:space="preserve">   сельского поселения  от ч</w:t>
            </w:r>
            <w:r w:rsidRPr="001A4614">
              <w:t>резвы</w:t>
            </w:r>
            <w:r w:rsidRPr="001A4614">
              <w:rPr>
                <w:color w:val="0D0D0D"/>
              </w:rPr>
              <w:t>чайных ситуаций.</w:t>
            </w:r>
          </w:p>
          <w:p w:rsidR="007D1E30" w:rsidRPr="001A4614" w:rsidRDefault="007D1E30" w:rsidP="00156C9A">
            <w:pPr>
              <w:pStyle w:val="a00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Предупредить  чрезвычайные ситуации на территории поселения.</w:t>
            </w:r>
          </w:p>
          <w:p w:rsidR="007D1E30" w:rsidRPr="001A4614" w:rsidRDefault="007D1E30" w:rsidP="00156C9A">
            <w:r w:rsidRPr="001A4614">
              <w:t xml:space="preserve">Повышение безопасности на  улицах и других общественных местах на территории </w:t>
            </w:r>
            <w:r w:rsidR="008A6B36" w:rsidRPr="001A4614">
              <w:t>Майского</w:t>
            </w:r>
            <w:r w:rsidRPr="001A4614">
              <w:t xml:space="preserve"> сельского поселения.</w:t>
            </w:r>
          </w:p>
          <w:p w:rsidR="007D1E30" w:rsidRPr="001A4614" w:rsidRDefault="007D1E30" w:rsidP="00156C9A">
            <w:pPr>
              <w:rPr>
                <w:color w:val="0D0D0D"/>
              </w:rPr>
            </w:pPr>
            <w:r w:rsidRPr="001A4614">
              <w:t>Уменьшение общего числа совершенных преступлений и административных правонарушений, в том числе среди несовершеннолетних.</w:t>
            </w:r>
          </w:p>
        </w:tc>
      </w:tr>
      <w:tr w:rsidR="007D1E30" w:rsidRPr="001A4614">
        <w:trPr>
          <w:trHeight w:val="2526"/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6</w:t>
            </w: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Подпрограммы  Программы</w:t>
            </w:r>
          </w:p>
        </w:tc>
        <w:tc>
          <w:tcPr>
            <w:tcW w:w="6812" w:type="dxa"/>
            <w:gridSpan w:val="7"/>
          </w:tcPr>
          <w:p w:rsidR="007D1E30" w:rsidRPr="001A4614" w:rsidRDefault="007D1E30" w:rsidP="00156C9A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  <w:u w:val="single"/>
              </w:rPr>
              <w:t>Подпрограмма №1</w:t>
            </w:r>
            <w:r w:rsidRPr="001A4614">
              <w:rPr>
                <w:color w:val="0D0D0D"/>
              </w:rPr>
              <w:t xml:space="preserve"> « Предупреждение чрезвычайных ситуаций, обеспечение эффективной защиты от угроз природного и техногенного характера»</w:t>
            </w:r>
          </w:p>
          <w:p w:rsidR="007D1E30" w:rsidRPr="001A4614" w:rsidRDefault="007D1E30" w:rsidP="00156C9A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  <w:u w:val="single"/>
              </w:rPr>
              <w:t>Подпрограмма №2</w:t>
            </w:r>
            <w:r w:rsidRPr="001A4614">
              <w:rPr>
                <w:color w:val="0D0D0D"/>
              </w:rPr>
              <w:t xml:space="preserve"> «Обеспечение пожарной безопасности на территории </w:t>
            </w:r>
            <w:r w:rsidR="008A6B36" w:rsidRPr="001A4614">
              <w:rPr>
                <w:color w:val="0D0D0D"/>
              </w:rPr>
              <w:t xml:space="preserve">Майского </w:t>
            </w:r>
            <w:r w:rsidRPr="001A4614">
              <w:rPr>
                <w:color w:val="0D0D0D"/>
              </w:rPr>
              <w:t>сельского поселения» </w:t>
            </w:r>
          </w:p>
          <w:p w:rsidR="007D1E30" w:rsidRPr="001A4614" w:rsidRDefault="007D1E30" w:rsidP="008A6B3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  <w:u w:val="single"/>
              </w:rPr>
              <w:t xml:space="preserve">Подпрограмма №3 </w:t>
            </w:r>
            <w:r w:rsidRPr="001A4614">
              <w:rPr>
                <w:color w:val="0D0D0D"/>
              </w:rPr>
              <w:t>«</w:t>
            </w:r>
            <w:r w:rsidRPr="001A4614">
              <w:t xml:space="preserve"> Профилактика правонарушений </w:t>
            </w:r>
            <w:r w:rsidRPr="001A4614">
              <w:rPr>
                <w:color w:val="0D0D0D"/>
              </w:rPr>
              <w:t xml:space="preserve"> на территории </w:t>
            </w:r>
            <w:r w:rsidR="008A6B36" w:rsidRPr="001A4614">
              <w:rPr>
                <w:color w:val="0D0D0D"/>
              </w:rPr>
              <w:t>Майского</w:t>
            </w:r>
            <w:r w:rsidRPr="001A4614">
              <w:rPr>
                <w:color w:val="0D0D0D"/>
              </w:rPr>
              <w:t xml:space="preserve"> сельского поселения</w:t>
            </w:r>
            <w:r w:rsidRPr="001A4614">
              <w:t>»</w:t>
            </w:r>
          </w:p>
        </w:tc>
      </w:tr>
      <w:tr w:rsidR="007D1E30" w:rsidRPr="001A4614">
        <w:trPr>
          <w:trHeight w:val="991"/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7</w:t>
            </w: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Координатор муниципальной программы</w:t>
            </w:r>
          </w:p>
        </w:tc>
        <w:tc>
          <w:tcPr>
            <w:tcW w:w="6812" w:type="dxa"/>
            <w:gridSpan w:val="7"/>
          </w:tcPr>
          <w:p w:rsidR="007D1E30" w:rsidRPr="001A4614" w:rsidRDefault="007D1E30" w:rsidP="00011C1C">
            <w:pPr>
              <w:pStyle w:val="a0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</w:t>
            </w:r>
            <w:r w:rsidR="005E536C" w:rsidRPr="001A4614">
              <w:rPr>
                <w:color w:val="0D0D0D"/>
              </w:rPr>
              <w:t>Помощник первого заместителя по вопросам</w:t>
            </w:r>
            <w:r w:rsidRPr="001A4614">
              <w:rPr>
                <w:color w:val="0D0D0D"/>
              </w:rPr>
              <w:t xml:space="preserve">  </w:t>
            </w:r>
            <w:r w:rsidR="005E536C" w:rsidRPr="001A4614">
              <w:rPr>
                <w:color w:val="0D0D0D"/>
              </w:rPr>
              <w:t>землеустройства, ГО и ЧС Федосеева Елена Николаевна</w:t>
            </w:r>
            <w:r w:rsidR="00536C11" w:rsidRPr="001A4614">
              <w:rPr>
                <w:color w:val="0D0D0D"/>
              </w:rPr>
              <w:t xml:space="preserve"> и </w:t>
            </w:r>
            <w:r w:rsidR="00011C1C" w:rsidRPr="001A4614">
              <w:rPr>
                <w:color w:val="0D0D0D"/>
              </w:rPr>
              <w:t>главный специалист по учету населения и социальной работе Колоколова Наталья Сергеевна</w:t>
            </w:r>
          </w:p>
        </w:tc>
      </w:tr>
      <w:tr w:rsidR="007D1E30" w:rsidRPr="001A4614">
        <w:trPr>
          <w:trHeight w:val="937"/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lastRenderedPageBreak/>
              <w:t xml:space="preserve">          8</w:t>
            </w: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Ответственный исполнитель Программы</w:t>
            </w:r>
          </w:p>
        </w:tc>
        <w:tc>
          <w:tcPr>
            <w:tcW w:w="6812" w:type="dxa"/>
            <w:gridSpan w:val="7"/>
          </w:tcPr>
          <w:p w:rsidR="007D1E30" w:rsidRPr="001A4614" w:rsidRDefault="007D1E30" w:rsidP="005E536C">
            <w:pPr>
              <w:pStyle w:val="a00"/>
              <w:rPr>
                <w:color w:val="0D0D0D"/>
              </w:rPr>
            </w:pPr>
            <w:r w:rsidRPr="001A4614">
              <w:rPr>
                <w:color w:val="0D0D0D"/>
              </w:rPr>
              <w:t xml:space="preserve">Заместитель главы  администрации по </w:t>
            </w:r>
            <w:r w:rsidR="005E536C" w:rsidRPr="001A4614">
              <w:rPr>
                <w:color w:val="0D0D0D"/>
              </w:rPr>
              <w:t>экономике и финансам</w:t>
            </w:r>
            <w:r w:rsidRPr="001A4614">
              <w:rPr>
                <w:color w:val="0D0D0D"/>
              </w:rPr>
              <w:t xml:space="preserve"> </w:t>
            </w:r>
            <w:r w:rsidR="005E536C" w:rsidRPr="001A4614">
              <w:rPr>
                <w:color w:val="0D0D0D"/>
              </w:rPr>
              <w:t>Балуева Елена Петровна</w:t>
            </w:r>
          </w:p>
        </w:tc>
      </w:tr>
      <w:tr w:rsidR="007D1E30" w:rsidRPr="001A4614">
        <w:trPr>
          <w:trHeight w:val="665"/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 9</w:t>
            </w: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Соисполнители Программы</w:t>
            </w:r>
          </w:p>
        </w:tc>
        <w:tc>
          <w:tcPr>
            <w:tcW w:w="6812" w:type="dxa"/>
            <w:gridSpan w:val="7"/>
          </w:tcPr>
          <w:p w:rsidR="007D1E30" w:rsidRPr="001A4614" w:rsidRDefault="00D87983" w:rsidP="00156C9A">
            <w:pPr>
              <w:pStyle w:val="a00"/>
              <w:rPr>
                <w:color w:val="0D0D0D"/>
              </w:rPr>
            </w:pPr>
            <w:r w:rsidRPr="001A4614">
              <w:rPr>
                <w:color w:val="0D0D0D"/>
              </w:rPr>
              <w:t>Администрация Майского сельского поселения</w:t>
            </w:r>
          </w:p>
        </w:tc>
      </w:tr>
      <w:tr w:rsidR="00D87983" w:rsidRPr="001A4614" w:rsidTr="00D87983">
        <w:trPr>
          <w:trHeight w:val="384"/>
          <w:tblCellSpacing w:w="0" w:type="dxa"/>
        </w:trPr>
        <w:tc>
          <w:tcPr>
            <w:tcW w:w="343" w:type="dxa"/>
          </w:tcPr>
          <w:p w:rsidR="00D87983" w:rsidRPr="001A4614" w:rsidRDefault="00D87983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10</w:t>
            </w:r>
          </w:p>
        </w:tc>
        <w:tc>
          <w:tcPr>
            <w:tcW w:w="2219" w:type="dxa"/>
          </w:tcPr>
          <w:p w:rsidR="00D87983" w:rsidRPr="001A4614" w:rsidRDefault="00D87983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Участники программы</w:t>
            </w:r>
          </w:p>
        </w:tc>
        <w:tc>
          <w:tcPr>
            <w:tcW w:w="6812" w:type="dxa"/>
            <w:gridSpan w:val="7"/>
          </w:tcPr>
          <w:p w:rsidR="00D87983" w:rsidRPr="001A4614" w:rsidRDefault="00491CBF" w:rsidP="00156C9A">
            <w:pPr>
              <w:pStyle w:val="a00"/>
              <w:rPr>
                <w:color w:val="0D0D0D"/>
              </w:rPr>
            </w:pPr>
            <w:r>
              <w:rPr>
                <w:color w:val="0D0D0D"/>
              </w:rPr>
              <w:t>Администрация Майского сельского поселения</w:t>
            </w:r>
          </w:p>
        </w:tc>
      </w:tr>
      <w:tr w:rsidR="007D1E30" w:rsidRPr="001A4614">
        <w:trPr>
          <w:trHeight w:val="217"/>
          <w:tblCellSpacing w:w="0" w:type="dxa"/>
        </w:trPr>
        <w:tc>
          <w:tcPr>
            <w:tcW w:w="343" w:type="dxa"/>
            <w:vMerge w:val="restart"/>
          </w:tcPr>
          <w:p w:rsidR="007D1E30" w:rsidRPr="001A4614" w:rsidRDefault="004656DC" w:rsidP="00156C9A">
            <w:pPr>
              <w:pStyle w:val="af1"/>
              <w:rPr>
                <w:color w:val="0D0D0D"/>
              </w:rPr>
            </w:pPr>
            <w:r>
              <w:rPr>
                <w:color w:val="0D0D0D"/>
              </w:rPr>
              <w:t xml:space="preserve">          11</w:t>
            </w:r>
            <w:bookmarkStart w:id="0" w:name="_GoBack"/>
            <w:bookmarkEnd w:id="0"/>
          </w:p>
        </w:tc>
        <w:tc>
          <w:tcPr>
            <w:tcW w:w="2219" w:type="dxa"/>
            <w:vMerge w:val="restart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Финансовое обеспечение по всем  источникам  с разбивкой по годам реализации муниципальной программы</w:t>
            </w:r>
          </w:p>
        </w:tc>
        <w:tc>
          <w:tcPr>
            <w:tcW w:w="2268" w:type="dxa"/>
            <w:vMerge w:val="restart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Источник финансирования</w:t>
            </w:r>
          </w:p>
        </w:tc>
        <w:tc>
          <w:tcPr>
            <w:tcW w:w="4544" w:type="dxa"/>
            <w:gridSpan w:val="6"/>
          </w:tcPr>
          <w:p w:rsidR="007D1E30" w:rsidRPr="001A4614" w:rsidRDefault="007D1E30" w:rsidP="00156C9A">
            <w:pPr>
              <w:pStyle w:val="a00"/>
              <w:rPr>
                <w:color w:val="0D0D0D"/>
              </w:rPr>
            </w:pPr>
            <w:r w:rsidRPr="001A4614">
              <w:rPr>
                <w:color w:val="0D0D0D"/>
              </w:rPr>
              <w:t>Расходы, тыс. руб.</w:t>
            </w:r>
          </w:p>
        </w:tc>
      </w:tr>
      <w:tr w:rsidR="007D1E30" w:rsidRPr="001A4614" w:rsidTr="005E536C">
        <w:trPr>
          <w:trHeight w:val="326"/>
          <w:tblCellSpacing w:w="0" w:type="dxa"/>
        </w:trPr>
        <w:tc>
          <w:tcPr>
            <w:tcW w:w="343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19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68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1196" w:type="dxa"/>
            <w:vAlign w:val="center"/>
          </w:tcPr>
          <w:p w:rsidR="007D1E30" w:rsidRPr="001A4614" w:rsidRDefault="00C71794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18</w:t>
            </w:r>
            <w:r w:rsidR="007D1E30" w:rsidRPr="001A4614">
              <w:rPr>
                <w:color w:val="0D0D0D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7D1E30" w:rsidRPr="001A4614" w:rsidRDefault="00C71794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19</w:t>
            </w:r>
            <w:r w:rsidR="007D1E30" w:rsidRPr="001A4614">
              <w:rPr>
                <w:color w:val="0D0D0D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7D1E30" w:rsidRPr="001A4614" w:rsidRDefault="00C71794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20</w:t>
            </w:r>
            <w:r w:rsidR="007D1E30" w:rsidRPr="001A4614">
              <w:rPr>
                <w:color w:val="0D0D0D"/>
              </w:rPr>
              <w:t xml:space="preserve"> г.</w:t>
            </w:r>
          </w:p>
        </w:tc>
        <w:tc>
          <w:tcPr>
            <w:tcW w:w="100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итого</w:t>
            </w:r>
          </w:p>
        </w:tc>
      </w:tr>
      <w:tr w:rsidR="007D1E30" w:rsidRPr="001A4614" w:rsidTr="005E536C">
        <w:trPr>
          <w:trHeight w:val="840"/>
          <w:tblCellSpacing w:w="0" w:type="dxa"/>
        </w:trPr>
        <w:tc>
          <w:tcPr>
            <w:tcW w:w="343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19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68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Всего:</w:t>
            </w:r>
          </w:p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 xml:space="preserve">В </w:t>
            </w:r>
            <w:proofErr w:type="spellStart"/>
            <w:r w:rsidRPr="001A4614">
              <w:rPr>
                <w:color w:val="0D0D0D"/>
              </w:rPr>
              <w:t>т.ч</w:t>
            </w:r>
            <w:proofErr w:type="spellEnd"/>
            <w:r w:rsidRPr="001A4614">
              <w:rPr>
                <w:color w:val="0D0D0D"/>
              </w:rPr>
              <w:t>.:</w:t>
            </w: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1196" w:type="dxa"/>
            <w:vAlign w:val="center"/>
          </w:tcPr>
          <w:p w:rsidR="007D1E30" w:rsidRPr="001A4614" w:rsidRDefault="00382E79" w:rsidP="00670E8C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7</w:t>
            </w:r>
            <w:r w:rsidR="001B75E9" w:rsidRPr="001A4614">
              <w:rPr>
                <w:color w:val="0D0D0D"/>
              </w:rPr>
              <w:t>55,208</w:t>
            </w:r>
          </w:p>
        </w:tc>
        <w:tc>
          <w:tcPr>
            <w:tcW w:w="1134" w:type="dxa"/>
            <w:vAlign w:val="center"/>
          </w:tcPr>
          <w:p w:rsidR="007D1E30" w:rsidRPr="001A4614" w:rsidRDefault="001B75E9" w:rsidP="00670E8C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855,208</w:t>
            </w:r>
          </w:p>
        </w:tc>
        <w:tc>
          <w:tcPr>
            <w:tcW w:w="1134" w:type="dxa"/>
            <w:vAlign w:val="center"/>
          </w:tcPr>
          <w:p w:rsidR="007D1E30" w:rsidRPr="001A4614" w:rsidRDefault="001B75E9" w:rsidP="00382E79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</w:t>
            </w:r>
            <w:r w:rsidR="00382E79" w:rsidRPr="001A4614">
              <w:rPr>
                <w:color w:val="0D0D0D"/>
              </w:rPr>
              <w:t>247</w:t>
            </w:r>
            <w:r w:rsidRPr="001A4614">
              <w:rPr>
                <w:color w:val="0D0D0D"/>
              </w:rPr>
              <w:t>,</w:t>
            </w:r>
            <w:r w:rsidR="00382E79" w:rsidRPr="001A4614">
              <w:rPr>
                <w:color w:val="0D0D0D"/>
              </w:rPr>
              <w:t>708</w:t>
            </w:r>
          </w:p>
        </w:tc>
        <w:tc>
          <w:tcPr>
            <w:tcW w:w="1000" w:type="dxa"/>
            <w:vAlign w:val="center"/>
          </w:tcPr>
          <w:p w:rsidR="007D1E30" w:rsidRPr="001A4614" w:rsidRDefault="00382E79" w:rsidP="001B75E9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4858,124</w:t>
            </w:r>
          </w:p>
        </w:tc>
      </w:tr>
      <w:tr w:rsidR="00C71794" w:rsidRPr="001A4614" w:rsidTr="00536C11">
        <w:trPr>
          <w:trHeight w:val="339"/>
          <w:tblCellSpacing w:w="0" w:type="dxa"/>
        </w:trPr>
        <w:tc>
          <w:tcPr>
            <w:tcW w:w="343" w:type="dxa"/>
            <w:vMerge/>
          </w:tcPr>
          <w:p w:rsidR="00C71794" w:rsidRPr="001A4614" w:rsidRDefault="00C71794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19" w:type="dxa"/>
            <w:vMerge/>
          </w:tcPr>
          <w:p w:rsidR="00C71794" w:rsidRPr="001A4614" w:rsidRDefault="00C71794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68" w:type="dxa"/>
          </w:tcPr>
          <w:p w:rsidR="00C71794" w:rsidRPr="001A4614" w:rsidRDefault="00C71794" w:rsidP="005E536C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Бюджет Майского сельского поселения</w:t>
            </w:r>
          </w:p>
        </w:tc>
        <w:tc>
          <w:tcPr>
            <w:tcW w:w="40" w:type="dxa"/>
            <w:vAlign w:val="center"/>
          </w:tcPr>
          <w:p w:rsidR="00C71794" w:rsidRPr="001A4614" w:rsidRDefault="00C71794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40" w:type="dxa"/>
            <w:vAlign w:val="center"/>
          </w:tcPr>
          <w:p w:rsidR="00C71794" w:rsidRPr="001A4614" w:rsidRDefault="00C71794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1196" w:type="dxa"/>
          </w:tcPr>
          <w:p w:rsidR="00C71794" w:rsidRPr="001A4614" w:rsidRDefault="00C8658C" w:rsidP="00670E8C">
            <w:pPr>
              <w:jc w:val="center"/>
            </w:pPr>
            <w:r>
              <w:rPr>
                <w:color w:val="0D0D0D"/>
              </w:rPr>
              <w:t>1696,108</w:t>
            </w:r>
          </w:p>
        </w:tc>
        <w:tc>
          <w:tcPr>
            <w:tcW w:w="1134" w:type="dxa"/>
          </w:tcPr>
          <w:p w:rsidR="00C71794" w:rsidRPr="001A4614" w:rsidRDefault="00C8658C" w:rsidP="00670E8C">
            <w:pPr>
              <w:jc w:val="center"/>
            </w:pPr>
            <w:r>
              <w:rPr>
                <w:color w:val="0D0D0D"/>
              </w:rPr>
              <w:t>1796,108</w:t>
            </w:r>
          </w:p>
        </w:tc>
        <w:tc>
          <w:tcPr>
            <w:tcW w:w="1134" w:type="dxa"/>
          </w:tcPr>
          <w:p w:rsidR="00C71794" w:rsidRPr="001A4614" w:rsidRDefault="00C8658C" w:rsidP="00382E79">
            <w:pPr>
              <w:jc w:val="center"/>
            </w:pPr>
            <w:r>
              <w:rPr>
                <w:color w:val="0D0D0D"/>
              </w:rPr>
              <w:t>1188,608</w:t>
            </w:r>
          </w:p>
        </w:tc>
        <w:tc>
          <w:tcPr>
            <w:tcW w:w="1000" w:type="dxa"/>
          </w:tcPr>
          <w:p w:rsidR="00C71794" w:rsidRPr="001A4614" w:rsidRDefault="00C8658C" w:rsidP="00670E8C">
            <w:pPr>
              <w:jc w:val="center"/>
            </w:pPr>
            <w:r>
              <w:rPr>
                <w:color w:val="0D0D0D"/>
              </w:rPr>
              <w:t>4680,824</w:t>
            </w:r>
          </w:p>
        </w:tc>
      </w:tr>
      <w:tr w:rsidR="007D1E30" w:rsidRPr="001A4614" w:rsidTr="005E536C">
        <w:trPr>
          <w:trHeight w:val="380"/>
          <w:tblCellSpacing w:w="0" w:type="dxa"/>
        </w:trPr>
        <w:tc>
          <w:tcPr>
            <w:tcW w:w="343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19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68" w:type="dxa"/>
          </w:tcPr>
          <w:p w:rsidR="007D1E30" w:rsidRPr="001A4614" w:rsidRDefault="007D1E30" w:rsidP="00156C9A">
            <w:pPr>
              <w:pStyle w:val="af1"/>
              <w:ind w:right="132"/>
              <w:rPr>
                <w:color w:val="0D0D0D"/>
              </w:rPr>
            </w:pPr>
            <w:r w:rsidRPr="001A4614">
              <w:rPr>
                <w:color w:val="0D0D0D"/>
              </w:rPr>
              <w:t>Федеральный бюджет</w:t>
            </w: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1196" w:type="dxa"/>
            <w:vAlign w:val="center"/>
          </w:tcPr>
          <w:p w:rsidR="007D1E30" w:rsidRPr="001A4614" w:rsidRDefault="00C8658C" w:rsidP="00156C9A">
            <w:pPr>
              <w:pStyle w:val="af1"/>
              <w:jc w:val="center"/>
              <w:rPr>
                <w:color w:val="0D0D0D"/>
              </w:rPr>
            </w:pPr>
            <w:r>
              <w:rPr>
                <w:color w:val="0D0D0D"/>
              </w:rPr>
              <w:t>59,1</w:t>
            </w:r>
          </w:p>
        </w:tc>
        <w:tc>
          <w:tcPr>
            <w:tcW w:w="1134" w:type="dxa"/>
            <w:vAlign w:val="center"/>
          </w:tcPr>
          <w:p w:rsidR="007D1E30" w:rsidRPr="001A4614" w:rsidRDefault="00C8658C" w:rsidP="00156C9A">
            <w:pPr>
              <w:pStyle w:val="af1"/>
              <w:jc w:val="center"/>
              <w:rPr>
                <w:color w:val="0D0D0D"/>
              </w:rPr>
            </w:pPr>
            <w:r>
              <w:rPr>
                <w:color w:val="0D0D0D"/>
              </w:rPr>
              <w:t>59,1</w:t>
            </w:r>
          </w:p>
        </w:tc>
        <w:tc>
          <w:tcPr>
            <w:tcW w:w="1134" w:type="dxa"/>
            <w:vAlign w:val="center"/>
          </w:tcPr>
          <w:p w:rsidR="007D1E30" w:rsidRPr="001A4614" w:rsidRDefault="00C8658C" w:rsidP="00156C9A">
            <w:pPr>
              <w:pStyle w:val="af1"/>
              <w:jc w:val="center"/>
              <w:rPr>
                <w:color w:val="0D0D0D"/>
              </w:rPr>
            </w:pPr>
            <w:r>
              <w:rPr>
                <w:color w:val="0D0D0D"/>
              </w:rPr>
              <w:t>59,1</w:t>
            </w:r>
          </w:p>
        </w:tc>
        <w:tc>
          <w:tcPr>
            <w:tcW w:w="1000" w:type="dxa"/>
            <w:vAlign w:val="center"/>
          </w:tcPr>
          <w:p w:rsidR="007D1E30" w:rsidRPr="001A4614" w:rsidRDefault="00C8658C" w:rsidP="00156C9A">
            <w:pPr>
              <w:pStyle w:val="af1"/>
              <w:jc w:val="center"/>
              <w:rPr>
                <w:color w:val="0D0D0D"/>
              </w:rPr>
            </w:pPr>
            <w:r>
              <w:rPr>
                <w:color w:val="0D0D0D"/>
              </w:rPr>
              <w:t>177,3</w:t>
            </w:r>
          </w:p>
        </w:tc>
      </w:tr>
      <w:tr w:rsidR="007D1E30" w:rsidRPr="001A4614" w:rsidTr="005E536C">
        <w:trPr>
          <w:trHeight w:val="367"/>
          <w:tblCellSpacing w:w="0" w:type="dxa"/>
        </w:trPr>
        <w:tc>
          <w:tcPr>
            <w:tcW w:w="343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19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68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Краевой бюджет</w:t>
            </w: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1196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00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7D1E30" w:rsidRPr="001A4614" w:rsidTr="005E536C">
        <w:trPr>
          <w:trHeight w:val="447"/>
          <w:tblCellSpacing w:w="0" w:type="dxa"/>
        </w:trPr>
        <w:tc>
          <w:tcPr>
            <w:tcW w:w="343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19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68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Районный бюджет</w:t>
            </w: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1196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00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7D1E30" w:rsidRPr="001A4614" w:rsidTr="005E536C">
        <w:trPr>
          <w:trHeight w:val="572"/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68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Внебюджетные средства</w:t>
            </w: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1196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00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</w:tbl>
    <w:p w:rsidR="007D1E30" w:rsidRPr="001A4614" w:rsidRDefault="007D1E30" w:rsidP="00156C9A">
      <w:pPr>
        <w:pStyle w:val="ab"/>
        <w:rPr>
          <w:rStyle w:val="af0"/>
          <w:b w:val="0"/>
          <w:bCs w:val="0"/>
          <w:color w:val="auto"/>
          <w:spacing w:val="0"/>
          <w:sz w:val="24"/>
          <w:szCs w:val="24"/>
        </w:rPr>
      </w:pPr>
      <w:r w:rsidRPr="001A4614">
        <w:rPr>
          <w:sz w:val="24"/>
          <w:szCs w:val="24"/>
        </w:rPr>
        <w:t xml:space="preserve">  </w:t>
      </w: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7D1E30" w:rsidRPr="001A4614" w:rsidRDefault="007D1E30" w:rsidP="00E97A46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1A4614">
        <w:rPr>
          <w:rStyle w:val="af0"/>
          <w:color w:val="0D0D0D"/>
        </w:rPr>
        <w:t xml:space="preserve">Раздел.1. Общая  характеристика  реализации  муниципальной программы </w:t>
      </w:r>
      <w:r w:rsidRPr="001A4614">
        <w:rPr>
          <w:rStyle w:val="af0"/>
          <w:b w:val="0"/>
          <w:bCs w:val="0"/>
          <w:color w:val="0D0D0D"/>
        </w:rPr>
        <w:t>«</w:t>
      </w:r>
      <w:r w:rsidRPr="001A4614">
        <w:rPr>
          <w:b/>
          <w:bCs/>
        </w:rPr>
        <w:t xml:space="preserve">Обеспечение безопасности населения и территории </w:t>
      </w:r>
      <w:r w:rsidR="005E536C" w:rsidRPr="001A4614">
        <w:rPr>
          <w:b/>
          <w:bCs/>
        </w:rPr>
        <w:t>Майского</w:t>
      </w:r>
      <w:r w:rsidRPr="001A4614">
        <w:rPr>
          <w:b/>
          <w:bCs/>
        </w:rPr>
        <w:t xml:space="preserve"> сельского поселения</w:t>
      </w:r>
      <w:r w:rsidRPr="001A4614">
        <w:rPr>
          <w:b/>
          <w:bCs/>
          <w:color w:val="0D0D0D"/>
        </w:rPr>
        <w:t>»  и приоритеты муниципальной политики</w:t>
      </w:r>
    </w:p>
    <w:p w:rsidR="007D1E30" w:rsidRPr="001A4614" w:rsidRDefault="007D1E30" w:rsidP="00E97A46">
      <w:pPr>
        <w:pStyle w:val="consplusnormal0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 xml:space="preserve">    Настоящая Программа определяет основные цели, задачи и принципы политики муниципального образования  </w:t>
      </w:r>
      <w:r w:rsidR="005E536C" w:rsidRPr="001A4614">
        <w:rPr>
          <w:color w:val="0D0D0D"/>
        </w:rPr>
        <w:t>Майского   сельского  поселения</w:t>
      </w:r>
      <w:r w:rsidRPr="001A4614">
        <w:rPr>
          <w:color w:val="0D0D0D"/>
        </w:rPr>
        <w:t xml:space="preserve"> Краснокамского   муниципального  района  в сфере обеспечения   безопасности населения и п</w:t>
      </w:r>
      <w:r w:rsidRPr="001A4614">
        <w:t xml:space="preserve">редупреждения  чрезвычайных ситуаций на территории   </w:t>
      </w:r>
      <w:r w:rsidR="005E536C" w:rsidRPr="001A4614">
        <w:t>Майского</w:t>
      </w:r>
      <w:r w:rsidRPr="001A4614">
        <w:t xml:space="preserve"> сельского поселения</w:t>
      </w:r>
      <w:r w:rsidRPr="001A4614">
        <w:rPr>
          <w:color w:val="0D0D0D"/>
        </w:rPr>
        <w:t>.</w:t>
      </w:r>
    </w:p>
    <w:p w:rsidR="007D1E30" w:rsidRPr="001A4614" w:rsidRDefault="007D1E30" w:rsidP="00E97A46">
      <w:pPr>
        <w:pStyle w:val="consplusnormal0"/>
        <w:spacing w:before="0" w:beforeAutospacing="0" w:after="0" w:afterAutospacing="0"/>
      </w:pPr>
      <w:r w:rsidRPr="001A4614">
        <w:rPr>
          <w:color w:val="0D0D0D"/>
        </w:rPr>
        <w:t xml:space="preserve"> </w:t>
      </w:r>
      <w:proofErr w:type="gramStart"/>
      <w:r w:rsidRPr="001A4614">
        <w:rPr>
          <w:color w:val="0D0D0D"/>
        </w:rPr>
        <w:t xml:space="preserve">Программа рассматривает цели, задачи, приоритеты и механизмы, направленные на </w:t>
      </w:r>
      <w:r w:rsidRPr="001A4614">
        <w:t xml:space="preserve">обеспечение эффективной защиты населения и территории, объектов жизнеобеспечения населения от угроз природного и техногенного характера, профилактики правонарушений и преступления на территории </w:t>
      </w:r>
      <w:r w:rsidR="005E536C" w:rsidRPr="001A4614">
        <w:t>Майского</w:t>
      </w:r>
      <w:r w:rsidRPr="001A4614">
        <w:t xml:space="preserve"> сельского поселения.</w:t>
      </w:r>
      <w:proofErr w:type="gramEnd"/>
    </w:p>
    <w:p w:rsidR="005E536C" w:rsidRPr="001A4614" w:rsidRDefault="005E536C" w:rsidP="00E97A46">
      <w:pPr>
        <w:pStyle w:val="15"/>
        <w:shd w:val="clear" w:color="auto" w:fill="auto"/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7D1E30" w:rsidRPr="001A4614" w:rsidRDefault="007D1E30" w:rsidP="00E97A46">
      <w:pPr>
        <w:pStyle w:val="15"/>
        <w:shd w:val="clear" w:color="auto" w:fill="auto"/>
        <w:spacing w:before="0" w:after="0" w:line="25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A4614">
        <w:rPr>
          <w:rFonts w:ascii="Times New Roman" w:hAnsi="Times New Roman" w:cs="Times New Roman"/>
          <w:sz w:val="24"/>
          <w:szCs w:val="24"/>
        </w:rPr>
        <w:t>Проблемы  безопасности населения,  на решение которых направлена программа</w:t>
      </w:r>
    </w:p>
    <w:p w:rsidR="007D1E30" w:rsidRPr="001A4614" w:rsidRDefault="007D1E30" w:rsidP="00E97A46">
      <w:pPr>
        <w:pStyle w:val="11"/>
        <w:ind w:firstLine="708"/>
        <w:jc w:val="both"/>
      </w:pPr>
      <w:r w:rsidRPr="001A4614">
        <w:t xml:space="preserve">Несмотря на принимаемые меры в области укрепления безопасности населения, достаточно часто на территории </w:t>
      </w:r>
      <w:r w:rsidR="005E536C" w:rsidRPr="001A4614">
        <w:t>Майского</w:t>
      </w:r>
      <w:r w:rsidRPr="001A4614">
        <w:t xml:space="preserve"> сельского поселения происходят пожары и возгорания, также возможны несчастные случаи при отдыхе населения на водных объектах, причинение вреда здор</w:t>
      </w:r>
      <w:r w:rsidR="005E536C" w:rsidRPr="001A4614">
        <w:t>овью и имуществу граждан и т.д.</w:t>
      </w:r>
      <w:r w:rsidRPr="001A4614">
        <w:t xml:space="preserve">    Анализ показывает, что основными причинами возникновения пожаров,  причинения вреда здоровью и имуществу граждан,  гибели людей являются:  неосторожное обращение с огнем, нарушение правил пожарной безопасности, нарушения правил поведения на воде, не достаточная профилактика бытовой преступности. </w:t>
      </w:r>
    </w:p>
    <w:p w:rsidR="007D1E30" w:rsidRPr="001A4614" w:rsidRDefault="007D1E30" w:rsidP="00E97A46">
      <w:pPr>
        <w:pStyle w:val="11"/>
        <w:ind w:firstLine="708"/>
        <w:jc w:val="both"/>
      </w:pPr>
      <w:r w:rsidRPr="001A4614">
        <w:t xml:space="preserve">Для стабилизации обстановки в области укрепления безопасности населения </w:t>
      </w:r>
      <w:r w:rsidR="005E536C" w:rsidRPr="001A4614">
        <w:t>Майского</w:t>
      </w:r>
      <w:r w:rsidRPr="001A4614">
        <w:t xml:space="preserve">  сельского поселения ведется определенная работа:</w:t>
      </w:r>
    </w:p>
    <w:p w:rsidR="007D1E30" w:rsidRPr="001A4614" w:rsidRDefault="007D1E30" w:rsidP="00E97A46">
      <w:pPr>
        <w:pStyle w:val="11"/>
        <w:jc w:val="both"/>
      </w:pPr>
      <w:r w:rsidRPr="001A4614">
        <w:t>- проводится переработка, корректировка нормативных документов, руководящих и планирующих документов по вопросам обеспечения пожарной безопасности, ГО и ЧС, профилактики правонарушений и преступлений;</w:t>
      </w:r>
    </w:p>
    <w:p w:rsidR="007D1E30" w:rsidRPr="001A4614" w:rsidRDefault="007D1E30" w:rsidP="00E97A46">
      <w:pPr>
        <w:pStyle w:val="11"/>
        <w:jc w:val="both"/>
      </w:pPr>
      <w:r w:rsidRPr="001A4614">
        <w:t xml:space="preserve">- проводятся совещания, заседания комиссии:  по чрезвычайным ситуациям и обеспечению пожарной безопасности, профилактике правонарушений с руководителями объектов, организаций им учреждений; </w:t>
      </w:r>
    </w:p>
    <w:p w:rsidR="007D1E30" w:rsidRPr="001A4614" w:rsidRDefault="007D1E30" w:rsidP="00E97A46">
      <w:pPr>
        <w:pStyle w:val="11"/>
        <w:jc w:val="both"/>
      </w:pPr>
      <w:r w:rsidRPr="001A4614">
        <w:t>- проводятся плановые проверки жилищного фонда, мест возможного массового отдыха населения, объектов социальной сферы.</w:t>
      </w:r>
    </w:p>
    <w:p w:rsidR="007D1E30" w:rsidRPr="001A4614" w:rsidRDefault="007D1E30" w:rsidP="00E97A46">
      <w:pPr>
        <w:pStyle w:val="11"/>
        <w:jc w:val="both"/>
      </w:pPr>
      <w:r w:rsidRPr="001A4614">
        <w:lastRenderedPageBreak/>
        <w:tab/>
        <w:t xml:space="preserve">Но проводимых администрацией </w:t>
      </w:r>
      <w:r w:rsidR="00A9396E" w:rsidRPr="001A4614">
        <w:t>Майского</w:t>
      </w:r>
      <w:r w:rsidRPr="001A4614">
        <w:t xml:space="preserve">  сельского поселения мероприятий недостаточно, существует ряд проблем:</w:t>
      </w:r>
    </w:p>
    <w:p w:rsidR="007D1E30" w:rsidRPr="001A4614" w:rsidRDefault="007D1E30" w:rsidP="00E97A46">
      <w:pPr>
        <w:pStyle w:val="11"/>
        <w:jc w:val="both"/>
      </w:pPr>
      <w:r w:rsidRPr="001A4614">
        <w:t>- для тушения пожаров в ряде населённых пунктов отсутствует возможность заправки пожарных автомобилей водой;</w:t>
      </w:r>
    </w:p>
    <w:p w:rsidR="007D1E30" w:rsidRPr="001A4614" w:rsidRDefault="007D1E30" w:rsidP="00E97A46">
      <w:pPr>
        <w:pStyle w:val="11"/>
        <w:jc w:val="both"/>
      </w:pPr>
      <w:r w:rsidRPr="001A4614">
        <w:t>- низкий уровень знаний населения в вопросах гражданской  обороны  и  поведения  при чрезвычайных ситуациях,  соблюдения первичных мер  пожарной безопасности, законодательства в области правонарушений и преступлений;</w:t>
      </w:r>
    </w:p>
    <w:p w:rsidR="007D1E30" w:rsidRPr="001A4614" w:rsidRDefault="007D1E30" w:rsidP="00E97A46">
      <w:pPr>
        <w:pStyle w:val="11"/>
        <w:jc w:val="both"/>
      </w:pPr>
      <w:r w:rsidRPr="001A4614">
        <w:t>- не достаточно реализованы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</w:r>
    </w:p>
    <w:p w:rsidR="007D1E30" w:rsidRPr="001A4614" w:rsidRDefault="007D1E30" w:rsidP="00E97A46">
      <w:pPr>
        <w:widowControl w:val="0"/>
        <w:autoSpaceDE w:val="0"/>
      </w:pPr>
    </w:p>
    <w:p w:rsidR="007D1E30" w:rsidRPr="001A4614" w:rsidRDefault="007D1E30" w:rsidP="00E97A46">
      <w:pPr>
        <w:widowControl w:val="0"/>
        <w:autoSpaceDE w:val="0"/>
        <w:jc w:val="center"/>
        <w:rPr>
          <w:b/>
          <w:bCs/>
        </w:rPr>
      </w:pPr>
      <w:r w:rsidRPr="001A4614">
        <w:rPr>
          <w:b/>
          <w:bCs/>
        </w:rPr>
        <w:t>Раздел 2</w:t>
      </w:r>
      <w:r w:rsidRPr="001A4614">
        <w:t xml:space="preserve">. </w:t>
      </w:r>
      <w:r w:rsidRPr="001A4614">
        <w:rPr>
          <w:b/>
          <w:bCs/>
        </w:rPr>
        <w:t>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7D1E30" w:rsidRPr="001A4614" w:rsidRDefault="007D1E30" w:rsidP="00E97A46">
      <w:pPr>
        <w:widowControl w:val="0"/>
        <w:autoSpaceDE w:val="0"/>
        <w:jc w:val="center"/>
        <w:rPr>
          <w:b/>
          <w:bCs/>
        </w:rPr>
      </w:pPr>
    </w:p>
    <w:p w:rsidR="007D1E30" w:rsidRPr="001A4614" w:rsidRDefault="007D1E30" w:rsidP="00E97A46">
      <w:pPr>
        <w:ind w:firstLine="720"/>
        <w:jc w:val="both"/>
      </w:pPr>
      <w:r w:rsidRPr="001A4614">
        <w:t>Основными целями настоящей Программы являются:</w:t>
      </w:r>
    </w:p>
    <w:p w:rsidR="007D1E30" w:rsidRPr="001A4614" w:rsidRDefault="007D1E30" w:rsidP="00E97A46">
      <w:pPr>
        <w:ind w:firstLine="720"/>
        <w:jc w:val="both"/>
      </w:pPr>
      <w:r w:rsidRPr="001A4614">
        <w:t xml:space="preserve">- развитие материальной базы для  обеспечения  безопасности  населения  и  проведение   профилактических мероприятий  для предупреждения     чрезвычайных ситуаций, правонарушений и  преступности на территории   </w:t>
      </w:r>
      <w:r w:rsidR="00A9396E" w:rsidRPr="001A4614">
        <w:t>Майского</w:t>
      </w:r>
      <w:r w:rsidRPr="001A4614">
        <w:t xml:space="preserve"> сельского поселения;</w:t>
      </w:r>
    </w:p>
    <w:p w:rsidR="007D1E30" w:rsidRPr="001A4614" w:rsidRDefault="007D1E30" w:rsidP="00E97A46">
      <w:pPr>
        <w:ind w:firstLine="720"/>
        <w:jc w:val="both"/>
      </w:pPr>
      <w:r w:rsidRPr="001A4614">
        <w:t xml:space="preserve">- повышение </w:t>
      </w:r>
      <w:proofErr w:type="gramStart"/>
      <w:r w:rsidRPr="001A4614">
        <w:t>уровня обеспечения первичных мер пожарной безопасности населенных пунктов</w:t>
      </w:r>
      <w:proofErr w:type="gramEnd"/>
      <w:r w:rsidRPr="001A4614">
        <w:t xml:space="preserve"> на территории </w:t>
      </w:r>
      <w:r w:rsidR="00A9396E" w:rsidRPr="001A4614">
        <w:t>Майского</w:t>
      </w:r>
      <w:r w:rsidRPr="001A4614">
        <w:t xml:space="preserve"> сельского поселения;</w:t>
      </w:r>
    </w:p>
    <w:p w:rsidR="007D1E30" w:rsidRPr="001A4614" w:rsidRDefault="007D1E30" w:rsidP="00E97A46">
      <w:pPr>
        <w:pStyle w:val="11"/>
        <w:jc w:val="both"/>
      </w:pPr>
      <w:r w:rsidRPr="001A4614">
        <w:t xml:space="preserve">            - создание условий для защиты населения и объектов от пожаров на территории </w:t>
      </w:r>
      <w:r w:rsidR="00A9396E" w:rsidRPr="001A4614">
        <w:t>Майского</w:t>
      </w:r>
      <w:r w:rsidRPr="001A4614">
        <w:t xml:space="preserve"> сельского поселения;</w:t>
      </w:r>
    </w:p>
    <w:p w:rsidR="007D1E30" w:rsidRPr="001A4614" w:rsidRDefault="007D1E30" w:rsidP="00E97A4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нижение уровня преступности (правонарушений), в том числе подростковой, на территории </w:t>
      </w:r>
      <w:r w:rsidR="00A9396E" w:rsidRPr="001A4614">
        <w:rPr>
          <w:rFonts w:ascii="Times New Roman" w:hAnsi="Times New Roman" w:cs="Times New Roman"/>
          <w:sz w:val="24"/>
          <w:szCs w:val="24"/>
          <w:shd w:val="clear" w:color="auto" w:fill="FFFFFF"/>
        </w:rPr>
        <w:t>Майского</w:t>
      </w:r>
      <w:r w:rsidRPr="001A4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;</w:t>
      </w:r>
    </w:p>
    <w:p w:rsidR="007D1E30" w:rsidRPr="001A4614" w:rsidRDefault="007D1E30" w:rsidP="00E97A4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614">
        <w:rPr>
          <w:rFonts w:ascii="Times New Roman" w:hAnsi="Times New Roman" w:cs="Times New Roman"/>
          <w:sz w:val="24"/>
          <w:szCs w:val="24"/>
          <w:shd w:val="clear" w:color="auto" w:fill="FFFFFF"/>
        </w:rPr>
        <w:t>- выявление и устранение причин и условий, способствующих совершению преступлений и  правонарушений.</w:t>
      </w:r>
    </w:p>
    <w:p w:rsidR="007D1E30" w:rsidRPr="001A4614" w:rsidRDefault="007D1E30" w:rsidP="00E97A46">
      <w:pPr>
        <w:pStyle w:val="11"/>
        <w:ind w:firstLine="708"/>
        <w:jc w:val="both"/>
      </w:pPr>
      <w:r w:rsidRPr="001A4614">
        <w:t xml:space="preserve">Для достижения поставленных целей в настоящей Программе предусматривается решение следующих задач: </w:t>
      </w:r>
    </w:p>
    <w:p w:rsidR="007D1E30" w:rsidRPr="001A4614" w:rsidRDefault="007D1E30" w:rsidP="00E97A46">
      <w:pPr>
        <w:pStyle w:val="13"/>
        <w:shd w:val="clear" w:color="auto" w:fill="auto"/>
        <w:tabs>
          <w:tab w:val="left" w:pos="658"/>
        </w:tabs>
        <w:spacing w:line="324" w:lineRule="exact"/>
        <w:jc w:val="both"/>
        <w:rPr>
          <w:rStyle w:val="13pt"/>
          <w:rFonts w:ascii="Cambria" w:hAnsi="Cambria" w:cs="Cambria"/>
          <w:color w:val="auto"/>
          <w:spacing w:val="0"/>
          <w:sz w:val="24"/>
          <w:szCs w:val="24"/>
        </w:rPr>
      </w:pPr>
      <w:r w:rsidRPr="001A4614">
        <w:rPr>
          <w:rStyle w:val="10pt"/>
          <w:b w:val="0"/>
          <w:bCs w:val="0"/>
          <w:sz w:val="24"/>
          <w:szCs w:val="24"/>
        </w:rPr>
        <w:t xml:space="preserve">-  </w:t>
      </w:r>
      <w:r w:rsidR="00A9396E" w:rsidRPr="001A4614">
        <w:rPr>
          <w:rStyle w:val="10pt"/>
          <w:b w:val="0"/>
          <w:bCs w:val="0"/>
          <w:sz w:val="24"/>
          <w:szCs w:val="24"/>
        </w:rPr>
        <w:t>строительство</w:t>
      </w:r>
      <w:r w:rsidR="00536C11" w:rsidRPr="001A4614">
        <w:rPr>
          <w:rStyle w:val="10pt"/>
          <w:b w:val="0"/>
          <w:bCs w:val="0"/>
          <w:sz w:val="24"/>
          <w:szCs w:val="24"/>
        </w:rPr>
        <w:t xml:space="preserve"> подземного пожарного резервуара</w:t>
      </w:r>
      <w:r w:rsidR="00A9396E" w:rsidRPr="001A4614">
        <w:rPr>
          <w:rStyle w:val="10pt"/>
          <w:b w:val="0"/>
          <w:bCs w:val="0"/>
          <w:sz w:val="24"/>
          <w:szCs w:val="24"/>
        </w:rPr>
        <w:t xml:space="preserve">, </w:t>
      </w:r>
      <w:r w:rsidRPr="001A4614">
        <w:rPr>
          <w:rStyle w:val="13pt"/>
          <w:b w:val="0"/>
          <w:bCs w:val="0"/>
          <w:sz w:val="24"/>
          <w:szCs w:val="24"/>
        </w:rPr>
        <w:t>ремонт (реконструкция, обслуживание)</w:t>
      </w:r>
      <w:r w:rsidR="00A9396E" w:rsidRPr="001A4614">
        <w:rPr>
          <w:rStyle w:val="13pt"/>
          <w:b w:val="0"/>
          <w:bCs w:val="0"/>
          <w:sz w:val="24"/>
          <w:szCs w:val="24"/>
        </w:rPr>
        <w:t xml:space="preserve">, </w:t>
      </w:r>
      <w:r w:rsidRPr="001A4614">
        <w:rPr>
          <w:rStyle w:val="13pt"/>
          <w:b w:val="0"/>
          <w:bCs w:val="0"/>
          <w:sz w:val="24"/>
          <w:szCs w:val="24"/>
        </w:rPr>
        <w:t>пожарных гидрантов и водоёмов;</w:t>
      </w:r>
    </w:p>
    <w:p w:rsidR="007D1E30" w:rsidRPr="001A4614" w:rsidRDefault="007D1E30" w:rsidP="00E97A46">
      <w:pPr>
        <w:pStyle w:val="11"/>
        <w:jc w:val="both"/>
      </w:pPr>
      <w:r w:rsidRPr="001A4614">
        <w:t xml:space="preserve">  - выполнение работ по </w:t>
      </w:r>
      <w:r w:rsidR="009706F6" w:rsidRPr="001A4614">
        <w:t>прокладке противопожарной минерализованной полосы</w:t>
      </w:r>
      <w:r w:rsidRPr="001A4614">
        <w:t xml:space="preserve"> у  населенных  пунктов, подверженных угрозе лесных пожаров;</w:t>
      </w:r>
    </w:p>
    <w:p w:rsidR="007D1E30" w:rsidRPr="001A4614" w:rsidRDefault="007D1E30" w:rsidP="00E97A46">
      <w:pPr>
        <w:pStyle w:val="11"/>
        <w:jc w:val="both"/>
        <w:rPr>
          <w:rStyle w:val="13pt"/>
          <w:sz w:val="24"/>
          <w:szCs w:val="24"/>
          <w:lang w:eastAsia="en-US"/>
        </w:rPr>
      </w:pPr>
      <w:r w:rsidRPr="001A4614">
        <w:t>- ранее выявление и устранение причин и условий, способствующих совершению преступлений и правонарушений</w:t>
      </w:r>
    </w:p>
    <w:p w:rsidR="007D1E30" w:rsidRPr="001A4614" w:rsidRDefault="007D1E30" w:rsidP="00E97A46">
      <w:pPr>
        <w:pStyle w:val="11"/>
        <w:jc w:val="both"/>
        <w:rPr>
          <w:rStyle w:val="13pt"/>
          <w:sz w:val="24"/>
          <w:szCs w:val="24"/>
          <w:lang w:eastAsia="en-US"/>
        </w:rPr>
      </w:pPr>
      <w:r w:rsidRPr="001A4614">
        <w:rPr>
          <w:rStyle w:val="13pt"/>
          <w:i/>
          <w:iCs/>
          <w:sz w:val="24"/>
          <w:szCs w:val="24"/>
          <w:lang w:eastAsia="en-US"/>
        </w:rPr>
        <w:t xml:space="preserve">    </w:t>
      </w:r>
    </w:p>
    <w:p w:rsidR="007D1E30" w:rsidRPr="001A4614" w:rsidRDefault="007D1E30" w:rsidP="00E97A46">
      <w:pPr>
        <w:pStyle w:val="11"/>
        <w:jc w:val="center"/>
        <w:rPr>
          <w:rStyle w:val="13pt"/>
          <w:sz w:val="24"/>
          <w:szCs w:val="24"/>
          <w:lang w:eastAsia="en-US"/>
        </w:rPr>
      </w:pPr>
      <w:r w:rsidRPr="001A4614">
        <w:rPr>
          <w:rStyle w:val="13pt"/>
          <w:sz w:val="24"/>
          <w:szCs w:val="24"/>
          <w:lang w:eastAsia="en-US"/>
        </w:rPr>
        <w:t>Ожидаемые конечные результаты от  реализации  программы</w:t>
      </w:r>
    </w:p>
    <w:p w:rsidR="007D1E30" w:rsidRPr="001A4614" w:rsidRDefault="007D1E30" w:rsidP="00E97A46">
      <w:pPr>
        <w:pStyle w:val="11"/>
        <w:jc w:val="center"/>
        <w:rPr>
          <w:rStyle w:val="13pt"/>
          <w:sz w:val="24"/>
          <w:szCs w:val="24"/>
          <w:lang w:eastAsia="en-US"/>
        </w:rPr>
      </w:pPr>
    </w:p>
    <w:p w:rsidR="007D1E30" w:rsidRPr="001A4614" w:rsidRDefault="007D1E30" w:rsidP="00E97A46">
      <w:pPr>
        <w:pStyle w:val="21"/>
        <w:shd w:val="clear" w:color="auto" w:fill="auto"/>
        <w:tabs>
          <w:tab w:val="left" w:pos="379"/>
        </w:tabs>
        <w:spacing w:before="0" w:line="319" w:lineRule="exact"/>
      </w:pPr>
      <w:r w:rsidRPr="001A4614">
        <w:t>При решении  основных задач  программы   ожидаются  следующие конечные  результаты от  реализации программы:</w:t>
      </w:r>
    </w:p>
    <w:p w:rsidR="007D1E30" w:rsidRPr="001A4614" w:rsidRDefault="007D1E30" w:rsidP="00E97A46">
      <w:pPr>
        <w:pStyle w:val="21"/>
        <w:shd w:val="clear" w:color="auto" w:fill="auto"/>
        <w:tabs>
          <w:tab w:val="left" w:pos="379"/>
        </w:tabs>
        <w:spacing w:before="0" w:line="319" w:lineRule="exact"/>
      </w:pPr>
      <w:r w:rsidRPr="001A4614">
        <w:t>-    Снижение количества пожаров, гибели и травматизма людей;</w:t>
      </w:r>
    </w:p>
    <w:p w:rsidR="007D1E30" w:rsidRPr="001A4614" w:rsidRDefault="007D1E30" w:rsidP="00E97A46">
      <w:pPr>
        <w:pStyle w:val="21"/>
        <w:numPr>
          <w:ilvl w:val="0"/>
          <w:numId w:val="12"/>
        </w:numPr>
        <w:shd w:val="clear" w:color="auto" w:fill="auto"/>
        <w:tabs>
          <w:tab w:val="left" w:pos="379"/>
        </w:tabs>
        <w:spacing w:before="0" w:line="319" w:lineRule="exact"/>
      </w:pPr>
      <w:r w:rsidRPr="001A4614">
        <w:t>Снижение риска возникновения пожаров в населённых пунктах</w:t>
      </w:r>
      <w:r w:rsidR="009706F6" w:rsidRPr="001A4614">
        <w:t>,</w:t>
      </w:r>
      <w:r w:rsidRPr="001A4614">
        <w:t xml:space="preserve"> подверженных угрозе лесных пожаров;</w:t>
      </w:r>
    </w:p>
    <w:p w:rsidR="007D1E30" w:rsidRPr="001A4614" w:rsidRDefault="007D1E30" w:rsidP="00E97A46">
      <w:pPr>
        <w:pStyle w:val="11"/>
        <w:rPr>
          <w:rStyle w:val="13pt1"/>
          <w:b w:val="0"/>
          <w:bCs w:val="0"/>
          <w:sz w:val="24"/>
          <w:szCs w:val="24"/>
          <w:lang w:eastAsia="en-US"/>
        </w:rPr>
      </w:pPr>
      <w:r w:rsidRPr="001A4614">
        <w:rPr>
          <w:rStyle w:val="13pt1"/>
          <w:b w:val="0"/>
          <w:bCs w:val="0"/>
          <w:sz w:val="24"/>
          <w:szCs w:val="24"/>
          <w:lang w:eastAsia="en-US"/>
        </w:rPr>
        <w:t xml:space="preserve">-    </w:t>
      </w:r>
      <w:r w:rsidR="00536C11" w:rsidRPr="001A4614">
        <w:rPr>
          <w:rStyle w:val="13pt1"/>
          <w:b w:val="0"/>
          <w:bCs w:val="0"/>
          <w:sz w:val="24"/>
          <w:szCs w:val="24"/>
          <w:lang w:eastAsia="en-US"/>
        </w:rPr>
        <w:t>Обеспечение заправкой</w:t>
      </w:r>
      <w:r w:rsidRPr="001A4614">
        <w:rPr>
          <w:rStyle w:val="13pt1"/>
          <w:b w:val="0"/>
          <w:bCs w:val="0"/>
          <w:sz w:val="24"/>
          <w:szCs w:val="24"/>
          <w:lang w:eastAsia="en-US"/>
        </w:rPr>
        <w:t xml:space="preserve"> водой пожарных автомобилей вблизи возникновения очага пожара в населённых пунктах поселения.</w:t>
      </w:r>
    </w:p>
    <w:p w:rsidR="007D1E30" w:rsidRPr="001A4614" w:rsidRDefault="007D1E30" w:rsidP="00E97A46">
      <w:pPr>
        <w:shd w:val="clear" w:color="auto" w:fill="FFFFFF"/>
        <w:spacing w:line="200" w:lineRule="atLeast"/>
        <w:jc w:val="both"/>
        <w:textAlignment w:val="baseline"/>
      </w:pPr>
      <w:r w:rsidRPr="001A4614">
        <w:t xml:space="preserve">- Повышение безопасности на  улицах и других общественных местах на территории </w:t>
      </w:r>
      <w:r w:rsidR="00A9396E" w:rsidRPr="001A4614">
        <w:t>Майского</w:t>
      </w:r>
      <w:r w:rsidRPr="001A4614">
        <w:t xml:space="preserve"> сельского поселения.</w:t>
      </w:r>
    </w:p>
    <w:p w:rsidR="007D1E30" w:rsidRPr="001A4614" w:rsidRDefault="007D1E30" w:rsidP="00E97A46">
      <w:pPr>
        <w:shd w:val="clear" w:color="auto" w:fill="FFFFFF"/>
        <w:spacing w:line="200" w:lineRule="atLeast"/>
        <w:jc w:val="both"/>
        <w:textAlignment w:val="baseline"/>
        <w:rPr>
          <w:rStyle w:val="13pt1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1A4614">
        <w:t>-Уменьшение общего числа совершенных преступлений и административных правонарушений, в том числе среди несовершеннолетних.</w:t>
      </w:r>
    </w:p>
    <w:p w:rsidR="007D1E30" w:rsidRPr="001A4614" w:rsidRDefault="007D1E30" w:rsidP="00E97A46">
      <w:pPr>
        <w:pStyle w:val="11"/>
        <w:rPr>
          <w:rStyle w:val="13pt1"/>
          <w:b w:val="0"/>
          <w:bCs w:val="0"/>
          <w:sz w:val="24"/>
          <w:szCs w:val="24"/>
          <w:lang w:eastAsia="en-US"/>
        </w:rPr>
      </w:pPr>
    </w:p>
    <w:p w:rsidR="007D1E30" w:rsidRPr="001A4614" w:rsidRDefault="007D1E30" w:rsidP="00E97A46">
      <w:pPr>
        <w:pStyle w:val="11"/>
        <w:jc w:val="center"/>
      </w:pPr>
      <w:r w:rsidRPr="001A4614">
        <w:rPr>
          <w:rStyle w:val="13pt1"/>
          <w:sz w:val="24"/>
          <w:szCs w:val="24"/>
          <w:lang w:eastAsia="en-US"/>
        </w:rPr>
        <w:t>Сроки  реализации  программы</w:t>
      </w:r>
    </w:p>
    <w:p w:rsidR="007D1E30" w:rsidRPr="001A4614" w:rsidRDefault="007D1E30" w:rsidP="00E97A46">
      <w:pPr>
        <w:ind w:firstLine="720"/>
        <w:jc w:val="both"/>
      </w:pPr>
      <w:r w:rsidRPr="001A4614">
        <w:t>Срок реализац</w:t>
      </w:r>
      <w:r w:rsidR="00A9396E" w:rsidRPr="001A4614">
        <w:t>ии</w:t>
      </w:r>
      <w:r w:rsidR="00D87983" w:rsidRPr="001A4614">
        <w:t xml:space="preserve">  программы  рассчитан на 2016</w:t>
      </w:r>
      <w:r w:rsidR="00A9396E" w:rsidRPr="001A4614">
        <w:t>-2020</w:t>
      </w:r>
      <w:r w:rsidRPr="001A4614">
        <w:t xml:space="preserve"> годы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center"/>
        <w:rPr>
          <w:color w:val="0D0D0D"/>
        </w:rPr>
      </w:pPr>
      <w:r w:rsidRPr="001A4614">
        <w:rPr>
          <w:b/>
          <w:bCs/>
        </w:rPr>
        <w:t>Раздел 3.</w:t>
      </w:r>
      <w:r w:rsidRPr="001A4614">
        <w:t xml:space="preserve"> </w:t>
      </w:r>
      <w:r w:rsidRPr="001A4614">
        <w:rPr>
          <w:rStyle w:val="af0"/>
          <w:color w:val="0D0D0D"/>
        </w:rPr>
        <w:t xml:space="preserve"> Обобщенная характеристика подпрограмм и мероприятий муниципальной программы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b/>
          <w:bCs/>
        </w:rPr>
      </w:pPr>
      <w:r w:rsidRPr="001A4614">
        <w:rPr>
          <w:color w:val="0D0D0D"/>
        </w:rPr>
        <w:t xml:space="preserve">Достижение цели и решение задач Программы обеспечивается путем выполнения мероприятий, сгруппированных в </w:t>
      </w:r>
      <w:r w:rsidR="00EE3E4C" w:rsidRPr="001A4614">
        <w:rPr>
          <w:color w:val="0D0D0D"/>
        </w:rPr>
        <w:t>трех</w:t>
      </w:r>
      <w:r w:rsidRPr="001A4614">
        <w:rPr>
          <w:color w:val="0D0D0D"/>
        </w:rPr>
        <w:t xml:space="preserve"> подпрограммах (стратегических направлениях):</w:t>
      </w:r>
      <w:r w:rsidRPr="001A4614">
        <w:rPr>
          <w:rStyle w:val="af0"/>
          <w:color w:val="0D0D0D"/>
        </w:rPr>
        <w:t> 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1A4614">
        <w:rPr>
          <w:b/>
          <w:bCs/>
        </w:rPr>
        <w:lastRenderedPageBreak/>
        <w:t>Подпрограмма №1  «</w:t>
      </w:r>
      <w:r w:rsidRPr="001A4614">
        <w:rPr>
          <w:b/>
          <w:bCs/>
          <w:color w:val="0D0D0D"/>
        </w:rPr>
        <w:t>Предупреждение чрезвычайных ситуаций, обеспечение эффективной защиты от угроз природного и техногенного характера</w:t>
      </w:r>
      <w:r w:rsidRPr="001A4614">
        <w:rPr>
          <w:b/>
          <w:bCs/>
        </w:rPr>
        <w:t>»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1A4614">
        <w:rPr>
          <w:b/>
          <w:bCs/>
        </w:rPr>
        <w:t>Основные направления  реализации подпрограммы №1:</w:t>
      </w:r>
    </w:p>
    <w:p w:rsidR="007D1E30" w:rsidRPr="001A4614" w:rsidRDefault="007D1E30" w:rsidP="00E97A46">
      <w:pPr>
        <w:pStyle w:val="11"/>
        <w:numPr>
          <w:ilvl w:val="0"/>
          <w:numId w:val="13"/>
        </w:numPr>
        <w:ind w:left="360"/>
        <w:jc w:val="both"/>
      </w:pPr>
      <w:r w:rsidRPr="001A4614">
        <w:t xml:space="preserve">Организация  обучения  неработающего  населения  </w:t>
      </w:r>
      <w:r w:rsidR="00585F2B" w:rsidRPr="001A4614">
        <w:t xml:space="preserve">Майского </w:t>
      </w:r>
      <w:r w:rsidRPr="001A4614">
        <w:t>сельского поселения  и профилактические  мероприятия по предупреждению  ГО и  ЧС.</w:t>
      </w:r>
    </w:p>
    <w:p w:rsidR="00585F2B" w:rsidRPr="001A4614" w:rsidRDefault="00585F2B" w:rsidP="00E97A46">
      <w:pPr>
        <w:pStyle w:val="11"/>
        <w:jc w:val="both"/>
        <w:rPr>
          <w:b/>
          <w:bCs/>
          <w:color w:val="0D0D0D"/>
        </w:rPr>
      </w:pPr>
    </w:p>
    <w:p w:rsidR="007D1E30" w:rsidRPr="001A4614" w:rsidRDefault="007D1E30" w:rsidP="006D33A1">
      <w:pPr>
        <w:pStyle w:val="11"/>
        <w:jc w:val="center"/>
        <w:rPr>
          <w:b/>
          <w:bCs/>
        </w:rPr>
      </w:pPr>
      <w:r w:rsidRPr="001A4614">
        <w:rPr>
          <w:b/>
          <w:bCs/>
          <w:color w:val="0D0D0D"/>
        </w:rPr>
        <w:t>Мероприятия подпрограммы №1  в разрезе объектов:</w:t>
      </w:r>
    </w:p>
    <w:p w:rsidR="007D1E30" w:rsidRPr="001A4614" w:rsidRDefault="00585F2B" w:rsidP="006D33A1">
      <w:pPr>
        <w:pStyle w:val="11"/>
        <w:jc w:val="center"/>
        <w:rPr>
          <w:b/>
          <w:bCs/>
          <w:color w:val="0D0D0D"/>
        </w:rPr>
      </w:pPr>
      <w:r w:rsidRPr="001A4614">
        <w:rPr>
          <w:b/>
          <w:bCs/>
          <w:color w:val="0D0D0D"/>
        </w:rPr>
        <w:t>на 2018</w:t>
      </w:r>
      <w:r w:rsidR="007D1E30" w:rsidRPr="001A4614">
        <w:rPr>
          <w:b/>
          <w:bCs/>
          <w:color w:val="0D0D0D"/>
        </w:rPr>
        <w:t xml:space="preserve"> год.</w:t>
      </w:r>
    </w:p>
    <w:p w:rsidR="007D1E30" w:rsidRPr="001A4614" w:rsidRDefault="007D1E30" w:rsidP="00E97A46">
      <w:pPr>
        <w:pStyle w:val="editlog"/>
        <w:numPr>
          <w:ilvl w:val="0"/>
          <w:numId w:val="15"/>
        </w:numPr>
        <w:spacing w:before="0" w:beforeAutospacing="0" w:after="0" w:afterAutospacing="0"/>
        <w:jc w:val="both"/>
        <w:rPr>
          <w:rStyle w:val="13pt"/>
          <w:b w:val="0"/>
          <w:bCs w:val="0"/>
          <w:sz w:val="24"/>
          <w:szCs w:val="24"/>
        </w:rPr>
      </w:pPr>
      <w:r w:rsidRPr="001A4614">
        <w:rPr>
          <w:rStyle w:val="13pt"/>
          <w:b w:val="0"/>
          <w:bCs w:val="0"/>
          <w:sz w:val="24"/>
          <w:szCs w:val="24"/>
        </w:rPr>
        <w:t xml:space="preserve">Организация </w:t>
      </w:r>
      <w:proofErr w:type="gramStart"/>
      <w:r w:rsidRPr="001A4614">
        <w:rPr>
          <w:rStyle w:val="13pt"/>
          <w:b w:val="0"/>
          <w:bCs w:val="0"/>
          <w:sz w:val="24"/>
          <w:szCs w:val="24"/>
        </w:rPr>
        <w:t>обучения  неработающего населения по вопросам</w:t>
      </w:r>
      <w:proofErr w:type="gramEnd"/>
      <w:r w:rsidRPr="001A4614">
        <w:rPr>
          <w:rStyle w:val="13pt"/>
          <w:b w:val="0"/>
          <w:bCs w:val="0"/>
          <w:sz w:val="24"/>
          <w:szCs w:val="24"/>
        </w:rPr>
        <w:t xml:space="preserve"> ГО, ЧС и пожарной безопасности.</w:t>
      </w:r>
    </w:p>
    <w:p w:rsidR="002230B3" w:rsidRPr="001A4614" w:rsidRDefault="002230B3" w:rsidP="00E97A46">
      <w:pPr>
        <w:pStyle w:val="editlog"/>
        <w:numPr>
          <w:ilvl w:val="0"/>
          <w:numId w:val="15"/>
        </w:numPr>
        <w:spacing w:before="0" w:beforeAutospacing="0" w:after="0" w:afterAutospacing="0"/>
        <w:jc w:val="both"/>
        <w:rPr>
          <w:rStyle w:val="13pt"/>
          <w:b w:val="0"/>
          <w:bCs w:val="0"/>
          <w:sz w:val="24"/>
          <w:szCs w:val="24"/>
        </w:rPr>
      </w:pPr>
      <w:r w:rsidRPr="001A4614">
        <w:rPr>
          <w:rStyle w:val="13pt"/>
          <w:b w:val="0"/>
          <w:bCs w:val="0"/>
          <w:sz w:val="24"/>
          <w:szCs w:val="24"/>
        </w:rPr>
        <w:t>Информирование населения по пожарной безопасности на сходах граждан, на тематических вечерах, при посещении администрации Майского сельского поселения и др.</w:t>
      </w:r>
    </w:p>
    <w:p w:rsidR="007D1E30" w:rsidRPr="001A4614" w:rsidRDefault="007D1E30" w:rsidP="00E97A46">
      <w:pPr>
        <w:pStyle w:val="editlog"/>
        <w:numPr>
          <w:ilvl w:val="0"/>
          <w:numId w:val="15"/>
        </w:numPr>
        <w:spacing w:before="0" w:beforeAutospacing="0" w:after="0" w:afterAutospacing="0"/>
        <w:jc w:val="both"/>
        <w:rPr>
          <w:b/>
          <w:bCs/>
          <w:color w:val="0D0D0D"/>
        </w:rPr>
      </w:pPr>
      <w:r w:rsidRPr="001A4614">
        <w:t xml:space="preserve"> Изготовление  и распространение агитационно - информационных материалов в населенных пунктах и  многоквартирных жилых домах по   вопросам ГО, ЧС, ПБ.</w:t>
      </w:r>
    </w:p>
    <w:p w:rsidR="007D1E30" w:rsidRPr="001A4614" w:rsidRDefault="00585F2B" w:rsidP="006D33A1">
      <w:pPr>
        <w:pStyle w:val="ab"/>
        <w:ind w:left="360"/>
        <w:jc w:val="center"/>
        <w:rPr>
          <w:rStyle w:val="13pt"/>
          <w:b w:val="0"/>
          <w:bCs w:val="0"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>на 2019</w:t>
      </w:r>
      <w:r w:rsidR="007D1E30"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7D1E30" w:rsidRPr="001A4614" w:rsidRDefault="007D1E30" w:rsidP="00E97A46">
      <w:pPr>
        <w:pStyle w:val="ab"/>
        <w:ind w:left="360"/>
        <w:rPr>
          <w:rStyle w:val="13pt"/>
          <w:b w:val="0"/>
          <w:bCs w:val="0"/>
          <w:sz w:val="24"/>
          <w:szCs w:val="24"/>
        </w:rPr>
      </w:pPr>
    </w:p>
    <w:p w:rsidR="007D1E30" w:rsidRPr="001A4614" w:rsidRDefault="007D1E30" w:rsidP="00E97A46">
      <w:pPr>
        <w:pStyle w:val="ab"/>
        <w:rPr>
          <w:rStyle w:val="13pt"/>
          <w:b w:val="0"/>
          <w:bCs w:val="0"/>
          <w:sz w:val="24"/>
          <w:szCs w:val="24"/>
        </w:rPr>
      </w:pPr>
      <w:r w:rsidRPr="001A4614">
        <w:rPr>
          <w:rStyle w:val="13pt"/>
          <w:b w:val="0"/>
          <w:bCs w:val="0"/>
          <w:sz w:val="24"/>
          <w:szCs w:val="24"/>
        </w:rPr>
        <w:t xml:space="preserve">      1.Организация  </w:t>
      </w:r>
      <w:proofErr w:type="gramStart"/>
      <w:r w:rsidRPr="001A4614">
        <w:rPr>
          <w:rStyle w:val="13pt"/>
          <w:b w:val="0"/>
          <w:bCs w:val="0"/>
          <w:sz w:val="24"/>
          <w:szCs w:val="24"/>
        </w:rPr>
        <w:t>обучения  неработающего населения по вопросам</w:t>
      </w:r>
      <w:proofErr w:type="gramEnd"/>
      <w:r w:rsidRPr="001A4614">
        <w:rPr>
          <w:rStyle w:val="13pt"/>
          <w:b w:val="0"/>
          <w:bCs w:val="0"/>
          <w:sz w:val="24"/>
          <w:szCs w:val="24"/>
        </w:rPr>
        <w:t xml:space="preserve"> ГО,                                        ЧС и пожарной безопасности.</w:t>
      </w:r>
    </w:p>
    <w:p w:rsidR="002230B3" w:rsidRPr="001A4614" w:rsidRDefault="002230B3" w:rsidP="00E97A46">
      <w:pPr>
        <w:pStyle w:val="ab"/>
        <w:rPr>
          <w:rStyle w:val="13pt"/>
          <w:b w:val="0"/>
          <w:bCs w:val="0"/>
          <w:sz w:val="24"/>
          <w:szCs w:val="24"/>
        </w:rPr>
      </w:pPr>
      <w:r w:rsidRPr="001A4614">
        <w:rPr>
          <w:rStyle w:val="13pt"/>
          <w:b w:val="0"/>
          <w:bCs w:val="0"/>
          <w:sz w:val="24"/>
          <w:szCs w:val="24"/>
        </w:rPr>
        <w:t xml:space="preserve">      2.</w:t>
      </w:r>
      <w:r w:rsidRPr="001A4614">
        <w:rPr>
          <w:rStyle w:val="13pt"/>
          <w:b w:val="0"/>
          <w:bCs w:val="0"/>
          <w:sz w:val="24"/>
          <w:szCs w:val="24"/>
        </w:rPr>
        <w:tab/>
        <w:t>Информирование населения по пожарной безопасности на сходах граждан, на тематических вечерах, при посещении администрации Майского сельского поселения и др.</w:t>
      </w:r>
    </w:p>
    <w:p w:rsidR="007D1E30" w:rsidRPr="001A4614" w:rsidRDefault="002230B3" w:rsidP="00E97A46">
      <w:pPr>
        <w:pStyle w:val="ab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1A4614">
        <w:rPr>
          <w:rFonts w:ascii="Times New Roman" w:hAnsi="Times New Roman" w:cs="Times New Roman"/>
          <w:sz w:val="24"/>
          <w:szCs w:val="24"/>
        </w:rPr>
        <w:t xml:space="preserve">      3</w:t>
      </w:r>
      <w:r w:rsidR="007D1E30" w:rsidRPr="001A4614">
        <w:rPr>
          <w:rFonts w:ascii="Times New Roman" w:hAnsi="Times New Roman" w:cs="Times New Roman"/>
          <w:sz w:val="24"/>
          <w:szCs w:val="24"/>
        </w:rPr>
        <w:t>. Изготовление  и распространение агитационно - информационных материалов в населенных пунктах и  многоквартирных жилых домах по   вопросам ГО, ЧС, ПБ.</w:t>
      </w:r>
    </w:p>
    <w:p w:rsidR="007D1E30" w:rsidRPr="001A4614" w:rsidRDefault="007D1E30" w:rsidP="00E97A46">
      <w:pPr>
        <w:pStyle w:val="ab"/>
        <w:jc w:val="both"/>
        <w:rPr>
          <w:b/>
          <w:bCs/>
          <w:color w:val="0D0D0D"/>
          <w:sz w:val="24"/>
          <w:szCs w:val="24"/>
        </w:rPr>
      </w:pPr>
      <w:r w:rsidRPr="001A461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D1E30" w:rsidRPr="001A4614" w:rsidRDefault="00585F2B" w:rsidP="006D33A1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>на 2020</w:t>
      </w:r>
      <w:r w:rsidR="007D1E30"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7D1E30" w:rsidRPr="001A4614" w:rsidRDefault="007D1E30" w:rsidP="00E97A46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7D1E30" w:rsidRPr="001A4614" w:rsidRDefault="007D1E30" w:rsidP="00E97A46">
      <w:pPr>
        <w:pStyle w:val="ab"/>
        <w:jc w:val="both"/>
        <w:rPr>
          <w:rStyle w:val="13pt"/>
          <w:b w:val="0"/>
          <w:bCs w:val="0"/>
          <w:sz w:val="24"/>
          <w:szCs w:val="24"/>
        </w:rPr>
      </w:pPr>
      <w:r w:rsidRPr="001A4614">
        <w:rPr>
          <w:rStyle w:val="13pt"/>
          <w:b w:val="0"/>
          <w:bCs w:val="0"/>
          <w:sz w:val="24"/>
          <w:szCs w:val="24"/>
        </w:rPr>
        <w:t xml:space="preserve">     1.Организация  </w:t>
      </w:r>
      <w:proofErr w:type="gramStart"/>
      <w:r w:rsidRPr="001A4614">
        <w:rPr>
          <w:rStyle w:val="13pt"/>
          <w:b w:val="0"/>
          <w:bCs w:val="0"/>
          <w:sz w:val="24"/>
          <w:szCs w:val="24"/>
        </w:rPr>
        <w:t>обучения  неработающего населения по вопросам</w:t>
      </w:r>
      <w:proofErr w:type="gramEnd"/>
      <w:r w:rsidRPr="001A4614">
        <w:rPr>
          <w:rStyle w:val="13pt"/>
          <w:b w:val="0"/>
          <w:bCs w:val="0"/>
          <w:sz w:val="24"/>
          <w:szCs w:val="24"/>
        </w:rPr>
        <w:t xml:space="preserve"> ГО,                                        ЧС и пожарной безопасности.</w:t>
      </w:r>
    </w:p>
    <w:p w:rsidR="002230B3" w:rsidRPr="001A4614" w:rsidRDefault="002230B3" w:rsidP="00E97A46">
      <w:pPr>
        <w:pStyle w:val="ab"/>
        <w:jc w:val="both"/>
        <w:rPr>
          <w:rStyle w:val="13pt"/>
          <w:b w:val="0"/>
          <w:bCs w:val="0"/>
          <w:sz w:val="24"/>
          <w:szCs w:val="24"/>
        </w:rPr>
      </w:pPr>
      <w:r w:rsidRPr="001A4614">
        <w:rPr>
          <w:rStyle w:val="13pt"/>
          <w:b w:val="0"/>
          <w:bCs w:val="0"/>
          <w:sz w:val="24"/>
          <w:szCs w:val="24"/>
        </w:rPr>
        <w:t xml:space="preserve">     2. Информирование населения по пожарной безопасности на сходах граждан, на тематических вечерах, при посещении администрации Майского сельского поселения и др.</w:t>
      </w:r>
    </w:p>
    <w:p w:rsidR="007D1E30" w:rsidRPr="001A4614" w:rsidRDefault="007D1E30" w:rsidP="00E97A46">
      <w:pPr>
        <w:pStyle w:val="ab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1A4614">
        <w:rPr>
          <w:rFonts w:ascii="Times New Roman" w:hAnsi="Times New Roman" w:cs="Times New Roman"/>
          <w:sz w:val="24"/>
          <w:szCs w:val="24"/>
        </w:rPr>
        <w:t xml:space="preserve">    </w:t>
      </w:r>
      <w:r w:rsidR="002230B3" w:rsidRPr="001A4614">
        <w:rPr>
          <w:rFonts w:ascii="Times New Roman" w:hAnsi="Times New Roman" w:cs="Times New Roman"/>
          <w:sz w:val="24"/>
          <w:szCs w:val="24"/>
        </w:rPr>
        <w:t xml:space="preserve"> 3</w:t>
      </w:r>
      <w:r w:rsidRPr="001A4614">
        <w:rPr>
          <w:rFonts w:ascii="Times New Roman" w:hAnsi="Times New Roman" w:cs="Times New Roman"/>
          <w:sz w:val="24"/>
          <w:szCs w:val="24"/>
        </w:rPr>
        <w:t>. Изготовление  и распространение агитационно - информационных материалов в населенных пунктах и  многоквартирных жилых домах по   вопросам ГО, ЧС, ПБ.</w:t>
      </w:r>
    </w:p>
    <w:p w:rsidR="007D1E30" w:rsidRPr="001A4614" w:rsidRDefault="007D1E30" w:rsidP="00E97A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461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1E30" w:rsidRPr="001A4614" w:rsidRDefault="007D1E30" w:rsidP="006D33A1">
      <w:pPr>
        <w:jc w:val="center"/>
        <w:rPr>
          <w:b/>
          <w:bCs/>
          <w:color w:val="0D0D0D"/>
        </w:rPr>
      </w:pPr>
      <w:r w:rsidRPr="001A4614">
        <w:rPr>
          <w:b/>
          <w:bCs/>
        </w:rPr>
        <w:t>Подпрограмма №2 «</w:t>
      </w:r>
      <w:r w:rsidRPr="001A4614">
        <w:rPr>
          <w:b/>
          <w:bCs/>
          <w:color w:val="0D0D0D"/>
        </w:rPr>
        <w:t>Обеспечение пожарной безопасности</w:t>
      </w:r>
      <w:r w:rsidRPr="001A4614">
        <w:rPr>
          <w:color w:val="0D0D0D"/>
        </w:rPr>
        <w:t xml:space="preserve"> </w:t>
      </w:r>
      <w:r w:rsidRPr="001A4614">
        <w:rPr>
          <w:b/>
          <w:bCs/>
          <w:color w:val="0D0D0D"/>
        </w:rPr>
        <w:t xml:space="preserve">на территории </w:t>
      </w:r>
      <w:r w:rsidR="00585F2B" w:rsidRPr="001A4614">
        <w:rPr>
          <w:b/>
          <w:bCs/>
          <w:color w:val="0D0D0D"/>
        </w:rPr>
        <w:t>Майског</w:t>
      </w:r>
      <w:r w:rsidRPr="001A4614">
        <w:rPr>
          <w:b/>
          <w:bCs/>
          <w:color w:val="0D0D0D"/>
        </w:rPr>
        <w:t>о сельского поселения</w:t>
      </w:r>
      <w:r w:rsidRPr="001A4614">
        <w:rPr>
          <w:b/>
          <w:bCs/>
        </w:rPr>
        <w:t>»</w:t>
      </w:r>
    </w:p>
    <w:p w:rsidR="007D1E30" w:rsidRPr="001A4614" w:rsidRDefault="007D1E30" w:rsidP="00E97A46">
      <w:pPr>
        <w:jc w:val="both"/>
        <w:rPr>
          <w:b/>
          <w:bCs/>
        </w:rPr>
      </w:pPr>
    </w:p>
    <w:p w:rsidR="007D1E30" w:rsidRPr="001A4614" w:rsidRDefault="007D1E30" w:rsidP="006D33A1">
      <w:pPr>
        <w:jc w:val="center"/>
        <w:rPr>
          <w:b/>
          <w:bCs/>
        </w:rPr>
      </w:pPr>
      <w:r w:rsidRPr="001A4614">
        <w:rPr>
          <w:b/>
          <w:bCs/>
        </w:rPr>
        <w:t>Основные  направления  реализации  подпрограммы №2:</w:t>
      </w:r>
    </w:p>
    <w:p w:rsidR="007D1E30" w:rsidRPr="001A4614" w:rsidRDefault="007D1E30" w:rsidP="006D33A1">
      <w:pPr>
        <w:jc w:val="center"/>
        <w:rPr>
          <w:b/>
          <w:bCs/>
        </w:rPr>
      </w:pPr>
    </w:p>
    <w:p w:rsidR="007D1E30" w:rsidRPr="001A4614" w:rsidRDefault="007D1E30" w:rsidP="00E97A46">
      <w:pPr>
        <w:pStyle w:val="12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1A461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беспечение первичных мер пожарной  безопасности в   населенных пунктах </w:t>
      </w:r>
      <w:r w:rsidR="00585F2B" w:rsidRPr="001A461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айского</w:t>
      </w:r>
      <w:r w:rsidRPr="001A461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ельского поселения.</w:t>
      </w:r>
    </w:p>
    <w:p w:rsidR="007D1E30" w:rsidRPr="001A4614" w:rsidRDefault="007D1E30" w:rsidP="00E97A46">
      <w:pPr>
        <w:pStyle w:val="12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4614">
        <w:rPr>
          <w:rFonts w:ascii="Times New Roman" w:hAnsi="Times New Roman" w:cs="Times New Roman"/>
          <w:sz w:val="24"/>
          <w:szCs w:val="24"/>
          <w:lang w:val="ru-RU"/>
        </w:rPr>
        <w:t>Профилактические мероприятия по предупреждению  пожаров на территории  поселения.</w:t>
      </w:r>
    </w:p>
    <w:p w:rsidR="007D1E30" w:rsidRPr="001A4614" w:rsidRDefault="007D1E30" w:rsidP="00E97A46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1E30" w:rsidRPr="001A4614" w:rsidRDefault="007D1E30" w:rsidP="006D33A1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>Мероприятия подпрограммы №2 в разрезе объектов:</w:t>
      </w:r>
    </w:p>
    <w:p w:rsidR="007D1E30" w:rsidRPr="001A4614" w:rsidRDefault="00585F2B" w:rsidP="006D33A1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>на 2018</w:t>
      </w:r>
      <w:r w:rsidR="007D1E30"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D1E30" w:rsidRPr="001A4614" w:rsidRDefault="007D1E30" w:rsidP="00E97A46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E30" w:rsidRPr="001A4614" w:rsidRDefault="007D1E30" w:rsidP="00E97A46">
      <w:pPr>
        <w:pStyle w:val="12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1A461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беспечение   населенных пунктов  первичными  средствами пожаротушения (оборудование пожарных щитов).</w:t>
      </w:r>
    </w:p>
    <w:p w:rsidR="00A2541E" w:rsidRPr="001A4614" w:rsidRDefault="00A2541E" w:rsidP="00E97A46">
      <w:pPr>
        <w:pStyle w:val="12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1A461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оведение кадастровых работ по формированию земельных участков для размещения подземных пожарных резервуаров.</w:t>
      </w:r>
    </w:p>
    <w:p w:rsidR="007D1E30" w:rsidRPr="001A4614" w:rsidRDefault="00A2541E" w:rsidP="00E97A46">
      <w:pPr>
        <w:ind w:left="360"/>
        <w:jc w:val="both"/>
        <w:rPr>
          <w:b/>
          <w:bCs/>
          <w:color w:val="0D0D0D"/>
        </w:rPr>
      </w:pPr>
      <w:r w:rsidRPr="001A4614">
        <w:rPr>
          <w:color w:val="000000"/>
        </w:rPr>
        <w:t>3</w:t>
      </w:r>
      <w:r w:rsidR="007D1E30" w:rsidRPr="001A4614">
        <w:rPr>
          <w:color w:val="000000"/>
        </w:rPr>
        <w:t xml:space="preserve">. </w:t>
      </w:r>
      <w:r w:rsidR="00585F2B" w:rsidRPr="001A4614">
        <w:rPr>
          <w:color w:val="000000"/>
        </w:rPr>
        <w:t>Строительство, с</w:t>
      </w:r>
      <w:r w:rsidR="007D1E30" w:rsidRPr="001A4614">
        <w:rPr>
          <w:color w:val="000000"/>
        </w:rPr>
        <w:t xml:space="preserve">одержание </w:t>
      </w:r>
      <w:r w:rsidR="009706F6" w:rsidRPr="001A4614">
        <w:rPr>
          <w:color w:val="000000"/>
        </w:rPr>
        <w:t xml:space="preserve">подземных </w:t>
      </w:r>
      <w:r w:rsidR="007D1E30" w:rsidRPr="001A4614">
        <w:rPr>
          <w:color w:val="000000"/>
        </w:rPr>
        <w:t xml:space="preserve">пожарных </w:t>
      </w:r>
      <w:r w:rsidR="009706F6" w:rsidRPr="001A4614">
        <w:rPr>
          <w:color w:val="000000"/>
        </w:rPr>
        <w:t>резервуаров</w:t>
      </w:r>
      <w:r w:rsidR="007D1E30" w:rsidRPr="001A4614">
        <w:rPr>
          <w:color w:val="000000"/>
        </w:rPr>
        <w:t xml:space="preserve">  и  пожарных гидрантов  в исправном состоянии.</w:t>
      </w:r>
    </w:p>
    <w:p w:rsidR="007D1E30" w:rsidRPr="001A4614" w:rsidRDefault="007D1E30" w:rsidP="00E97A46">
      <w:pPr>
        <w:pStyle w:val="11"/>
        <w:jc w:val="both"/>
      </w:pPr>
      <w:r w:rsidRPr="001A4614">
        <w:rPr>
          <w:color w:val="0D0D0D"/>
        </w:rPr>
        <w:t xml:space="preserve">  </w:t>
      </w:r>
      <w:r w:rsidR="00585F2B" w:rsidRPr="001A4614">
        <w:rPr>
          <w:color w:val="0D0D0D"/>
        </w:rPr>
        <w:t xml:space="preserve">   </w:t>
      </w:r>
      <w:r w:rsidR="00A2541E" w:rsidRPr="001A4614">
        <w:rPr>
          <w:color w:val="0D0D0D"/>
        </w:rPr>
        <w:t>4</w:t>
      </w:r>
      <w:r w:rsidRPr="001A4614">
        <w:rPr>
          <w:color w:val="0D0D0D"/>
        </w:rPr>
        <w:t>. В</w:t>
      </w:r>
      <w:r w:rsidRPr="001A4614">
        <w:t>ыполнение работ по</w:t>
      </w:r>
      <w:r w:rsidR="009706F6" w:rsidRPr="001A4614">
        <w:t xml:space="preserve"> прокладке противопожарной минерализованной полосы у  населенных  пунктов, подверженных угрозе лесных пожаров</w:t>
      </w:r>
      <w:r w:rsidRPr="001A4614">
        <w:t>.</w:t>
      </w:r>
    </w:p>
    <w:p w:rsidR="007D1E30" w:rsidRPr="001A4614" w:rsidRDefault="00EE3E4C" w:rsidP="00E97A46">
      <w:pPr>
        <w:pStyle w:val="11"/>
        <w:jc w:val="both"/>
        <w:rPr>
          <w:color w:val="0D0D0D"/>
        </w:rPr>
      </w:pPr>
      <w:r w:rsidRPr="001A4614">
        <w:rPr>
          <w:color w:val="0D0D0D"/>
        </w:rPr>
        <w:t xml:space="preserve">    </w:t>
      </w:r>
      <w:r w:rsidR="00A2541E" w:rsidRPr="001A4614">
        <w:rPr>
          <w:color w:val="0D0D0D"/>
        </w:rPr>
        <w:t>5</w:t>
      </w:r>
      <w:r w:rsidR="007D1E30" w:rsidRPr="001A4614">
        <w:rPr>
          <w:color w:val="0D0D0D"/>
        </w:rPr>
        <w:t>. Обеспечение содержания и беспереб</w:t>
      </w:r>
      <w:r w:rsidR="00585F2B" w:rsidRPr="001A4614">
        <w:rPr>
          <w:color w:val="0D0D0D"/>
        </w:rPr>
        <w:t xml:space="preserve">ойной работы </w:t>
      </w:r>
      <w:proofErr w:type="spellStart"/>
      <w:r w:rsidR="00585F2B" w:rsidRPr="001A4614">
        <w:rPr>
          <w:color w:val="0D0D0D"/>
        </w:rPr>
        <w:t>пож</w:t>
      </w:r>
      <w:proofErr w:type="spellEnd"/>
      <w:r w:rsidR="00585F2B" w:rsidRPr="001A4614">
        <w:rPr>
          <w:color w:val="0D0D0D"/>
        </w:rPr>
        <w:t>. депо (ДПК) в</w:t>
      </w:r>
      <w:r w:rsidR="009706F6" w:rsidRPr="001A4614">
        <w:rPr>
          <w:color w:val="0D0D0D"/>
        </w:rPr>
        <w:t xml:space="preserve"> </w:t>
      </w:r>
      <w:proofErr w:type="spellStart"/>
      <w:r w:rsidR="009706F6" w:rsidRPr="001A4614">
        <w:rPr>
          <w:color w:val="0D0D0D"/>
        </w:rPr>
        <w:t>д</w:t>
      </w:r>
      <w:proofErr w:type="gramStart"/>
      <w:r w:rsidR="009706F6" w:rsidRPr="001A4614">
        <w:rPr>
          <w:color w:val="0D0D0D"/>
        </w:rPr>
        <w:t>.К</w:t>
      </w:r>
      <w:proofErr w:type="gramEnd"/>
      <w:r w:rsidR="009706F6" w:rsidRPr="001A4614">
        <w:rPr>
          <w:color w:val="0D0D0D"/>
        </w:rPr>
        <w:t>узнецы</w:t>
      </w:r>
      <w:proofErr w:type="spellEnd"/>
      <w:r w:rsidR="00585F2B" w:rsidRPr="001A4614">
        <w:rPr>
          <w:color w:val="0D0D0D"/>
        </w:rPr>
        <w:t xml:space="preserve"> Майско</w:t>
      </w:r>
      <w:r w:rsidR="009706F6" w:rsidRPr="001A4614">
        <w:rPr>
          <w:color w:val="0D0D0D"/>
        </w:rPr>
        <w:t>го</w:t>
      </w:r>
      <w:r w:rsidR="00585F2B" w:rsidRPr="001A4614">
        <w:rPr>
          <w:color w:val="0D0D0D"/>
        </w:rPr>
        <w:t xml:space="preserve"> сельско</w:t>
      </w:r>
      <w:r w:rsidR="009706F6" w:rsidRPr="001A4614">
        <w:rPr>
          <w:color w:val="0D0D0D"/>
        </w:rPr>
        <w:t>го поселения.</w:t>
      </w:r>
    </w:p>
    <w:p w:rsidR="007D1E30" w:rsidRPr="001A4614" w:rsidRDefault="007D1E30" w:rsidP="00E97A46">
      <w:pPr>
        <w:rPr>
          <w:b/>
          <w:bCs/>
          <w:color w:val="0D0D0D"/>
        </w:rPr>
      </w:pPr>
    </w:p>
    <w:p w:rsidR="006D33A1" w:rsidRDefault="007D1E30" w:rsidP="00E97A46">
      <w:pPr>
        <w:rPr>
          <w:b/>
          <w:bCs/>
          <w:color w:val="0D0D0D"/>
        </w:rPr>
      </w:pPr>
      <w:r w:rsidRPr="001A4614">
        <w:rPr>
          <w:b/>
          <w:bCs/>
          <w:color w:val="0D0D0D"/>
        </w:rPr>
        <w:t xml:space="preserve">                                                     </w:t>
      </w:r>
    </w:p>
    <w:p w:rsidR="006D33A1" w:rsidRDefault="006D33A1" w:rsidP="00E97A46">
      <w:pPr>
        <w:rPr>
          <w:b/>
          <w:bCs/>
          <w:color w:val="0D0D0D"/>
        </w:rPr>
      </w:pPr>
    </w:p>
    <w:p w:rsidR="007D1E30" w:rsidRPr="001A4614" w:rsidRDefault="007D1E30" w:rsidP="006D33A1">
      <w:pPr>
        <w:jc w:val="center"/>
        <w:rPr>
          <w:b/>
          <w:bCs/>
          <w:color w:val="0D0D0D"/>
        </w:rPr>
      </w:pPr>
      <w:r w:rsidRPr="001A4614">
        <w:rPr>
          <w:b/>
          <w:bCs/>
          <w:color w:val="0D0D0D"/>
        </w:rPr>
        <w:lastRenderedPageBreak/>
        <w:t>на 201</w:t>
      </w:r>
      <w:r w:rsidR="00585F2B" w:rsidRPr="001A4614">
        <w:rPr>
          <w:b/>
          <w:bCs/>
          <w:color w:val="0D0D0D"/>
        </w:rPr>
        <w:t>9</w:t>
      </w:r>
      <w:r w:rsidRPr="001A4614">
        <w:rPr>
          <w:b/>
          <w:bCs/>
          <w:color w:val="0D0D0D"/>
        </w:rPr>
        <w:t xml:space="preserve"> год.</w:t>
      </w:r>
    </w:p>
    <w:p w:rsidR="007D1E30" w:rsidRPr="001A4614" w:rsidRDefault="007D1E30" w:rsidP="00E97A46">
      <w:pPr>
        <w:rPr>
          <w:b/>
          <w:bCs/>
          <w:color w:val="0D0D0D"/>
        </w:rPr>
      </w:pPr>
    </w:p>
    <w:p w:rsidR="00A2541E" w:rsidRPr="001A4614" w:rsidRDefault="00A2541E" w:rsidP="00E97A46">
      <w:pPr>
        <w:pStyle w:val="11"/>
        <w:jc w:val="both"/>
        <w:rPr>
          <w:color w:val="000000"/>
        </w:rPr>
      </w:pPr>
      <w:r w:rsidRPr="001A4614">
        <w:rPr>
          <w:color w:val="000000"/>
        </w:rPr>
        <w:t xml:space="preserve">     1.</w:t>
      </w:r>
      <w:r w:rsidRPr="001A4614">
        <w:rPr>
          <w:color w:val="000000"/>
        </w:rPr>
        <w:tab/>
        <w:t>Обеспечение   населенных пунктов  первичными  средствами пожаротушения (оборудование пожарных щитов).</w:t>
      </w:r>
    </w:p>
    <w:p w:rsidR="00A2541E" w:rsidRPr="001A4614" w:rsidRDefault="00A2541E" w:rsidP="00E97A46">
      <w:pPr>
        <w:pStyle w:val="11"/>
        <w:jc w:val="both"/>
        <w:rPr>
          <w:color w:val="000000"/>
        </w:rPr>
      </w:pPr>
      <w:r w:rsidRPr="001A4614">
        <w:rPr>
          <w:color w:val="000000"/>
        </w:rPr>
        <w:t xml:space="preserve">     2.</w:t>
      </w:r>
      <w:r w:rsidRPr="001A4614">
        <w:rPr>
          <w:color w:val="000000"/>
        </w:rPr>
        <w:tab/>
        <w:t>Проведение кадастровых работ по формированию земельных участков для размещения подземных пожарных резервуаров.</w:t>
      </w:r>
    </w:p>
    <w:p w:rsidR="00A2541E" w:rsidRPr="001A4614" w:rsidRDefault="00A2541E" w:rsidP="00E97A46">
      <w:pPr>
        <w:pStyle w:val="11"/>
        <w:jc w:val="both"/>
        <w:rPr>
          <w:color w:val="000000"/>
        </w:rPr>
      </w:pPr>
      <w:r w:rsidRPr="001A4614">
        <w:rPr>
          <w:color w:val="000000"/>
        </w:rPr>
        <w:t xml:space="preserve">     3. Строительство, содержание подземных пожарных резервуаров  и  пожарных гидрантов  в исправном состоянии.</w:t>
      </w:r>
    </w:p>
    <w:p w:rsidR="00A2541E" w:rsidRPr="001A4614" w:rsidRDefault="00A2541E" w:rsidP="00E97A46">
      <w:pPr>
        <w:pStyle w:val="11"/>
        <w:jc w:val="both"/>
        <w:rPr>
          <w:color w:val="000000"/>
        </w:rPr>
      </w:pPr>
      <w:r w:rsidRPr="001A4614">
        <w:rPr>
          <w:color w:val="000000"/>
        </w:rPr>
        <w:t xml:space="preserve">     4. Выполнение работ по прокладке противопожарной минерализованной полосы у  населенных  пунктов, подверженных угрозе лесных пожаров.</w:t>
      </w:r>
    </w:p>
    <w:p w:rsidR="007D1E30" w:rsidRPr="001A4614" w:rsidRDefault="00A2541E" w:rsidP="00E97A46">
      <w:pPr>
        <w:pStyle w:val="11"/>
        <w:jc w:val="both"/>
        <w:rPr>
          <w:b/>
          <w:bCs/>
          <w:color w:val="0D0D0D"/>
        </w:rPr>
      </w:pPr>
      <w:r w:rsidRPr="001A4614">
        <w:rPr>
          <w:color w:val="000000"/>
        </w:rPr>
        <w:t xml:space="preserve">     5. Обеспечение содержания и бесперебойной работы </w:t>
      </w:r>
      <w:proofErr w:type="spellStart"/>
      <w:r w:rsidRPr="001A4614">
        <w:rPr>
          <w:color w:val="000000"/>
        </w:rPr>
        <w:t>пож</w:t>
      </w:r>
      <w:proofErr w:type="spellEnd"/>
      <w:r w:rsidRPr="001A4614">
        <w:rPr>
          <w:color w:val="000000"/>
        </w:rPr>
        <w:t xml:space="preserve">. депо (ДПК) в </w:t>
      </w:r>
      <w:proofErr w:type="spellStart"/>
      <w:r w:rsidRPr="001A4614">
        <w:rPr>
          <w:color w:val="000000"/>
        </w:rPr>
        <w:t>д</w:t>
      </w:r>
      <w:proofErr w:type="gramStart"/>
      <w:r w:rsidRPr="001A4614">
        <w:rPr>
          <w:color w:val="000000"/>
        </w:rPr>
        <w:t>.К</w:t>
      </w:r>
      <w:proofErr w:type="gramEnd"/>
      <w:r w:rsidRPr="001A4614">
        <w:rPr>
          <w:color w:val="000000"/>
        </w:rPr>
        <w:t>узнецы</w:t>
      </w:r>
      <w:proofErr w:type="spellEnd"/>
      <w:r w:rsidRPr="001A4614">
        <w:rPr>
          <w:color w:val="000000"/>
        </w:rPr>
        <w:t xml:space="preserve"> Майского сельского поселения.</w:t>
      </w:r>
      <w:r w:rsidR="007D1E30" w:rsidRPr="001A4614">
        <w:rPr>
          <w:rStyle w:val="13pt"/>
          <w:b w:val="0"/>
          <w:bCs w:val="0"/>
          <w:sz w:val="24"/>
          <w:szCs w:val="24"/>
          <w:lang w:eastAsia="en-US"/>
        </w:rPr>
        <w:t xml:space="preserve">     </w:t>
      </w:r>
    </w:p>
    <w:p w:rsidR="003015D3" w:rsidRPr="001A4614" w:rsidRDefault="007D1E30" w:rsidP="00E97A46">
      <w:pPr>
        <w:pStyle w:val="11"/>
        <w:rPr>
          <w:b/>
          <w:bCs/>
          <w:color w:val="0D0D0D"/>
        </w:rPr>
      </w:pPr>
      <w:r w:rsidRPr="001A4614">
        <w:rPr>
          <w:b/>
          <w:bCs/>
          <w:color w:val="0D0D0D"/>
        </w:rPr>
        <w:t xml:space="preserve">                               </w:t>
      </w:r>
      <w:r w:rsidR="002230B3" w:rsidRPr="001A4614">
        <w:rPr>
          <w:b/>
          <w:bCs/>
          <w:color w:val="0D0D0D"/>
        </w:rPr>
        <w:t xml:space="preserve">                        </w:t>
      </w:r>
    </w:p>
    <w:p w:rsidR="007D1E30" w:rsidRPr="001A4614" w:rsidRDefault="002230B3" w:rsidP="00E97A46">
      <w:pPr>
        <w:pStyle w:val="11"/>
        <w:jc w:val="center"/>
        <w:rPr>
          <w:b/>
          <w:bCs/>
          <w:color w:val="0D0D0D"/>
        </w:rPr>
      </w:pPr>
      <w:r w:rsidRPr="001A4614">
        <w:rPr>
          <w:b/>
          <w:bCs/>
          <w:color w:val="0D0D0D"/>
        </w:rPr>
        <w:t>на 2020</w:t>
      </w:r>
      <w:r w:rsidR="007D1E30" w:rsidRPr="001A4614">
        <w:rPr>
          <w:b/>
          <w:bCs/>
          <w:color w:val="0D0D0D"/>
        </w:rPr>
        <w:t xml:space="preserve"> год.</w:t>
      </w:r>
    </w:p>
    <w:p w:rsidR="003015D3" w:rsidRPr="001A4614" w:rsidRDefault="003015D3" w:rsidP="00E97A46">
      <w:pPr>
        <w:pStyle w:val="af1"/>
        <w:spacing w:before="0" w:beforeAutospacing="0" w:after="0" w:afterAutospacing="0"/>
        <w:rPr>
          <w:color w:val="000000"/>
        </w:rPr>
      </w:pPr>
    </w:p>
    <w:p w:rsidR="00A2541E" w:rsidRPr="001A4614" w:rsidRDefault="00A2541E" w:rsidP="00E97A46">
      <w:pPr>
        <w:pStyle w:val="af1"/>
        <w:spacing w:before="0" w:beforeAutospacing="0" w:after="0" w:afterAutospacing="0"/>
        <w:rPr>
          <w:color w:val="000000"/>
        </w:rPr>
      </w:pPr>
      <w:r w:rsidRPr="001A4614">
        <w:rPr>
          <w:color w:val="000000"/>
        </w:rPr>
        <w:t xml:space="preserve">     1.</w:t>
      </w:r>
      <w:r w:rsidRPr="001A4614">
        <w:rPr>
          <w:color w:val="000000"/>
        </w:rPr>
        <w:tab/>
        <w:t>Обеспечение   населенных пунктов  первичными  средствами пожаротушения (оборудование пожарных щитов).</w:t>
      </w:r>
    </w:p>
    <w:p w:rsidR="00A2541E" w:rsidRPr="001A4614" w:rsidRDefault="00A2541E" w:rsidP="00E97A46">
      <w:pPr>
        <w:pStyle w:val="af1"/>
        <w:spacing w:before="0" w:beforeAutospacing="0" w:after="0" w:afterAutospacing="0"/>
        <w:rPr>
          <w:color w:val="000000"/>
        </w:rPr>
      </w:pPr>
      <w:r w:rsidRPr="001A4614">
        <w:rPr>
          <w:color w:val="000000"/>
        </w:rPr>
        <w:t xml:space="preserve">     2.</w:t>
      </w:r>
      <w:r w:rsidRPr="001A4614">
        <w:rPr>
          <w:color w:val="000000"/>
        </w:rPr>
        <w:tab/>
        <w:t>Проведение кадастровых работ по формированию земельных участков для размещения подземных пожарных резервуаров.</w:t>
      </w:r>
    </w:p>
    <w:p w:rsidR="00A2541E" w:rsidRPr="001A4614" w:rsidRDefault="00A2541E" w:rsidP="00E97A46">
      <w:pPr>
        <w:pStyle w:val="af1"/>
        <w:spacing w:before="0" w:beforeAutospacing="0" w:after="0" w:afterAutospacing="0"/>
        <w:rPr>
          <w:color w:val="000000"/>
        </w:rPr>
      </w:pPr>
      <w:r w:rsidRPr="001A4614">
        <w:rPr>
          <w:color w:val="000000"/>
        </w:rPr>
        <w:t xml:space="preserve">     3. Строительство, содержание подземных пожарных резервуаров  и  пожарных гидрантов  в исправном состоянии.</w:t>
      </w:r>
    </w:p>
    <w:p w:rsidR="00A2541E" w:rsidRPr="001A4614" w:rsidRDefault="00A2541E" w:rsidP="00E97A46">
      <w:pPr>
        <w:pStyle w:val="af1"/>
        <w:spacing w:before="0" w:beforeAutospacing="0" w:after="0" w:afterAutospacing="0"/>
        <w:rPr>
          <w:color w:val="000000"/>
        </w:rPr>
      </w:pPr>
      <w:r w:rsidRPr="001A4614">
        <w:rPr>
          <w:color w:val="000000"/>
        </w:rPr>
        <w:t xml:space="preserve">     4. Выполнение работ по прокладке противопожарной минерализованной полосы у  населенных  пунктов, подверженных угрозе лесных пожаров.</w:t>
      </w:r>
    </w:p>
    <w:p w:rsidR="00A2541E" w:rsidRPr="001A4614" w:rsidRDefault="00A2541E" w:rsidP="00E97A46">
      <w:pPr>
        <w:pStyle w:val="af1"/>
        <w:spacing w:before="0" w:beforeAutospacing="0" w:after="0" w:afterAutospacing="0"/>
        <w:rPr>
          <w:color w:val="000000"/>
        </w:rPr>
      </w:pPr>
      <w:r w:rsidRPr="001A4614">
        <w:rPr>
          <w:color w:val="000000"/>
        </w:rPr>
        <w:t xml:space="preserve">     5. Обеспечение содержания и бесперебойной работы </w:t>
      </w:r>
      <w:proofErr w:type="spellStart"/>
      <w:r w:rsidRPr="001A4614">
        <w:rPr>
          <w:color w:val="000000"/>
        </w:rPr>
        <w:t>пож</w:t>
      </w:r>
      <w:proofErr w:type="spellEnd"/>
      <w:r w:rsidRPr="001A4614">
        <w:rPr>
          <w:color w:val="000000"/>
        </w:rPr>
        <w:t xml:space="preserve">. депо (ДПК) в </w:t>
      </w:r>
      <w:proofErr w:type="spellStart"/>
      <w:r w:rsidRPr="001A4614">
        <w:rPr>
          <w:color w:val="000000"/>
        </w:rPr>
        <w:t>д</w:t>
      </w:r>
      <w:proofErr w:type="gramStart"/>
      <w:r w:rsidRPr="001A4614">
        <w:rPr>
          <w:color w:val="000000"/>
        </w:rPr>
        <w:t>.К</w:t>
      </w:r>
      <w:proofErr w:type="gramEnd"/>
      <w:r w:rsidRPr="001A4614">
        <w:rPr>
          <w:color w:val="000000"/>
        </w:rPr>
        <w:t>узнецы</w:t>
      </w:r>
      <w:proofErr w:type="spellEnd"/>
      <w:r w:rsidRPr="001A4614">
        <w:rPr>
          <w:color w:val="000000"/>
        </w:rPr>
        <w:t xml:space="preserve"> Майского сельского поселения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1A4614">
        <w:rPr>
          <w:b/>
          <w:bCs/>
        </w:rPr>
        <w:t xml:space="preserve">Подпрограмма № 3  «Профилактика правонарушений </w:t>
      </w:r>
      <w:r w:rsidRPr="001A4614">
        <w:rPr>
          <w:color w:val="0D0D0D"/>
        </w:rPr>
        <w:t xml:space="preserve"> </w:t>
      </w:r>
      <w:r w:rsidRPr="001A4614">
        <w:rPr>
          <w:b/>
          <w:bCs/>
          <w:color w:val="0D0D0D"/>
        </w:rPr>
        <w:t xml:space="preserve">на территории </w:t>
      </w:r>
      <w:r w:rsidR="002230B3" w:rsidRPr="001A4614">
        <w:rPr>
          <w:b/>
          <w:bCs/>
          <w:color w:val="0D0D0D"/>
        </w:rPr>
        <w:t>Майского</w:t>
      </w:r>
      <w:r w:rsidRPr="001A4614">
        <w:rPr>
          <w:b/>
          <w:bCs/>
          <w:color w:val="0D0D0D"/>
        </w:rPr>
        <w:t xml:space="preserve"> сельского поселения</w:t>
      </w:r>
      <w:r w:rsidRPr="001A4614">
        <w:rPr>
          <w:b/>
          <w:bCs/>
        </w:rPr>
        <w:t>»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1A4614">
        <w:rPr>
          <w:b/>
          <w:bCs/>
        </w:rPr>
        <w:t>Основные направления  реализации подпрограммы № 3:</w:t>
      </w:r>
    </w:p>
    <w:p w:rsidR="007D1E30" w:rsidRPr="001A4614" w:rsidRDefault="007D1E30" w:rsidP="00E97A46">
      <w:pPr>
        <w:pStyle w:val="11"/>
        <w:ind w:left="360"/>
        <w:jc w:val="both"/>
      </w:pPr>
      <w:r w:rsidRPr="001A4614">
        <w:t>1. Нормативно-правовое обеспечение профилактических мероприятий.</w:t>
      </w:r>
    </w:p>
    <w:p w:rsidR="007D1E30" w:rsidRPr="001A4614" w:rsidRDefault="007D1E30" w:rsidP="00E97A46">
      <w:pPr>
        <w:pStyle w:val="11"/>
        <w:jc w:val="both"/>
      </w:pPr>
      <w:r w:rsidRPr="001A4614">
        <w:t xml:space="preserve">     2.  Реализация комплексных мер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</w:r>
    </w:p>
    <w:p w:rsidR="007D1E30" w:rsidRPr="001A4614" w:rsidRDefault="007D1E30" w:rsidP="00E97A46">
      <w:pPr>
        <w:pStyle w:val="11"/>
        <w:rPr>
          <w:b/>
          <w:bCs/>
        </w:rPr>
      </w:pPr>
      <w:r w:rsidRPr="001A4614">
        <w:rPr>
          <w:b/>
          <w:bCs/>
        </w:rPr>
        <w:t xml:space="preserve">               </w:t>
      </w:r>
    </w:p>
    <w:p w:rsidR="007D1E30" w:rsidRPr="001A4614" w:rsidRDefault="007D1E30" w:rsidP="00E97A46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>Мероприятия подпрограммы №3  в разрезе объектов:</w:t>
      </w:r>
    </w:p>
    <w:p w:rsidR="007D1E30" w:rsidRPr="001A4614" w:rsidRDefault="002230B3" w:rsidP="00E97A46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>на 2018</w:t>
      </w:r>
      <w:r w:rsidR="007D1E30"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7D1E30" w:rsidRPr="001A4614" w:rsidRDefault="003015D3" w:rsidP="00E97A46">
      <w:pPr>
        <w:pStyle w:val="editlog"/>
        <w:spacing w:before="0" w:beforeAutospacing="0" w:after="0" w:afterAutospacing="0"/>
        <w:rPr>
          <w:color w:val="0D0D0D"/>
        </w:rPr>
      </w:pPr>
      <w:r w:rsidRPr="001A4614">
        <w:rPr>
          <w:color w:val="0D0D0D"/>
        </w:rPr>
        <w:t xml:space="preserve">      </w:t>
      </w:r>
      <w:r w:rsidR="007D1E30" w:rsidRPr="001A4614">
        <w:rPr>
          <w:color w:val="0D0D0D"/>
        </w:rPr>
        <w:t>1. Стимулирование (поощрение) работы ДНД.</w:t>
      </w:r>
    </w:p>
    <w:p w:rsidR="007D1E30" w:rsidRPr="001A4614" w:rsidRDefault="007D1E30" w:rsidP="006D33A1">
      <w:pPr>
        <w:pStyle w:val="editlog"/>
        <w:spacing w:before="0" w:beforeAutospacing="0" w:after="0" w:afterAutospacing="0"/>
        <w:jc w:val="center"/>
        <w:rPr>
          <w:rStyle w:val="13pt"/>
          <w:color w:val="0D0D0D"/>
          <w:spacing w:val="0"/>
          <w:sz w:val="24"/>
          <w:szCs w:val="24"/>
        </w:rPr>
      </w:pPr>
      <w:r w:rsidRPr="001A4614">
        <w:rPr>
          <w:b/>
          <w:bCs/>
          <w:color w:val="0D0D0D"/>
        </w:rPr>
        <w:t>на 201</w:t>
      </w:r>
      <w:r w:rsidR="002230B3" w:rsidRPr="001A4614">
        <w:rPr>
          <w:b/>
          <w:bCs/>
          <w:color w:val="0D0D0D"/>
        </w:rPr>
        <w:t>9</w:t>
      </w:r>
      <w:r w:rsidRPr="001A4614">
        <w:rPr>
          <w:b/>
          <w:bCs/>
          <w:color w:val="0D0D0D"/>
        </w:rPr>
        <w:t xml:space="preserve"> год.</w:t>
      </w:r>
    </w:p>
    <w:p w:rsidR="007D1E30" w:rsidRPr="001A4614" w:rsidRDefault="003015D3" w:rsidP="00E97A46">
      <w:pPr>
        <w:pStyle w:val="editlog"/>
        <w:spacing w:before="0" w:beforeAutospacing="0" w:after="0" w:afterAutospacing="0"/>
      </w:pPr>
      <w:r w:rsidRPr="001A4614">
        <w:rPr>
          <w:rStyle w:val="13pt"/>
          <w:b w:val="0"/>
          <w:bCs w:val="0"/>
          <w:sz w:val="24"/>
          <w:szCs w:val="24"/>
        </w:rPr>
        <w:t xml:space="preserve">      </w:t>
      </w:r>
      <w:r w:rsidR="007D1E30" w:rsidRPr="001A4614">
        <w:rPr>
          <w:rStyle w:val="13pt"/>
          <w:b w:val="0"/>
          <w:bCs w:val="0"/>
          <w:sz w:val="24"/>
          <w:szCs w:val="24"/>
        </w:rPr>
        <w:t>1.</w:t>
      </w:r>
      <w:r w:rsidR="007D1E30" w:rsidRPr="001A4614">
        <w:rPr>
          <w:color w:val="0D0D0D"/>
        </w:rPr>
        <w:t xml:space="preserve"> Стимулирование (поощрение) работы ДНД.</w:t>
      </w:r>
      <w:r w:rsidR="007D1E30" w:rsidRPr="001A4614">
        <w:t xml:space="preserve">   </w:t>
      </w:r>
    </w:p>
    <w:p w:rsidR="007D1E30" w:rsidRPr="001A4614" w:rsidRDefault="002230B3" w:rsidP="006D33A1">
      <w:pPr>
        <w:pStyle w:val="editlog"/>
        <w:spacing w:before="0" w:beforeAutospacing="0" w:after="0" w:afterAutospacing="0"/>
        <w:jc w:val="center"/>
        <w:rPr>
          <w:b/>
          <w:bCs/>
          <w:color w:val="0D0D0D"/>
        </w:rPr>
      </w:pPr>
      <w:r w:rsidRPr="001A4614">
        <w:rPr>
          <w:b/>
          <w:bCs/>
          <w:color w:val="0D0D0D"/>
        </w:rPr>
        <w:t>на 2020</w:t>
      </w:r>
      <w:r w:rsidR="007D1E30" w:rsidRPr="001A4614">
        <w:rPr>
          <w:b/>
          <w:bCs/>
          <w:color w:val="0D0D0D"/>
        </w:rPr>
        <w:t xml:space="preserve"> год.</w:t>
      </w:r>
    </w:p>
    <w:p w:rsidR="007D1E30" w:rsidRPr="001A4614" w:rsidRDefault="003015D3" w:rsidP="00E97A46">
      <w:pPr>
        <w:pStyle w:val="editlog"/>
        <w:spacing w:before="0" w:beforeAutospacing="0" w:after="0" w:afterAutospacing="0"/>
        <w:rPr>
          <w:rStyle w:val="af0"/>
          <w:b w:val="0"/>
          <w:bCs w:val="0"/>
          <w:color w:val="0D0D0D"/>
          <w:spacing w:val="0"/>
        </w:rPr>
      </w:pPr>
      <w:r w:rsidRPr="001A4614">
        <w:rPr>
          <w:rStyle w:val="13pt"/>
          <w:b w:val="0"/>
          <w:bCs w:val="0"/>
          <w:sz w:val="24"/>
          <w:szCs w:val="24"/>
        </w:rPr>
        <w:t xml:space="preserve">      </w:t>
      </w:r>
      <w:r w:rsidR="007D1E30" w:rsidRPr="001A4614">
        <w:rPr>
          <w:rStyle w:val="13pt"/>
          <w:b w:val="0"/>
          <w:bCs w:val="0"/>
          <w:sz w:val="24"/>
          <w:szCs w:val="24"/>
        </w:rPr>
        <w:t>1.</w:t>
      </w:r>
      <w:r w:rsidR="007D1E30" w:rsidRPr="001A4614">
        <w:rPr>
          <w:color w:val="0D0D0D"/>
        </w:rPr>
        <w:t xml:space="preserve"> Стимулирование (поощрение) работы ДНД.</w:t>
      </w:r>
    </w:p>
    <w:p w:rsidR="007D1E30" w:rsidRPr="001A4614" w:rsidRDefault="007D1E30" w:rsidP="00E97A46">
      <w:pPr>
        <w:rPr>
          <w:rStyle w:val="af0"/>
          <w:color w:val="0D0D0D"/>
        </w:rPr>
      </w:pPr>
    </w:p>
    <w:p w:rsidR="007D1E30" w:rsidRPr="001A4614" w:rsidRDefault="007D1E30" w:rsidP="00E97A46">
      <w:pPr>
        <w:jc w:val="center"/>
        <w:rPr>
          <w:rStyle w:val="af0"/>
          <w:b w:val="0"/>
          <w:bCs w:val="0"/>
          <w:color w:val="0D0D0D"/>
        </w:rPr>
      </w:pPr>
      <w:r w:rsidRPr="001A4614">
        <w:rPr>
          <w:rStyle w:val="af0"/>
          <w:color w:val="0D0D0D"/>
        </w:rPr>
        <w:t>Раздел 4.     Обоснование объема финансовых ресурсов, необходимых для реализации муниципальной  программы.</w:t>
      </w:r>
    </w:p>
    <w:p w:rsidR="007D1E30" w:rsidRPr="001A4614" w:rsidRDefault="007D1E30" w:rsidP="00E97A46">
      <w:pPr>
        <w:rPr>
          <w:rStyle w:val="af0"/>
          <w:b w:val="0"/>
          <w:bCs w:val="0"/>
          <w:color w:val="0D0D0D"/>
        </w:rPr>
      </w:pPr>
      <w:r w:rsidRPr="001A4614">
        <w:rPr>
          <w:rStyle w:val="af0"/>
          <w:b w:val="0"/>
          <w:bCs w:val="0"/>
          <w:color w:val="0D0D0D"/>
        </w:rPr>
        <w:t xml:space="preserve">Содержится в паспортах подпрограмм  </w:t>
      </w:r>
      <w:proofErr w:type="gramStart"/>
      <w:r w:rsidRPr="001A4614">
        <w:rPr>
          <w:rStyle w:val="af0"/>
          <w:b w:val="0"/>
          <w:bCs w:val="0"/>
          <w:color w:val="0D0D0D"/>
        </w:rPr>
        <w:t>согласно  Приложений</w:t>
      </w:r>
      <w:proofErr w:type="gramEnd"/>
      <w:r w:rsidRPr="001A4614">
        <w:rPr>
          <w:rStyle w:val="af0"/>
          <w:b w:val="0"/>
          <w:bCs w:val="0"/>
          <w:color w:val="0D0D0D"/>
        </w:rPr>
        <w:t xml:space="preserve"> 1, 2, 3  и Приложении 4. </w:t>
      </w:r>
    </w:p>
    <w:p w:rsidR="006D33A1" w:rsidRDefault="006D33A1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p w:rsidR="006D33A1" w:rsidRDefault="006D33A1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p w:rsidR="006D33A1" w:rsidRDefault="006D33A1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p w:rsidR="006D33A1" w:rsidRDefault="006D33A1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p w:rsidR="006D33A1" w:rsidRDefault="006D33A1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p w:rsidR="007D1E30" w:rsidRDefault="007D1E30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  <w:r w:rsidRPr="001A4614">
        <w:rPr>
          <w:rStyle w:val="af0"/>
          <w:color w:val="0D0D0D"/>
        </w:rPr>
        <w:t>Раздел 5.  Прогнозная оценка необходимых ресурсов на реализацию муниципальной программы</w:t>
      </w:r>
      <w:r w:rsidRPr="001A4614">
        <w:rPr>
          <w:b/>
          <w:bCs/>
        </w:rPr>
        <w:t xml:space="preserve"> «Обеспечение безопасности населения и территории </w:t>
      </w:r>
      <w:r w:rsidR="002230B3" w:rsidRPr="001A4614">
        <w:rPr>
          <w:b/>
          <w:bCs/>
        </w:rPr>
        <w:t>Майского</w:t>
      </w:r>
      <w:r w:rsidRPr="001A4614">
        <w:rPr>
          <w:b/>
          <w:bCs/>
        </w:rPr>
        <w:t xml:space="preserve"> сельского поселения</w:t>
      </w:r>
      <w:r w:rsidRPr="001A4614">
        <w:rPr>
          <w:b/>
          <w:bCs/>
          <w:color w:val="0D0D0D"/>
        </w:rPr>
        <w:t xml:space="preserve">»  </w:t>
      </w:r>
      <w:r w:rsidRPr="001A4614">
        <w:rPr>
          <w:rStyle w:val="af0"/>
          <w:color w:val="0D0D0D"/>
        </w:rPr>
        <w:t>в разрезе источников финансирования.</w:t>
      </w:r>
    </w:p>
    <w:p w:rsidR="00E97A46" w:rsidRDefault="00E97A46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p w:rsidR="00E97A46" w:rsidRDefault="00E97A46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p w:rsidR="00E97A46" w:rsidRDefault="00E97A46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p w:rsidR="00E97A46" w:rsidRDefault="00E97A46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p w:rsidR="00E97A46" w:rsidRPr="001A4614" w:rsidRDefault="00E97A46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tbl>
      <w:tblPr>
        <w:tblW w:w="1020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5"/>
        <w:gridCol w:w="1800"/>
        <w:gridCol w:w="920"/>
        <w:gridCol w:w="1362"/>
        <w:gridCol w:w="1380"/>
        <w:gridCol w:w="1376"/>
      </w:tblGrid>
      <w:tr w:rsidR="007D1E30" w:rsidRPr="001A4614" w:rsidTr="002230B3">
        <w:trPr>
          <w:tblHeader/>
          <w:tblCellSpacing w:w="0" w:type="dxa"/>
          <w:jc w:val="center"/>
        </w:trPr>
        <w:tc>
          <w:tcPr>
            <w:tcW w:w="3365" w:type="dxa"/>
            <w:vMerge w:val="restart"/>
            <w:vAlign w:val="center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rStyle w:val="af0"/>
                <w:b w:val="0"/>
                <w:bCs w:val="0"/>
                <w:color w:val="0D0D0D"/>
              </w:rPr>
              <w:lastRenderedPageBreak/>
              <w:t xml:space="preserve">                                         Наименование  подпрограммы, основного мероприятия</w:t>
            </w:r>
          </w:p>
        </w:tc>
        <w:tc>
          <w:tcPr>
            <w:tcW w:w="1800" w:type="dxa"/>
            <w:vMerge w:val="restart"/>
            <w:vAlign w:val="center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rStyle w:val="af0"/>
                <w:b w:val="0"/>
                <w:bCs w:val="0"/>
                <w:color w:val="0D0D0D"/>
              </w:rPr>
              <w:t>Источники финансирования</w:t>
            </w:r>
          </w:p>
        </w:tc>
        <w:tc>
          <w:tcPr>
            <w:tcW w:w="807" w:type="dxa"/>
            <w:vMerge w:val="restart"/>
            <w:vAlign w:val="center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rStyle w:val="af0"/>
                <w:b w:val="0"/>
                <w:bCs w:val="0"/>
                <w:color w:val="0D0D0D"/>
              </w:rPr>
              <w:t>Всего</w:t>
            </w:r>
          </w:p>
        </w:tc>
        <w:tc>
          <w:tcPr>
            <w:tcW w:w="4231" w:type="dxa"/>
            <w:gridSpan w:val="3"/>
            <w:vAlign w:val="center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rStyle w:val="af0"/>
                <w:b w:val="0"/>
                <w:bCs w:val="0"/>
                <w:color w:val="0D0D0D"/>
              </w:rPr>
              <w:t>тыс. руб.</w:t>
            </w:r>
          </w:p>
        </w:tc>
      </w:tr>
      <w:tr w:rsidR="007D1E30" w:rsidRPr="001A4614" w:rsidTr="002230B3">
        <w:trPr>
          <w:trHeight w:val="343"/>
          <w:tblHeader/>
          <w:tblCellSpacing w:w="0" w:type="dxa"/>
          <w:jc w:val="center"/>
        </w:trPr>
        <w:tc>
          <w:tcPr>
            <w:tcW w:w="3365" w:type="dxa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1800" w:type="dxa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807" w:type="dxa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4231" w:type="dxa"/>
            <w:gridSpan w:val="3"/>
            <w:vAlign w:val="center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rStyle w:val="af0"/>
                <w:b w:val="0"/>
                <w:bCs w:val="0"/>
                <w:color w:val="0D0D0D"/>
              </w:rPr>
              <w:t>плановый период</w:t>
            </w:r>
          </w:p>
        </w:tc>
      </w:tr>
      <w:tr w:rsidR="002230B3" w:rsidRPr="001A4614" w:rsidTr="002230B3">
        <w:trPr>
          <w:tblHeader/>
          <w:tblCellSpacing w:w="0" w:type="dxa"/>
          <w:jc w:val="center"/>
        </w:trPr>
        <w:tc>
          <w:tcPr>
            <w:tcW w:w="3365" w:type="dxa"/>
            <w:vMerge/>
            <w:vAlign w:val="center"/>
          </w:tcPr>
          <w:p w:rsidR="002230B3" w:rsidRPr="001A4614" w:rsidRDefault="002230B3" w:rsidP="00E97A46">
            <w:pPr>
              <w:rPr>
                <w:color w:val="0D0D0D"/>
              </w:rPr>
            </w:pPr>
          </w:p>
        </w:tc>
        <w:tc>
          <w:tcPr>
            <w:tcW w:w="1800" w:type="dxa"/>
            <w:vMerge/>
            <w:vAlign w:val="center"/>
          </w:tcPr>
          <w:p w:rsidR="002230B3" w:rsidRPr="001A4614" w:rsidRDefault="002230B3" w:rsidP="00E97A46">
            <w:pPr>
              <w:rPr>
                <w:color w:val="0D0D0D"/>
              </w:rPr>
            </w:pPr>
          </w:p>
        </w:tc>
        <w:tc>
          <w:tcPr>
            <w:tcW w:w="807" w:type="dxa"/>
            <w:vMerge/>
            <w:vAlign w:val="center"/>
          </w:tcPr>
          <w:p w:rsidR="002230B3" w:rsidRPr="001A4614" w:rsidRDefault="002230B3" w:rsidP="00E97A46">
            <w:pPr>
              <w:rPr>
                <w:color w:val="0D0D0D"/>
              </w:rPr>
            </w:pPr>
          </w:p>
        </w:tc>
        <w:tc>
          <w:tcPr>
            <w:tcW w:w="1399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18</w:t>
            </w:r>
          </w:p>
        </w:tc>
        <w:tc>
          <w:tcPr>
            <w:tcW w:w="1418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19</w:t>
            </w:r>
          </w:p>
        </w:tc>
        <w:tc>
          <w:tcPr>
            <w:tcW w:w="1414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20</w:t>
            </w:r>
          </w:p>
        </w:tc>
      </w:tr>
      <w:tr w:rsidR="002230B3" w:rsidRPr="001A4614" w:rsidTr="002230B3">
        <w:trPr>
          <w:tblCellSpacing w:w="0" w:type="dxa"/>
          <w:jc w:val="center"/>
        </w:trPr>
        <w:tc>
          <w:tcPr>
            <w:tcW w:w="3365" w:type="dxa"/>
            <w:vMerge w:val="restart"/>
            <w:vAlign w:val="bottom"/>
          </w:tcPr>
          <w:p w:rsidR="002230B3" w:rsidRPr="001A4614" w:rsidRDefault="002230B3" w:rsidP="00E97A46">
            <w:pPr>
              <w:suppressAutoHyphens/>
              <w:rPr>
                <w:rStyle w:val="af0"/>
                <w:color w:val="0D0D0D"/>
              </w:rPr>
            </w:pPr>
            <w:r w:rsidRPr="001A4614">
              <w:rPr>
                <w:rStyle w:val="af0"/>
                <w:color w:val="0D0D0D"/>
              </w:rPr>
              <w:t xml:space="preserve">Подпрограмма №1 </w:t>
            </w:r>
          </w:p>
          <w:p w:rsidR="002230B3" w:rsidRPr="001A4614" w:rsidRDefault="002230B3" w:rsidP="00E97A46">
            <w:pPr>
              <w:pStyle w:val="12"/>
              <w:suppressAutoHyphens/>
              <w:spacing w:after="0" w:line="240" w:lineRule="auto"/>
              <w:ind w:left="-23"/>
              <w:rPr>
                <w:rStyle w:val="af0"/>
                <w:b w:val="0"/>
                <w:bCs w:val="0"/>
                <w:color w:val="0D0D0D"/>
                <w:sz w:val="24"/>
                <w:szCs w:val="24"/>
                <w:lang w:val="ru-RU"/>
              </w:rPr>
            </w:pPr>
            <w:r w:rsidRPr="001A4614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«Предупреждение чрезвычайных ситуаций, обеспечение эффективной защиты от угроз природного и техногенного характера»</w:t>
            </w:r>
          </w:p>
        </w:tc>
        <w:tc>
          <w:tcPr>
            <w:tcW w:w="1800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rStyle w:val="af0"/>
                <w:b w:val="0"/>
                <w:bCs w:val="0"/>
                <w:color w:val="0D0D0D"/>
              </w:rPr>
            </w:pPr>
            <w:r w:rsidRPr="001A4614">
              <w:rPr>
                <w:rStyle w:val="af0"/>
                <w:b w:val="0"/>
                <w:bCs w:val="0"/>
                <w:color w:val="0D0D0D"/>
              </w:rPr>
              <w:t>Местный бюджет</w:t>
            </w:r>
          </w:p>
        </w:tc>
        <w:tc>
          <w:tcPr>
            <w:tcW w:w="807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9,0</w:t>
            </w:r>
          </w:p>
        </w:tc>
        <w:tc>
          <w:tcPr>
            <w:tcW w:w="1399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3,0</w:t>
            </w:r>
          </w:p>
        </w:tc>
        <w:tc>
          <w:tcPr>
            <w:tcW w:w="1418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3,0</w:t>
            </w:r>
          </w:p>
        </w:tc>
        <w:tc>
          <w:tcPr>
            <w:tcW w:w="1414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3,0</w:t>
            </w:r>
          </w:p>
        </w:tc>
      </w:tr>
      <w:tr w:rsidR="002230B3" w:rsidRPr="001A4614" w:rsidTr="002230B3">
        <w:trPr>
          <w:tblCellSpacing w:w="0" w:type="dxa"/>
          <w:jc w:val="center"/>
        </w:trPr>
        <w:tc>
          <w:tcPr>
            <w:tcW w:w="3365" w:type="dxa"/>
            <w:vMerge/>
            <w:vAlign w:val="bottom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rStyle w:val="af0"/>
                <w:b w:val="0"/>
                <w:bCs w:val="0"/>
                <w:color w:val="0D0D0D"/>
              </w:rPr>
            </w:pPr>
          </w:p>
        </w:tc>
        <w:tc>
          <w:tcPr>
            <w:tcW w:w="1800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</w:p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</w:p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807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</w:p>
        </w:tc>
        <w:tc>
          <w:tcPr>
            <w:tcW w:w="1399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</w:p>
        </w:tc>
        <w:tc>
          <w:tcPr>
            <w:tcW w:w="1418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</w:p>
        </w:tc>
        <w:tc>
          <w:tcPr>
            <w:tcW w:w="1414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</w:p>
        </w:tc>
      </w:tr>
      <w:tr w:rsidR="002230B3" w:rsidRPr="001A4614" w:rsidTr="002230B3">
        <w:trPr>
          <w:trHeight w:val="1703"/>
          <w:tblCellSpacing w:w="0" w:type="dxa"/>
          <w:jc w:val="center"/>
        </w:trPr>
        <w:tc>
          <w:tcPr>
            <w:tcW w:w="3365" w:type="dxa"/>
            <w:vAlign w:val="bottom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rStyle w:val="af0"/>
                <w:color w:val="0D0D0D"/>
              </w:rPr>
            </w:pPr>
            <w:r w:rsidRPr="001A4614">
              <w:rPr>
                <w:rStyle w:val="af0"/>
                <w:color w:val="0D0D0D"/>
              </w:rPr>
              <w:t xml:space="preserve">Подпрограмма №2 </w:t>
            </w:r>
          </w:p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rStyle w:val="af0"/>
                <w:color w:val="0D0D0D"/>
              </w:rPr>
            </w:pPr>
            <w:r w:rsidRPr="001A4614">
              <w:rPr>
                <w:b/>
                <w:bCs/>
                <w:color w:val="0D0D0D"/>
              </w:rPr>
              <w:t>«</w:t>
            </w:r>
            <w:r w:rsidRPr="001A4614">
              <w:rPr>
                <w:color w:val="0D0D0D"/>
              </w:rPr>
              <w:t>Обеспечение пожарной безопасности на территории Майского сельского поселения»</w:t>
            </w:r>
          </w:p>
        </w:tc>
        <w:tc>
          <w:tcPr>
            <w:tcW w:w="1800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Местный бюджет</w:t>
            </w:r>
          </w:p>
        </w:tc>
        <w:tc>
          <w:tcPr>
            <w:tcW w:w="807" w:type="dxa"/>
          </w:tcPr>
          <w:p w:rsidR="002230B3" w:rsidRPr="001A4614" w:rsidRDefault="00382E79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4596,824</w:t>
            </w:r>
          </w:p>
        </w:tc>
        <w:tc>
          <w:tcPr>
            <w:tcW w:w="1399" w:type="dxa"/>
          </w:tcPr>
          <w:p w:rsidR="002230B3" w:rsidRPr="001A4614" w:rsidRDefault="00670E8C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</w:t>
            </w:r>
            <w:r w:rsidR="00382E79" w:rsidRPr="001A4614">
              <w:rPr>
                <w:color w:val="0D0D0D"/>
              </w:rPr>
              <w:t>6</w:t>
            </w:r>
            <w:r w:rsidRPr="001A4614">
              <w:rPr>
                <w:color w:val="0D0D0D"/>
              </w:rPr>
              <w:t>68,108</w:t>
            </w:r>
          </w:p>
        </w:tc>
        <w:tc>
          <w:tcPr>
            <w:tcW w:w="1418" w:type="dxa"/>
          </w:tcPr>
          <w:p w:rsidR="002230B3" w:rsidRPr="001A4614" w:rsidRDefault="00670E8C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768,108</w:t>
            </w:r>
          </w:p>
        </w:tc>
        <w:tc>
          <w:tcPr>
            <w:tcW w:w="1414" w:type="dxa"/>
          </w:tcPr>
          <w:p w:rsidR="002230B3" w:rsidRPr="001A4614" w:rsidRDefault="00670E8C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</w:t>
            </w:r>
            <w:r w:rsidR="00382E79" w:rsidRPr="001A4614">
              <w:rPr>
                <w:color w:val="0D0D0D"/>
              </w:rPr>
              <w:t>160</w:t>
            </w:r>
            <w:r w:rsidRPr="001A4614">
              <w:rPr>
                <w:color w:val="0D0D0D"/>
              </w:rPr>
              <w:t>,</w:t>
            </w:r>
            <w:r w:rsidR="00382E79" w:rsidRPr="001A4614">
              <w:rPr>
                <w:color w:val="0D0D0D"/>
              </w:rPr>
              <w:t>6</w:t>
            </w:r>
            <w:r w:rsidRPr="001A4614">
              <w:rPr>
                <w:color w:val="0D0D0D"/>
              </w:rPr>
              <w:t>08</w:t>
            </w:r>
          </w:p>
        </w:tc>
      </w:tr>
      <w:tr w:rsidR="002230B3" w:rsidRPr="001A4614" w:rsidTr="002230B3">
        <w:trPr>
          <w:trHeight w:val="188"/>
          <w:tblCellSpacing w:w="0" w:type="dxa"/>
          <w:jc w:val="center"/>
        </w:trPr>
        <w:tc>
          <w:tcPr>
            <w:tcW w:w="3365" w:type="dxa"/>
            <w:vAlign w:val="bottom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rStyle w:val="af0"/>
                <w:color w:val="0D0D0D"/>
              </w:rPr>
            </w:pPr>
            <w:r w:rsidRPr="001A4614">
              <w:rPr>
                <w:rStyle w:val="af0"/>
                <w:color w:val="0D0D0D"/>
              </w:rPr>
              <w:t xml:space="preserve">Подпрограмма №3 </w:t>
            </w:r>
          </w:p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rStyle w:val="af0"/>
                <w:color w:val="0D0D0D"/>
              </w:rPr>
            </w:pPr>
            <w:r w:rsidRPr="001A4614">
              <w:rPr>
                <w:b/>
                <w:bCs/>
                <w:color w:val="0D0D0D"/>
              </w:rPr>
              <w:t>«</w:t>
            </w:r>
            <w:r w:rsidRPr="001A4614">
              <w:t xml:space="preserve">Профилактика правонарушений </w:t>
            </w:r>
            <w:r w:rsidRPr="001A4614">
              <w:rPr>
                <w:color w:val="0D0D0D"/>
              </w:rPr>
              <w:t xml:space="preserve"> на территории Майского сельского поселения»</w:t>
            </w:r>
          </w:p>
        </w:tc>
        <w:tc>
          <w:tcPr>
            <w:tcW w:w="1800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Местный бюджет</w:t>
            </w:r>
            <w:r w:rsidR="00F502C5" w:rsidRPr="001A4614">
              <w:rPr>
                <w:color w:val="0D0D0D"/>
              </w:rPr>
              <w:t>, Федеральный бюджет</w:t>
            </w:r>
          </w:p>
        </w:tc>
        <w:tc>
          <w:tcPr>
            <w:tcW w:w="807" w:type="dxa"/>
          </w:tcPr>
          <w:p w:rsidR="002230B3" w:rsidRPr="001A4614" w:rsidRDefault="001B75E9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52,3</w:t>
            </w:r>
          </w:p>
        </w:tc>
        <w:tc>
          <w:tcPr>
            <w:tcW w:w="1399" w:type="dxa"/>
          </w:tcPr>
          <w:p w:rsidR="002230B3" w:rsidRPr="001A4614" w:rsidRDefault="001B75E9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84,1</w:t>
            </w:r>
          </w:p>
        </w:tc>
        <w:tc>
          <w:tcPr>
            <w:tcW w:w="1418" w:type="dxa"/>
          </w:tcPr>
          <w:p w:rsidR="002230B3" w:rsidRPr="001A4614" w:rsidRDefault="001B75E9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84,1</w:t>
            </w:r>
          </w:p>
        </w:tc>
        <w:tc>
          <w:tcPr>
            <w:tcW w:w="1414" w:type="dxa"/>
          </w:tcPr>
          <w:p w:rsidR="002230B3" w:rsidRPr="001A4614" w:rsidRDefault="001B75E9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84,1</w:t>
            </w:r>
          </w:p>
        </w:tc>
      </w:tr>
      <w:tr w:rsidR="002230B3" w:rsidRPr="001A4614" w:rsidTr="002230B3">
        <w:trPr>
          <w:tblCellSpacing w:w="0" w:type="dxa"/>
          <w:jc w:val="center"/>
        </w:trPr>
        <w:tc>
          <w:tcPr>
            <w:tcW w:w="3365" w:type="dxa"/>
            <w:vAlign w:val="bottom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rStyle w:val="af0"/>
                <w:color w:val="0D0D0D"/>
              </w:rPr>
            </w:pPr>
          </w:p>
        </w:tc>
        <w:tc>
          <w:tcPr>
            <w:tcW w:w="1800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Всего:</w:t>
            </w:r>
          </w:p>
        </w:tc>
        <w:tc>
          <w:tcPr>
            <w:tcW w:w="807" w:type="dxa"/>
          </w:tcPr>
          <w:p w:rsidR="002230B3" w:rsidRPr="001A4614" w:rsidRDefault="00382E79" w:rsidP="00E97A46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color w:val="0D0D0D"/>
              </w:rPr>
            </w:pPr>
            <w:r w:rsidRPr="001A4614">
              <w:rPr>
                <w:b/>
                <w:bCs/>
                <w:color w:val="0D0D0D"/>
              </w:rPr>
              <w:t>4858,124</w:t>
            </w:r>
          </w:p>
        </w:tc>
        <w:tc>
          <w:tcPr>
            <w:tcW w:w="1399" w:type="dxa"/>
          </w:tcPr>
          <w:p w:rsidR="002230B3" w:rsidRPr="001A4614" w:rsidRDefault="008107C7" w:rsidP="00E97A46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color w:val="0D0D0D"/>
              </w:rPr>
            </w:pPr>
            <w:r w:rsidRPr="001A4614">
              <w:rPr>
                <w:b/>
                <w:bCs/>
                <w:color w:val="0D0D0D"/>
              </w:rPr>
              <w:t>1</w:t>
            </w:r>
            <w:r w:rsidR="00382E79" w:rsidRPr="001A4614">
              <w:rPr>
                <w:b/>
                <w:bCs/>
                <w:color w:val="0D0D0D"/>
              </w:rPr>
              <w:t>7</w:t>
            </w:r>
            <w:r w:rsidR="001B75E9" w:rsidRPr="001A4614">
              <w:rPr>
                <w:b/>
                <w:bCs/>
                <w:color w:val="0D0D0D"/>
              </w:rPr>
              <w:t>55</w:t>
            </w:r>
            <w:r w:rsidRPr="001A4614">
              <w:rPr>
                <w:b/>
                <w:bCs/>
                <w:color w:val="0D0D0D"/>
              </w:rPr>
              <w:t>,</w:t>
            </w:r>
            <w:r w:rsidR="001B75E9" w:rsidRPr="001A4614">
              <w:rPr>
                <w:b/>
                <w:bCs/>
                <w:color w:val="0D0D0D"/>
              </w:rPr>
              <w:t>2</w:t>
            </w:r>
            <w:r w:rsidRPr="001A4614">
              <w:rPr>
                <w:b/>
                <w:bCs/>
                <w:color w:val="0D0D0D"/>
              </w:rPr>
              <w:t>08</w:t>
            </w:r>
          </w:p>
        </w:tc>
        <w:tc>
          <w:tcPr>
            <w:tcW w:w="1418" w:type="dxa"/>
          </w:tcPr>
          <w:p w:rsidR="002230B3" w:rsidRPr="001A4614" w:rsidRDefault="001B75E9" w:rsidP="00E97A46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color w:val="0D0D0D"/>
              </w:rPr>
            </w:pPr>
            <w:r w:rsidRPr="001A4614">
              <w:rPr>
                <w:b/>
                <w:bCs/>
                <w:color w:val="0D0D0D"/>
              </w:rPr>
              <w:t>1855,208</w:t>
            </w:r>
          </w:p>
        </w:tc>
        <w:tc>
          <w:tcPr>
            <w:tcW w:w="1414" w:type="dxa"/>
          </w:tcPr>
          <w:p w:rsidR="002230B3" w:rsidRPr="001A4614" w:rsidRDefault="00382E79" w:rsidP="00E97A46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color w:val="0D0D0D"/>
              </w:rPr>
            </w:pPr>
            <w:r w:rsidRPr="001A4614">
              <w:rPr>
                <w:b/>
                <w:bCs/>
                <w:color w:val="0D0D0D"/>
              </w:rPr>
              <w:t>1247,708</w:t>
            </w:r>
          </w:p>
        </w:tc>
      </w:tr>
    </w:tbl>
    <w:p w:rsidR="006D33A1" w:rsidRDefault="006D33A1" w:rsidP="00E97A46">
      <w:pPr>
        <w:pStyle w:val="af1"/>
        <w:spacing w:before="0" w:beforeAutospacing="0" w:after="0" w:afterAutospacing="0"/>
        <w:rPr>
          <w:color w:val="0D0D0D"/>
        </w:rPr>
      </w:pPr>
    </w:p>
    <w:p w:rsidR="006D33A1" w:rsidRDefault="006D33A1" w:rsidP="00E97A46">
      <w:pPr>
        <w:pStyle w:val="af1"/>
        <w:spacing w:before="0" w:beforeAutospacing="0" w:after="0" w:afterAutospacing="0"/>
        <w:rPr>
          <w:color w:val="0D0D0D"/>
        </w:rPr>
      </w:pPr>
    </w:p>
    <w:p w:rsidR="007D1E30" w:rsidRPr="001A4614" w:rsidRDefault="007D1E30" w:rsidP="00E97A46">
      <w:pPr>
        <w:pStyle w:val="af1"/>
        <w:spacing w:before="0" w:beforeAutospacing="0" w:after="0" w:afterAutospacing="0"/>
        <w:rPr>
          <w:color w:val="0D0D0D"/>
        </w:rPr>
      </w:pPr>
      <w:r w:rsidRPr="001A4614">
        <w:rPr>
          <w:color w:val="0D0D0D"/>
        </w:rPr>
        <w:t xml:space="preserve">Исполнение  программы  планируется   за счет    средств  местного  бюджета </w:t>
      </w:r>
      <w:r w:rsidR="009078A2" w:rsidRPr="001A4614">
        <w:rPr>
          <w:color w:val="0D0D0D"/>
        </w:rPr>
        <w:t>Майского</w:t>
      </w:r>
      <w:r w:rsidRPr="001A4614">
        <w:rPr>
          <w:color w:val="0D0D0D"/>
        </w:rPr>
        <w:t xml:space="preserve"> сельского поселения. </w:t>
      </w:r>
    </w:p>
    <w:p w:rsidR="006D33A1" w:rsidRDefault="006D33A1" w:rsidP="00E97A46">
      <w:pPr>
        <w:pStyle w:val="af1"/>
        <w:spacing w:before="0" w:beforeAutospacing="0" w:after="0" w:afterAutospacing="0"/>
        <w:jc w:val="center"/>
        <w:rPr>
          <w:b/>
          <w:bCs/>
          <w:color w:val="0D0D0D"/>
        </w:rPr>
      </w:pPr>
    </w:p>
    <w:p w:rsidR="006D33A1" w:rsidRDefault="006D33A1" w:rsidP="00E97A46">
      <w:pPr>
        <w:pStyle w:val="af1"/>
        <w:spacing w:before="0" w:beforeAutospacing="0" w:after="0" w:afterAutospacing="0"/>
        <w:jc w:val="center"/>
        <w:rPr>
          <w:b/>
          <w:bCs/>
          <w:color w:val="0D0D0D"/>
        </w:rPr>
      </w:pPr>
    </w:p>
    <w:p w:rsidR="007D1E30" w:rsidRPr="001A4614" w:rsidRDefault="007D1E30" w:rsidP="00E97A46">
      <w:pPr>
        <w:pStyle w:val="af1"/>
        <w:spacing w:before="0" w:beforeAutospacing="0" w:after="0" w:afterAutospacing="0"/>
        <w:jc w:val="center"/>
        <w:rPr>
          <w:b/>
          <w:bCs/>
          <w:color w:val="0D0D0D"/>
        </w:rPr>
      </w:pPr>
      <w:r w:rsidRPr="001A4614">
        <w:rPr>
          <w:b/>
          <w:bCs/>
          <w:color w:val="0D0D0D"/>
        </w:rPr>
        <w:t>Раздел 6.  Методы  оценки эффективности и результативности реализации муниципальной программы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Муниципальный заказчик Программы: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- собирает, систематизирует и обобщает аналитическую информацию о реализации программных мероприятий, осуществляет мониторинг результатов реализации программных мероприятий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b/>
          <w:bCs/>
          <w:color w:val="0D0D0D"/>
        </w:rPr>
      </w:pPr>
      <w:r w:rsidRPr="001A4614">
        <w:rPr>
          <w:color w:val="0D0D0D"/>
        </w:rPr>
        <w:t xml:space="preserve">Муниципальный заказчик Программы представляет отчет об оценке эффективности реализации Программы, который включает отчет об использовании финансовых средств, выделенных на реализацию программных мероприятий и отчет о результативности проводимых программных мероприятий (за полугодие – </w:t>
      </w:r>
      <w:r w:rsidRPr="001A4614">
        <w:rPr>
          <w:b/>
          <w:bCs/>
          <w:color w:val="0D0D0D"/>
        </w:rPr>
        <w:t>до 30 июля, за год – до 10 декабря)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        Эффективность реализации Программы,  использования выделенных на нее бюджетных средств обеспечивается за счет: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–  исключения возможности нецелевого использования бюджетных средств;–  прозрачности использования бюджетных средств;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–  адресного предоставления бюджетных средств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 xml:space="preserve">Оценка эффективности реализации Программы осуществляется заказчиком Программы – Администрацией </w:t>
      </w:r>
      <w:r w:rsidR="009078A2" w:rsidRPr="001A4614">
        <w:rPr>
          <w:color w:val="0D0D0D"/>
        </w:rPr>
        <w:t xml:space="preserve">Майского </w:t>
      </w:r>
      <w:r w:rsidRPr="001A4614">
        <w:rPr>
          <w:color w:val="0D0D0D"/>
        </w:rPr>
        <w:t>сельского поселения ежегодно, в течение всего срока реализации Программы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Оценка эффективности реализации Программы производится путем сравнения фактически достигнутых показателей за соответствующий год с утвержденными на год значениями целевых показателей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Программа предполагает использование системы показателей, характеризующих текущие и конечные результаты ее реализации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lastRenderedPageBreak/>
        <w:t>Эффективность реализации Программы оценивается как степень фактического достижения целевых показателей по следующей формуле:</w:t>
      </w:r>
    </w:p>
    <w:p w:rsidR="007D1E30" w:rsidRPr="001A4614" w:rsidRDefault="007D1E30" w:rsidP="00E97A46">
      <w:pPr>
        <w:pStyle w:val="af1"/>
        <w:spacing w:before="0" w:beforeAutospacing="0" w:after="0" w:afterAutospacing="0" w:line="120" w:lineRule="atLeast"/>
        <w:jc w:val="both"/>
        <w:rPr>
          <w:color w:val="0D0D0D"/>
        </w:rPr>
      </w:pPr>
      <w:proofErr w:type="gramStart"/>
      <w:r w:rsidRPr="001A4614">
        <w:rPr>
          <w:color w:val="0D0D0D"/>
        </w:rPr>
        <w:t>E = (</w:t>
      </w:r>
      <w:r w:rsidRPr="001A4614">
        <w:rPr>
          <w:color w:val="0D0D0D"/>
          <w:lang w:val="en-US"/>
        </w:rPr>
        <w:t>F</w:t>
      </w:r>
      <w:r w:rsidRPr="001A4614">
        <w:rPr>
          <w:color w:val="0D0D0D"/>
        </w:rPr>
        <w:t>:</w:t>
      </w:r>
      <w:proofErr w:type="gramEnd"/>
      <w:r w:rsidRPr="001A4614">
        <w:rPr>
          <w:color w:val="0D0D0D"/>
        </w:rPr>
        <w:t xml:space="preserve"> </w:t>
      </w:r>
      <w:r w:rsidRPr="001A4614">
        <w:rPr>
          <w:color w:val="0D0D0D"/>
          <w:lang w:val="en-US"/>
        </w:rPr>
        <w:t>N</w:t>
      </w:r>
      <w:r w:rsidRPr="001A4614">
        <w:rPr>
          <w:color w:val="0D0D0D"/>
        </w:rPr>
        <w:t xml:space="preserve">) </w:t>
      </w:r>
      <w:proofErr w:type="gramStart"/>
      <w:r w:rsidRPr="001A4614">
        <w:rPr>
          <w:color w:val="0D0D0D"/>
        </w:rPr>
        <w:t>х</w:t>
      </w:r>
      <w:proofErr w:type="gramEnd"/>
      <w:r w:rsidRPr="001A4614">
        <w:rPr>
          <w:color w:val="0D0D0D"/>
        </w:rPr>
        <w:t xml:space="preserve"> 100 %, где:</w:t>
      </w:r>
    </w:p>
    <w:p w:rsidR="007D1E30" w:rsidRPr="001A4614" w:rsidRDefault="007D1E30" w:rsidP="00E97A46">
      <w:pPr>
        <w:pStyle w:val="af1"/>
        <w:spacing w:before="0" w:beforeAutospacing="0" w:after="0" w:afterAutospacing="0" w:line="100" w:lineRule="atLeast"/>
        <w:jc w:val="both"/>
        <w:rPr>
          <w:color w:val="0D0D0D"/>
        </w:rPr>
      </w:pPr>
      <w:r w:rsidRPr="001A4614">
        <w:rPr>
          <w:color w:val="0D0D0D"/>
        </w:rPr>
        <w:t>E – эффективность реализации Программы;</w:t>
      </w:r>
    </w:p>
    <w:p w:rsidR="007D1E30" w:rsidRPr="001A4614" w:rsidRDefault="007D1E30" w:rsidP="00E97A46">
      <w:pPr>
        <w:pStyle w:val="af1"/>
        <w:spacing w:before="0" w:beforeAutospacing="0" w:after="0" w:afterAutospacing="0" w:line="100" w:lineRule="atLeast"/>
        <w:rPr>
          <w:color w:val="0D0D0D"/>
        </w:rPr>
      </w:pPr>
      <w:r w:rsidRPr="001A4614">
        <w:rPr>
          <w:color w:val="0D0D0D"/>
        </w:rPr>
        <w:t>F – фактический показатель, достигнутый в ходе реализации Программы;</w:t>
      </w:r>
    </w:p>
    <w:p w:rsidR="007D1E30" w:rsidRPr="001A4614" w:rsidRDefault="007D1E30" w:rsidP="00E97A46">
      <w:pPr>
        <w:pStyle w:val="af1"/>
        <w:spacing w:before="0" w:beforeAutospacing="0" w:after="0" w:afterAutospacing="0" w:line="100" w:lineRule="atLeast"/>
        <w:rPr>
          <w:color w:val="0D0D0D"/>
        </w:rPr>
      </w:pPr>
      <w:r w:rsidRPr="001A4614">
        <w:t>N</w:t>
      </w:r>
      <w:r w:rsidRPr="001A4614">
        <w:rPr>
          <w:color w:val="0D0D0D"/>
        </w:rPr>
        <w:t xml:space="preserve"> – нормативный показатель, утвержденный Программой.</w:t>
      </w:r>
    </w:p>
    <w:p w:rsidR="007D1E30" w:rsidRPr="001A4614" w:rsidRDefault="007D1E30" w:rsidP="00E97A46">
      <w:pPr>
        <w:pStyle w:val="af1"/>
        <w:spacing w:before="0" w:beforeAutospacing="0" w:after="0" w:afterAutospacing="0" w:line="100" w:lineRule="atLeast"/>
        <w:rPr>
          <w:color w:val="0D0D0D"/>
        </w:rPr>
      </w:pPr>
      <w:r w:rsidRPr="001A4614">
        <w:rPr>
          <w:color w:val="0D0D0D"/>
        </w:rPr>
        <w:t>Бюджетная эффективность (Бэ)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7D1E30" w:rsidRPr="001A4614" w:rsidRDefault="007D1E30" w:rsidP="00E97A46">
      <w:pPr>
        <w:pStyle w:val="af1"/>
        <w:spacing w:before="0" w:beforeAutospacing="0" w:after="0" w:afterAutospacing="0"/>
        <w:rPr>
          <w:color w:val="0D0D0D"/>
          <w:u w:val="single"/>
        </w:rPr>
      </w:pPr>
      <w:r w:rsidRPr="001A4614">
        <w:rPr>
          <w:color w:val="0D0D0D"/>
        </w:rPr>
        <w:t xml:space="preserve">Бэ=      </w:t>
      </w:r>
      <w:r w:rsidRPr="001A4614">
        <w:rPr>
          <w:color w:val="0D0D0D"/>
          <w:u w:val="single"/>
        </w:rPr>
        <w:t>фактическое   использование  средств  х100%</w:t>
      </w:r>
    </w:p>
    <w:p w:rsidR="007D1E30" w:rsidRPr="001A4614" w:rsidRDefault="007D1E30" w:rsidP="00E97A46">
      <w:pPr>
        <w:ind w:firstLine="709"/>
        <w:jc w:val="both"/>
        <w:rPr>
          <w:color w:val="0D0D0D"/>
        </w:rPr>
      </w:pPr>
      <w:r w:rsidRPr="001A4614">
        <w:rPr>
          <w:color w:val="0D0D0D"/>
        </w:rPr>
        <w:t xml:space="preserve">                утвержденный план</w:t>
      </w:r>
    </w:p>
    <w:p w:rsidR="007D1E30" w:rsidRPr="001A4614" w:rsidRDefault="007D1E30" w:rsidP="00E97A46">
      <w:pPr>
        <w:ind w:firstLine="709"/>
        <w:jc w:val="both"/>
        <w:rPr>
          <w:color w:val="0D0D0D"/>
        </w:rPr>
      </w:pPr>
    </w:p>
    <w:p w:rsidR="007D1E30" w:rsidRPr="001A4614" w:rsidRDefault="007D1E30" w:rsidP="00E97A46">
      <w:pPr>
        <w:ind w:firstLine="709"/>
        <w:jc w:val="both"/>
        <w:rPr>
          <w:color w:val="000000"/>
        </w:rPr>
      </w:pPr>
      <w:r w:rsidRPr="001A4614">
        <w:rPr>
          <w:color w:val="000000"/>
        </w:rPr>
        <w:t>Прогнозируемые конечные результаты реализации Программы предусматривают повышение уровня безопасности населенных пунктов поселения и снижения  количества пожаров на территории.</w:t>
      </w:r>
    </w:p>
    <w:p w:rsidR="007D1E30" w:rsidRPr="001A4614" w:rsidRDefault="007D1E30" w:rsidP="00E97A46">
      <w:pPr>
        <w:jc w:val="both"/>
        <w:rPr>
          <w:b/>
          <w:bCs/>
          <w:color w:val="000000"/>
        </w:rPr>
      </w:pPr>
      <w:r w:rsidRPr="001A4614">
        <w:rPr>
          <w:b/>
          <w:bCs/>
          <w:color w:val="000000"/>
        </w:rPr>
        <w:t>Эффективность программы оценивается по следующим показателям:</w:t>
      </w:r>
    </w:p>
    <w:p w:rsidR="007D1E30" w:rsidRPr="001A4614" w:rsidRDefault="007D1E30" w:rsidP="00E97A46">
      <w:pPr>
        <w:jc w:val="both"/>
        <w:rPr>
          <w:color w:val="000000"/>
        </w:rPr>
      </w:pPr>
      <w:r w:rsidRPr="001A4614">
        <w:rPr>
          <w:color w:val="000000"/>
        </w:rPr>
        <w:t>- снижение уровня: пожаров, ЧС, преступлений и правонарушений на территории  поселения по сравнению  с предыдущим годом.</w:t>
      </w:r>
    </w:p>
    <w:p w:rsidR="007D1E30" w:rsidRPr="001A4614" w:rsidRDefault="007D1E30" w:rsidP="00E97A46">
      <w:pPr>
        <w:jc w:val="both"/>
      </w:pPr>
      <w:r w:rsidRPr="001A4614">
        <w:rPr>
          <w:b/>
          <w:bCs/>
          <w:color w:val="000000"/>
        </w:rPr>
        <w:t>В результате реализации  Программы ожидается</w:t>
      </w:r>
      <w:r w:rsidRPr="001A4614">
        <w:rPr>
          <w:color w:val="000000"/>
        </w:rPr>
        <w:t>:</w:t>
      </w:r>
    </w:p>
    <w:p w:rsidR="007D1E30" w:rsidRPr="001A4614" w:rsidRDefault="007D1E30" w:rsidP="00E97A46">
      <w:pPr>
        <w:jc w:val="both"/>
      </w:pPr>
      <w:r w:rsidRPr="001A4614">
        <w:t xml:space="preserve">- Предупреждение  чрезвычайных ситуаций и пожаров  на территории   </w:t>
      </w:r>
      <w:r w:rsidR="009078A2" w:rsidRPr="001A4614">
        <w:t>Майского</w:t>
      </w:r>
      <w:r w:rsidRPr="001A4614">
        <w:t xml:space="preserve"> сельского поселения;</w:t>
      </w:r>
    </w:p>
    <w:p w:rsidR="007D1E30" w:rsidRPr="001A4614" w:rsidRDefault="007D1E30" w:rsidP="00E97A46">
      <w:pPr>
        <w:jc w:val="both"/>
      </w:pPr>
      <w:r w:rsidRPr="001A4614">
        <w:t>- Обеспечение  эффективной защиты населения и обеспечение безопасности населенных пунктов.</w:t>
      </w:r>
    </w:p>
    <w:p w:rsidR="007D1E30" w:rsidRPr="001A4614" w:rsidRDefault="007D1E30" w:rsidP="00E97A46">
      <w:pPr>
        <w:jc w:val="both"/>
        <w:rPr>
          <w:color w:val="000000"/>
        </w:rPr>
      </w:pPr>
      <w:r w:rsidRPr="001A4614">
        <w:t>- Снижение числа правонарушений и преступлений.</w:t>
      </w:r>
    </w:p>
    <w:p w:rsidR="001A4614" w:rsidRDefault="007D1E30" w:rsidP="00E97A46">
      <w:pPr>
        <w:jc w:val="center"/>
        <w:rPr>
          <w:rStyle w:val="af0"/>
          <w:color w:val="0D0D0D"/>
        </w:rPr>
      </w:pPr>
      <w:r w:rsidRPr="001A4614">
        <w:rPr>
          <w:b/>
          <w:bCs/>
          <w:color w:val="0D0D0D"/>
        </w:rPr>
        <w:t>Раздел 7.</w:t>
      </w:r>
      <w:r w:rsidRPr="001A4614">
        <w:rPr>
          <w:color w:val="0D0D0D"/>
        </w:rPr>
        <w:t xml:space="preserve">  </w:t>
      </w:r>
      <w:r w:rsidRPr="001A4614">
        <w:rPr>
          <w:rStyle w:val="af0"/>
          <w:color w:val="0D0D0D"/>
        </w:rPr>
        <w:t>Сведения о планируемых значениях показателей муниципальной программы отражены в Приложении  №4 к программе</w:t>
      </w:r>
    </w:p>
    <w:p w:rsidR="007D1E30" w:rsidRPr="001A4614" w:rsidRDefault="007D1E30" w:rsidP="00E97A46">
      <w:pPr>
        <w:jc w:val="center"/>
        <w:rPr>
          <w:b/>
          <w:bCs/>
          <w:color w:val="0D0D0D"/>
        </w:rPr>
      </w:pPr>
      <w:r w:rsidRPr="001A4614">
        <w:rPr>
          <w:b/>
          <w:bCs/>
        </w:rPr>
        <w:t>Паспорт подпрограммы № 1 муниципальной программы</w:t>
      </w:r>
    </w:p>
    <w:p w:rsidR="007D1E30" w:rsidRPr="001A4614" w:rsidRDefault="007D1E30" w:rsidP="00E97A46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безопасности населения и территории </w:t>
      </w:r>
      <w:r w:rsidR="009078A2" w:rsidRPr="001A4614">
        <w:rPr>
          <w:rFonts w:ascii="Times New Roman" w:hAnsi="Times New Roman" w:cs="Times New Roman"/>
          <w:b/>
          <w:bCs/>
          <w:sz w:val="24"/>
          <w:szCs w:val="24"/>
        </w:rPr>
        <w:t>Майского</w:t>
      </w:r>
      <w:r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»</w:t>
      </w:r>
    </w:p>
    <w:tbl>
      <w:tblPr>
        <w:tblW w:w="960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"/>
        <w:gridCol w:w="2510"/>
        <w:gridCol w:w="1730"/>
        <w:gridCol w:w="1084"/>
        <w:gridCol w:w="1104"/>
        <w:gridCol w:w="1015"/>
        <w:gridCol w:w="1820"/>
        <w:gridCol w:w="34"/>
      </w:tblGrid>
      <w:tr w:rsidR="007D1E30" w:rsidRPr="001A4614" w:rsidTr="009078A2">
        <w:trPr>
          <w:tblCellSpacing w:w="0" w:type="dxa"/>
          <w:jc w:val="center"/>
        </w:trPr>
        <w:tc>
          <w:tcPr>
            <w:tcW w:w="312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</w:t>
            </w:r>
          </w:p>
        </w:tc>
        <w:tc>
          <w:tcPr>
            <w:tcW w:w="251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Наименование подпрограммы  муниципальной программы</w:t>
            </w:r>
          </w:p>
        </w:tc>
        <w:tc>
          <w:tcPr>
            <w:tcW w:w="6787" w:type="dxa"/>
            <w:gridSpan w:val="6"/>
          </w:tcPr>
          <w:p w:rsidR="007D1E30" w:rsidRPr="001A4614" w:rsidRDefault="007D1E30" w:rsidP="00E97A46">
            <w:pPr>
              <w:pStyle w:val="af4"/>
              <w:suppressAutoHyphens/>
              <w:spacing w:after="0" w:line="240" w:lineRule="auto"/>
              <w:ind w:left="-23"/>
              <w:rPr>
                <w:color w:val="0D0D0D"/>
                <w:sz w:val="24"/>
                <w:szCs w:val="24"/>
                <w:lang w:val="ru-RU"/>
              </w:rPr>
            </w:pPr>
            <w:r w:rsidRPr="001A4614">
              <w:rPr>
                <w:color w:val="0D0D0D"/>
                <w:sz w:val="24"/>
                <w:szCs w:val="24"/>
                <w:lang w:val="ru-RU"/>
              </w:rPr>
              <w:t xml:space="preserve"> </w:t>
            </w:r>
            <w:r w:rsidRPr="001A4614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«Предупреждение чрезвычайных ситуаций, обеспечение эффективной защиты от угроз природного и техногенного характера»</w:t>
            </w:r>
          </w:p>
        </w:tc>
      </w:tr>
      <w:tr w:rsidR="007D1E30" w:rsidRPr="001A4614" w:rsidTr="009078A2">
        <w:trPr>
          <w:tblCellSpacing w:w="0" w:type="dxa"/>
          <w:jc w:val="center"/>
        </w:trPr>
        <w:tc>
          <w:tcPr>
            <w:tcW w:w="312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</w:t>
            </w:r>
          </w:p>
        </w:tc>
        <w:tc>
          <w:tcPr>
            <w:tcW w:w="251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Цели подпрограммы </w:t>
            </w:r>
          </w:p>
        </w:tc>
        <w:tc>
          <w:tcPr>
            <w:tcW w:w="6787" w:type="dxa"/>
            <w:gridSpan w:val="6"/>
          </w:tcPr>
          <w:p w:rsidR="007D1E30" w:rsidRPr="001A4614" w:rsidRDefault="007D1E30" w:rsidP="00E97A4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A4614">
              <w:rPr>
                <w:color w:val="0D0D0D"/>
              </w:rPr>
              <w:t xml:space="preserve"> </w:t>
            </w:r>
            <w:r w:rsidRPr="001A4614">
              <w:t>Обеспечение эффективной защиты населения и территории, объектов жизнеобеспечения населения от угроз природного и техногенного характера.</w:t>
            </w:r>
          </w:p>
          <w:p w:rsidR="007D1E30" w:rsidRPr="001A4614" w:rsidRDefault="007D1E30" w:rsidP="00E97A4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D0D0D"/>
                <w:lang w:eastAsia="en-US"/>
              </w:rPr>
            </w:pPr>
            <w:r w:rsidRPr="001A4614">
              <w:t xml:space="preserve">Предупреждение  чрезвычайных ситуаций на территории   </w:t>
            </w:r>
            <w:r w:rsidR="009078A2" w:rsidRPr="001A4614">
              <w:t>Майского</w:t>
            </w:r>
            <w:r w:rsidRPr="001A4614">
              <w:t xml:space="preserve"> сельского поселения</w:t>
            </w:r>
          </w:p>
        </w:tc>
      </w:tr>
      <w:tr w:rsidR="007D1E30" w:rsidRPr="001A4614" w:rsidTr="009078A2">
        <w:trPr>
          <w:tblCellSpacing w:w="0" w:type="dxa"/>
          <w:jc w:val="center"/>
        </w:trPr>
        <w:tc>
          <w:tcPr>
            <w:tcW w:w="312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3</w:t>
            </w:r>
          </w:p>
        </w:tc>
        <w:tc>
          <w:tcPr>
            <w:tcW w:w="251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Задачи  подпрограммы</w:t>
            </w:r>
          </w:p>
        </w:tc>
        <w:tc>
          <w:tcPr>
            <w:tcW w:w="6787" w:type="dxa"/>
            <w:gridSpan w:val="6"/>
          </w:tcPr>
          <w:p w:rsidR="007D1E30" w:rsidRPr="001A4614" w:rsidRDefault="007D1E30" w:rsidP="00E97A46">
            <w:pPr>
              <w:jc w:val="both"/>
              <w:rPr>
                <w:color w:val="000000"/>
              </w:rPr>
            </w:pPr>
            <w:r w:rsidRPr="001A4614">
              <w:t>Изготовление  и распространение агитационно - информационных материалов в населенных пунктах и  многоквартирных жилых домах по   вопросам ГО, ЧС, ПБ</w:t>
            </w:r>
            <w:r w:rsidR="009078A2" w:rsidRPr="001A4614">
              <w:t>.</w:t>
            </w:r>
          </w:p>
        </w:tc>
      </w:tr>
      <w:tr w:rsidR="007D1E30" w:rsidRPr="001A4614" w:rsidTr="009078A2">
        <w:trPr>
          <w:tblCellSpacing w:w="0" w:type="dxa"/>
          <w:jc w:val="center"/>
        </w:trPr>
        <w:tc>
          <w:tcPr>
            <w:tcW w:w="312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4</w:t>
            </w:r>
          </w:p>
        </w:tc>
        <w:tc>
          <w:tcPr>
            <w:tcW w:w="251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Сроки и этапы реализации подпрограммы</w:t>
            </w:r>
          </w:p>
        </w:tc>
        <w:tc>
          <w:tcPr>
            <w:tcW w:w="6787" w:type="dxa"/>
            <w:gridSpan w:val="6"/>
          </w:tcPr>
          <w:p w:rsidR="007D1E30" w:rsidRPr="001A4614" w:rsidRDefault="009078A2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018-2020</w:t>
            </w:r>
            <w:r w:rsidR="007D1E30" w:rsidRPr="001A4614">
              <w:rPr>
                <w:color w:val="0D0D0D"/>
              </w:rPr>
              <w:t xml:space="preserve"> гг.</w:t>
            </w:r>
          </w:p>
        </w:tc>
      </w:tr>
      <w:tr w:rsidR="007D1E30" w:rsidRPr="001A4614" w:rsidTr="009078A2">
        <w:trPr>
          <w:tblCellSpacing w:w="0" w:type="dxa"/>
          <w:jc w:val="center"/>
        </w:trPr>
        <w:tc>
          <w:tcPr>
            <w:tcW w:w="312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5</w:t>
            </w:r>
          </w:p>
        </w:tc>
        <w:tc>
          <w:tcPr>
            <w:tcW w:w="251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Конечные результаты подпрограммы </w:t>
            </w:r>
          </w:p>
        </w:tc>
        <w:tc>
          <w:tcPr>
            <w:tcW w:w="6787" w:type="dxa"/>
            <w:gridSpan w:val="6"/>
          </w:tcPr>
          <w:p w:rsidR="007D1E30" w:rsidRPr="001A4614" w:rsidRDefault="007D1E30" w:rsidP="00E97A46">
            <w:pPr>
              <w:pStyle w:val="a02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еализация меропри</w:t>
            </w:r>
            <w:r w:rsidR="009078A2" w:rsidRPr="001A4614">
              <w:rPr>
                <w:color w:val="0D0D0D"/>
              </w:rPr>
              <w:t>ятий подпрограммы в течение 2018</w:t>
            </w:r>
            <w:r w:rsidRPr="001A4614">
              <w:rPr>
                <w:color w:val="0D0D0D"/>
              </w:rPr>
              <w:t>-2</w:t>
            </w:r>
            <w:r w:rsidR="009078A2" w:rsidRPr="001A4614">
              <w:rPr>
                <w:color w:val="0D0D0D"/>
              </w:rPr>
              <w:t>020</w:t>
            </w:r>
            <w:r w:rsidRPr="001A4614">
              <w:rPr>
                <w:color w:val="0D0D0D"/>
              </w:rPr>
              <w:t xml:space="preserve"> годов позволит:</w:t>
            </w:r>
          </w:p>
          <w:p w:rsidR="007D1E30" w:rsidRPr="001A4614" w:rsidRDefault="007D1E30" w:rsidP="00E97A46">
            <w:pPr>
              <w:pStyle w:val="a02"/>
              <w:spacing w:before="0" w:beforeAutospacing="0" w:after="0" w:afterAutospacing="0"/>
            </w:pPr>
            <w:r w:rsidRPr="001A4614">
              <w:t xml:space="preserve">-предупредить  чрезвычайные ситуации на территории   </w:t>
            </w:r>
            <w:r w:rsidR="005C5FCE" w:rsidRPr="001A4614">
              <w:t>М</w:t>
            </w:r>
            <w:r w:rsidR="009078A2" w:rsidRPr="001A4614">
              <w:t>айского</w:t>
            </w:r>
            <w:r w:rsidRPr="001A4614">
              <w:t xml:space="preserve"> сельского поселения;</w:t>
            </w:r>
          </w:p>
          <w:p w:rsidR="007D1E30" w:rsidRPr="001A4614" w:rsidRDefault="007D1E30" w:rsidP="00E97A46">
            <w:pPr>
              <w:spacing w:line="252" w:lineRule="auto"/>
              <w:jc w:val="both"/>
              <w:rPr>
                <w:color w:val="0D0D0D"/>
                <w:lang w:eastAsia="en-US"/>
              </w:rPr>
            </w:pPr>
            <w:r w:rsidRPr="001A4614">
              <w:t>- обеспечить  эффективную защиту населения и обеспечить  безопасность населенных пунктов.</w:t>
            </w:r>
            <w:r w:rsidRPr="001A4614">
              <w:rPr>
                <w:color w:val="0D0D0D"/>
              </w:rPr>
              <w:t xml:space="preserve">   </w:t>
            </w:r>
          </w:p>
        </w:tc>
      </w:tr>
      <w:tr w:rsidR="007D1E30" w:rsidRPr="001A4614" w:rsidTr="009078A2">
        <w:trPr>
          <w:tblCellSpacing w:w="0" w:type="dxa"/>
          <w:jc w:val="center"/>
        </w:trPr>
        <w:tc>
          <w:tcPr>
            <w:tcW w:w="312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6</w:t>
            </w:r>
          </w:p>
        </w:tc>
        <w:tc>
          <w:tcPr>
            <w:tcW w:w="251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Ответственный исполнитель подпрограммы</w:t>
            </w:r>
          </w:p>
        </w:tc>
        <w:tc>
          <w:tcPr>
            <w:tcW w:w="6787" w:type="dxa"/>
            <w:gridSpan w:val="6"/>
          </w:tcPr>
          <w:p w:rsidR="007D1E30" w:rsidRPr="001A4614" w:rsidRDefault="009078A2" w:rsidP="00E97A46">
            <w:pPr>
              <w:pStyle w:val="a02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Заместитель главы  администрации по экономике и финансам Балуева Елена Петровна</w:t>
            </w:r>
          </w:p>
        </w:tc>
      </w:tr>
      <w:tr w:rsidR="007D1E30" w:rsidRPr="001A4614" w:rsidTr="009078A2">
        <w:trPr>
          <w:tblCellSpacing w:w="0" w:type="dxa"/>
          <w:jc w:val="center"/>
        </w:trPr>
        <w:tc>
          <w:tcPr>
            <w:tcW w:w="312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 7</w:t>
            </w:r>
          </w:p>
        </w:tc>
        <w:tc>
          <w:tcPr>
            <w:tcW w:w="251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Соисполнители подпрограммы</w:t>
            </w:r>
          </w:p>
        </w:tc>
        <w:tc>
          <w:tcPr>
            <w:tcW w:w="6787" w:type="dxa"/>
            <w:gridSpan w:val="6"/>
          </w:tcPr>
          <w:p w:rsidR="007D1E30" w:rsidRPr="001A4614" w:rsidRDefault="007D1E30" w:rsidP="00E97A46">
            <w:pPr>
              <w:pStyle w:val="a02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нет</w:t>
            </w:r>
          </w:p>
        </w:tc>
      </w:tr>
      <w:tr w:rsidR="007D1E30" w:rsidRPr="001A4614" w:rsidTr="009078A2">
        <w:trPr>
          <w:trHeight w:val="210"/>
          <w:tblCellSpacing w:w="0" w:type="dxa"/>
          <w:jc w:val="center"/>
        </w:trPr>
        <w:tc>
          <w:tcPr>
            <w:tcW w:w="312" w:type="dxa"/>
            <w:vMerge w:val="restart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8</w:t>
            </w:r>
          </w:p>
        </w:tc>
        <w:tc>
          <w:tcPr>
            <w:tcW w:w="2510" w:type="dxa"/>
            <w:vMerge w:val="restart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Финансовое обеспечение подпрограммы по всем  </w:t>
            </w:r>
            <w:r w:rsidRPr="001A4614">
              <w:rPr>
                <w:color w:val="0D0D0D"/>
              </w:rPr>
              <w:lastRenderedPageBreak/>
              <w:t>источникам  с разбивкой по годам реализации подпрограммы</w:t>
            </w:r>
          </w:p>
        </w:tc>
        <w:tc>
          <w:tcPr>
            <w:tcW w:w="1730" w:type="dxa"/>
            <w:vMerge w:val="restart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lastRenderedPageBreak/>
              <w:t>Источник финансирования</w:t>
            </w:r>
          </w:p>
        </w:tc>
        <w:tc>
          <w:tcPr>
            <w:tcW w:w="5057" w:type="dxa"/>
            <w:gridSpan w:val="5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асходы, тыс. руб.</w:t>
            </w:r>
          </w:p>
        </w:tc>
      </w:tr>
      <w:tr w:rsidR="009078A2" w:rsidRPr="001A4614" w:rsidTr="009078A2">
        <w:trPr>
          <w:gridAfter w:val="1"/>
          <w:wAfter w:w="34" w:type="dxa"/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1730" w:type="dxa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108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18 г.</w:t>
            </w:r>
          </w:p>
        </w:tc>
        <w:tc>
          <w:tcPr>
            <w:tcW w:w="110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19 г.</w:t>
            </w:r>
          </w:p>
        </w:tc>
        <w:tc>
          <w:tcPr>
            <w:tcW w:w="1015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20 г.</w:t>
            </w:r>
          </w:p>
        </w:tc>
        <w:tc>
          <w:tcPr>
            <w:tcW w:w="1820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итого</w:t>
            </w:r>
          </w:p>
        </w:tc>
      </w:tr>
      <w:tr w:rsidR="009078A2" w:rsidRPr="001A4614" w:rsidTr="009078A2">
        <w:trPr>
          <w:gridAfter w:val="1"/>
          <w:wAfter w:w="34" w:type="dxa"/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1730" w:type="dxa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Всего:</w:t>
            </w:r>
          </w:p>
          <w:p w:rsidR="009078A2" w:rsidRPr="001A4614" w:rsidRDefault="009078A2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lastRenderedPageBreak/>
              <w:t xml:space="preserve">В </w:t>
            </w:r>
            <w:proofErr w:type="spellStart"/>
            <w:r w:rsidRPr="001A4614">
              <w:rPr>
                <w:color w:val="0D0D0D"/>
              </w:rPr>
              <w:t>т.ч</w:t>
            </w:r>
            <w:proofErr w:type="spellEnd"/>
            <w:r w:rsidRPr="001A4614">
              <w:rPr>
                <w:color w:val="0D0D0D"/>
              </w:rPr>
              <w:t>.:</w:t>
            </w:r>
          </w:p>
        </w:tc>
        <w:tc>
          <w:tcPr>
            <w:tcW w:w="108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lastRenderedPageBreak/>
              <w:t>3,0</w:t>
            </w:r>
          </w:p>
        </w:tc>
        <w:tc>
          <w:tcPr>
            <w:tcW w:w="110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3,0</w:t>
            </w:r>
          </w:p>
        </w:tc>
        <w:tc>
          <w:tcPr>
            <w:tcW w:w="1015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3,0</w:t>
            </w:r>
          </w:p>
        </w:tc>
        <w:tc>
          <w:tcPr>
            <w:tcW w:w="1820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9,0</w:t>
            </w:r>
          </w:p>
        </w:tc>
      </w:tr>
      <w:tr w:rsidR="009078A2" w:rsidRPr="001A4614" w:rsidTr="009078A2">
        <w:trPr>
          <w:gridAfter w:val="1"/>
          <w:wAfter w:w="34" w:type="dxa"/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1730" w:type="dxa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Бюджет Майского сельского поселения</w:t>
            </w:r>
          </w:p>
        </w:tc>
        <w:tc>
          <w:tcPr>
            <w:tcW w:w="108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3,0</w:t>
            </w:r>
          </w:p>
        </w:tc>
        <w:tc>
          <w:tcPr>
            <w:tcW w:w="110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3,0</w:t>
            </w:r>
          </w:p>
        </w:tc>
        <w:tc>
          <w:tcPr>
            <w:tcW w:w="1015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3,0</w:t>
            </w:r>
          </w:p>
        </w:tc>
        <w:tc>
          <w:tcPr>
            <w:tcW w:w="1820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9,0</w:t>
            </w:r>
          </w:p>
        </w:tc>
      </w:tr>
      <w:tr w:rsidR="009078A2" w:rsidRPr="001A4614" w:rsidTr="009078A2">
        <w:trPr>
          <w:gridAfter w:val="1"/>
          <w:wAfter w:w="34" w:type="dxa"/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1730" w:type="dxa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Федеральный бюджет</w:t>
            </w:r>
          </w:p>
        </w:tc>
        <w:tc>
          <w:tcPr>
            <w:tcW w:w="108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0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015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820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9078A2" w:rsidRPr="001A4614" w:rsidTr="009078A2">
        <w:trPr>
          <w:gridAfter w:val="1"/>
          <w:wAfter w:w="34" w:type="dxa"/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1730" w:type="dxa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Краевой бюджет</w:t>
            </w:r>
          </w:p>
        </w:tc>
        <w:tc>
          <w:tcPr>
            <w:tcW w:w="108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0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015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820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9078A2" w:rsidRPr="001A4614" w:rsidTr="009078A2">
        <w:trPr>
          <w:gridAfter w:val="1"/>
          <w:wAfter w:w="34" w:type="dxa"/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1730" w:type="dxa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айонный бюджет</w:t>
            </w:r>
          </w:p>
        </w:tc>
        <w:tc>
          <w:tcPr>
            <w:tcW w:w="108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0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015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820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9078A2" w:rsidRPr="001A4614" w:rsidTr="009078A2">
        <w:trPr>
          <w:gridAfter w:val="1"/>
          <w:wAfter w:w="34" w:type="dxa"/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1730" w:type="dxa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Внебюджетные средства</w:t>
            </w:r>
          </w:p>
        </w:tc>
        <w:tc>
          <w:tcPr>
            <w:tcW w:w="108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0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015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820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</w:tbl>
    <w:p w:rsidR="007D1E30" w:rsidRPr="001A4614" w:rsidRDefault="007D1E30" w:rsidP="00E97A46">
      <w:pPr>
        <w:pStyle w:val="af1"/>
        <w:spacing w:before="0" w:beforeAutospacing="0" w:after="0" w:afterAutospacing="0"/>
        <w:jc w:val="center"/>
        <w:rPr>
          <w:b/>
          <w:bCs/>
          <w:color w:val="0D0D0D"/>
        </w:rPr>
      </w:pPr>
      <w:r w:rsidRPr="001A4614">
        <w:rPr>
          <w:b/>
          <w:bCs/>
          <w:color w:val="0D0D0D"/>
        </w:rPr>
        <w:t xml:space="preserve">                                                                                                                                                                   </w:t>
      </w:r>
    </w:p>
    <w:p w:rsidR="007D1E30" w:rsidRPr="001A4614" w:rsidRDefault="007D1E30" w:rsidP="00E97A46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 № 2 муниципальной программы</w:t>
      </w:r>
    </w:p>
    <w:p w:rsidR="007D1E30" w:rsidRPr="001A4614" w:rsidRDefault="007D1E30" w:rsidP="00E97A46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безопасности населения и территории </w:t>
      </w:r>
      <w:r w:rsidR="009078A2" w:rsidRPr="001A4614">
        <w:rPr>
          <w:rFonts w:ascii="Times New Roman" w:hAnsi="Times New Roman" w:cs="Times New Roman"/>
          <w:b/>
          <w:bCs/>
          <w:sz w:val="24"/>
          <w:szCs w:val="24"/>
        </w:rPr>
        <w:t>Майского</w:t>
      </w:r>
      <w:r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»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"/>
        <w:gridCol w:w="2413"/>
        <w:gridCol w:w="1815"/>
        <w:gridCol w:w="1001"/>
        <w:gridCol w:w="1134"/>
        <w:gridCol w:w="1134"/>
        <w:gridCol w:w="1426"/>
      </w:tblGrid>
      <w:tr w:rsidR="007D1E30" w:rsidRPr="001A4614">
        <w:trPr>
          <w:tblCellSpacing w:w="0" w:type="dxa"/>
          <w:jc w:val="center"/>
        </w:trPr>
        <w:tc>
          <w:tcPr>
            <w:tcW w:w="451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</w:t>
            </w:r>
          </w:p>
        </w:tc>
        <w:tc>
          <w:tcPr>
            <w:tcW w:w="241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Наименование подпрограммы  муниципальной программы</w:t>
            </w:r>
          </w:p>
        </w:tc>
        <w:tc>
          <w:tcPr>
            <w:tcW w:w="6510" w:type="dxa"/>
            <w:gridSpan w:val="5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«Обеспечение пожарной безопасности на  территории </w:t>
            </w:r>
            <w:r w:rsidR="009078A2" w:rsidRPr="001A4614">
              <w:rPr>
                <w:color w:val="0D0D0D"/>
              </w:rPr>
              <w:t>Майского</w:t>
            </w:r>
            <w:r w:rsidRPr="001A4614">
              <w:rPr>
                <w:color w:val="0D0D0D"/>
              </w:rPr>
              <w:t xml:space="preserve"> сельского поселения»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1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2</w:t>
            </w:r>
          </w:p>
        </w:tc>
        <w:tc>
          <w:tcPr>
            <w:tcW w:w="241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Цели подпрограммы </w:t>
            </w:r>
          </w:p>
        </w:tc>
        <w:tc>
          <w:tcPr>
            <w:tcW w:w="6510" w:type="dxa"/>
            <w:gridSpan w:val="5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</w:t>
            </w:r>
            <w:r w:rsidRPr="001A4614">
              <w:t xml:space="preserve">Обеспечение  первичных  мер пожарной безопасности населенных пунктов </w:t>
            </w:r>
            <w:r w:rsidR="00986D5A" w:rsidRPr="001A4614">
              <w:t>Майского</w:t>
            </w:r>
            <w:r w:rsidRPr="001A4614">
              <w:t xml:space="preserve">   сельского поселения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1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3</w:t>
            </w:r>
          </w:p>
        </w:tc>
        <w:tc>
          <w:tcPr>
            <w:tcW w:w="241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Задачи  подпрограммы</w:t>
            </w:r>
          </w:p>
        </w:tc>
        <w:tc>
          <w:tcPr>
            <w:tcW w:w="6510" w:type="dxa"/>
            <w:gridSpan w:val="5"/>
          </w:tcPr>
          <w:p w:rsidR="007D1E30" w:rsidRPr="001A4614" w:rsidRDefault="007D1E30" w:rsidP="00E97A46">
            <w:pPr>
              <w:jc w:val="both"/>
              <w:rPr>
                <w:color w:val="000000"/>
              </w:rPr>
            </w:pPr>
            <w:r w:rsidRPr="001A4614">
              <w:rPr>
                <w:color w:val="000000"/>
              </w:rPr>
              <w:t xml:space="preserve">  Обеспечение   населенных пунктов  первичными  средствами пожаротушения.</w:t>
            </w:r>
          </w:p>
          <w:p w:rsidR="007D1E30" w:rsidRPr="001A4614" w:rsidRDefault="007D1E30" w:rsidP="00E97A46">
            <w:pPr>
              <w:jc w:val="both"/>
              <w:rPr>
                <w:color w:val="000000"/>
              </w:rPr>
            </w:pPr>
            <w:r w:rsidRPr="001A4614">
              <w:rPr>
                <w:color w:val="000000"/>
              </w:rPr>
              <w:t xml:space="preserve"> </w:t>
            </w:r>
            <w:r w:rsidR="00986D5A" w:rsidRPr="001A4614">
              <w:rPr>
                <w:color w:val="000000"/>
              </w:rPr>
              <w:t>Строительство, с</w:t>
            </w:r>
            <w:r w:rsidRPr="001A4614">
              <w:rPr>
                <w:color w:val="000000"/>
              </w:rPr>
              <w:t xml:space="preserve">одержание </w:t>
            </w:r>
            <w:r w:rsidR="005C5FCE" w:rsidRPr="001A4614">
              <w:rPr>
                <w:color w:val="000000"/>
              </w:rPr>
              <w:t>подземных пожарных резервуаров</w:t>
            </w:r>
            <w:r w:rsidRPr="001A4614">
              <w:rPr>
                <w:color w:val="000000"/>
              </w:rPr>
              <w:t xml:space="preserve">  и  пожарных ги</w:t>
            </w:r>
            <w:r w:rsidR="00962BE6" w:rsidRPr="001A4614">
              <w:rPr>
                <w:color w:val="000000"/>
              </w:rPr>
              <w:t>дрантов  в исправном состоянии.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1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4</w:t>
            </w:r>
          </w:p>
        </w:tc>
        <w:tc>
          <w:tcPr>
            <w:tcW w:w="241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Сроки и этапы реализации подпрограммы</w:t>
            </w:r>
          </w:p>
        </w:tc>
        <w:tc>
          <w:tcPr>
            <w:tcW w:w="6510" w:type="dxa"/>
            <w:gridSpan w:val="5"/>
          </w:tcPr>
          <w:p w:rsidR="007D1E30" w:rsidRPr="001A4614" w:rsidRDefault="00962BE6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018-2020</w:t>
            </w:r>
            <w:r w:rsidR="007D1E30" w:rsidRPr="001A4614">
              <w:rPr>
                <w:color w:val="0D0D0D"/>
              </w:rPr>
              <w:t xml:space="preserve"> гг.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1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5</w:t>
            </w:r>
          </w:p>
        </w:tc>
        <w:tc>
          <w:tcPr>
            <w:tcW w:w="241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Конечные результаты подпрограммы </w:t>
            </w:r>
          </w:p>
        </w:tc>
        <w:tc>
          <w:tcPr>
            <w:tcW w:w="6510" w:type="dxa"/>
            <w:gridSpan w:val="5"/>
          </w:tcPr>
          <w:p w:rsidR="007D1E30" w:rsidRPr="001A4614" w:rsidRDefault="007D1E30" w:rsidP="00E97A46">
            <w:pPr>
              <w:pStyle w:val="a02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еализация меропри</w:t>
            </w:r>
            <w:r w:rsidR="00962BE6" w:rsidRPr="001A4614">
              <w:rPr>
                <w:color w:val="0D0D0D"/>
              </w:rPr>
              <w:t>ятий подпрограммы в течение 2018-2020</w:t>
            </w:r>
            <w:r w:rsidRPr="001A4614">
              <w:rPr>
                <w:color w:val="0D0D0D"/>
              </w:rPr>
              <w:t xml:space="preserve"> годов позволит: </w:t>
            </w:r>
          </w:p>
          <w:p w:rsidR="007D1E30" w:rsidRPr="001A4614" w:rsidRDefault="007D1E30" w:rsidP="00E97A46">
            <w:pPr>
              <w:pStyle w:val="a02"/>
              <w:spacing w:before="0" w:beforeAutospacing="0" w:after="0" w:afterAutospacing="0"/>
            </w:pPr>
            <w:r w:rsidRPr="001A4614">
              <w:t xml:space="preserve">-снизить количество пожаров на территории   </w:t>
            </w:r>
            <w:r w:rsidR="00962BE6" w:rsidRPr="001A4614">
              <w:t>Майского</w:t>
            </w:r>
            <w:r w:rsidRPr="001A4614">
              <w:t xml:space="preserve"> сельского поселения;</w:t>
            </w:r>
          </w:p>
          <w:p w:rsidR="007D1E30" w:rsidRPr="001A4614" w:rsidRDefault="007D1E30" w:rsidP="00E97A46">
            <w:pPr>
              <w:spacing w:line="252" w:lineRule="auto"/>
              <w:jc w:val="both"/>
              <w:rPr>
                <w:color w:val="0D0D0D"/>
                <w:lang w:eastAsia="en-US"/>
              </w:rPr>
            </w:pPr>
            <w:r w:rsidRPr="001A4614">
              <w:t>- обеспечить  пожарную безопасность  населенных пунктов.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1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6</w:t>
            </w:r>
          </w:p>
        </w:tc>
        <w:tc>
          <w:tcPr>
            <w:tcW w:w="241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Ответственный исполнитель подпрограммы</w:t>
            </w:r>
          </w:p>
        </w:tc>
        <w:tc>
          <w:tcPr>
            <w:tcW w:w="6510" w:type="dxa"/>
            <w:gridSpan w:val="5"/>
          </w:tcPr>
          <w:p w:rsidR="007D1E30" w:rsidRPr="001A4614" w:rsidRDefault="00962BE6" w:rsidP="00E97A46">
            <w:pPr>
              <w:pStyle w:val="a02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Заместитель главы  администрации по экономике и финансам Балуева Елена Петровна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1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 7</w:t>
            </w:r>
          </w:p>
        </w:tc>
        <w:tc>
          <w:tcPr>
            <w:tcW w:w="241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Соисполнители подпрограммы</w:t>
            </w:r>
          </w:p>
        </w:tc>
        <w:tc>
          <w:tcPr>
            <w:tcW w:w="6510" w:type="dxa"/>
            <w:gridSpan w:val="5"/>
          </w:tcPr>
          <w:p w:rsidR="007D1E30" w:rsidRPr="001A4614" w:rsidRDefault="007D1E30" w:rsidP="00E97A46">
            <w:pPr>
              <w:pStyle w:val="a02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нет</w:t>
            </w:r>
          </w:p>
        </w:tc>
      </w:tr>
      <w:tr w:rsidR="007D1E30" w:rsidRPr="001A4614">
        <w:trPr>
          <w:trHeight w:val="210"/>
          <w:tblCellSpacing w:w="0" w:type="dxa"/>
          <w:jc w:val="center"/>
        </w:trPr>
        <w:tc>
          <w:tcPr>
            <w:tcW w:w="451" w:type="dxa"/>
            <w:vMerge w:val="restart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8</w:t>
            </w:r>
          </w:p>
        </w:tc>
        <w:tc>
          <w:tcPr>
            <w:tcW w:w="2413" w:type="dxa"/>
            <w:vMerge w:val="restart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Финансовое обеспечение подпрограммы по всем  источникам  с разбивкой по годам реализации подпрограммы</w:t>
            </w:r>
          </w:p>
        </w:tc>
        <w:tc>
          <w:tcPr>
            <w:tcW w:w="1815" w:type="dxa"/>
            <w:vMerge w:val="restart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Источник финансирования</w:t>
            </w:r>
          </w:p>
        </w:tc>
        <w:tc>
          <w:tcPr>
            <w:tcW w:w="4695" w:type="dxa"/>
            <w:gridSpan w:val="4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асходы, тыс. руб.</w:t>
            </w:r>
          </w:p>
        </w:tc>
      </w:tr>
      <w:tr w:rsidR="00962BE6" w:rsidRPr="001A4614" w:rsidTr="00962BE6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1815" w:type="dxa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1001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18 г.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19 г.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20 г.</w:t>
            </w:r>
          </w:p>
        </w:tc>
        <w:tc>
          <w:tcPr>
            <w:tcW w:w="1426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Итого:</w:t>
            </w:r>
          </w:p>
        </w:tc>
      </w:tr>
      <w:tr w:rsidR="00962BE6" w:rsidRPr="001A4614" w:rsidTr="00962BE6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1815" w:type="dxa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Всего:</w:t>
            </w:r>
          </w:p>
          <w:p w:rsidR="00962BE6" w:rsidRPr="001A4614" w:rsidRDefault="00962BE6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В </w:t>
            </w:r>
            <w:proofErr w:type="spellStart"/>
            <w:r w:rsidRPr="001A4614">
              <w:rPr>
                <w:color w:val="0D0D0D"/>
              </w:rPr>
              <w:t>т.ч</w:t>
            </w:r>
            <w:proofErr w:type="spellEnd"/>
            <w:r w:rsidRPr="001A4614">
              <w:rPr>
                <w:color w:val="0D0D0D"/>
              </w:rPr>
              <w:t>.:</w:t>
            </w:r>
          </w:p>
        </w:tc>
        <w:tc>
          <w:tcPr>
            <w:tcW w:w="1001" w:type="dxa"/>
            <w:vAlign w:val="center"/>
          </w:tcPr>
          <w:p w:rsidR="00962BE6" w:rsidRPr="001A4614" w:rsidRDefault="00F62795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</w:t>
            </w:r>
            <w:r w:rsidR="00F502C5" w:rsidRPr="001A4614">
              <w:rPr>
                <w:color w:val="0D0D0D"/>
              </w:rPr>
              <w:t>6</w:t>
            </w:r>
            <w:r w:rsidR="00670E8C" w:rsidRPr="001A4614">
              <w:rPr>
                <w:color w:val="0D0D0D"/>
              </w:rPr>
              <w:t>68</w:t>
            </w:r>
            <w:r w:rsidRPr="001A4614">
              <w:rPr>
                <w:color w:val="0D0D0D"/>
              </w:rPr>
              <w:t>,108</w:t>
            </w:r>
          </w:p>
        </w:tc>
        <w:tc>
          <w:tcPr>
            <w:tcW w:w="1134" w:type="dxa"/>
            <w:vAlign w:val="center"/>
          </w:tcPr>
          <w:p w:rsidR="00962BE6" w:rsidRPr="001A4614" w:rsidRDefault="00F62795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7</w:t>
            </w:r>
            <w:r w:rsidR="00670E8C" w:rsidRPr="001A4614">
              <w:rPr>
                <w:color w:val="0D0D0D"/>
              </w:rPr>
              <w:t>68</w:t>
            </w:r>
            <w:r w:rsidRPr="001A4614">
              <w:rPr>
                <w:color w:val="0D0D0D"/>
              </w:rPr>
              <w:t>,108</w:t>
            </w:r>
          </w:p>
        </w:tc>
        <w:tc>
          <w:tcPr>
            <w:tcW w:w="1134" w:type="dxa"/>
            <w:vAlign w:val="center"/>
          </w:tcPr>
          <w:p w:rsidR="00962BE6" w:rsidRPr="001A4614" w:rsidRDefault="00F502C5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160,608</w:t>
            </w:r>
          </w:p>
        </w:tc>
        <w:tc>
          <w:tcPr>
            <w:tcW w:w="1426" w:type="dxa"/>
            <w:vAlign w:val="center"/>
          </w:tcPr>
          <w:p w:rsidR="00962BE6" w:rsidRPr="001A4614" w:rsidRDefault="00F502C5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4596,824</w:t>
            </w:r>
          </w:p>
        </w:tc>
      </w:tr>
      <w:tr w:rsidR="00962BE6" w:rsidRPr="001A4614" w:rsidTr="00962BE6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1815" w:type="dxa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Бюджет Майского сельского поселения</w:t>
            </w:r>
          </w:p>
        </w:tc>
        <w:tc>
          <w:tcPr>
            <w:tcW w:w="1001" w:type="dxa"/>
            <w:vAlign w:val="center"/>
          </w:tcPr>
          <w:p w:rsidR="00962BE6" w:rsidRPr="001A4614" w:rsidRDefault="00F502C5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6</w:t>
            </w:r>
            <w:r w:rsidR="00670E8C" w:rsidRPr="001A4614">
              <w:rPr>
                <w:color w:val="0D0D0D"/>
              </w:rPr>
              <w:t>68</w:t>
            </w:r>
            <w:r w:rsidR="00F62795" w:rsidRPr="001A4614">
              <w:rPr>
                <w:color w:val="0D0D0D"/>
              </w:rPr>
              <w:t>,108</w:t>
            </w:r>
          </w:p>
        </w:tc>
        <w:tc>
          <w:tcPr>
            <w:tcW w:w="1134" w:type="dxa"/>
            <w:vAlign w:val="center"/>
          </w:tcPr>
          <w:p w:rsidR="00962BE6" w:rsidRPr="001A4614" w:rsidRDefault="00F62795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7</w:t>
            </w:r>
            <w:r w:rsidR="00670E8C" w:rsidRPr="001A4614">
              <w:rPr>
                <w:color w:val="0D0D0D"/>
              </w:rPr>
              <w:t>68</w:t>
            </w:r>
            <w:r w:rsidRPr="001A4614">
              <w:rPr>
                <w:color w:val="0D0D0D"/>
              </w:rPr>
              <w:t>,108</w:t>
            </w:r>
          </w:p>
        </w:tc>
        <w:tc>
          <w:tcPr>
            <w:tcW w:w="1134" w:type="dxa"/>
            <w:vAlign w:val="center"/>
          </w:tcPr>
          <w:p w:rsidR="00962BE6" w:rsidRPr="001A4614" w:rsidRDefault="00F502C5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160,6</w:t>
            </w:r>
            <w:r w:rsidR="00F62795" w:rsidRPr="001A4614">
              <w:rPr>
                <w:color w:val="0D0D0D"/>
              </w:rPr>
              <w:t>08</w:t>
            </w:r>
          </w:p>
        </w:tc>
        <w:tc>
          <w:tcPr>
            <w:tcW w:w="1426" w:type="dxa"/>
            <w:vAlign w:val="center"/>
          </w:tcPr>
          <w:p w:rsidR="00962BE6" w:rsidRPr="001A4614" w:rsidRDefault="00F502C5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4596,824</w:t>
            </w:r>
          </w:p>
        </w:tc>
      </w:tr>
      <w:tr w:rsidR="00962BE6" w:rsidRPr="001A4614" w:rsidTr="00962BE6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1815" w:type="dxa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Федеральный бюджет</w:t>
            </w:r>
          </w:p>
        </w:tc>
        <w:tc>
          <w:tcPr>
            <w:tcW w:w="1001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426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962BE6" w:rsidRPr="001A4614" w:rsidTr="00962BE6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1815" w:type="dxa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Краевой бюджет</w:t>
            </w:r>
          </w:p>
        </w:tc>
        <w:tc>
          <w:tcPr>
            <w:tcW w:w="1001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426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962BE6" w:rsidRPr="001A4614" w:rsidTr="00962BE6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1815" w:type="dxa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айонный бюджет</w:t>
            </w:r>
          </w:p>
        </w:tc>
        <w:tc>
          <w:tcPr>
            <w:tcW w:w="1001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426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962BE6" w:rsidRPr="001A4614" w:rsidTr="00962BE6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1815" w:type="dxa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Внебюджетные средства</w:t>
            </w:r>
          </w:p>
        </w:tc>
        <w:tc>
          <w:tcPr>
            <w:tcW w:w="1001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426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</w:tbl>
    <w:p w:rsidR="007D1E30" w:rsidRPr="001A4614" w:rsidRDefault="007D1E30" w:rsidP="00E97A46">
      <w:pPr>
        <w:pStyle w:val="af1"/>
        <w:spacing w:before="0" w:beforeAutospacing="0" w:after="0" w:afterAutospacing="0"/>
        <w:rPr>
          <w:lang w:eastAsia="en-US"/>
        </w:rPr>
      </w:pPr>
    </w:p>
    <w:p w:rsidR="007D1E30" w:rsidRPr="001A4614" w:rsidRDefault="007D1E30" w:rsidP="00E97A46">
      <w:pPr>
        <w:autoSpaceDE w:val="0"/>
        <w:autoSpaceDN w:val="0"/>
        <w:adjustRightInd w:val="0"/>
        <w:outlineLvl w:val="0"/>
        <w:rPr>
          <w:lang w:eastAsia="en-US"/>
        </w:rPr>
      </w:pPr>
    </w:p>
    <w:p w:rsidR="007D1E30" w:rsidRPr="001A4614" w:rsidRDefault="007D1E30" w:rsidP="00E97A46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одпрограммы № 3 муниципальной программы</w:t>
      </w:r>
    </w:p>
    <w:p w:rsidR="007D1E30" w:rsidRPr="001A4614" w:rsidRDefault="007D1E30" w:rsidP="00E97A46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безопасности населения и территории </w:t>
      </w:r>
      <w:r w:rsidR="00962BE6"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Майского </w:t>
      </w:r>
      <w:r w:rsidRPr="001A4614">
        <w:rPr>
          <w:rFonts w:ascii="Times New Roman" w:hAnsi="Times New Roman" w:cs="Times New Roman"/>
          <w:b/>
          <w:bCs/>
          <w:sz w:val="24"/>
          <w:szCs w:val="24"/>
        </w:rPr>
        <w:t>сельского поселения»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"/>
        <w:gridCol w:w="2418"/>
        <w:gridCol w:w="2688"/>
        <w:gridCol w:w="950"/>
        <w:gridCol w:w="950"/>
        <w:gridCol w:w="950"/>
        <w:gridCol w:w="965"/>
      </w:tblGrid>
      <w:tr w:rsidR="007D1E30" w:rsidRPr="001A4614">
        <w:trPr>
          <w:tblCellSpacing w:w="0" w:type="dxa"/>
          <w:jc w:val="center"/>
        </w:trPr>
        <w:tc>
          <w:tcPr>
            <w:tcW w:w="45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</w:t>
            </w:r>
          </w:p>
        </w:tc>
        <w:tc>
          <w:tcPr>
            <w:tcW w:w="241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Наименование подпрограммы  муниципальной программы</w:t>
            </w:r>
          </w:p>
        </w:tc>
        <w:tc>
          <w:tcPr>
            <w:tcW w:w="6503" w:type="dxa"/>
            <w:gridSpan w:val="5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«</w:t>
            </w:r>
            <w:r w:rsidRPr="001A4614">
              <w:t xml:space="preserve">Профилактика правонарушений на </w:t>
            </w:r>
            <w:r w:rsidRPr="001A4614">
              <w:rPr>
                <w:color w:val="0D0D0D"/>
              </w:rPr>
              <w:t xml:space="preserve">территории </w:t>
            </w:r>
            <w:r w:rsidR="00962BE6" w:rsidRPr="001A4614">
              <w:rPr>
                <w:color w:val="0D0D0D"/>
              </w:rPr>
              <w:t>Майского</w:t>
            </w:r>
            <w:r w:rsidRPr="001A4614">
              <w:rPr>
                <w:color w:val="0D0D0D"/>
              </w:rPr>
              <w:t xml:space="preserve"> сельского поселения»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2</w:t>
            </w:r>
          </w:p>
        </w:tc>
        <w:tc>
          <w:tcPr>
            <w:tcW w:w="241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Цели подпрограммы </w:t>
            </w:r>
          </w:p>
        </w:tc>
        <w:tc>
          <w:tcPr>
            <w:tcW w:w="6503" w:type="dxa"/>
            <w:gridSpan w:val="5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</w:t>
            </w:r>
            <w:r w:rsidRPr="001A4614">
              <w:t xml:space="preserve">Снижение количества преступлений и правонарушений в населённых пунктах </w:t>
            </w:r>
            <w:r w:rsidR="00962BE6" w:rsidRPr="001A4614">
              <w:t>Майского</w:t>
            </w:r>
            <w:r w:rsidRPr="001A4614">
              <w:t xml:space="preserve">   сельского поселения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3</w:t>
            </w:r>
          </w:p>
        </w:tc>
        <w:tc>
          <w:tcPr>
            <w:tcW w:w="241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Задачи  подпрограммы</w:t>
            </w:r>
          </w:p>
        </w:tc>
        <w:tc>
          <w:tcPr>
            <w:tcW w:w="6503" w:type="dxa"/>
            <w:gridSpan w:val="5"/>
          </w:tcPr>
          <w:p w:rsidR="007D1E30" w:rsidRPr="001A4614" w:rsidRDefault="007D1E30" w:rsidP="00E97A46">
            <w:pPr>
              <w:spacing w:line="252" w:lineRule="auto"/>
              <w:jc w:val="both"/>
              <w:rPr>
                <w:color w:val="0D0D0D"/>
                <w:lang w:eastAsia="en-US"/>
              </w:rPr>
            </w:pPr>
            <w:r w:rsidRPr="001A4614">
              <w:rPr>
                <w:color w:val="000000"/>
              </w:rPr>
              <w:t xml:space="preserve">  </w:t>
            </w:r>
            <w:r w:rsidRPr="001A4614">
              <w:t>Реализация комплексных мер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4</w:t>
            </w:r>
          </w:p>
        </w:tc>
        <w:tc>
          <w:tcPr>
            <w:tcW w:w="241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Сроки и этапы реализации подпрограммы</w:t>
            </w:r>
          </w:p>
        </w:tc>
        <w:tc>
          <w:tcPr>
            <w:tcW w:w="6503" w:type="dxa"/>
            <w:gridSpan w:val="5"/>
          </w:tcPr>
          <w:p w:rsidR="007D1E30" w:rsidRPr="001A4614" w:rsidRDefault="00962BE6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018 г. и плановый период  2019-2020</w:t>
            </w:r>
            <w:r w:rsidR="007D1E30" w:rsidRPr="001A4614">
              <w:rPr>
                <w:color w:val="0D0D0D"/>
              </w:rPr>
              <w:t xml:space="preserve"> гг.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5</w:t>
            </w:r>
          </w:p>
        </w:tc>
        <w:tc>
          <w:tcPr>
            <w:tcW w:w="241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Конечные результаты подпрограммы </w:t>
            </w:r>
          </w:p>
        </w:tc>
        <w:tc>
          <w:tcPr>
            <w:tcW w:w="6503" w:type="dxa"/>
            <w:gridSpan w:val="5"/>
          </w:tcPr>
          <w:p w:rsidR="007D1E30" w:rsidRPr="001A4614" w:rsidRDefault="007D1E30" w:rsidP="00E97A46">
            <w:pPr>
              <w:pStyle w:val="a02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еализация меропри</w:t>
            </w:r>
            <w:r w:rsidR="00962BE6" w:rsidRPr="001A4614">
              <w:rPr>
                <w:color w:val="0D0D0D"/>
              </w:rPr>
              <w:t>ятий подпрограммы в течение 2018-2020</w:t>
            </w:r>
            <w:r w:rsidRPr="001A4614">
              <w:rPr>
                <w:color w:val="0D0D0D"/>
              </w:rPr>
              <w:t xml:space="preserve"> годов позволит: </w:t>
            </w:r>
          </w:p>
          <w:p w:rsidR="007D1E30" w:rsidRPr="001A4614" w:rsidRDefault="007D1E30" w:rsidP="00E97A46">
            <w:pPr>
              <w:pStyle w:val="a02"/>
              <w:spacing w:before="0" w:beforeAutospacing="0" w:after="0" w:afterAutospacing="0"/>
            </w:pPr>
            <w:r w:rsidRPr="001A4614">
              <w:t xml:space="preserve">снизить количество преступлений и правонарушений в населённых пунктах   </w:t>
            </w:r>
            <w:r w:rsidR="00962BE6" w:rsidRPr="001A4614">
              <w:t>Майского</w:t>
            </w:r>
            <w:r w:rsidRPr="001A4614">
              <w:t xml:space="preserve"> сельского поселения.</w:t>
            </w:r>
          </w:p>
          <w:p w:rsidR="007D1E30" w:rsidRPr="001A4614" w:rsidRDefault="007D1E30" w:rsidP="00E97A46">
            <w:pPr>
              <w:spacing w:line="252" w:lineRule="auto"/>
              <w:jc w:val="both"/>
              <w:rPr>
                <w:color w:val="0D0D0D"/>
                <w:lang w:eastAsia="en-US"/>
              </w:rPr>
            </w:pP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6</w:t>
            </w:r>
          </w:p>
        </w:tc>
        <w:tc>
          <w:tcPr>
            <w:tcW w:w="241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Ответственный исполнитель подпрограммы</w:t>
            </w:r>
          </w:p>
        </w:tc>
        <w:tc>
          <w:tcPr>
            <w:tcW w:w="6503" w:type="dxa"/>
            <w:gridSpan w:val="5"/>
          </w:tcPr>
          <w:p w:rsidR="007D1E30" w:rsidRPr="001A4614" w:rsidRDefault="00962BE6" w:rsidP="00E97A46">
            <w:pPr>
              <w:pStyle w:val="a02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Заместитель главы  администрации по экономике и финансам Балуева Елена Петровна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 7</w:t>
            </w:r>
          </w:p>
        </w:tc>
        <w:tc>
          <w:tcPr>
            <w:tcW w:w="241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Соисполнители подпрограммы</w:t>
            </w:r>
          </w:p>
        </w:tc>
        <w:tc>
          <w:tcPr>
            <w:tcW w:w="6503" w:type="dxa"/>
            <w:gridSpan w:val="5"/>
          </w:tcPr>
          <w:p w:rsidR="007D1E30" w:rsidRPr="001A4614" w:rsidRDefault="007D1E30" w:rsidP="00E97A46">
            <w:pPr>
              <w:pStyle w:val="a02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нет</w:t>
            </w:r>
          </w:p>
        </w:tc>
      </w:tr>
      <w:tr w:rsidR="007D1E30" w:rsidRPr="001A4614">
        <w:trPr>
          <w:trHeight w:val="210"/>
          <w:tblCellSpacing w:w="0" w:type="dxa"/>
          <w:jc w:val="center"/>
        </w:trPr>
        <w:tc>
          <w:tcPr>
            <w:tcW w:w="453" w:type="dxa"/>
            <w:vMerge w:val="restart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8</w:t>
            </w:r>
          </w:p>
        </w:tc>
        <w:tc>
          <w:tcPr>
            <w:tcW w:w="2418" w:type="dxa"/>
            <w:vMerge w:val="restart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Финансовое обеспечение подпрограммы по всем  источникам  с разбивкой по годам реализации подпрограммы</w:t>
            </w:r>
          </w:p>
        </w:tc>
        <w:tc>
          <w:tcPr>
            <w:tcW w:w="2688" w:type="dxa"/>
            <w:vMerge w:val="restart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Источник финансирования</w:t>
            </w:r>
          </w:p>
        </w:tc>
        <w:tc>
          <w:tcPr>
            <w:tcW w:w="3815" w:type="dxa"/>
            <w:gridSpan w:val="4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асходы, тыс. руб.</w:t>
            </w:r>
          </w:p>
        </w:tc>
      </w:tr>
      <w:tr w:rsidR="007D1E30" w:rsidRPr="001A4614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950" w:type="dxa"/>
          </w:tcPr>
          <w:p w:rsidR="007D1E30" w:rsidRPr="001A4614" w:rsidRDefault="00C16847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018</w:t>
            </w:r>
            <w:r w:rsidR="007D1E30" w:rsidRPr="001A4614">
              <w:rPr>
                <w:color w:val="0D0D0D"/>
              </w:rPr>
              <w:t xml:space="preserve"> г.</w:t>
            </w:r>
          </w:p>
        </w:tc>
        <w:tc>
          <w:tcPr>
            <w:tcW w:w="950" w:type="dxa"/>
          </w:tcPr>
          <w:p w:rsidR="007D1E30" w:rsidRPr="001A4614" w:rsidRDefault="00C16847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019</w:t>
            </w:r>
            <w:r w:rsidR="007D1E30" w:rsidRPr="001A4614">
              <w:rPr>
                <w:color w:val="0D0D0D"/>
              </w:rPr>
              <w:t xml:space="preserve"> г.</w:t>
            </w:r>
          </w:p>
        </w:tc>
        <w:tc>
          <w:tcPr>
            <w:tcW w:w="950" w:type="dxa"/>
          </w:tcPr>
          <w:p w:rsidR="007D1E30" w:rsidRPr="001A4614" w:rsidRDefault="00C16847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020</w:t>
            </w:r>
            <w:r w:rsidR="007D1E30" w:rsidRPr="001A4614">
              <w:rPr>
                <w:color w:val="0D0D0D"/>
              </w:rPr>
              <w:t xml:space="preserve"> г.</w:t>
            </w:r>
          </w:p>
        </w:tc>
        <w:tc>
          <w:tcPr>
            <w:tcW w:w="965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итого</w:t>
            </w:r>
          </w:p>
        </w:tc>
      </w:tr>
      <w:tr w:rsidR="007D1E30" w:rsidRPr="001A4614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268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Всего:</w:t>
            </w:r>
          </w:p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В </w:t>
            </w:r>
            <w:proofErr w:type="spellStart"/>
            <w:r w:rsidRPr="001A4614">
              <w:rPr>
                <w:color w:val="0D0D0D"/>
              </w:rPr>
              <w:t>т.ч</w:t>
            </w:r>
            <w:proofErr w:type="spellEnd"/>
            <w:r w:rsidRPr="001A4614">
              <w:rPr>
                <w:color w:val="0D0D0D"/>
              </w:rPr>
              <w:t>.:</w:t>
            </w:r>
          </w:p>
        </w:tc>
        <w:tc>
          <w:tcPr>
            <w:tcW w:w="950" w:type="dxa"/>
          </w:tcPr>
          <w:p w:rsidR="007D1E30" w:rsidRPr="001A4614" w:rsidRDefault="00C16847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</w:t>
            </w:r>
            <w:r w:rsidR="007F20B2" w:rsidRPr="001A4614">
              <w:rPr>
                <w:color w:val="0D0D0D"/>
              </w:rPr>
              <w:t>5</w:t>
            </w:r>
            <w:r w:rsidR="007D1E30" w:rsidRPr="001A4614">
              <w:rPr>
                <w:color w:val="0D0D0D"/>
              </w:rPr>
              <w:t>,0</w:t>
            </w:r>
          </w:p>
        </w:tc>
        <w:tc>
          <w:tcPr>
            <w:tcW w:w="950" w:type="dxa"/>
          </w:tcPr>
          <w:p w:rsidR="007D1E30" w:rsidRPr="001A4614" w:rsidRDefault="00C16847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</w:t>
            </w:r>
            <w:r w:rsidR="007F20B2" w:rsidRPr="001A4614">
              <w:rPr>
                <w:color w:val="0D0D0D"/>
              </w:rPr>
              <w:t>5</w:t>
            </w:r>
            <w:r w:rsidR="007D1E30" w:rsidRPr="001A4614">
              <w:rPr>
                <w:color w:val="0D0D0D"/>
              </w:rPr>
              <w:t>,0</w:t>
            </w:r>
          </w:p>
        </w:tc>
        <w:tc>
          <w:tcPr>
            <w:tcW w:w="950" w:type="dxa"/>
          </w:tcPr>
          <w:p w:rsidR="007D1E30" w:rsidRPr="001A4614" w:rsidRDefault="00C16847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</w:t>
            </w:r>
            <w:r w:rsidR="007F20B2" w:rsidRPr="001A4614">
              <w:rPr>
                <w:color w:val="0D0D0D"/>
              </w:rPr>
              <w:t>5</w:t>
            </w:r>
            <w:r w:rsidR="007D1E30" w:rsidRPr="001A4614">
              <w:rPr>
                <w:color w:val="0D0D0D"/>
              </w:rPr>
              <w:t>,0</w:t>
            </w:r>
          </w:p>
        </w:tc>
        <w:tc>
          <w:tcPr>
            <w:tcW w:w="965" w:type="dxa"/>
          </w:tcPr>
          <w:p w:rsidR="007D1E30" w:rsidRPr="001A4614" w:rsidRDefault="001B75E9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52,3</w:t>
            </w:r>
          </w:p>
        </w:tc>
      </w:tr>
      <w:tr w:rsidR="007D1E30" w:rsidRPr="001A4614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268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Бюджет </w:t>
            </w:r>
            <w:r w:rsidR="00C16847" w:rsidRPr="001A4614">
              <w:rPr>
                <w:color w:val="0D0D0D"/>
              </w:rPr>
              <w:t>Майского</w:t>
            </w:r>
            <w:r w:rsidRPr="001A4614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950" w:type="dxa"/>
          </w:tcPr>
          <w:p w:rsidR="007D1E30" w:rsidRPr="001A4614" w:rsidRDefault="00C16847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</w:t>
            </w:r>
            <w:r w:rsidR="007F20B2" w:rsidRPr="001A4614">
              <w:rPr>
                <w:color w:val="0D0D0D"/>
              </w:rPr>
              <w:t>5</w:t>
            </w:r>
            <w:r w:rsidR="007D1E30" w:rsidRPr="001A4614">
              <w:rPr>
                <w:color w:val="0D0D0D"/>
              </w:rPr>
              <w:t>,0</w:t>
            </w:r>
          </w:p>
        </w:tc>
        <w:tc>
          <w:tcPr>
            <w:tcW w:w="950" w:type="dxa"/>
          </w:tcPr>
          <w:p w:rsidR="007D1E30" w:rsidRPr="001A4614" w:rsidRDefault="00C16847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</w:t>
            </w:r>
            <w:r w:rsidR="007F20B2" w:rsidRPr="001A4614">
              <w:rPr>
                <w:color w:val="0D0D0D"/>
              </w:rPr>
              <w:t>5</w:t>
            </w:r>
            <w:r w:rsidR="007D1E30" w:rsidRPr="001A4614">
              <w:rPr>
                <w:color w:val="0D0D0D"/>
              </w:rPr>
              <w:t>,0</w:t>
            </w:r>
          </w:p>
        </w:tc>
        <w:tc>
          <w:tcPr>
            <w:tcW w:w="950" w:type="dxa"/>
          </w:tcPr>
          <w:p w:rsidR="007D1E30" w:rsidRPr="001A4614" w:rsidRDefault="00C16847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</w:t>
            </w:r>
            <w:r w:rsidR="007F20B2" w:rsidRPr="001A4614">
              <w:rPr>
                <w:color w:val="0D0D0D"/>
              </w:rPr>
              <w:t>5</w:t>
            </w:r>
            <w:r w:rsidR="007D1E30" w:rsidRPr="001A4614">
              <w:rPr>
                <w:color w:val="0D0D0D"/>
              </w:rPr>
              <w:t>,0</w:t>
            </w:r>
          </w:p>
        </w:tc>
        <w:tc>
          <w:tcPr>
            <w:tcW w:w="965" w:type="dxa"/>
          </w:tcPr>
          <w:p w:rsidR="007D1E30" w:rsidRPr="001A4614" w:rsidRDefault="007F20B2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75</w:t>
            </w:r>
            <w:r w:rsidR="007D1E30" w:rsidRPr="001A4614">
              <w:rPr>
                <w:color w:val="0D0D0D"/>
              </w:rPr>
              <w:t>,0</w:t>
            </w:r>
          </w:p>
        </w:tc>
      </w:tr>
      <w:tr w:rsidR="007D1E30" w:rsidRPr="001A4614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268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Федеральный бюджет</w:t>
            </w:r>
          </w:p>
        </w:tc>
        <w:tc>
          <w:tcPr>
            <w:tcW w:w="950" w:type="dxa"/>
          </w:tcPr>
          <w:p w:rsidR="007D1E30" w:rsidRPr="001A4614" w:rsidRDefault="001B75E9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59,1</w:t>
            </w:r>
          </w:p>
        </w:tc>
        <w:tc>
          <w:tcPr>
            <w:tcW w:w="950" w:type="dxa"/>
          </w:tcPr>
          <w:p w:rsidR="007D1E30" w:rsidRPr="001A4614" w:rsidRDefault="001B75E9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59,1</w:t>
            </w:r>
          </w:p>
        </w:tc>
        <w:tc>
          <w:tcPr>
            <w:tcW w:w="950" w:type="dxa"/>
          </w:tcPr>
          <w:p w:rsidR="007D1E30" w:rsidRPr="001A4614" w:rsidRDefault="001B75E9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59,1</w:t>
            </w:r>
          </w:p>
        </w:tc>
        <w:tc>
          <w:tcPr>
            <w:tcW w:w="965" w:type="dxa"/>
          </w:tcPr>
          <w:p w:rsidR="007D1E30" w:rsidRPr="001A4614" w:rsidRDefault="001B75E9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177,3</w:t>
            </w:r>
          </w:p>
        </w:tc>
      </w:tr>
      <w:tr w:rsidR="007D1E30" w:rsidRPr="001A4614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268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Краевой бюджет</w:t>
            </w:r>
          </w:p>
        </w:tc>
        <w:tc>
          <w:tcPr>
            <w:tcW w:w="95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95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95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965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7D1E30" w:rsidRPr="001A4614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268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айонный бюджет</w:t>
            </w:r>
          </w:p>
        </w:tc>
        <w:tc>
          <w:tcPr>
            <w:tcW w:w="95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95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95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965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7D1E30" w:rsidRPr="001A4614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268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Внебюджетные средства</w:t>
            </w:r>
          </w:p>
        </w:tc>
        <w:tc>
          <w:tcPr>
            <w:tcW w:w="95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95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95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965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</w:tbl>
    <w:p w:rsidR="007D1E30" w:rsidRPr="001A4614" w:rsidRDefault="007D1E30" w:rsidP="00E97A46">
      <w:pPr>
        <w:pStyle w:val="af1"/>
        <w:spacing w:before="0" w:beforeAutospacing="0" w:after="0" w:afterAutospacing="0"/>
        <w:rPr>
          <w:lang w:eastAsia="en-US"/>
        </w:rPr>
      </w:pPr>
    </w:p>
    <w:p w:rsidR="007D1E30" w:rsidRPr="001A4614" w:rsidRDefault="007D1E30" w:rsidP="00E97A46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E97A46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6D33A1" w:rsidRPr="001A4614" w:rsidRDefault="006D33A1" w:rsidP="006D33A1">
      <w:pPr>
        <w:jc w:val="right"/>
        <w:rPr>
          <w:i/>
          <w:sz w:val="20"/>
          <w:szCs w:val="20"/>
        </w:rPr>
      </w:pPr>
      <w:r w:rsidRPr="001A4614">
        <w:rPr>
          <w:i/>
          <w:sz w:val="20"/>
          <w:szCs w:val="20"/>
        </w:rPr>
        <w:t>Приложение 1.</w:t>
      </w:r>
    </w:p>
    <w:p w:rsidR="006D33A1" w:rsidRPr="001A4614" w:rsidRDefault="006D33A1" w:rsidP="006D33A1">
      <w:pPr>
        <w:tabs>
          <w:tab w:val="right" w:pos="9638"/>
        </w:tabs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1A4614">
        <w:rPr>
          <w:i/>
          <w:sz w:val="20"/>
          <w:szCs w:val="20"/>
        </w:rPr>
        <w:t xml:space="preserve">Целевые показатели реализации муниципальной программы «Социальная политика Майского сельского поселения» </w:t>
      </w:r>
    </w:p>
    <w:p w:rsidR="006D33A1" w:rsidRPr="001A4614" w:rsidRDefault="006D33A1" w:rsidP="006D33A1">
      <w:pPr>
        <w:tabs>
          <w:tab w:val="right" w:pos="9638"/>
        </w:tabs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2016 – 2020</w:t>
      </w:r>
      <w:r w:rsidRPr="001A4614">
        <w:rPr>
          <w:i/>
          <w:sz w:val="20"/>
          <w:szCs w:val="20"/>
        </w:rPr>
        <w:t xml:space="preserve"> годы.</w:t>
      </w:r>
    </w:p>
    <w:p w:rsidR="00917B01" w:rsidRDefault="00917B01" w:rsidP="002A2708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917B01" w:rsidRDefault="00917B01" w:rsidP="002A2708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917B01" w:rsidRDefault="00917B01" w:rsidP="002A2708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917B01" w:rsidRDefault="00917B01" w:rsidP="002A2708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917B01" w:rsidRDefault="00917B01" w:rsidP="002A2708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917B01" w:rsidRDefault="00917B01" w:rsidP="002A2708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917B01" w:rsidRDefault="00917B01" w:rsidP="00E97A4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917B01" w:rsidRDefault="00917B01" w:rsidP="002A2708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917B01" w:rsidRPr="00EA305E" w:rsidRDefault="00917B01" w:rsidP="002A2708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92143D" w:rsidRPr="001F46F2" w:rsidRDefault="0092143D" w:rsidP="0092143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17B01" w:rsidRDefault="00917B01" w:rsidP="0092143D">
      <w:pPr>
        <w:jc w:val="right"/>
        <w:rPr>
          <w:i/>
          <w:sz w:val="20"/>
          <w:szCs w:val="20"/>
        </w:rPr>
      </w:pPr>
    </w:p>
    <w:p w:rsidR="0092143D" w:rsidRDefault="0092143D" w:rsidP="0092143D">
      <w:pPr>
        <w:tabs>
          <w:tab w:val="right" w:pos="9638"/>
        </w:tabs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:rsidR="0092143D" w:rsidRDefault="0092143D" w:rsidP="0092143D">
      <w:pPr>
        <w:tabs>
          <w:tab w:val="right" w:pos="9638"/>
        </w:tabs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tbl>
      <w:tblPr>
        <w:tblpPr w:leftFromText="180" w:rightFromText="180" w:vertAnchor="page" w:horzAnchor="margin" w:tblpXSpec="center" w:tblpY="2716"/>
        <w:tblW w:w="111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2835"/>
        <w:gridCol w:w="710"/>
        <w:gridCol w:w="851"/>
        <w:gridCol w:w="854"/>
        <w:gridCol w:w="283"/>
        <w:gridCol w:w="424"/>
        <w:gridCol w:w="568"/>
        <w:gridCol w:w="142"/>
        <w:gridCol w:w="851"/>
        <w:gridCol w:w="992"/>
      </w:tblGrid>
      <w:tr w:rsidR="001A4614" w:rsidRPr="00917B01" w:rsidTr="00E97A46">
        <w:trPr>
          <w:tblCellSpacing w:w="5" w:type="nil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Целевые показател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917B01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17B01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Плановое значение целевого показателя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4614">
              <w:rPr>
                <w:rFonts w:eastAsia="Calibri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Pr="00917B01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Pr="00917B01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A4614" w:rsidRPr="00917B01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 xml:space="preserve">- шта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17B01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C8658C" w:rsidP="00E97A46">
            <w:pPr>
              <w:spacing w:line="240" w:lineRule="exact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spacing w:line="240" w:lineRule="exact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C8658C" w:rsidP="00E97A46">
            <w:pPr>
              <w:spacing w:line="240" w:lineRule="exact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spacing w:line="240" w:lineRule="exact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spacing w:line="240" w:lineRule="exact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spacing w:line="240" w:lineRule="exact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1A4614">
              <w:rPr>
                <w:rFonts w:eastAsia="Calibri"/>
                <w:sz w:val="20"/>
                <w:szCs w:val="20"/>
                <w:lang w:eastAsia="en-US"/>
              </w:rPr>
              <w:t>«Обеспечение безопасности населения и территории Майского сельского по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17B01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Default="001A4614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Pr="00917B01" w:rsidRDefault="00C8658C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Default="001A4614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C8658C" w:rsidRPr="00917B01" w:rsidRDefault="00C8658C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C8658C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Расходы (тыс. руб.)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1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17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Итого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1A4614" w:rsidP="00E97A4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9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E97A46" w:rsidP="00E97A4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98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E97A46" w:rsidP="00E97A4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55,2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E97A46" w:rsidP="00E97A4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55,2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E97A46" w:rsidP="00E97A4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47,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E97A46" w:rsidP="00E97A4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77,124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Бюджет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7,3</w:t>
            </w:r>
          </w:p>
        </w:tc>
      </w:tr>
      <w:tr w:rsidR="001A4614" w:rsidRPr="00917B01" w:rsidTr="00E97A46">
        <w:trPr>
          <w:trHeight w:val="439"/>
          <w:tblCellSpacing w:w="5" w:type="nil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Бюджет Май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1A4614" w:rsidP="00E97A4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9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C8658C" w:rsidP="00E97A4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98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C8658C" w:rsidP="00E97A4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96, 1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C8658C" w:rsidP="00E97A4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96, 1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C8658C" w:rsidP="00E97A4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8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E97A46" w:rsidP="00E97A4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99,824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92143D" w:rsidRPr="001F46F2" w:rsidRDefault="0092143D" w:rsidP="0092143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2143D" w:rsidRPr="0092143D" w:rsidRDefault="0092143D" w:rsidP="00917B01">
      <w:pPr>
        <w:pStyle w:val="af4"/>
        <w:numPr>
          <w:ilvl w:val="0"/>
          <w:numId w:val="31"/>
        </w:numPr>
        <w:ind w:left="-142" w:hanging="142"/>
        <w:jc w:val="right"/>
        <w:rPr>
          <w:i/>
          <w:sz w:val="20"/>
          <w:szCs w:val="20"/>
        </w:rPr>
      </w:pPr>
      <w:bookmarkStart w:id="1" w:name="Par308"/>
      <w:bookmarkStart w:id="2" w:name="Par310"/>
      <w:bookmarkEnd w:id="1"/>
      <w:bookmarkEnd w:id="2"/>
      <w:r w:rsidRPr="0092143D">
        <w:rPr>
          <w:sz w:val="28"/>
          <w:szCs w:val="28"/>
        </w:rPr>
        <w:br w:type="page"/>
      </w:r>
      <w:proofErr w:type="spellStart"/>
      <w:r w:rsidRPr="0092143D">
        <w:rPr>
          <w:i/>
          <w:sz w:val="20"/>
          <w:szCs w:val="20"/>
        </w:rPr>
        <w:lastRenderedPageBreak/>
        <w:t>Приложение</w:t>
      </w:r>
      <w:proofErr w:type="spellEnd"/>
      <w:r w:rsidRPr="0092143D">
        <w:rPr>
          <w:i/>
          <w:sz w:val="20"/>
          <w:szCs w:val="20"/>
        </w:rPr>
        <w:t xml:space="preserve"> 2.</w:t>
      </w:r>
    </w:p>
    <w:p w:rsidR="0092143D" w:rsidRPr="00CD4532" w:rsidRDefault="0092143D" w:rsidP="009214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4532">
        <w:rPr>
          <w:rStyle w:val="3"/>
          <w:i/>
          <w:sz w:val="20"/>
          <w:szCs w:val="20"/>
        </w:rPr>
        <w:t>Перечень мероприятий  муниципальной программы «</w:t>
      </w:r>
      <w:r w:rsidRPr="00AF2150">
        <w:rPr>
          <w:i/>
          <w:sz w:val="20"/>
          <w:szCs w:val="20"/>
        </w:rPr>
        <w:t>Обеспечение безопасности жизнедеятельности населения Майского сельского поселения</w:t>
      </w:r>
      <w:r w:rsidRPr="00CD4532">
        <w:rPr>
          <w:rStyle w:val="3"/>
          <w:i/>
          <w:sz w:val="20"/>
          <w:szCs w:val="20"/>
        </w:rPr>
        <w:t>» на 2016</w:t>
      </w:r>
      <w:r>
        <w:rPr>
          <w:rStyle w:val="3"/>
          <w:i/>
          <w:sz w:val="20"/>
          <w:szCs w:val="20"/>
        </w:rPr>
        <w:t>г.</w:t>
      </w:r>
      <w:r w:rsidRPr="00CD4532">
        <w:rPr>
          <w:rStyle w:val="3"/>
          <w:i/>
          <w:sz w:val="20"/>
          <w:szCs w:val="20"/>
        </w:rPr>
        <w:t xml:space="preserve"> </w:t>
      </w:r>
      <w:r w:rsidRPr="00CD4532">
        <w:rPr>
          <w:sz w:val="28"/>
          <w:szCs w:val="28"/>
        </w:rPr>
        <w:t xml:space="preserve"> </w:t>
      </w:r>
    </w:p>
    <w:p w:rsidR="0092143D" w:rsidRPr="001F46F2" w:rsidRDefault="0092143D" w:rsidP="0092143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0"/>
        <w:gridCol w:w="2343"/>
        <w:gridCol w:w="1851"/>
        <w:gridCol w:w="1270"/>
        <w:gridCol w:w="1124"/>
        <w:gridCol w:w="3107"/>
      </w:tblGrid>
      <w:tr w:rsidR="0092143D" w:rsidRPr="00371C78" w:rsidTr="00171B01">
        <w:trPr>
          <w:tblCellSpacing w:w="5" w:type="nil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 xml:space="preserve">N </w:t>
            </w:r>
            <w:proofErr w:type="gramStart"/>
            <w:r w:rsidRPr="003D75E7">
              <w:rPr>
                <w:sz w:val="20"/>
                <w:szCs w:val="20"/>
              </w:rPr>
              <w:t>п</w:t>
            </w:r>
            <w:proofErr w:type="gramEnd"/>
            <w:r w:rsidRPr="003D75E7">
              <w:rPr>
                <w:sz w:val="20"/>
                <w:szCs w:val="20"/>
              </w:rPr>
              <w:t>/п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Срок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92143D" w:rsidRPr="00371C78" w:rsidTr="00171B01">
        <w:trPr>
          <w:tblCellSpacing w:w="5" w:type="nil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2143D" w:rsidRPr="00371C78" w:rsidTr="00171B01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6</w:t>
            </w:r>
          </w:p>
        </w:tc>
      </w:tr>
      <w:tr w:rsidR="0092143D" w:rsidRPr="00371C78" w:rsidTr="00171B01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1</w:t>
            </w:r>
          </w:p>
        </w:tc>
        <w:tc>
          <w:tcPr>
            <w:tcW w:w="4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Программа  Обеспечение безопасности жизнедеятельности населения Майского сельского поселения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1.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46" w:rsidRPr="00E97A46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 xml:space="preserve">Подпрограмма №1 </w:t>
            </w:r>
          </w:p>
          <w:p w:rsidR="0092143D" w:rsidRPr="003D75E7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«Предупреждение чрезвычайных ситуаций, обеспечение эффективной защиты от угроз природного и техногенного характера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Заместитель главы администрации по экономике и финансам</w:t>
            </w:r>
          </w:p>
          <w:p w:rsidR="0092143D" w:rsidRPr="003D75E7" w:rsidRDefault="00E97A46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Администрация Майского сельского поселе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201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E97A46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E97A46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Обеспечение эффективной защиты населения и территории, объектов жизнеобеспечения населения от угроз природного и техногенного характера.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1.2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46" w:rsidRPr="00E97A46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 xml:space="preserve">Подпрограмма №2 </w:t>
            </w:r>
          </w:p>
          <w:p w:rsidR="0092143D" w:rsidRPr="003D75E7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«Обеспечение пожарной безопасности на территории Майского сельского поселени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46" w:rsidRPr="00E97A46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Заместитель главы администрации по экономике и финансам</w:t>
            </w:r>
          </w:p>
          <w:p w:rsidR="0092143D" w:rsidRPr="003D75E7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Администрация Майского сельского поселе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201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E97A46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46" w:rsidRPr="00E97A46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Обеспечение   населенных пунктов  первичными  средствами пожаротушения.</w:t>
            </w:r>
          </w:p>
          <w:p w:rsidR="0092143D" w:rsidRPr="003D75E7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 xml:space="preserve"> Строительство, содержание подземных пожарных резервуаров  и  пожарных гидрантов  в исправном состоянии</w:t>
            </w:r>
          </w:p>
        </w:tc>
      </w:tr>
      <w:tr w:rsidR="0092143D" w:rsidRPr="008A5190" w:rsidTr="00171B01">
        <w:trPr>
          <w:trHeight w:val="85"/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E97A46" w:rsidRDefault="00E97A46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3 «</w:t>
            </w:r>
            <w:r w:rsidRPr="00E97A46">
              <w:rPr>
                <w:sz w:val="20"/>
                <w:szCs w:val="20"/>
              </w:rPr>
              <w:t>Профилактика правонарушений  на территории Майского сельского поселени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46" w:rsidRPr="00E97A46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Заместитель главы администрации по экономике и финансам</w:t>
            </w:r>
          </w:p>
          <w:p w:rsidR="0092143D" w:rsidRPr="00E97A46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Администрация Майского сельского поселе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E97A46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201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E97A46" w:rsidRDefault="00E97A46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202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E97A46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Оказание содействия правоохранительным и иным уполномоченным органам в их деятельности по охране общественного порядка</w:t>
            </w:r>
          </w:p>
        </w:tc>
      </w:tr>
    </w:tbl>
    <w:p w:rsidR="0092143D" w:rsidRPr="001F46F2" w:rsidRDefault="0092143D" w:rsidP="0092143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2143D" w:rsidRDefault="0092143D" w:rsidP="0092143D">
      <w:pPr>
        <w:widowControl w:val="0"/>
        <w:autoSpaceDE w:val="0"/>
        <w:autoSpaceDN w:val="0"/>
        <w:adjustRightInd w:val="0"/>
        <w:spacing w:line="240" w:lineRule="exact"/>
        <w:jc w:val="right"/>
        <w:outlineLvl w:val="3"/>
        <w:rPr>
          <w:sz w:val="28"/>
          <w:szCs w:val="28"/>
        </w:rPr>
      </w:pPr>
      <w:bookmarkStart w:id="3" w:name="Par366"/>
      <w:bookmarkEnd w:id="3"/>
    </w:p>
    <w:p w:rsidR="0092143D" w:rsidRPr="00CD4532" w:rsidRDefault="0092143D" w:rsidP="0092143D">
      <w:pPr>
        <w:jc w:val="right"/>
        <w:rPr>
          <w:sz w:val="28"/>
          <w:szCs w:val="28"/>
        </w:rPr>
      </w:pPr>
      <w:bookmarkStart w:id="4" w:name="Par368"/>
      <w:bookmarkEnd w:id="4"/>
      <w:r>
        <w:rPr>
          <w:sz w:val="28"/>
          <w:szCs w:val="28"/>
        </w:rPr>
        <w:br w:type="page"/>
      </w:r>
      <w:r w:rsidRPr="00CD4532">
        <w:rPr>
          <w:i/>
          <w:sz w:val="20"/>
          <w:szCs w:val="20"/>
        </w:rPr>
        <w:lastRenderedPageBreak/>
        <w:t>Приложение 3.</w:t>
      </w:r>
    </w:p>
    <w:p w:rsidR="0092143D" w:rsidRPr="00CD4532" w:rsidRDefault="0092143D" w:rsidP="0092143D">
      <w:pPr>
        <w:widowControl w:val="0"/>
        <w:autoSpaceDE w:val="0"/>
        <w:autoSpaceDN w:val="0"/>
        <w:adjustRightInd w:val="0"/>
        <w:spacing w:line="240" w:lineRule="exact"/>
        <w:jc w:val="right"/>
        <w:rPr>
          <w:rStyle w:val="3"/>
          <w:i/>
          <w:sz w:val="20"/>
          <w:szCs w:val="20"/>
        </w:rPr>
      </w:pPr>
      <w:r w:rsidRPr="00CD4532">
        <w:rPr>
          <w:i/>
          <w:sz w:val="20"/>
          <w:szCs w:val="20"/>
        </w:rPr>
        <w:t xml:space="preserve">Перечень целевых показателей муниципальной программы </w:t>
      </w:r>
      <w:r w:rsidRPr="00CD4532">
        <w:rPr>
          <w:rStyle w:val="3"/>
          <w:i/>
          <w:sz w:val="20"/>
          <w:szCs w:val="20"/>
        </w:rPr>
        <w:t>«</w:t>
      </w:r>
      <w:r w:rsidRPr="00AF2150">
        <w:rPr>
          <w:i/>
          <w:sz w:val="20"/>
          <w:szCs w:val="20"/>
        </w:rPr>
        <w:t>Обеспечение безопасности жизнедеятельности населения Майского сельского поселения</w:t>
      </w:r>
      <w:r w:rsidRPr="00CD4532">
        <w:rPr>
          <w:rStyle w:val="3"/>
          <w:i/>
          <w:sz w:val="20"/>
          <w:szCs w:val="20"/>
        </w:rPr>
        <w:t>»</w:t>
      </w:r>
    </w:p>
    <w:p w:rsidR="0092143D" w:rsidRPr="001F46F2" w:rsidRDefault="0092143D" w:rsidP="0092143D">
      <w:pPr>
        <w:widowControl w:val="0"/>
        <w:autoSpaceDE w:val="0"/>
        <w:autoSpaceDN w:val="0"/>
        <w:adjustRightInd w:val="0"/>
        <w:spacing w:line="240" w:lineRule="exact"/>
        <w:ind w:left="4248" w:firstLine="708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1998"/>
        <w:gridCol w:w="1265"/>
        <w:gridCol w:w="742"/>
        <w:gridCol w:w="1318"/>
        <w:gridCol w:w="1254"/>
        <w:gridCol w:w="1254"/>
        <w:gridCol w:w="965"/>
        <w:gridCol w:w="869"/>
      </w:tblGrid>
      <w:tr w:rsidR="0092143D" w:rsidRPr="008A5190" w:rsidTr="00171B01">
        <w:trPr>
          <w:tblCellSpacing w:w="5" w:type="nil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 xml:space="preserve">N </w:t>
            </w:r>
            <w:proofErr w:type="gramStart"/>
            <w:r w:rsidRPr="00607DA8">
              <w:t>п</w:t>
            </w:r>
            <w:proofErr w:type="gramEnd"/>
            <w:r w:rsidRPr="00607DA8">
              <w:t>/п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Наименование показателя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Единица измере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ГРБС</w:t>
            </w:r>
          </w:p>
        </w:tc>
        <w:tc>
          <w:tcPr>
            <w:tcW w:w="2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Значения показателей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на начало реализации программ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очередной го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первый год планового периода (N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(N + 1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(N + 2)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9</w:t>
            </w:r>
          </w:p>
        </w:tc>
      </w:tr>
      <w:tr w:rsidR="0092143D" w:rsidRPr="00DD1EED" w:rsidTr="00171B01">
        <w:trPr>
          <w:trHeight w:val="242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Муниципальная программа Майского сельского поселения</w:t>
            </w:r>
          </w:p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Обеспечение безопасности жизнедеятельности населения Майского сельского поселения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7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 xml:space="preserve">Показатель 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46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Подпрограмма №1 </w:t>
            </w:r>
          </w:p>
          <w:p w:rsidR="0092143D" w:rsidRPr="00607DA8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«Предупреждение чрезвычайных ситуаций, обеспечение эффективной защиты от угроз природного и техногенного характера»</w:t>
            </w:r>
          </w:p>
        </w:tc>
      </w:tr>
      <w:tr w:rsidR="0092143D" w:rsidRPr="008A5190" w:rsidTr="00171B01">
        <w:trPr>
          <w:trHeight w:val="353"/>
          <w:tblCellSpacing w:w="5" w:type="nil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 xml:space="preserve">Показатель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proofErr w:type="spellStart"/>
            <w:proofErr w:type="gramStart"/>
            <w:r w:rsidRPr="00607DA8">
              <w:t>шт</w:t>
            </w:r>
            <w:proofErr w:type="spellEnd"/>
            <w:proofErr w:type="gram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9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07DA8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07DA8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07DA8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E97A46" w:rsidP="00171B01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E97A46" w:rsidP="00171B01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46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Подпрограмма №2 </w:t>
            </w:r>
          </w:p>
          <w:p w:rsidR="0092143D" w:rsidRPr="00607DA8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«Обеспечение пожарной безопасности на территории Майского сельского поселения»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Показател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шта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9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E97A46" w:rsidP="00171B0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E97A46" w:rsidP="00171B0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E97A46" w:rsidP="00171B0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E97A46" w:rsidP="00171B0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E97A46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E97A46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E97A46">
              <w:t>Подпрограмма №3 «Профилактика правонарушений  на территории Майского сельского поселения»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Показател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шт</w:t>
            </w:r>
            <w:r w:rsidR="00E97A46">
              <w:t>а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9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143D" w:rsidRPr="00607DA8" w:rsidRDefault="0092143D" w:rsidP="00171B01">
            <w:pPr>
              <w:spacing w:line="240" w:lineRule="exact"/>
              <w:rPr>
                <w:sz w:val="26"/>
                <w:szCs w:val="26"/>
              </w:rPr>
            </w:pPr>
            <w:r w:rsidRPr="00607DA8">
              <w:rPr>
                <w:sz w:val="26"/>
                <w:szCs w:val="26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143D" w:rsidRPr="00607DA8" w:rsidRDefault="00E97A46" w:rsidP="00171B0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143D" w:rsidRPr="00607DA8" w:rsidRDefault="00E97A46" w:rsidP="00171B0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143D" w:rsidRPr="00607DA8" w:rsidRDefault="00E97A46" w:rsidP="00171B0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143D" w:rsidRPr="00607DA8" w:rsidRDefault="00E97A46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</w:t>
            </w:r>
          </w:p>
        </w:tc>
      </w:tr>
    </w:tbl>
    <w:p w:rsidR="0092143D" w:rsidRPr="001F46F2" w:rsidRDefault="0092143D" w:rsidP="0092143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2143D" w:rsidRPr="001F46F2" w:rsidRDefault="0092143D" w:rsidP="0092143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D1E30" w:rsidRPr="00CE3329" w:rsidRDefault="0092143D" w:rsidP="0092143D">
      <w:pPr>
        <w:pStyle w:val="af1"/>
        <w:rPr>
          <w:sz w:val="28"/>
          <w:szCs w:val="28"/>
          <w:lang w:eastAsia="en-US"/>
        </w:rPr>
        <w:sectPr w:rsidR="007D1E30" w:rsidRPr="00CE3329" w:rsidSect="0092143D">
          <w:pgSz w:w="11906" w:h="16838" w:code="9"/>
          <w:pgMar w:top="567" w:right="707" w:bottom="284" w:left="1134" w:header="454" w:footer="284" w:gutter="0"/>
          <w:cols w:space="708"/>
          <w:docGrid w:linePitch="360"/>
        </w:sectPr>
      </w:pPr>
      <w:bookmarkStart w:id="5" w:name="Par432"/>
      <w:bookmarkStart w:id="6" w:name="Par434"/>
      <w:bookmarkEnd w:id="5"/>
      <w:bookmarkEnd w:id="6"/>
      <w:r>
        <w:rPr>
          <w:sz w:val="28"/>
          <w:szCs w:val="28"/>
        </w:rPr>
        <w:br w:type="page"/>
      </w:r>
    </w:p>
    <w:p w:rsidR="007D1E30" w:rsidRPr="00CE3329" w:rsidRDefault="007D1E30" w:rsidP="00546DA1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7D1E30" w:rsidRPr="006D33A1" w:rsidRDefault="007D1E30" w:rsidP="000638D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6D33A1">
        <w:rPr>
          <w:sz w:val="20"/>
          <w:szCs w:val="20"/>
        </w:rPr>
        <w:t xml:space="preserve">                   Приложение  № 4</w:t>
      </w:r>
    </w:p>
    <w:p w:rsidR="007D1E30" w:rsidRPr="006D33A1" w:rsidRDefault="007D1E30" w:rsidP="000638D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6D33A1">
        <w:rPr>
          <w:sz w:val="20"/>
          <w:szCs w:val="20"/>
        </w:rPr>
        <w:t xml:space="preserve">                                                                            к муниципальной программе  </w:t>
      </w:r>
      <w:proofErr w:type="gramStart"/>
      <w:r w:rsidR="00C16847" w:rsidRPr="006D33A1">
        <w:rPr>
          <w:sz w:val="20"/>
          <w:szCs w:val="20"/>
        </w:rPr>
        <w:t>Майского</w:t>
      </w:r>
      <w:proofErr w:type="gramEnd"/>
      <w:r w:rsidRPr="006D33A1">
        <w:rPr>
          <w:sz w:val="20"/>
          <w:szCs w:val="20"/>
        </w:rPr>
        <w:t xml:space="preserve"> сельского                 </w:t>
      </w:r>
    </w:p>
    <w:p w:rsidR="007D1E30" w:rsidRPr="006D33A1" w:rsidRDefault="007D1E30" w:rsidP="005C45C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6D33A1">
        <w:rPr>
          <w:sz w:val="20"/>
          <w:szCs w:val="20"/>
        </w:rPr>
        <w:t xml:space="preserve">                                                                                                     </w:t>
      </w:r>
      <w:r w:rsidR="006D33A1" w:rsidRPr="006D33A1">
        <w:rPr>
          <w:sz w:val="20"/>
          <w:szCs w:val="20"/>
        </w:rPr>
        <w:t xml:space="preserve">  </w:t>
      </w:r>
      <w:r w:rsidRPr="006D33A1">
        <w:rPr>
          <w:sz w:val="20"/>
          <w:szCs w:val="20"/>
        </w:rPr>
        <w:t xml:space="preserve">поселения     «Обеспечение безопасности населения и территории                 </w:t>
      </w:r>
    </w:p>
    <w:p w:rsidR="007D1E30" w:rsidRPr="006D33A1" w:rsidRDefault="007D1E30" w:rsidP="005C45C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6D33A1">
        <w:rPr>
          <w:sz w:val="20"/>
          <w:szCs w:val="20"/>
        </w:rPr>
        <w:t xml:space="preserve">                                             </w:t>
      </w:r>
      <w:r w:rsidR="00C16847" w:rsidRPr="006D33A1">
        <w:rPr>
          <w:sz w:val="20"/>
          <w:szCs w:val="20"/>
        </w:rPr>
        <w:t>Майского</w:t>
      </w:r>
      <w:r w:rsidRPr="006D33A1">
        <w:rPr>
          <w:sz w:val="20"/>
          <w:szCs w:val="20"/>
        </w:rPr>
        <w:t xml:space="preserve"> сельского поселения</w:t>
      </w:r>
      <w:r w:rsidRPr="006D33A1">
        <w:rPr>
          <w:color w:val="0D0D0D"/>
          <w:sz w:val="20"/>
          <w:szCs w:val="20"/>
        </w:rPr>
        <w:t>»</w:t>
      </w:r>
      <w:r w:rsidRPr="006D33A1">
        <w:rPr>
          <w:b/>
          <w:bCs/>
          <w:color w:val="0D0D0D"/>
          <w:sz w:val="20"/>
          <w:szCs w:val="20"/>
        </w:rPr>
        <w:t xml:space="preserve">  </w:t>
      </w:r>
    </w:p>
    <w:p w:rsidR="007D1E30" w:rsidRPr="006D33A1" w:rsidRDefault="007D1E30" w:rsidP="000638D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7D1E30" w:rsidRPr="006D33A1" w:rsidRDefault="007D1E30" w:rsidP="000638D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eastAsia="en-US"/>
        </w:rPr>
      </w:pPr>
      <w:r w:rsidRPr="006D33A1">
        <w:rPr>
          <w:sz w:val="20"/>
          <w:szCs w:val="20"/>
        </w:rPr>
        <w:t xml:space="preserve">Сведения о планируемых значениях показателей </w:t>
      </w:r>
      <w:r w:rsidRPr="006D33A1">
        <w:rPr>
          <w:sz w:val="20"/>
          <w:szCs w:val="20"/>
          <w:lang w:eastAsia="en-US"/>
        </w:rPr>
        <w:t>муниципальной программы</w:t>
      </w:r>
    </w:p>
    <w:p w:rsidR="007D1E30" w:rsidRPr="006D33A1" w:rsidRDefault="00C16847" w:rsidP="000638D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f0"/>
          <w:b w:val="0"/>
          <w:bCs w:val="0"/>
          <w:sz w:val="20"/>
          <w:szCs w:val="20"/>
        </w:rPr>
      </w:pPr>
      <w:r w:rsidRPr="006D33A1">
        <w:rPr>
          <w:sz w:val="20"/>
          <w:szCs w:val="20"/>
          <w:lang w:eastAsia="en-US"/>
        </w:rPr>
        <w:t>Майского</w:t>
      </w:r>
      <w:r w:rsidR="007D1E30" w:rsidRPr="006D33A1">
        <w:rPr>
          <w:sz w:val="20"/>
          <w:szCs w:val="20"/>
          <w:lang w:eastAsia="en-US"/>
        </w:rPr>
        <w:t xml:space="preserve"> сельского поселе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2268"/>
        <w:gridCol w:w="709"/>
        <w:gridCol w:w="733"/>
        <w:gridCol w:w="1434"/>
        <w:gridCol w:w="952"/>
        <w:gridCol w:w="1494"/>
        <w:gridCol w:w="613"/>
        <w:gridCol w:w="805"/>
      </w:tblGrid>
      <w:tr w:rsidR="007D1E30" w:rsidRPr="006D33A1">
        <w:trPr>
          <w:trHeight w:val="480"/>
        </w:trPr>
        <w:tc>
          <w:tcPr>
            <w:tcW w:w="5778" w:type="dxa"/>
            <w:vMerge w:val="restart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68" w:type="dxa"/>
            <w:vMerge w:val="restart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3" w:type="dxa"/>
            <w:vMerge w:val="restart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298" w:type="dxa"/>
            <w:gridSpan w:val="5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7D1E30" w:rsidRPr="006D33A1">
        <w:trPr>
          <w:trHeight w:val="1129"/>
        </w:trPr>
        <w:tc>
          <w:tcPr>
            <w:tcW w:w="5778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767"/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чередной год</w:t>
            </w: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767"/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Первый год планового периода (</w:t>
            </w:r>
            <w:r w:rsidRPr="006D33A1">
              <w:rPr>
                <w:color w:val="000000"/>
                <w:sz w:val="20"/>
                <w:szCs w:val="20"/>
                <w:lang w:val="en-US" w:eastAsia="en-US"/>
              </w:rPr>
              <w:t>N</w:t>
            </w:r>
            <w:r w:rsidRPr="006D33A1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7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D33A1">
              <w:rPr>
                <w:color w:val="000000"/>
                <w:sz w:val="20"/>
                <w:szCs w:val="20"/>
                <w:lang w:val="en-US" w:eastAsia="en-US"/>
              </w:rPr>
              <w:t>(N+1)</w:t>
            </w: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D33A1">
              <w:rPr>
                <w:color w:val="000000"/>
                <w:sz w:val="20"/>
                <w:szCs w:val="20"/>
                <w:lang w:val="en-US" w:eastAsia="en-US"/>
              </w:rPr>
              <w:t>(N+2)</w:t>
            </w:r>
          </w:p>
        </w:tc>
      </w:tr>
      <w:tr w:rsidR="007D1E30" w:rsidRPr="006D33A1">
        <w:trPr>
          <w:trHeight w:val="388"/>
        </w:trPr>
        <w:tc>
          <w:tcPr>
            <w:tcW w:w="577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9</w:t>
            </w:r>
          </w:p>
        </w:tc>
      </w:tr>
      <w:tr w:rsidR="007D1E30" w:rsidRPr="006D33A1">
        <w:tc>
          <w:tcPr>
            <w:tcW w:w="5778" w:type="dxa"/>
            <w:vMerge w:val="restart"/>
          </w:tcPr>
          <w:p w:rsidR="007D1E30" w:rsidRPr="006D33A1" w:rsidRDefault="007D1E30" w:rsidP="00C1684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0" w:lineRule="exact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«</w:t>
            </w:r>
            <w:r w:rsidRPr="006D33A1">
              <w:rPr>
                <w:sz w:val="20"/>
                <w:szCs w:val="20"/>
              </w:rPr>
              <w:t xml:space="preserve">Обеспечение безопасности населения и территории </w:t>
            </w:r>
            <w:r w:rsidR="00C16847" w:rsidRPr="006D33A1">
              <w:rPr>
                <w:sz w:val="20"/>
                <w:szCs w:val="20"/>
              </w:rPr>
              <w:t>Майского</w:t>
            </w:r>
            <w:r w:rsidRPr="006D33A1">
              <w:rPr>
                <w:sz w:val="20"/>
                <w:szCs w:val="20"/>
              </w:rPr>
              <w:t xml:space="preserve"> сельского поселения на 2</w:t>
            </w:r>
            <w:r w:rsidR="00C16847" w:rsidRPr="006D33A1">
              <w:rPr>
                <w:sz w:val="20"/>
                <w:szCs w:val="20"/>
              </w:rPr>
              <w:t>018 -2020</w:t>
            </w:r>
            <w:r w:rsidRPr="006D33A1">
              <w:rPr>
                <w:sz w:val="20"/>
                <w:szCs w:val="20"/>
              </w:rPr>
              <w:t xml:space="preserve"> годы</w:t>
            </w:r>
            <w:r w:rsidRPr="006D33A1">
              <w:rPr>
                <w:b/>
                <w:bCs/>
                <w:color w:val="0D0D0D"/>
                <w:sz w:val="20"/>
                <w:szCs w:val="20"/>
              </w:rPr>
              <w:t xml:space="preserve">»  </w:t>
            </w: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конечный результат 1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F62795" w:rsidP="00F502C5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F502C5"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7</w:t>
            </w:r>
            <w:r w:rsidR="001B75E9"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55</w:t>
            </w: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,</w:t>
            </w:r>
            <w:r w:rsidR="001B75E9"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2</w:t>
            </w: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688"/>
        </w:trPr>
        <w:tc>
          <w:tcPr>
            <w:tcW w:w="5778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конечный результат 2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354"/>
        </w:trPr>
        <w:tc>
          <w:tcPr>
            <w:tcW w:w="5778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конечный результат 3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1288"/>
        </w:trPr>
        <w:tc>
          <w:tcPr>
            <w:tcW w:w="577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Подпрограмма №1</w:t>
            </w:r>
          </w:p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b/>
                <w:bCs/>
                <w:color w:val="0D0D0D"/>
                <w:sz w:val="20"/>
                <w:szCs w:val="20"/>
              </w:rPr>
              <w:t>«</w:t>
            </w:r>
            <w:r w:rsidRPr="006D33A1">
              <w:rPr>
                <w:color w:val="0D0D0D"/>
                <w:sz w:val="20"/>
                <w:szCs w:val="20"/>
              </w:rPr>
              <w:t>Предупреждение чрезвычайных ситуаций, обеспечение эффективной защиты от угроз природного и техногенного характера</w:t>
            </w:r>
            <w:r w:rsidRPr="006D33A1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 xml:space="preserve">конечный результат 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C16847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3</w:t>
            </w:r>
            <w:r w:rsidR="007D1E30"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1413"/>
        </w:trPr>
        <w:tc>
          <w:tcPr>
            <w:tcW w:w="5778" w:type="dxa"/>
            <w:vMerge w:val="restart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Основные мероприятия:</w:t>
            </w:r>
          </w:p>
          <w:p w:rsidR="007D1E30" w:rsidRPr="006D33A1" w:rsidRDefault="007D1E30" w:rsidP="00BF008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D33A1">
              <w:rPr>
                <w:sz w:val="20"/>
                <w:szCs w:val="20"/>
              </w:rPr>
              <w:t xml:space="preserve">1. </w:t>
            </w:r>
            <w:r w:rsidR="00C16847" w:rsidRPr="006D33A1">
              <w:rPr>
                <w:sz w:val="20"/>
                <w:szCs w:val="20"/>
              </w:rPr>
              <w:t>Изготовление  и распространение агитационно - информационных материалов в населенных пунктах и  многоквартирных жилых домах по   вопросам ГО, ЧС, ПБ.</w:t>
            </w:r>
          </w:p>
          <w:p w:rsidR="007D1E30" w:rsidRPr="006D33A1" w:rsidRDefault="007D1E30" w:rsidP="00BF0084">
            <w:pPr>
              <w:pStyle w:val="editlog"/>
              <w:spacing w:after="0" w:afterAutospacing="0"/>
              <w:ind w:left="360"/>
              <w:rPr>
                <w:rStyle w:val="13pt"/>
                <w:b w:val="0"/>
                <w:bCs w:val="0"/>
                <w:color w:val="auto"/>
                <w:sz w:val="20"/>
                <w:szCs w:val="20"/>
              </w:rPr>
            </w:pPr>
          </w:p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 xml:space="preserve">1.непосредственный результат </w:t>
            </w:r>
          </w:p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c>
          <w:tcPr>
            <w:tcW w:w="5778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  <w:p w:rsidR="007D1E30" w:rsidRPr="006D33A1" w:rsidRDefault="007D1E30" w:rsidP="00BF008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 xml:space="preserve">2.непосредственный результат 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c>
          <w:tcPr>
            <w:tcW w:w="5778" w:type="dxa"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Подпрограмма №2</w:t>
            </w:r>
          </w:p>
          <w:p w:rsidR="007D1E30" w:rsidRPr="006D33A1" w:rsidRDefault="007D1E30" w:rsidP="00C16847">
            <w:pPr>
              <w:rPr>
                <w:rStyle w:val="af0"/>
                <w:b w:val="0"/>
                <w:bCs w:val="0"/>
                <w:color w:val="0D0D0D"/>
                <w:spacing w:val="0"/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lastRenderedPageBreak/>
              <w:t>«Обеспечение пожарной безопасности</w:t>
            </w:r>
            <w:r w:rsidRPr="006D33A1">
              <w:rPr>
                <w:sz w:val="20"/>
                <w:szCs w:val="20"/>
              </w:rPr>
              <w:t xml:space="preserve"> на </w:t>
            </w:r>
            <w:r w:rsidRPr="006D33A1">
              <w:rPr>
                <w:color w:val="0D0D0D"/>
                <w:sz w:val="20"/>
                <w:szCs w:val="20"/>
              </w:rPr>
              <w:t xml:space="preserve">территории </w:t>
            </w:r>
            <w:r w:rsidR="00C16847" w:rsidRPr="006D33A1">
              <w:rPr>
                <w:color w:val="0D0D0D"/>
                <w:sz w:val="20"/>
                <w:szCs w:val="20"/>
              </w:rPr>
              <w:t>Майского</w:t>
            </w:r>
            <w:r w:rsidRPr="006D33A1">
              <w:rPr>
                <w:color w:val="0D0D0D"/>
                <w:sz w:val="20"/>
                <w:szCs w:val="20"/>
              </w:rPr>
              <w:t xml:space="preserve"> сельского поселения</w:t>
            </w:r>
            <w:r w:rsidRPr="006D33A1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конечный результат 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F62795" w:rsidP="00F502C5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F502C5"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6</w:t>
            </w:r>
            <w:r w:rsidR="00670E8C"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68</w:t>
            </w: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,108</w:t>
            </w: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1012"/>
        </w:trPr>
        <w:tc>
          <w:tcPr>
            <w:tcW w:w="5778" w:type="dxa"/>
            <w:vMerge w:val="restart"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lastRenderedPageBreak/>
              <w:t>Основные мероприятия:</w:t>
            </w:r>
          </w:p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color w:val="000000"/>
                <w:sz w:val="20"/>
                <w:szCs w:val="20"/>
              </w:rPr>
              <w:t xml:space="preserve">1. </w:t>
            </w:r>
            <w:r w:rsidR="00C16847" w:rsidRPr="006D33A1">
              <w:rPr>
                <w:color w:val="000000"/>
                <w:sz w:val="20"/>
                <w:szCs w:val="20"/>
              </w:rPr>
              <w:t>Строительство, с</w:t>
            </w:r>
            <w:r w:rsidRPr="006D33A1">
              <w:rPr>
                <w:color w:val="000000"/>
                <w:sz w:val="20"/>
                <w:szCs w:val="20"/>
              </w:rPr>
              <w:t xml:space="preserve">одержание </w:t>
            </w:r>
            <w:r w:rsidR="00F158F9" w:rsidRPr="006D33A1">
              <w:rPr>
                <w:color w:val="000000"/>
                <w:sz w:val="20"/>
                <w:szCs w:val="20"/>
              </w:rPr>
              <w:t xml:space="preserve">подземных </w:t>
            </w:r>
            <w:r w:rsidRPr="006D33A1">
              <w:rPr>
                <w:color w:val="000000"/>
                <w:sz w:val="20"/>
                <w:szCs w:val="20"/>
              </w:rPr>
              <w:t xml:space="preserve">пожарных </w:t>
            </w:r>
            <w:r w:rsidR="00F158F9" w:rsidRPr="006D33A1">
              <w:rPr>
                <w:color w:val="000000"/>
                <w:sz w:val="20"/>
                <w:szCs w:val="20"/>
              </w:rPr>
              <w:t xml:space="preserve">резервуаров, </w:t>
            </w:r>
            <w:r w:rsidRPr="006D33A1">
              <w:rPr>
                <w:color w:val="000000"/>
                <w:sz w:val="20"/>
                <w:szCs w:val="20"/>
              </w:rPr>
              <w:t>водоемов  и  пожарных гидрантов  в исправном состоянии.</w:t>
            </w:r>
          </w:p>
          <w:p w:rsidR="001F684B" w:rsidRPr="006D33A1" w:rsidRDefault="001F684B" w:rsidP="00942D91">
            <w:pPr>
              <w:pStyle w:val="11"/>
              <w:rPr>
                <w:color w:val="0D0D0D"/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t>2.</w:t>
            </w:r>
            <w:r w:rsidRPr="006D33A1">
              <w:rPr>
                <w:sz w:val="20"/>
                <w:szCs w:val="20"/>
              </w:rPr>
              <w:t xml:space="preserve"> </w:t>
            </w:r>
            <w:r w:rsidRPr="006D33A1">
              <w:rPr>
                <w:color w:val="0D0D0D"/>
                <w:sz w:val="20"/>
                <w:szCs w:val="20"/>
              </w:rPr>
              <w:t>Проведение кадастровых работ по формированию земельных участков для размещения подземных пожарных резервуаров.</w:t>
            </w:r>
          </w:p>
          <w:p w:rsidR="007D1E30" w:rsidRPr="006D33A1" w:rsidRDefault="001F684B" w:rsidP="00942D91">
            <w:pPr>
              <w:pStyle w:val="11"/>
              <w:rPr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t>3</w:t>
            </w:r>
            <w:r w:rsidR="007D1E30" w:rsidRPr="006D33A1">
              <w:rPr>
                <w:color w:val="0D0D0D"/>
                <w:sz w:val="20"/>
                <w:szCs w:val="20"/>
              </w:rPr>
              <w:t>.В</w:t>
            </w:r>
            <w:r w:rsidR="007D1E30" w:rsidRPr="006D33A1">
              <w:rPr>
                <w:sz w:val="20"/>
                <w:szCs w:val="20"/>
              </w:rPr>
              <w:t xml:space="preserve">ыполнение работ по </w:t>
            </w:r>
            <w:r w:rsidR="00F158F9" w:rsidRPr="006D33A1">
              <w:rPr>
                <w:sz w:val="20"/>
                <w:szCs w:val="20"/>
              </w:rPr>
              <w:t>прокладке</w:t>
            </w:r>
            <w:r w:rsidR="007D1E30" w:rsidRPr="006D33A1">
              <w:rPr>
                <w:sz w:val="20"/>
                <w:szCs w:val="20"/>
              </w:rPr>
              <w:t xml:space="preserve"> противопожарной минерализованной полосы у  населенных  пунктов, подверженных угрозе лесных пожаров.</w:t>
            </w:r>
          </w:p>
          <w:p w:rsidR="007D1E30" w:rsidRPr="006D33A1" w:rsidRDefault="001F684B" w:rsidP="00B37CCE">
            <w:pPr>
              <w:pStyle w:val="12"/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33A1">
              <w:rPr>
                <w:sz w:val="20"/>
                <w:szCs w:val="20"/>
                <w:lang w:val="ru-RU"/>
              </w:rPr>
              <w:t>4</w:t>
            </w:r>
            <w:r w:rsidR="007D1E30" w:rsidRPr="006D33A1">
              <w:rPr>
                <w:sz w:val="20"/>
                <w:szCs w:val="20"/>
                <w:lang w:val="ru-RU"/>
              </w:rPr>
              <w:t xml:space="preserve">. </w:t>
            </w:r>
            <w:r w:rsidR="007D1E30" w:rsidRPr="006D3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еспечение   населенных пунктов  первичными  средствами пожаротушения (оборудование пожарных щитов).</w:t>
            </w:r>
          </w:p>
          <w:p w:rsidR="007D1E30" w:rsidRPr="006D33A1" w:rsidRDefault="007F20B2" w:rsidP="00253FCC">
            <w:pPr>
              <w:pStyle w:val="11"/>
              <w:rPr>
                <w:color w:val="0D0D0D"/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t>5</w:t>
            </w:r>
            <w:r w:rsidR="007D1E30" w:rsidRPr="006D33A1">
              <w:rPr>
                <w:color w:val="0D0D0D"/>
                <w:sz w:val="20"/>
                <w:szCs w:val="20"/>
              </w:rPr>
              <w:t xml:space="preserve">. Обеспечение содержания и бесперебойной работы </w:t>
            </w:r>
            <w:proofErr w:type="spellStart"/>
            <w:r w:rsidR="007D1E30" w:rsidRPr="006D33A1">
              <w:rPr>
                <w:color w:val="0D0D0D"/>
                <w:sz w:val="20"/>
                <w:szCs w:val="20"/>
              </w:rPr>
              <w:t>пож</w:t>
            </w:r>
            <w:proofErr w:type="spellEnd"/>
            <w:r w:rsidR="007D1E30" w:rsidRPr="006D33A1">
              <w:rPr>
                <w:color w:val="0D0D0D"/>
                <w:sz w:val="20"/>
                <w:szCs w:val="20"/>
              </w:rPr>
              <w:t xml:space="preserve">. депо (ДПК) в </w:t>
            </w:r>
            <w:proofErr w:type="spellStart"/>
            <w:r w:rsidR="00F158F9" w:rsidRPr="006D33A1">
              <w:rPr>
                <w:color w:val="0D0D0D"/>
                <w:sz w:val="20"/>
                <w:szCs w:val="20"/>
              </w:rPr>
              <w:t>д</w:t>
            </w:r>
            <w:proofErr w:type="gramStart"/>
            <w:r w:rsidR="00F158F9" w:rsidRPr="006D33A1">
              <w:rPr>
                <w:color w:val="0D0D0D"/>
                <w:sz w:val="20"/>
                <w:szCs w:val="20"/>
              </w:rPr>
              <w:t>.К</w:t>
            </w:r>
            <w:proofErr w:type="gramEnd"/>
            <w:r w:rsidR="00F158F9" w:rsidRPr="006D33A1">
              <w:rPr>
                <w:color w:val="0D0D0D"/>
                <w:sz w:val="20"/>
                <w:szCs w:val="20"/>
              </w:rPr>
              <w:t>узнецы</w:t>
            </w:r>
            <w:proofErr w:type="spellEnd"/>
            <w:r w:rsidR="00F158F9" w:rsidRPr="006D33A1">
              <w:rPr>
                <w:color w:val="0D0D0D"/>
                <w:sz w:val="20"/>
                <w:szCs w:val="20"/>
              </w:rPr>
              <w:t xml:space="preserve"> </w:t>
            </w:r>
            <w:r w:rsidR="00C16847" w:rsidRPr="006D33A1">
              <w:rPr>
                <w:color w:val="0D0D0D"/>
                <w:sz w:val="20"/>
                <w:szCs w:val="20"/>
              </w:rPr>
              <w:t>Майском сельском поселении</w:t>
            </w:r>
          </w:p>
          <w:p w:rsidR="007D1E30" w:rsidRPr="006D33A1" w:rsidRDefault="001E6795" w:rsidP="00B37CCE">
            <w:pPr>
              <w:pStyle w:val="12"/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3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.Обслуживание и ремонт пожарных гидрантов</w:t>
            </w:r>
          </w:p>
          <w:p w:rsidR="007D1E30" w:rsidRPr="006D33A1" w:rsidRDefault="007D1E30" w:rsidP="00942D91">
            <w:pPr>
              <w:pStyle w:val="11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  <w:p w:rsidR="007D1E30" w:rsidRPr="006D33A1" w:rsidRDefault="001F684B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 xml:space="preserve">1.непосредственный результат 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1578"/>
        </w:trPr>
        <w:tc>
          <w:tcPr>
            <w:tcW w:w="5778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 xml:space="preserve">2.непосредственный результат 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1001"/>
        </w:trPr>
        <w:tc>
          <w:tcPr>
            <w:tcW w:w="5778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3.непосредственный результат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1265"/>
        </w:trPr>
        <w:tc>
          <w:tcPr>
            <w:tcW w:w="5778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4.непосредственный результат</w:t>
            </w:r>
          </w:p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1339"/>
        </w:trPr>
        <w:tc>
          <w:tcPr>
            <w:tcW w:w="5778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1E30" w:rsidRPr="006D33A1" w:rsidRDefault="001F684B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5.</w:t>
            </w:r>
            <w:r w:rsidRPr="006D33A1">
              <w:rPr>
                <w:sz w:val="20"/>
                <w:szCs w:val="20"/>
              </w:rPr>
              <w:t xml:space="preserve"> </w:t>
            </w: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непосредственный результат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1540"/>
        </w:trPr>
        <w:tc>
          <w:tcPr>
            <w:tcW w:w="5778" w:type="dxa"/>
            <w:vAlign w:val="center"/>
          </w:tcPr>
          <w:p w:rsidR="007D1E30" w:rsidRPr="006D33A1" w:rsidRDefault="007D1E30" w:rsidP="009817DD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Подпрограмма № 3</w:t>
            </w:r>
          </w:p>
          <w:p w:rsidR="007D1E30" w:rsidRPr="006D33A1" w:rsidRDefault="007D1E30" w:rsidP="00C16847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t>«</w:t>
            </w:r>
            <w:r w:rsidRPr="006D33A1">
              <w:rPr>
                <w:sz w:val="20"/>
                <w:szCs w:val="20"/>
              </w:rPr>
              <w:t xml:space="preserve">Профилактика правонарушений и преступлений на </w:t>
            </w:r>
            <w:r w:rsidRPr="006D33A1">
              <w:rPr>
                <w:color w:val="0D0D0D"/>
                <w:sz w:val="20"/>
                <w:szCs w:val="20"/>
              </w:rPr>
              <w:t xml:space="preserve">территории </w:t>
            </w:r>
            <w:r w:rsidR="00C16847" w:rsidRPr="006D33A1">
              <w:rPr>
                <w:color w:val="0D0D0D"/>
                <w:sz w:val="20"/>
                <w:szCs w:val="20"/>
              </w:rPr>
              <w:t>Майского</w:t>
            </w:r>
            <w:r w:rsidRPr="006D33A1">
              <w:rPr>
                <w:color w:val="0D0D0D"/>
                <w:sz w:val="20"/>
                <w:szCs w:val="20"/>
              </w:rPr>
              <w:t xml:space="preserve"> сельского поселения</w:t>
            </w:r>
            <w:r w:rsidRPr="006D33A1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конечный результат 3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1B75E9" w:rsidP="007F20B2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581"/>
        </w:trPr>
        <w:tc>
          <w:tcPr>
            <w:tcW w:w="5778" w:type="dxa"/>
            <w:vAlign w:val="center"/>
          </w:tcPr>
          <w:p w:rsidR="007D1E30" w:rsidRPr="006D33A1" w:rsidRDefault="007D1E30" w:rsidP="00D74FD7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Основные мероприятия:</w:t>
            </w:r>
          </w:p>
          <w:p w:rsidR="007D1E30" w:rsidRPr="006D33A1" w:rsidRDefault="007D1E30" w:rsidP="009817DD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1. Стимулирование (поощрение) работы ДНД</w:t>
            </w: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1.непосредственный результат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7D1E30" w:rsidRPr="006D33A1" w:rsidRDefault="007D1E30" w:rsidP="000638D6">
      <w:pPr>
        <w:rPr>
          <w:sz w:val="20"/>
          <w:szCs w:val="20"/>
        </w:rPr>
      </w:pPr>
    </w:p>
    <w:p w:rsidR="007D1E30" w:rsidRPr="00917B01" w:rsidRDefault="007D1E30" w:rsidP="00546DA1">
      <w:pPr>
        <w:autoSpaceDE w:val="0"/>
        <w:autoSpaceDN w:val="0"/>
        <w:adjustRightInd w:val="0"/>
        <w:outlineLvl w:val="0"/>
        <w:rPr>
          <w:lang w:eastAsia="en-US"/>
        </w:rPr>
        <w:sectPr w:rsidR="007D1E30" w:rsidRPr="00917B01" w:rsidSect="000638D6">
          <w:pgSz w:w="16838" w:h="11906" w:orient="landscape" w:code="9"/>
          <w:pgMar w:top="1701" w:right="567" w:bottom="851" w:left="851" w:header="454" w:footer="284" w:gutter="0"/>
          <w:cols w:space="708"/>
          <w:docGrid w:linePitch="360"/>
        </w:sectPr>
      </w:pPr>
    </w:p>
    <w:p w:rsidR="007D1E30" w:rsidRPr="006D33A1" w:rsidRDefault="007D1E30" w:rsidP="001323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  <w:r w:rsidRPr="006D33A1"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</w:t>
      </w:r>
      <w:r w:rsidR="006D33A1" w:rsidRPr="006D33A1">
        <w:rPr>
          <w:color w:val="000000"/>
          <w:sz w:val="20"/>
          <w:szCs w:val="20"/>
        </w:rPr>
        <w:t xml:space="preserve">                       </w:t>
      </w:r>
      <w:r w:rsidR="006D33A1">
        <w:rPr>
          <w:color w:val="000000"/>
          <w:sz w:val="20"/>
          <w:szCs w:val="20"/>
        </w:rPr>
        <w:t xml:space="preserve">                          </w:t>
      </w:r>
      <w:r w:rsidRPr="006D33A1">
        <w:rPr>
          <w:color w:val="000000"/>
          <w:sz w:val="20"/>
          <w:szCs w:val="20"/>
        </w:rPr>
        <w:t>Приложение  №5</w:t>
      </w:r>
    </w:p>
    <w:p w:rsidR="007D1E30" w:rsidRPr="006D33A1" w:rsidRDefault="007D1E30" w:rsidP="001323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</w:rPr>
      </w:pPr>
      <w:r w:rsidRPr="006D33A1">
        <w:rPr>
          <w:color w:val="000000"/>
          <w:sz w:val="20"/>
          <w:szCs w:val="20"/>
        </w:rPr>
        <w:t xml:space="preserve">                                                               к муниципальной программе  </w:t>
      </w:r>
      <w:proofErr w:type="gramStart"/>
      <w:r w:rsidR="00C16847" w:rsidRPr="006D33A1">
        <w:rPr>
          <w:color w:val="000000"/>
          <w:sz w:val="20"/>
          <w:szCs w:val="20"/>
        </w:rPr>
        <w:t>Майского</w:t>
      </w:r>
      <w:proofErr w:type="gramEnd"/>
      <w:r w:rsidRPr="006D33A1">
        <w:rPr>
          <w:color w:val="000000"/>
          <w:sz w:val="20"/>
          <w:szCs w:val="20"/>
        </w:rPr>
        <w:t xml:space="preserve"> сельского                 </w:t>
      </w:r>
    </w:p>
    <w:p w:rsidR="007D1E30" w:rsidRPr="006D33A1" w:rsidRDefault="007D1E30" w:rsidP="005C45C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6D33A1">
        <w:rPr>
          <w:color w:val="000000"/>
          <w:sz w:val="20"/>
          <w:szCs w:val="20"/>
        </w:rPr>
        <w:t xml:space="preserve">                                                                              </w:t>
      </w:r>
      <w:r w:rsidR="006D33A1" w:rsidRPr="006D33A1">
        <w:rPr>
          <w:color w:val="000000"/>
          <w:sz w:val="20"/>
          <w:szCs w:val="20"/>
        </w:rPr>
        <w:t xml:space="preserve">           </w:t>
      </w:r>
      <w:r w:rsidRPr="006D33A1">
        <w:rPr>
          <w:color w:val="000000"/>
          <w:sz w:val="20"/>
          <w:szCs w:val="20"/>
        </w:rPr>
        <w:t xml:space="preserve">поселения     </w:t>
      </w:r>
      <w:r w:rsidRPr="006D33A1">
        <w:rPr>
          <w:sz w:val="20"/>
          <w:szCs w:val="20"/>
        </w:rPr>
        <w:t xml:space="preserve">«Обеспечение безопасности населения и территории                 </w:t>
      </w:r>
    </w:p>
    <w:p w:rsidR="007D1E30" w:rsidRPr="006D33A1" w:rsidRDefault="007D1E30" w:rsidP="005C45C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6D33A1">
        <w:rPr>
          <w:sz w:val="20"/>
          <w:szCs w:val="20"/>
        </w:rPr>
        <w:t xml:space="preserve">                                                                 </w:t>
      </w:r>
      <w:r w:rsidR="00C16847" w:rsidRPr="006D33A1">
        <w:rPr>
          <w:sz w:val="20"/>
          <w:szCs w:val="20"/>
        </w:rPr>
        <w:t>Майского</w:t>
      </w:r>
      <w:r w:rsidRPr="006D33A1">
        <w:rPr>
          <w:sz w:val="20"/>
          <w:szCs w:val="20"/>
        </w:rPr>
        <w:t xml:space="preserve"> с</w:t>
      </w:r>
      <w:r w:rsidR="00C16847" w:rsidRPr="006D33A1">
        <w:rPr>
          <w:sz w:val="20"/>
          <w:szCs w:val="20"/>
        </w:rPr>
        <w:t>ельского поселения на 2018 -2020</w:t>
      </w:r>
      <w:r w:rsidRPr="006D33A1">
        <w:rPr>
          <w:sz w:val="20"/>
          <w:szCs w:val="20"/>
        </w:rPr>
        <w:t xml:space="preserve"> годы</w:t>
      </w:r>
      <w:r w:rsidRPr="006D33A1">
        <w:rPr>
          <w:color w:val="0D0D0D"/>
          <w:sz w:val="20"/>
          <w:szCs w:val="20"/>
        </w:rPr>
        <w:t>»</w:t>
      </w:r>
      <w:r w:rsidRPr="006D33A1">
        <w:rPr>
          <w:b/>
          <w:bCs/>
          <w:color w:val="0D0D0D"/>
          <w:sz w:val="20"/>
          <w:szCs w:val="20"/>
        </w:rPr>
        <w:t xml:space="preserve">  </w:t>
      </w:r>
    </w:p>
    <w:p w:rsidR="007D1E30" w:rsidRPr="006D33A1" w:rsidRDefault="007D1E30" w:rsidP="005C45C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7D1E30" w:rsidRPr="006D33A1" w:rsidRDefault="007D1E30" w:rsidP="005C45C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  <w:lang w:eastAsia="en-US"/>
        </w:rPr>
      </w:pPr>
    </w:p>
    <w:p w:rsidR="007D1E30" w:rsidRPr="006D33A1" w:rsidRDefault="007D1E30" w:rsidP="001323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  <w:lang w:eastAsia="en-US"/>
        </w:rPr>
      </w:pPr>
      <w:r w:rsidRPr="006D33A1">
        <w:rPr>
          <w:color w:val="000000"/>
          <w:sz w:val="20"/>
          <w:szCs w:val="20"/>
        </w:rPr>
        <w:t xml:space="preserve">Финансовое обеспечение </w:t>
      </w:r>
      <w:r w:rsidRPr="006D33A1">
        <w:rPr>
          <w:color w:val="000000"/>
          <w:sz w:val="20"/>
          <w:szCs w:val="20"/>
          <w:lang w:eastAsia="en-US"/>
        </w:rPr>
        <w:t>муниципальной программы</w:t>
      </w:r>
    </w:p>
    <w:p w:rsidR="007D1E30" w:rsidRPr="006D33A1" w:rsidRDefault="00C16847" w:rsidP="001323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  <w:lang w:eastAsia="en-US"/>
        </w:rPr>
      </w:pPr>
      <w:r w:rsidRPr="006D33A1">
        <w:rPr>
          <w:color w:val="000000"/>
          <w:sz w:val="20"/>
          <w:szCs w:val="20"/>
          <w:lang w:eastAsia="en-US"/>
        </w:rPr>
        <w:t>Майского</w:t>
      </w:r>
      <w:r w:rsidR="007D1E30" w:rsidRPr="006D33A1">
        <w:rPr>
          <w:color w:val="000000"/>
          <w:sz w:val="20"/>
          <w:szCs w:val="20"/>
          <w:lang w:eastAsia="en-US"/>
        </w:rPr>
        <w:t xml:space="preserve"> сельского поселения  за счет средств бюджета </w:t>
      </w:r>
      <w:r w:rsidRPr="006D33A1">
        <w:rPr>
          <w:color w:val="000000"/>
          <w:sz w:val="20"/>
          <w:szCs w:val="20"/>
          <w:lang w:eastAsia="en-US"/>
        </w:rPr>
        <w:t>Майского</w:t>
      </w:r>
      <w:r w:rsidR="007D1E30" w:rsidRPr="006D33A1">
        <w:rPr>
          <w:color w:val="000000"/>
          <w:sz w:val="20"/>
          <w:szCs w:val="20"/>
          <w:lang w:eastAsia="en-US"/>
        </w:rPr>
        <w:t xml:space="preserve"> сельского поселе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9"/>
        <w:gridCol w:w="1986"/>
        <w:gridCol w:w="3402"/>
        <w:gridCol w:w="1558"/>
        <w:gridCol w:w="1417"/>
        <w:gridCol w:w="851"/>
        <w:gridCol w:w="1419"/>
      </w:tblGrid>
      <w:tr w:rsidR="007D1E30" w:rsidRPr="006D33A1" w:rsidTr="00E75BA2">
        <w:trPr>
          <w:trHeight w:val="415"/>
        </w:trPr>
        <w:tc>
          <w:tcPr>
            <w:tcW w:w="4359" w:type="dxa"/>
            <w:vMerge w:val="restart"/>
          </w:tcPr>
          <w:p w:rsidR="007D1E30" w:rsidRPr="006D33A1" w:rsidRDefault="007D1E3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86" w:type="dxa"/>
            <w:vMerge w:val="restart"/>
          </w:tcPr>
          <w:p w:rsidR="007D1E30" w:rsidRPr="006D33A1" w:rsidRDefault="007D1E3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Участники муниципальной программы</w:t>
            </w:r>
          </w:p>
        </w:tc>
        <w:tc>
          <w:tcPr>
            <w:tcW w:w="3402" w:type="dxa"/>
          </w:tcPr>
          <w:p w:rsidR="007D1E30" w:rsidRPr="006D33A1" w:rsidRDefault="007D1E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</w:tcPr>
          <w:p w:rsidR="007D1E30" w:rsidRPr="006D33A1" w:rsidRDefault="007D1E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Расходы на реализацию программы, тыс. руб.</w:t>
            </w:r>
          </w:p>
        </w:tc>
      </w:tr>
      <w:tr w:rsidR="007D1E30" w:rsidRPr="006D33A1" w:rsidTr="00E75BA2">
        <w:tc>
          <w:tcPr>
            <w:tcW w:w="4359" w:type="dxa"/>
            <w:vMerge/>
            <w:vAlign w:val="center"/>
          </w:tcPr>
          <w:p w:rsidR="007D1E30" w:rsidRPr="006D33A1" w:rsidRDefault="007D1E30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7D1E30" w:rsidRPr="006D33A1" w:rsidRDefault="007D1E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D1E30" w:rsidRPr="006D33A1" w:rsidRDefault="007D1E30">
            <w:pPr>
              <w:tabs>
                <w:tab w:val="left" w:pos="567"/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ГРБС</w:t>
            </w:r>
          </w:p>
          <w:p w:rsidR="007D1E30" w:rsidRPr="006D33A1" w:rsidRDefault="007D1E30">
            <w:pPr>
              <w:tabs>
                <w:tab w:val="left" w:pos="767"/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Раздел, подраздел</w:t>
            </w:r>
          </w:p>
          <w:p w:rsidR="007D1E30" w:rsidRPr="006D33A1" w:rsidRDefault="007D1E30">
            <w:pPr>
              <w:tabs>
                <w:tab w:val="left" w:pos="7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ЦСР</w:t>
            </w:r>
          </w:p>
          <w:p w:rsidR="007D1E30" w:rsidRPr="006D33A1" w:rsidRDefault="007D1E3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КВР*</w:t>
            </w:r>
          </w:p>
        </w:tc>
        <w:tc>
          <w:tcPr>
            <w:tcW w:w="1558" w:type="dxa"/>
          </w:tcPr>
          <w:p w:rsidR="007D1E30" w:rsidRPr="006D33A1" w:rsidRDefault="007D1E30">
            <w:pPr>
              <w:tabs>
                <w:tab w:val="left" w:pos="567"/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чередной год</w:t>
            </w:r>
          </w:p>
        </w:tc>
        <w:tc>
          <w:tcPr>
            <w:tcW w:w="1417" w:type="dxa"/>
          </w:tcPr>
          <w:p w:rsidR="007D1E30" w:rsidRPr="006D33A1" w:rsidRDefault="007D1E30">
            <w:pPr>
              <w:tabs>
                <w:tab w:val="left" w:pos="767"/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Первый год планового периода (</w:t>
            </w:r>
            <w:r w:rsidRPr="006D33A1">
              <w:rPr>
                <w:color w:val="000000"/>
                <w:sz w:val="20"/>
                <w:szCs w:val="20"/>
                <w:lang w:val="en-US" w:eastAsia="en-US"/>
              </w:rPr>
              <w:t>N</w:t>
            </w:r>
            <w:r w:rsidRPr="006D33A1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</w:tcPr>
          <w:p w:rsidR="007D1E30" w:rsidRPr="006D33A1" w:rsidRDefault="007D1E30">
            <w:pPr>
              <w:tabs>
                <w:tab w:val="left" w:pos="7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D33A1">
              <w:rPr>
                <w:color w:val="000000"/>
                <w:sz w:val="20"/>
                <w:szCs w:val="20"/>
                <w:lang w:val="en-US" w:eastAsia="en-US"/>
              </w:rPr>
              <w:t>(N+1)</w:t>
            </w:r>
          </w:p>
        </w:tc>
        <w:tc>
          <w:tcPr>
            <w:tcW w:w="1419" w:type="dxa"/>
          </w:tcPr>
          <w:p w:rsidR="007D1E30" w:rsidRPr="006D33A1" w:rsidRDefault="007D1E3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D33A1">
              <w:rPr>
                <w:color w:val="000000"/>
                <w:sz w:val="20"/>
                <w:szCs w:val="20"/>
                <w:lang w:val="en-US" w:eastAsia="en-US"/>
              </w:rPr>
              <w:t>(N+2)</w:t>
            </w:r>
          </w:p>
        </w:tc>
      </w:tr>
      <w:tr w:rsidR="007D1E30" w:rsidRPr="006D33A1" w:rsidTr="00E75BA2">
        <w:tc>
          <w:tcPr>
            <w:tcW w:w="4359" w:type="dxa"/>
          </w:tcPr>
          <w:p w:rsidR="007D1E30" w:rsidRPr="006D33A1" w:rsidRDefault="007D1E3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7D1E30" w:rsidRPr="006D33A1" w:rsidRDefault="007D1E3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</w:tcPr>
          <w:p w:rsidR="007D1E30" w:rsidRPr="006D33A1" w:rsidRDefault="007D1E30">
            <w:pPr>
              <w:tabs>
                <w:tab w:val="left" w:pos="567"/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3</w:t>
            </w:r>
          </w:p>
          <w:p w:rsidR="007D1E30" w:rsidRPr="006D33A1" w:rsidRDefault="007D1E30" w:rsidP="003E4F5A">
            <w:pPr>
              <w:tabs>
                <w:tab w:val="left" w:pos="766"/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7D1E30" w:rsidRPr="006D33A1" w:rsidRDefault="007D1E30">
            <w:pPr>
              <w:tabs>
                <w:tab w:val="left" w:pos="567"/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</w:tcPr>
          <w:p w:rsidR="007D1E30" w:rsidRPr="006D33A1" w:rsidRDefault="007D1E30">
            <w:pPr>
              <w:tabs>
                <w:tab w:val="left" w:pos="767"/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7D1E30" w:rsidRPr="006D33A1" w:rsidRDefault="007D1E30">
            <w:pPr>
              <w:tabs>
                <w:tab w:val="left" w:pos="7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9" w:type="dxa"/>
          </w:tcPr>
          <w:p w:rsidR="007D1E30" w:rsidRPr="006D33A1" w:rsidRDefault="007D1E3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</w:tr>
      <w:tr w:rsidR="007D1E30" w:rsidRPr="006D33A1" w:rsidTr="00E75BA2">
        <w:tc>
          <w:tcPr>
            <w:tcW w:w="4359" w:type="dxa"/>
            <w:vMerge w:val="restart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Муниципальная программа</w:t>
            </w:r>
          </w:p>
          <w:p w:rsidR="007D1E30" w:rsidRPr="006D33A1" w:rsidRDefault="007D1E30" w:rsidP="00C1684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sz w:val="20"/>
                <w:szCs w:val="20"/>
              </w:rPr>
              <w:t xml:space="preserve">«Обеспечение безопасности населения и территории                                                              </w:t>
            </w:r>
            <w:r w:rsidR="00C16847" w:rsidRPr="006D33A1">
              <w:rPr>
                <w:sz w:val="20"/>
                <w:szCs w:val="20"/>
              </w:rPr>
              <w:t>Майского сельского поселения на 2018 -2020</w:t>
            </w:r>
            <w:r w:rsidRPr="006D33A1">
              <w:rPr>
                <w:sz w:val="20"/>
                <w:szCs w:val="20"/>
              </w:rPr>
              <w:t xml:space="preserve"> годы</w:t>
            </w:r>
            <w:r w:rsidRPr="006D33A1">
              <w:rPr>
                <w:color w:val="0D0D0D"/>
                <w:sz w:val="20"/>
                <w:szCs w:val="20"/>
              </w:rPr>
              <w:t>»</w:t>
            </w:r>
            <w:r w:rsidRPr="006D33A1">
              <w:rPr>
                <w:b/>
                <w:bCs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</w:tcPr>
          <w:p w:rsidR="007D1E30" w:rsidRPr="006D33A1" w:rsidRDefault="007D1E3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х</w:t>
            </w: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rPr>
          <w:trHeight w:val="1288"/>
        </w:trPr>
        <w:tc>
          <w:tcPr>
            <w:tcW w:w="4359" w:type="dxa"/>
            <w:vMerge/>
            <w:vAlign w:val="center"/>
          </w:tcPr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7D1E30" w:rsidRPr="006D33A1" w:rsidRDefault="007D1E3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 исполнитель</w:t>
            </w:r>
          </w:p>
          <w:p w:rsidR="007D1E30" w:rsidRPr="006D33A1" w:rsidRDefault="00C16847" w:rsidP="00942D9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</w:p>
          <w:p w:rsidR="007D1E30" w:rsidRPr="006D33A1" w:rsidRDefault="007D1E30" w:rsidP="00C0041B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х</w:t>
            </w: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х</w:t>
            </w: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F62795" w:rsidP="00F502C5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F502C5" w:rsidRPr="006D33A1"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1B75E9" w:rsidRPr="006D33A1">
              <w:rPr>
                <w:color w:val="000000"/>
                <w:sz w:val="20"/>
                <w:szCs w:val="20"/>
                <w:lang w:eastAsia="en-US"/>
              </w:rPr>
              <w:t>55</w:t>
            </w:r>
            <w:r w:rsidRPr="006D33A1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1B75E9" w:rsidRPr="006D33A1">
              <w:rPr>
                <w:color w:val="000000"/>
                <w:sz w:val="20"/>
                <w:szCs w:val="20"/>
                <w:lang w:eastAsia="en-US"/>
              </w:rPr>
              <w:t>2</w:t>
            </w:r>
            <w:r w:rsidRPr="006D33A1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907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rPr>
          <w:trHeight w:val="1932"/>
        </w:trPr>
        <w:tc>
          <w:tcPr>
            <w:tcW w:w="435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Подпрограмма №1</w:t>
            </w: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color w:val="000000"/>
                <w:sz w:val="20"/>
                <w:szCs w:val="20"/>
              </w:rPr>
              <w:t>«</w:t>
            </w:r>
            <w:r w:rsidRPr="006D33A1">
              <w:rPr>
                <w:color w:val="0D0D0D"/>
                <w:sz w:val="20"/>
                <w:szCs w:val="20"/>
              </w:rPr>
              <w:t>Предупреждение чрезвычайных ситуаций, обеспечение эффективной защиты от угроз природного и техногенного характера»</w:t>
            </w:r>
          </w:p>
        </w:tc>
        <w:tc>
          <w:tcPr>
            <w:tcW w:w="1986" w:type="dxa"/>
          </w:tcPr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  <w:p w:rsidR="007D1E30" w:rsidRPr="006D33A1" w:rsidRDefault="00C16847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  <w:r w:rsidR="007D1E30" w:rsidRPr="006D33A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х</w:t>
            </w: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C16847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7D1E30" w:rsidRPr="006D33A1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5BA2" w:rsidRPr="006D33A1" w:rsidTr="00E75BA2">
        <w:trPr>
          <w:trHeight w:val="576"/>
        </w:trPr>
        <w:tc>
          <w:tcPr>
            <w:tcW w:w="4359" w:type="dxa"/>
            <w:vMerge w:val="restart"/>
            <w:vAlign w:val="center"/>
          </w:tcPr>
          <w:p w:rsidR="00E75BA2" w:rsidRPr="006D33A1" w:rsidRDefault="00E75BA2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Основные мероприятия:</w:t>
            </w:r>
          </w:p>
          <w:p w:rsidR="00E75BA2" w:rsidRPr="006D33A1" w:rsidRDefault="00E75BA2" w:rsidP="00C16847">
            <w:pPr>
              <w:pStyle w:val="editlog"/>
              <w:rPr>
                <w:sz w:val="20"/>
                <w:szCs w:val="20"/>
              </w:rPr>
            </w:pPr>
            <w:r w:rsidRPr="006D33A1">
              <w:rPr>
                <w:sz w:val="20"/>
                <w:szCs w:val="20"/>
              </w:rPr>
              <w:t>1. Изготовление  и распространение агитационно - информационных материалов в населенных пунктах и  многоквартирных жилых домах по   вопросам ГО, ЧС, ПБ.</w:t>
            </w:r>
          </w:p>
          <w:p w:rsidR="00E75BA2" w:rsidRPr="006D33A1" w:rsidRDefault="00E75BA2" w:rsidP="003E4F5A">
            <w:pPr>
              <w:pStyle w:val="editlog"/>
              <w:spacing w:after="0" w:afterAutospacing="0"/>
              <w:ind w:left="360"/>
              <w:rPr>
                <w:rStyle w:val="13pt"/>
                <w:b w:val="0"/>
                <w:bCs w:val="0"/>
                <w:color w:val="auto"/>
                <w:sz w:val="20"/>
                <w:szCs w:val="20"/>
              </w:rPr>
            </w:pPr>
          </w:p>
          <w:p w:rsidR="00E75BA2" w:rsidRPr="006D33A1" w:rsidRDefault="00E75BA2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E75BA2" w:rsidRPr="006D33A1" w:rsidRDefault="00E75BA2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</w:p>
          <w:p w:rsidR="00E75BA2" w:rsidRPr="006D33A1" w:rsidRDefault="00E75BA2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</w:p>
          <w:p w:rsidR="00E75BA2" w:rsidRPr="006D33A1" w:rsidRDefault="00E75BA2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  <w:p w:rsidR="00E75BA2" w:rsidRPr="006D33A1" w:rsidRDefault="00E75BA2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  <w:p w:rsidR="00E75BA2" w:rsidRPr="006D33A1" w:rsidRDefault="00E75BA2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</w:p>
          <w:p w:rsidR="00E75BA2" w:rsidRPr="006D33A1" w:rsidRDefault="00E75BA2" w:rsidP="00942D9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5BA2" w:rsidRPr="006D33A1" w:rsidTr="00E75BA2">
        <w:trPr>
          <w:trHeight w:val="2241"/>
        </w:trPr>
        <w:tc>
          <w:tcPr>
            <w:tcW w:w="4359" w:type="dxa"/>
            <w:vMerge/>
            <w:vAlign w:val="center"/>
          </w:tcPr>
          <w:p w:rsidR="00E75BA2" w:rsidRPr="006D33A1" w:rsidRDefault="00E75BA2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75BA2" w:rsidRPr="006D33A1" w:rsidRDefault="00E75BA2" w:rsidP="00E75BA2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х</w:t>
            </w:r>
          </w:p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c>
          <w:tcPr>
            <w:tcW w:w="435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13pt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Подпрограмма №2</w:t>
            </w:r>
          </w:p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D0D0D"/>
                <w:spacing w:val="0"/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lastRenderedPageBreak/>
              <w:t>«Обеспечение пожарной безопасности</w:t>
            </w:r>
            <w:r w:rsidRPr="006D33A1">
              <w:rPr>
                <w:sz w:val="20"/>
                <w:szCs w:val="20"/>
              </w:rPr>
              <w:t xml:space="preserve"> на </w:t>
            </w:r>
            <w:r w:rsidRPr="006D33A1">
              <w:rPr>
                <w:color w:val="0D0D0D"/>
                <w:sz w:val="20"/>
                <w:szCs w:val="20"/>
              </w:rPr>
              <w:t xml:space="preserve">территории </w:t>
            </w:r>
            <w:r w:rsidR="00E75BA2" w:rsidRPr="006D33A1">
              <w:rPr>
                <w:color w:val="0D0D0D"/>
                <w:sz w:val="20"/>
                <w:szCs w:val="20"/>
              </w:rPr>
              <w:t>Майского</w:t>
            </w:r>
            <w:r w:rsidRPr="006D33A1">
              <w:rPr>
                <w:color w:val="0D0D0D"/>
                <w:sz w:val="20"/>
                <w:szCs w:val="20"/>
              </w:rPr>
              <w:t xml:space="preserve"> сельского поселения</w:t>
            </w:r>
            <w:r w:rsidRPr="006D33A1">
              <w:rPr>
                <w:sz w:val="20"/>
                <w:szCs w:val="20"/>
              </w:rPr>
              <w:t>»</w:t>
            </w:r>
          </w:p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lastRenderedPageBreak/>
              <w:t>Ответственный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lastRenderedPageBreak/>
              <w:t>исполнитель</w:t>
            </w:r>
          </w:p>
          <w:p w:rsidR="007D1E30" w:rsidRPr="006D33A1" w:rsidRDefault="00E75BA2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  <w:r w:rsidR="007D1E30" w:rsidRPr="006D33A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F62795" w:rsidP="00F502C5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F502C5" w:rsidRPr="006D33A1">
              <w:rPr>
                <w:color w:val="000000"/>
                <w:sz w:val="20"/>
                <w:szCs w:val="20"/>
                <w:lang w:eastAsia="en-US"/>
              </w:rPr>
              <w:t>6</w:t>
            </w:r>
            <w:r w:rsidR="00670E8C" w:rsidRPr="006D33A1">
              <w:rPr>
                <w:color w:val="000000"/>
                <w:sz w:val="20"/>
                <w:szCs w:val="20"/>
                <w:lang w:eastAsia="en-US"/>
              </w:rPr>
              <w:t>68</w:t>
            </w:r>
            <w:r w:rsidRPr="006D33A1">
              <w:rPr>
                <w:color w:val="000000"/>
                <w:sz w:val="20"/>
                <w:szCs w:val="20"/>
                <w:lang w:eastAsia="en-US"/>
              </w:rPr>
              <w:t>,108</w:t>
            </w: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c>
          <w:tcPr>
            <w:tcW w:w="4359" w:type="dxa"/>
            <w:vMerge w:val="restart"/>
            <w:vAlign w:val="center"/>
          </w:tcPr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lastRenderedPageBreak/>
              <w:t>Основные мероприятия:</w:t>
            </w:r>
          </w:p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color w:val="000000"/>
                <w:sz w:val="20"/>
                <w:szCs w:val="20"/>
              </w:rPr>
              <w:t xml:space="preserve">1. </w:t>
            </w:r>
            <w:r w:rsidR="00E75BA2" w:rsidRPr="006D33A1">
              <w:rPr>
                <w:color w:val="000000"/>
                <w:sz w:val="20"/>
                <w:szCs w:val="20"/>
              </w:rPr>
              <w:t>Строительство, с</w:t>
            </w:r>
            <w:r w:rsidRPr="006D33A1">
              <w:rPr>
                <w:color w:val="000000"/>
                <w:sz w:val="20"/>
                <w:szCs w:val="20"/>
              </w:rPr>
              <w:t>одержание</w:t>
            </w:r>
            <w:r w:rsidR="00F158F9" w:rsidRPr="006D33A1">
              <w:rPr>
                <w:color w:val="000000"/>
                <w:sz w:val="20"/>
                <w:szCs w:val="20"/>
              </w:rPr>
              <w:t xml:space="preserve"> подземных</w:t>
            </w:r>
            <w:r w:rsidRPr="006D33A1">
              <w:rPr>
                <w:color w:val="000000"/>
                <w:sz w:val="20"/>
                <w:szCs w:val="20"/>
              </w:rPr>
              <w:t xml:space="preserve"> пожарных</w:t>
            </w:r>
            <w:r w:rsidR="00F158F9" w:rsidRPr="006D33A1">
              <w:rPr>
                <w:color w:val="000000"/>
                <w:sz w:val="20"/>
                <w:szCs w:val="20"/>
              </w:rPr>
              <w:t xml:space="preserve"> резервуаров</w:t>
            </w:r>
            <w:r w:rsidRPr="006D33A1">
              <w:rPr>
                <w:color w:val="000000"/>
                <w:sz w:val="20"/>
                <w:szCs w:val="20"/>
              </w:rPr>
              <w:t xml:space="preserve"> и  пожарных гидрантов  в исправном состоянии.</w:t>
            </w:r>
          </w:p>
          <w:p w:rsidR="001F684B" w:rsidRPr="006D33A1" w:rsidRDefault="001F684B" w:rsidP="003E4F5A">
            <w:pPr>
              <w:pStyle w:val="11"/>
              <w:rPr>
                <w:color w:val="0D0D0D"/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t>2.</w:t>
            </w:r>
            <w:r w:rsidRPr="006D33A1">
              <w:rPr>
                <w:sz w:val="20"/>
                <w:szCs w:val="20"/>
              </w:rPr>
              <w:t xml:space="preserve"> </w:t>
            </w:r>
            <w:r w:rsidRPr="006D33A1">
              <w:rPr>
                <w:color w:val="0D0D0D"/>
                <w:sz w:val="20"/>
                <w:szCs w:val="20"/>
              </w:rPr>
              <w:t>Проведение кадастровых работ по формированию земельных участков для размещения подземных пожарных резервуаров.</w:t>
            </w:r>
          </w:p>
          <w:p w:rsidR="007D1E30" w:rsidRPr="006D33A1" w:rsidRDefault="001F684B" w:rsidP="003E4F5A">
            <w:pPr>
              <w:pStyle w:val="11"/>
              <w:rPr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t>3</w:t>
            </w:r>
            <w:r w:rsidR="007D1E30" w:rsidRPr="006D33A1">
              <w:rPr>
                <w:color w:val="0D0D0D"/>
                <w:sz w:val="20"/>
                <w:szCs w:val="20"/>
              </w:rPr>
              <w:t>.В</w:t>
            </w:r>
            <w:r w:rsidR="007D1E30" w:rsidRPr="006D33A1">
              <w:rPr>
                <w:sz w:val="20"/>
                <w:szCs w:val="20"/>
              </w:rPr>
              <w:t xml:space="preserve">ыполнение работ по </w:t>
            </w:r>
            <w:r w:rsidR="00F158F9" w:rsidRPr="006D33A1">
              <w:rPr>
                <w:sz w:val="20"/>
                <w:szCs w:val="20"/>
              </w:rPr>
              <w:t>прокладке</w:t>
            </w:r>
            <w:r w:rsidR="007D1E30" w:rsidRPr="006D33A1">
              <w:rPr>
                <w:sz w:val="20"/>
                <w:szCs w:val="20"/>
              </w:rPr>
              <w:t xml:space="preserve"> противопожарной минерализованной полосы у  населенных  пунктов, подверженных угрозе лесных пожаров.</w:t>
            </w:r>
          </w:p>
          <w:p w:rsidR="007D1E30" w:rsidRPr="006D33A1" w:rsidRDefault="001F684B" w:rsidP="003E4F5A">
            <w:pPr>
              <w:pStyle w:val="12"/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33A1">
              <w:rPr>
                <w:sz w:val="20"/>
                <w:szCs w:val="20"/>
                <w:lang w:val="ru-RU"/>
              </w:rPr>
              <w:t>4</w:t>
            </w:r>
            <w:r w:rsidR="007D1E30" w:rsidRPr="006D33A1">
              <w:rPr>
                <w:sz w:val="20"/>
                <w:szCs w:val="20"/>
                <w:lang w:val="ru-RU"/>
              </w:rPr>
              <w:t xml:space="preserve">. </w:t>
            </w:r>
            <w:r w:rsidR="007D1E30" w:rsidRPr="006D3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еспечение   населенных пунктов  первичными  средствами пожаротушения (оборудование пожарных щитов).</w:t>
            </w:r>
          </w:p>
          <w:p w:rsidR="007D1E30" w:rsidRPr="006D33A1" w:rsidRDefault="007D1E30" w:rsidP="003E4F5A">
            <w:pPr>
              <w:pStyle w:val="11"/>
              <w:rPr>
                <w:color w:val="0D0D0D"/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t xml:space="preserve">5. Обеспечение содержания и бесперебойной работы </w:t>
            </w:r>
            <w:proofErr w:type="spellStart"/>
            <w:r w:rsidRPr="006D33A1">
              <w:rPr>
                <w:color w:val="0D0D0D"/>
                <w:sz w:val="20"/>
                <w:szCs w:val="20"/>
              </w:rPr>
              <w:t>пож</w:t>
            </w:r>
            <w:proofErr w:type="spellEnd"/>
            <w:r w:rsidRPr="006D33A1">
              <w:rPr>
                <w:color w:val="0D0D0D"/>
                <w:sz w:val="20"/>
                <w:szCs w:val="20"/>
              </w:rPr>
              <w:t xml:space="preserve">. депо (ДПК) в </w:t>
            </w:r>
            <w:proofErr w:type="spellStart"/>
            <w:r w:rsidR="00F158F9" w:rsidRPr="006D33A1">
              <w:rPr>
                <w:color w:val="0D0D0D"/>
                <w:sz w:val="20"/>
                <w:szCs w:val="20"/>
              </w:rPr>
              <w:t>д</w:t>
            </w:r>
            <w:proofErr w:type="gramStart"/>
            <w:r w:rsidR="00F158F9" w:rsidRPr="006D33A1">
              <w:rPr>
                <w:color w:val="0D0D0D"/>
                <w:sz w:val="20"/>
                <w:szCs w:val="20"/>
              </w:rPr>
              <w:t>.К</w:t>
            </w:r>
            <w:proofErr w:type="gramEnd"/>
            <w:r w:rsidR="00F158F9" w:rsidRPr="006D33A1">
              <w:rPr>
                <w:color w:val="0D0D0D"/>
                <w:sz w:val="20"/>
                <w:szCs w:val="20"/>
              </w:rPr>
              <w:t>узнецы</w:t>
            </w:r>
            <w:proofErr w:type="spellEnd"/>
            <w:r w:rsidR="00F158F9" w:rsidRPr="006D33A1">
              <w:rPr>
                <w:color w:val="0D0D0D"/>
                <w:sz w:val="20"/>
                <w:szCs w:val="20"/>
              </w:rPr>
              <w:t xml:space="preserve"> Майского</w:t>
            </w:r>
            <w:r w:rsidR="00E75BA2" w:rsidRPr="006D33A1">
              <w:rPr>
                <w:color w:val="0D0D0D"/>
                <w:sz w:val="20"/>
                <w:szCs w:val="20"/>
              </w:rPr>
              <w:t xml:space="preserve"> сельско</w:t>
            </w:r>
            <w:r w:rsidR="00F158F9" w:rsidRPr="006D33A1">
              <w:rPr>
                <w:color w:val="0D0D0D"/>
                <w:sz w:val="20"/>
                <w:szCs w:val="20"/>
              </w:rPr>
              <w:t>го</w:t>
            </w:r>
            <w:r w:rsidR="00E75BA2" w:rsidRPr="006D33A1">
              <w:rPr>
                <w:color w:val="0D0D0D"/>
                <w:sz w:val="20"/>
                <w:szCs w:val="20"/>
              </w:rPr>
              <w:t xml:space="preserve"> поселени</w:t>
            </w:r>
            <w:r w:rsidR="00F158F9" w:rsidRPr="006D33A1">
              <w:rPr>
                <w:color w:val="0D0D0D"/>
                <w:sz w:val="20"/>
                <w:szCs w:val="20"/>
              </w:rPr>
              <w:t>я</w:t>
            </w:r>
            <w:r w:rsidR="00E75BA2" w:rsidRPr="006D33A1">
              <w:rPr>
                <w:color w:val="0D0D0D"/>
                <w:sz w:val="20"/>
                <w:szCs w:val="20"/>
              </w:rPr>
              <w:t>.</w:t>
            </w:r>
          </w:p>
          <w:p w:rsidR="001E6795" w:rsidRPr="006D33A1" w:rsidRDefault="001E6795" w:rsidP="003E4F5A">
            <w:pPr>
              <w:pStyle w:val="11"/>
              <w:rPr>
                <w:color w:val="0D0D0D"/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t>6. Обслуживание и ремонт пожарных гидрантов</w:t>
            </w:r>
          </w:p>
          <w:p w:rsidR="007D1E30" w:rsidRPr="006D33A1" w:rsidRDefault="007D1E30" w:rsidP="003E4F5A">
            <w:pPr>
              <w:pStyle w:val="12"/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  <w:p w:rsidR="007D1E30" w:rsidRPr="006D33A1" w:rsidRDefault="00E75BA2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rPr>
          <w:trHeight w:val="2016"/>
        </w:trPr>
        <w:tc>
          <w:tcPr>
            <w:tcW w:w="4359" w:type="dxa"/>
            <w:vMerge/>
            <w:vAlign w:val="center"/>
          </w:tcPr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  <w:p w:rsidR="007D1E30" w:rsidRPr="006D33A1" w:rsidRDefault="00E75BA2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</w:p>
          <w:p w:rsidR="007D1E30" w:rsidRPr="006D33A1" w:rsidRDefault="007D1E30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D1E30" w:rsidRPr="006D33A1" w:rsidRDefault="007D1E30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х</w:t>
            </w: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rPr>
          <w:trHeight w:val="1515"/>
        </w:trPr>
        <w:tc>
          <w:tcPr>
            <w:tcW w:w="4359" w:type="dxa"/>
            <w:vMerge/>
            <w:vAlign w:val="center"/>
          </w:tcPr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7D1E30" w:rsidRPr="006D33A1" w:rsidRDefault="007D1E30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  <w:p w:rsidR="007D1E30" w:rsidRPr="006D33A1" w:rsidRDefault="00E75BA2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rPr>
          <w:trHeight w:val="2028"/>
        </w:trPr>
        <w:tc>
          <w:tcPr>
            <w:tcW w:w="4359" w:type="dxa"/>
            <w:vMerge/>
            <w:vAlign w:val="center"/>
          </w:tcPr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Югов Ю.А.</w:t>
            </w:r>
          </w:p>
          <w:p w:rsidR="007D1E30" w:rsidRPr="006D33A1" w:rsidRDefault="00E75BA2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</w:p>
          <w:p w:rsidR="007D1E30" w:rsidRPr="006D33A1" w:rsidRDefault="007D1E30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D1E30" w:rsidRPr="006D33A1" w:rsidRDefault="007D1E30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D1E30" w:rsidRPr="006D33A1" w:rsidRDefault="007D1E30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rPr>
          <w:trHeight w:val="1841"/>
        </w:trPr>
        <w:tc>
          <w:tcPr>
            <w:tcW w:w="4359" w:type="dxa"/>
            <w:vMerge/>
            <w:vAlign w:val="center"/>
          </w:tcPr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  <w:p w:rsidR="007D1E30" w:rsidRPr="006D33A1" w:rsidRDefault="00E75BA2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c>
          <w:tcPr>
            <w:tcW w:w="4359" w:type="dxa"/>
            <w:vAlign w:val="center"/>
          </w:tcPr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Подпрограмма № 3</w:t>
            </w:r>
          </w:p>
          <w:p w:rsidR="007D1E30" w:rsidRPr="006D33A1" w:rsidRDefault="007D1E30" w:rsidP="00E75BA2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t>«</w:t>
            </w:r>
            <w:r w:rsidRPr="006D33A1">
              <w:rPr>
                <w:sz w:val="20"/>
                <w:szCs w:val="20"/>
              </w:rPr>
              <w:t xml:space="preserve">Профилактика правонарушений и преступлений на </w:t>
            </w:r>
            <w:r w:rsidRPr="006D33A1">
              <w:rPr>
                <w:color w:val="0D0D0D"/>
                <w:sz w:val="20"/>
                <w:szCs w:val="20"/>
              </w:rPr>
              <w:t xml:space="preserve">территории </w:t>
            </w:r>
            <w:r w:rsidR="00E75BA2" w:rsidRPr="006D33A1">
              <w:rPr>
                <w:color w:val="0D0D0D"/>
                <w:sz w:val="20"/>
                <w:szCs w:val="20"/>
              </w:rPr>
              <w:t>Майского</w:t>
            </w:r>
            <w:r w:rsidRPr="006D33A1">
              <w:rPr>
                <w:color w:val="0D0D0D"/>
                <w:sz w:val="20"/>
                <w:szCs w:val="20"/>
              </w:rPr>
              <w:t xml:space="preserve"> сельского поселения</w:t>
            </w:r>
            <w:r w:rsidRPr="006D33A1">
              <w:rPr>
                <w:sz w:val="20"/>
                <w:szCs w:val="20"/>
              </w:rPr>
              <w:t>»</w:t>
            </w:r>
          </w:p>
        </w:tc>
        <w:tc>
          <w:tcPr>
            <w:tcW w:w="1986" w:type="dxa"/>
          </w:tcPr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  <w:p w:rsidR="007D1E30" w:rsidRPr="006D33A1" w:rsidRDefault="00E75BA2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х</w:t>
            </w: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1B75E9" w:rsidP="007F20B2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84.1</w:t>
            </w: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c>
          <w:tcPr>
            <w:tcW w:w="4359" w:type="dxa"/>
            <w:vAlign w:val="center"/>
          </w:tcPr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Основные мероприятия:</w:t>
            </w: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1. Стимулирование (поощрение) работы ДНД</w:t>
            </w:r>
          </w:p>
        </w:tc>
        <w:tc>
          <w:tcPr>
            <w:tcW w:w="1986" w:type="dxa"/>
          </w:tcPr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  <w:p w:rsidR="007D1E30" w:rsidRPr="006D33A1" w:rsidRDefault="00E75BA2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х</w:t>
            </w: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D1E30" w:rsidRPr="00917B01" w:rsidRDefault="007D1E30" w:rsidP="001323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1222"/>
        <w:rPr>
          <w:rStyle w:val="af0"/>
          <w:b w:val="0"/>
          <w:bCs w:val="0"/>
          <w:color w:val="000000"/>
        </w:rPr>
        <w:sectPr w:rsidR="007D1E30" w:rsidRPr="00917B01" w:rsidSect="00843FBC">
          <w:pgSz w:w="16838" w:h="11906" w:orient="landscape" w:code="9"/>
          <w:pgMar w:top="567" w:right="567" w:bottom="567" w:left="851" w:header="454" w:footer="284" w:gutter="0"/>
          <w:cols w:space="708"/>
          <w:docGrid w:linePitch="360"/>
        </w:sectPr>
      </w:pPr>
      <w:r w:rsidRPr="006D33A1">
        <w:rPr>
          <w:rStyle w:val="af0"/>
          <w:b w:val="0"/>
          <w:bCs w:val="0"/>
          <w:color w:val="000000"/>
          <w:sz w:val="20"/>
          <w:szCs w:val="20"/>
        </w:rPr>
        <w:t>*- указывается только группа вида расходов, без разбивки по подгруппам и элемента</w:t>
      </w:r>
    </w:p>
    <w:p w:rsidR="007D1E30" w:rsidRPr="00917B01" w:rsidRDefault="007D1E30" w:rsidP="00546DA1">
      <w:pPr>
        <w:autoSpaceDE w:val="0"/>
        <w:autoSpaceDN w:val="0"/>
        <w:adjustRightInd w:val="0"/>
        <w:outlineLvl w:val="0"/>
        <w:rPr>
          <w:lang w:eastAsia="en-US"/>
        </w:rPr>
      </w:pPr>
    </w:p>
    <w:p w:rsidR="007D1E30" w:rsidRPr="00917B01" w:rsidRDefault="007D1E30" w:rsidP="00546DA1">
      <w:pPr>
        <w:autoSpaceDE w:val="0"/>
        <w:autoSpaceDN w:val="0"/>
        <w:adjustRightInd w:val="0"/>
        <w:outlineLvl w:val="0"/>
        <w:rPr>
          <w:lang w:eastAsia="en-US"/>
        </w:rPr>
      </w:pPr>
    </w:p>
    <w:p w:rsidR="007D1E30" w:rsidRPr="00917B01" w:rsidRDefault="007D1E30">
      <w:pPr>
        <w:autoSpaceDE w:val="0"/>
        <w:autoSpaceDN w:val="0"/>
        <w:adjustRightInd w:val="0"/>
        <w:outlineLvl w:val="0"/>
        <w:rPr>
          <w:lang w:eastAsia="en-US"/>
        </w:rPr>
      </w:pPr>
    </w:p>
    <w:sectPr w:rsidR="007D1E30" w:rsidRPr="00917B01" w:rsidSect="006736DA">
      <w:pgSz w:w="11906" w:h="16838" w:code="9"/>
      <w:pgMar w:top="567" w:right="851" w:bottom="28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E5" w:rsidRDefault="005A74E5">
      <w:r>
        <w:separator/>
      </w:r>
    </w:p>
  </w:endnote>
  <w:endnote w:type="continuationSeparator" w:id="0">
    <w:p w:rsidR="005A74E5" w:rsidRDefault="005A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E5" w:rsidRDefault="005A74E5">
      <w:r>
        <w:separator/>
      </w:r>
    </w:p>
  </w:footnote>
  <w:footnote w:type="continuationSeparator" w:id="0">
    <w:p w:rsidR="005A74E5" w:rsidRDefault="005A7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A1D"/>
    <w:multiLevelType w:val="hybridMultilevel"/>
    <w:tmpl w:val="3F50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0351"/>
    <w:multiLevelType w:val="hybridMultilevel"/>
    <w:tmpl w:val="BC244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43395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800D38"/>
    <w:multiLevelType w:val="hybridMultilevel"/>
    <w:tmpl w:val="79A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B2D1A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21969"/>
    <w:multiLevelType w:val="hybridMultilevel"/>
    <w:tmpl w:val="9DD0D142"/>
    <w:lvl w:ilvl="0" w:tplc="CCE6262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25E500F"/>
    <w:multiLevelType w:val="multilevel"/>
    <w:tmpl w:val="24CE45E8"/>
    <w:lvl w:ilvl="0">
      <w:start w:val="7"/>
      <w:numFmt w:val="decimalZero"/>
      <w:lvlText w:val="%1"/>
      <w:lvlJc w:val="left"/>
      <w:pPr>
        <w:tabs>
          <w:tab w:val="num" w:pos="6870"/>
        </w:tabs>
        <w:ind w:left="6870" w:hanging="687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140"/>
        </w:tabs>
        <w:ind w:left="7140" w:hanging="687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7410"/>
        </w:tabs>
        <w:ind w:left="7410" w:hanging="6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80"/>
        </w:tabs>
        <w:ind w:left="7680" w:hanging="6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50"/>
        </w:tabs>
        <w:ind w:left="7950" w:hanging="68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20"/>
        </w:tabs>
        <w:ind w:left="8220" w:hanging="68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68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60"/>
        </w:tabs>
        <w:ind w:left="8760" w:hanging="68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30"/>
        </w:tabs>
        <w:ind w:left="9030" w:hanging="6870"/>
      </w:pPr>
      <w:rPr>
        <w:rFonts w:hint="default"/>
      </w:rPr>
    </w:lvl>
  </w:abstractNum>
  <w:abstractNum w:abstractNumId="7">
    <w:nsid w:val="12F15DC7"/>
    <w:multiLevelType w:val="multilevel"/>
    <w:tmpl w:val="B456FA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061555"/>
    <w:multiLevelType w:val="hybridMultilevel"/>
    <w:tmpl w:val="C510AEC2"/>
    <w:lvl w:ilvl="0" w:tplc="8B84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752D2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6456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06E54"/>
    <w:multiLevelType w:val="hybridMultilevel"/>
    <w:tmpl w:val="3AD44DEE"/>
    <w:lvl w:ilvl="0" w:tplc="17628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37402372">
      <w:numFmt w:val="none"/>
      <w:lvlText w:val=""/>
      <w:lvlJc w:val="left"/>
      <w:pPr>
        <w:tabs>
          <w:tab w:val="num" w:pos="360"/>
        </w:tabs>
      </w:pPr>
    </w:lvl>
    <w:lvl w:ilvl="2" w:tplc="23A021BC">
      <w:numFmt w:val="none"/>
      <w:lvlText w:val=""/>
      <w:lvlJc w:val="left"/>
      <w:pPr>
        <w:tabs>
          <w:tab w:val="num" w:pos="360"/>
        </w:tabs>
      </w:pPr>
    </w:lvl>
    <w:lvl w:ilvl="3" w:tplc="6B2C02EE">
      <w:numFmt w:val="none"/>
      <w:lvlText w:val=""/>
      <w:lvlJc w:val="left"/>
      <w:pPr>
        <w:tabs>
          <w:tab w:val="num" w:pos="360"/>
        </w:tabs>
      </w:pPr>
    </w:lvl>
    <w:lvl w:ilvl="4" w:tplc="E5E05328">
      <w:numFmt w:val="none"/>
      <w:lvlText w:val=""/>
      <w:lvlJc w:val="left"/>
      <w:pPr>
        <w:tabs>
          <w:tab w:val="num" w:pos="360"/>
        </w:tabs>
      </w:pPr>
    </w:lvl>
    <w:lvl w:ilvl="5" w:tplc="B04026FE">
      <w:numFmt w:val="none"/>
      <w:lvlText w:val=""/>
      <w:lvlJc w:val="left"/>
      <w:pPr>
        <w:tabs>
          <w:tab w:val="num" w:pos="360"/>
        </w:tabs>
      </w:pPr>
    </w:lvl>
    <w:lvl w:ilvl="6" w:tplc="394801E4">
      <w:numFmt w:val="none"/>
      <w:lvlText w:val=""/>
      <w:lvlJc w:val="left"/>
      <w:pPr>
        <w:tabs>
          <w:tab w:val="num" w:pos="360"/>
        </w:tabs>
      </w:pPr>
    </w:lvl>
    <w:lvl w:ilvl="7" w:tplc="E7204E62">
      <w:numFmt w:val="none"/>
      <w:lvlText w:val=""/>
      <w:lvlJc w:val="left"/>
      <w:pPr>
        <w:tabs>
          <w:tab w:val="num" w:pos="360"/>
        </w:tabs>
      </w:pPr>
    </w:lvl>
    <w:lvl w:ilvl="8" w:tplc="9B0813D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97A4C9D"/>
    <w:multiLevelType w:val="multilevel"/>
    <w:tmpl w:val="B3EAAFBA"/>
    <w:lvl w:ilvl="0">
      <w:start w:val="3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205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3">
    <w:nsid w:val="3E9A545B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53E9C"/>
    <w:multiLevelType w:val="hybridMultilevel"/>
    <w:tmpl w:val="EC56589E"/>
    <w:lvl w:ilvl="0" w:tplc="18445DE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CB39B6"/>
    <w:multiLevelType w:val="hybridMultilevel"/>
    <w:tmpl w:val="62000C54"/>
    <w:lvl w:ilvl="0" w:tplc="392A7364">
      <w:start w:val="1"/>
      <w:numFmt w:val="decimal"/>
      <w:lvlText w:val="%1."/>
      <w:lvlJc w:val="left"/>
      <w:pPr>
        <w:ind w:left="1755" w:hanging="1035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E71557"/>
    <w:multiLevelType w:val="hybridMultilevel"/>
    <w:tmpl w:val="F7E00372"/>
    <w:lvl w:ilvl="0" w:tplc="0572217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FF246B1"/>
    <w:multiLevelType w:val="hybridMultilevel"/>
    <w:tmpl w:val="D46CBCAE"/>
    <w:lvl w:ilvl="0" w:tplc="DBB0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84D28"/>
    <w:multiLevelType w:val="hybridMultilevel"/>
    <w:tmpl w:val="17522ADA"/>
    <w:lvl w:ilvl="0" w:tplc="27C8A31C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54DF498E"/>
    <w:multiLevelType w:val="multilevel"/>
    <w:tmpl w:val="03AC5EDC"/>
    <w:lvl w:ilvl="0">
      <w:start w:val="19"/>
      <w:numFmt w:val="decimal"/>
      <w:lvlText w:val="%1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890"/>
        </w:tabs>
        <w:ind w:left="7890" w:hanging="75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280"/>
        </w:tabs>
        <w:ind w:left="8280" w:hanging="7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70"/>
        </w:tabs>
        <w:ind w:left="8670" w:hanging="7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7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0"/>
        </w:tabs>
        <w:ind w:left="9450" w:hanging="7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0"/>
        </w:tabs>
        <w:ind w:left="9840" w:hanging="7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30"/>
        </w:tabs>
        <w:ind w:left="10230" w:hanging="75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20"/>
        </w:tabs>
        <w:ind w:left="10620" w:hanging="7500"/>
      </w:pPr>
      <w:rPr>
        <w:rFonts w:hint="default"/>
      </w:rPr>
    </w:lvl>
  </w:abstractNum>
  <w:abstractNum w:abstractNumId="20">
    <w:nsid w:val="5B3C5546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42642"/>
    <w:multiLevelType w:val="hybridMultilevel"/>
    <w:tmpl w:val="59BE28D2"/>
    <w:lvl w:ilvl="0" w:tplc="C1B6D6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A3D54"/>
    <w:multiLevelType w:val="hybridMultilevel"/>
    <w:tmpl w:val="B12A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16A5D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A14D4"/>
    <w:multiLevelType w:val="multilevel"/>
    <w:tmpl w:val="97E6E7B6"/>
    <w:lvl w:ilvl="0">
      <w:start w:val="9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50"/>
        </w:tabs>
        <w:ind w:left="1650" w:hanging="12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2040"/>
        </w:tabs>
        <w:ind w:left="20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5">
    <w:nsid w:val="6DA05E44"/>
    <w:multiLevelType w:val="hybridMultilevel"/>
    <w:tmpl w:val="D46CBCAE"/>
    <w:lvl w:ilvl="0" w:tplc="DBB0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B05DA"/>
    <w:multiLevelType w:val="hybridMultilevel"/>
    <w:tmpl w:val="49F8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F7818"/>
    <w:multiLevelType w:val="hybridMultilevel"/>
    <w:tmpl w:val="D46CBCAE"/>
    <w:lvl w:ilvl="0" w:tplc="DBB0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1724B"/>
    <w:multiLevelType w:val="hybridMultilevel"/>
    <w:tmpl w:val="D46CBCAE"/>
    <w:lvl w:ilvl="0" w:tplc="DBB0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838DD"/>
    <w:multiLevelType w:val="hybridMultilevel"/>
    <w:tmpl w:val="D46CBCAE"/>
    <w:lvl w:ilvl="0" w:tplc="DBB0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D56BF"/>
    <w:multiLevelType w:val="hybridMultilevel"/>
    <w:tmpl w:val="D46CBCAE"/>
    <w:lvl w:ilvl="0" w:tplc="DBB07A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4"/>
  </w:num>
  <w:num w:numId="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2"/>
  </w:num>
  <w:num w:numId="12">
    <w:abstractNumId w:val="7"/>
  </w:num>
  <w:num w:numId="13">
    <w:abstractNumId w:val="22"/>
  </w:num>
  <w:num w:numId="14">
    <w:abstractNumId w:val="29"/>
  </w:num>
  <w:num w:numId="15">
    <w:abstractNumId w:val="30"/>
  </w:num>
  <w:num w:numId="16">
    <w:abstractNumId w:val="16"/>
  </w:num>
  <w:num w:numId="17">
    <w:abstractNumId w:val="26"/>
  </w:num>
  <w:num w:numId="18">
    <w:abstractNumId w:val="23"/>
  </w:num>
  <w:num w:numId="19">
    <w:abstractNumId w:val="9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3"/>
  </w:num>
  <w:num w:numId="25">
    <w:abstractNumId w:val="28"/>
  </w:num>
  <w:num w:numId="26">
    <w:abstractNumId w:val="20"/>
  </w:num>
  <w:num w:numId="27">
    <w:abstractNumId w:val="10"/>
  </w:num>
  <w:num w:numId="28">
    <w:abstractNumId w:val="17"/>
  </w:num>
  <w:num w:numId="29">
    <w:abstractNumId w:val="25"/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C5"/>
    <w:rsid w:val="00003F16"/>
    <w:rsid w:val="00011C1C"/>
    <w:rsid w:val="00015BDE"/>
    <w:rsid w:val="00015CB4"/>
    <w:rsid w:val="00015E4B"/>
    <w:rsid w:val="00016983"/>
    <w:rsid w:val="000170DE"/>
    <w:rsid w:val="00026E0A"/>
    <w:rsid w:val="000357A0"/>
    <w:rsid w:val="000377A7"/>
    <w:rsid w:val="000418E2"/>
    <w:rsid w:val="0005190C"/>
    <w:rsid w:val="00053D69"/>
    <w:rsid w:val="00055CE2"/>
    <w:rsid w:val="00055FF5"/>
    <w:rsid w:val="000638D6"/>
    <w:rsid w:val="000860A6"/>
    <w:rsid w:val="00087905"/>
    <w:rsid w:val="000A1989"/>
    <w:rsid w:val="000A50FD"/>
    <w:rsid w:val="000B6057"/>
    <w:rsid w:val="000C6F6A"/>
    <w:rsid w:val="000D0A5C"/>
    <w:rsid w:val="000D73BF"/>
    <w:rsid w:val="000E314D"/>
    <w:rsid w:val="000E3339"/>
    <w:rsid w:val="00101C99"/>
    <w:rsid w:val="001027EB"/>
    <w:rsid w:val="00104DA2"/>
    <w:rsid w:val="00111138"/>
    <w:rsid w:val="00111ABC"/>
    <w:rsid w:val="00117751"/>
    <w:rsid w:val="0012206E"/>
    <w:rsid w:val="0012483A"/>
    <w:rsid w:val="00132392"/>
    <w:rsid w:val="00136653"/>
    <w:rsid w:val="00153825"/>
    <w:rsid w:val="00156C9A"/>
    <w:rsid w:val="00164683"/>
    <w:rsid w:val="0016599D"/>
    <w:rsid w:val="00171476"/>
    <w:rsid w:val="00182DBF"/>
    <w:rsid w:val="00185C2D"/>
    <w:rsid w:val="001913AF"/>
    <w:rsid w:val="00192E63"/>
    <w:rsid w:val="001933CE"/>
    <w:rsid w:val="00193742"/>
    <w:rsid w:val="001A02B4"/>
    <w:rsid w:val="001A4614"/>
    <w:rsid w:val="001B7166"/>
    <w:rsid w:val="001B75E9"/>
    <w:rsid w:val="001D02C0"/>
    <w:rsid w:val="001D2811"/>
    <w:rsid w:val="001D372F"/>
    <w:rsid w:val="001D46DC"/>
    <w:rsid w:val="001E1177"/>
    <w:rsid w:val="001E674B"/>
    <w:rsid w:val="001E6795"/>
    <w:rsid w:val="001E7775"/>
    <w:rsid w:val="001F0B6B"/>
    <w:rsid w:val="001F22EB"/>
    <w:rsid w:val="001F2DAB"/>
    <w:rsid w:val="001F684B"/>
    <w:rsid w:val="001F7C5A"/>
    <w:rsid w:val="00200F03"/>
    <w:rsid w:val="00217BC6"/>
    <w:rsid w:val="002225E1"/>
    <w:rsid w:val="002230B3"/>
    <w:rsid w:val="002240D8"/>
    <w:rsid w:val="00234BAB"/>
    <w:rsid w:val="00242EAD"/>
    <w:rsid w:val="00243207"/>
    <w:rsid w:val="00246740"/>
    <w:rsid w:val="00247C49"/>
    <w:rsid w:val="00253FCC"/>
    <w:rsid w:val="00264333"/>
    <w:rsid w:val="00265EFC"/>
    <w:rsid w:val="00266CA5"/>
    <w:rsid w:val="00286FFB"/>
    <w:rsid w:val="002A1177"/>
    <w:rsid w:val="002A12E8"/>
    <w:rsid w:val="002A2708"/>
    <w:rsid w:val="002A5319"/>
    <w:rsid w:val="002B67CB"/>
    <w:rsid w:val="002C0D53"/>
    <w:rsid w:val="002C384D"/>
    <w:rsid w:val="002C4AA8"/>
    <w:rsid w:val="002E1F67"/>
    <w:rsid w:val="003015D3"/>
    <w:rsid w:val="00311E0C"/>
    <w:rsid w:val="00317361"/>
    <w:rsid w:val="0032135A"/>
    <w:rsid w:val="00336D71"/>
    <w:rsid w:val="00345837"/>
    <w:rsid w:val="0035005A"/>
    <w:rsid w:val="00351B2A"/>
    <w:rsid w:val="00353A24"/>
    <w:rsid w:val="00354B30"/>
    <w:rsid w:val="00357969"/>
    <w:rsid w:val="0038228C"/>
    <w:rsid w:val="00382E79"/>
    <w:rsid w:val="0039476B"/>
    <w:rsid w:val="0039491E"/>
    <w:rsid w:val="003A0F69"/>
    <w:rsid w:val="003B7119"/>
    <w:rsid w:val="003C22C9"/>
    <w:rsid w:val="003C390C"/>
    <w:rsid w:val="003C7EC5"/>
    <w:rsid w:val="003E32AF"/>
    <w:rsid w:val="003E4F5A"/>
    <w:rsid w:val="003E7FE3"/>
    <w:rsid w:val="003F12F2"/>
    <w:rsid w:val="00400F68"/>
    <w:rsid w:val="004023C8"/>
    <w:rsid w:val="0040503D"/>
    <w:rsid w:val="004170C1"/>
    <w:rsid w:val="00417690"/>
    <w:rsid w:val="00417E92"/>
    <w:rsid w:val="00433F68"/>
    <w:rsid w:val="00436DA7"/>
    <w:rsid w:val="00440901"/>
    <w:rsid w:val="00440C8D"/>
    <w:rsid w:val="00444882"/>
    <w:rsid w:val="0044517F"/>
    <w:rsid w:val="004479E0"/>
    <w:rsid w:val="004501F9"/>
    <w:rsid w:val="00454A3B"/>
    <w:rsid w:val="00465065"/>
    <w:rsid w:val="0046510C"/>
    <w:rsid w:val="004656DC"/>
    <w:rsid w:val="00465FA0"/>
    <w:rsid w:val="00473FE1"/>
    <w:rsid w:val="0048197C"/>
    <w:rsid w:val="004873C2"/>
    <w:rsid w:val="00491825"/>
    <w:rsid w:val="00491CBF"/>
    <w:rsid w:val="00493FE0"/>
    <w:rsid w:val="00494B19"/>
    <w:rsid w:val="00495D58"/>
    <w:rsid w:val="00496BF8"/>
    <w:rsid w:val="004A2D7A"/>
    <w:rsid w:val="004B51A5"/>
    <w:rsid w:val="004C7047"/>
    <w:rsid w:val="004D2351"/>
    <w:rsid w:val="004D611D"/>
    <w:rsid w:val="004D6552"/>
    <w:rsid w:val="004E3EEC"/>
    <w:rsid w:val="0050299D"/>
    <w:rsid w:val="00504677"/>
    <w:rsid w:val="0050678B"/>
    <w:rsid w:val="005107B0"/>
    <w:rsid w:val="00511760"/>
    <w:rsid w:val="00512512"/>
    <w:rsid w:val="00516B46"/>
    <w:rsid w:val="00536C11"/>
    <w:rsid w:val="00546DA1"/>
    <w:rsid w:val="00553BA7"/>
    <w:rsid w:val="005576B2"/>
    <w:rsid w:val="0056009B"/>
    <w:rsid w:val="005644DF"/>
    <w:rsid w:val="0056640E"/>
    <w:rsid w:val="00573250"/>
    <w:rsid w:val="00583F83"/>
    <w:rsid w:val="00584009"/>
    <w:rsid w:val="00585F2B"/>
    <w:rsid w:val="0058640E"/>
    <w:rsid w:val="00586474"/>
    <w:rsid w:val="00587728"/>
    <w:rsid w:val="005A74E5"/>
    <w:rsid w:val="005B28DC"/>
    <w:rsid w:val="005B7914"/>
    <w:rsid w:val="005B7A52"/>
    <w:rsid w:val="005C456B"/>
    <w:rsid w:val="005C45C3"/>
    <w:rsid w:val="005C5FCE"/>
    <w:rsid w:val="005D0AA1"/>
    <w:rsid w:val="005D23B3"/>
    <w:rsid w:val="005D3033"/>
    <w:rsid w:val="005D7864"/>
    <w:rsid w:val="005E03BA"/>
    <w:rsid w:val="005E536C"/>
    <w:rsid w:val="005E62FF"/>
    <w:rsid w:val="005F696E"/>
    <w:rsid w:val="00622F84"/>
    <w:rsid w:val="00626DB4"/>
    <w:rsid w:val="006354D9"/>
    <w:rsid w:val="00635D5C"/>
    <w:rsid w:val="00643921"/>
    <w:rsid w:val="00644E7C"/>
    <w:rsid w:val="006622B8"/>
    <w:rsid w:val="00663D77"/>
    <w:rsid w:val="0066414B"/>
    <w:rsid w:val="00670E8C"/>
    <w:rsid w:val="00671E1A"/>
    <w:rsid w:val="006736DA"/>
    <w:rsid w:val="0067596C"/>
    <w:rsid w:val="0068168B"/>
    <w:rsid w:val="00695B8F"/>
    <w:rsid w:val="006A3996"/>
    <w:rsid w:val="006B5D9F"/>
    <w:rsid w:val="006D33A1"/>
    <w:rsid w:val="006E3ED6"/>
    <w:rsid w:val="00705783"/>
    <w:rsid w:val="00725FD9"/>
    <w:rsid w:val="0073128C"/>
    <w:rsid w:val="00733985"/>
    <w:rsid w:val="007355DC"/>
    <w:rsid w:val="0075248C"/>
    <w:rsid w:val="00754540"/>
    <w:rsid w:val="00772244"/>
    <w:rsid w:val="00774F1D"/>
    <w:rsid w:val="00777274"/>
    <w:rsid w:val="00780503"/>
    <w:rsid w:val="007A6284"/>
    <w:rsid w:val="007B0154"/>
    <w:rsid w:val="007B1740"/>
    <w:rsid w:val="007B3AC4"/>
    <w:rsid w:val="007B7C89"/>
    <w:rsid w:val="007C5D0C"/>
    <w:rsid w:val="007C6C55"/>
    <w:rsid w:val="007D1325"/>
    <w:rsid w:val="007D1E30"/>
    <w:rsid w:val="007D290D"/>
    <w:rsid w:val="007D63C6"/>
    <w:rsid w:val="007D793C"/>
    <w:rsid w:val="007F1B62"/>
    <w:rsid w:val="007F20B2"/>
    <w:rsid w:val="007F4C27"/>
    <w:rsid w:val="007F6342"/>
    <w:rsid w:val="00802FD4"/>
    <w:rsid w:val="0080703A"/>
    <w:rsid w:val="00807382"/>
    <w:rsid w:val="008107C7"/>
    <w:rsid w:val="00816BD2"/>
    <w:rsid w:val="008229A1"/>
    <w:rsid w:val="00822D84"/>
    <w:rsid w:val="008232C9"/>
    <w:rsid w:val="00823668"/>
    <w:rsid w:val="0082537E"/>
    <w:rsid w:val="00826B2A"/>
    <w:rsid w:val="00826BDC"/>
    <w:rsid w:val="008425F7"/>
    <w:rsid w:val="00843FBC"/>
    <w:rsid w:val="00844BEA"/>
    <w:rsid w:val="0084687A"/>
    <w:rsid w:val="0085177A"/>
    <w:rsid w:val="00856695"/>
    <w:rsid w:val="00870844"/>
    <w:rsid w:val="008752DF"/>
    <w:rsid w:val="00876E49"/>
    <w:rsid w:val="00880129"/>
    <w:rsid w:val="00891725"/>
    <w:rsid w:val="008A26C5"/>
    <w:rsid w:val="008A3556"/>
    <w:rsid w:val="008A6B36"/>
    <w:rsid w:val="008A705E"/>
    <w:rsid w:val="008B4D42"/>
    <w:rsid w:val="008B68F0"/>
    <w:rsid w:val="008C1E06"/>
    <w:rsid w:val="008D1A0A"/>
    <w:rsid w:val="008E18A0"/>
    <w:rsid w:val="00903ABE"/>
    <w:rsid w:val="009077E8"/>
    <w:rsid w:val="009078A2"/>
    <w:rsid w:val="00917B01"/>
    <w:rsid w:val="0092143D"/>
    <w:rsid w:val="00922DB5"/>
    <w:rsid w:val="009239B1"/>
    <w:rsid w:val="00924638"/>
    <w:rsid w:val="00925AB0"/>
    <w:rsid w:val="0093417F"/>
    <w:rsid w:val="00942D91"/>
    <w:rsid w:val="00947759"/>
    <w:rsid w:val="00956324"/>
    <w:rsid w:val="00962797"/>
    <w:rsid w:val="00962BE6"/>
    <w:rsid w:val="009706F6"/>
    <w:rsid w:val="0097720D"/>
    <w:rsid w:val="00981102"/>
    <w:rsid w:val="009817DD"/>
    <w:rsid w:val="00986D5A"/>
    <w:rsid w:val="00994F07"/>
    <w:rsid w:val="00995FA3"/>
    <w:rsid w:val="009B2276"/>
    <w:rsid w:val="009B7295"/>
    <w:rsid w:val="009C631F"/>
    <w:rsid w:val="009F00BB"/>
    <w:rsid w:val="009F55AC"/>
    <w:rsid w:val="00A06A36"/>
    <w:rsid w:val="00A06AC7"/>
    <w:rsid w:val="00A1000A"/>
    <w:rsid w:val="00A14981"/>
    <w:rsid w:val="00A1554C"/>
    <w:rsid w:val="00A20340"/>
    <w:rsid w:val="00A251BE"/>
    <w:rsid w:val="00A2541E"/>
    <w:rsid w:val="00A43D52"/>
    <w:rsid w:val="00A65A7E"/>
    <w:rsid w:val="00A7071B"/>
    <w:rsid w:val="00A775CE"/>
    <w:rsid w:val="00A9396E"/>
    <w:rsid w:val="00A9405E"/>
    <w:rsid w:val="00AA0CA8"/>
    <w:rsid w:val="00AA3CBA"/>
    <w:rsid w:val="00AC3122"/>
    <w:rsid w:val="00AE4ACA"/>
    <w:rsid w:val="00B01F01"/>
    <w:rsid w:val="00B34E1B"/>
    <w:rsid w:val="00B37CCE"/>
    <w:rsid w:val="00B37DEF"/>
    <w:rsid w:val="00B46AA3"/>
    <w:rsid w:val="00B555A5"/>
    <w:rsid w:val="00B62F46"/>
    <w:rsid w:val="00B71A83"/>
    <w:rsid w:val="00B71C75"/>
    <w:rsid w:val="00B76962"/>
    <w:rsid w:val="00B81F85"/>
    <w:rsid w:val="00B830BB"/>
    <w:rsid w:val="00B84853"/>
    <w:rsid w:val="00B84B4C"/>
    <w:rsid w:val="00B96056"/>
    <w:rsid w:val="00BB462E"/>
    <w:rsid w:val="00BC2ADE"/>
    <w:rsid w:val="00BD3ED2"/>
    <w:rsid w:val="00BD7F78"/>
    <w:rsid w:val="00BE3A11"/>
    <w:rsid w:val="00BF0084"/>
    <w:rsid w:val="00BF1552"/>
    <w:rsid w:val="00BF2E9E"/>
    <w:rsid w:val="00C0041B"/>
    <w:rsid w:val="00C07ED3"/>
    <w:rsid w:val="00C131E2"/>
    <w:rsid w:val="00C1326F"/>
    <w:rsid w:val="00C16847"/>
    <w:rsid w:val="00C31C2D"/>
    <w:rsid w:val="00C37F22"/>
    <w:rsid w:val="00C41A4B"/>
    <w:rsid w:val="00C53F46"/>
    <w:rsid w:val="00C712F7"/>
    <w:rsid w:val="00C71794"/>
    <w:rsid w:val="00C8658C"/>
    <w:rsid w:val="00C86FBF"/>
    <w:rsid w:val="00C87837"/>
    <w:rsid w:val="00C925B2"/>
    <w:rsid w:val="00C92EDB"/>
    <w:rsid w:val="00C9567B"/>
    <w:rsid w:val="00C97B50"/>
    <w:rsid w:val="00CA612F"/>
    <w:rsid w:val="00CB1A33"/>
    <w:rsid w:val="00CB2E15"/>
    <w:rsid w:val="00CB4F3E"/>
    <w:rsid w:val="00CB77B6"/>
    <w:rsid w:val="00CB7F49"/>
    <w:rsid w:val="00CC5189"/>
    <w:rsid w:val="00CD1E23"/>
    <w:rsid w:val="00CE0E9F"/>
    <w:rsid w:val="00CE3329"/>
    <w:rsid w:val="00CE410F"/>
    <w:rsid w:val="00CE6D46"/>
    <w:rsid w:val="00CF051F"/>
    <w:rsid w:val="00CF0A73"/>
    <w:rsid w:val="00CF2081"/>
    <w:rsid w:val="00CF2152"/>
    <w:rsid w:val="00CF2867"/>
    <w:rsid w:val="00CF2FB7"/>
    <w:rsid w:val="00D03604"/>
    <w:rsid w:val="00D071DF"/>
    <w:rsid w:val="00D25329"/>
    <w:rsid w:val="00D26962"/>
    <w:rsid w:val="00D37512"/>
    <w:rsid w:val="00D41E11"/>
    <w:rsid w:val="00D43ACF"/>
    <w:rsid w:val="00D478C4"/>
    <w:rsid w:val="00D5477A"/>
    <w:rsid w:val="00D62782"/>
    <w:rsid w:val="00D71F6B"/>
    <w:rsid w:val="00D74FD7"/>
    <w:rsid w:val="00D80FEA"/>
    <w:rsid w:val="00D83240"/>
    <w:rsid w:val="00D84B60"/>
    <w:rsid w:val="00D8517A"/>
    <w:rsid w:val="00D87983"/>
    <w:rsid w:val="00D93F7E"/>
    <w:rsid w:val="00DA26F2"/>
    <w:rsid w:val="00DA68E8"/>
    <w:rsid w:val="00DA7023"/>
    <w:rsid w:val="00DB1F0B"/>
    <w:rsid w:val="00DC02F8"/>
    <w:rsid w:val="00DC5479"/>
    <w:rsid w:val="00DC7855"/>
    <w:rsid w:val="00DF45D5"/>
    <w:rsid w:val="00E0238A"/>
    <w:rsid w:val="00E07C87"/>
    <w:rsid w:val="00E358DB"/>
    <w:rsid w:val="00E456A0"/>
    <w:rsid w:val="00E46CA6"/>
    <w:rsid w:val="00E5292A"/>
    <w:rsid w:val="00E606C7"/>
    <w:rsid w:val="00E61FFF"/>
    <w:rsid w:val="00E62095"/>
    <w:rsid w:val="00E62E32"/>
    <w:rsid w:val="00E66855"/>
    <w:rsid w:val="00E71047"/>
    <w:rsid w:val="00E721E7"/>
    <w:rsid w:val="00E75BA2"/>
    <w:rsid w:val="00E76BB4"/>
    <w:rsid w:val="00E80C52"/>
    <w:rsid w:val="00E86716"/>
    <w:rsid w:val="00E900BE"/>
    <w:rsid w:val="00E96D60"/>
    <w:rsid w:val="00E97A46"/>
    <w:rsid w:val="00EA1FDD"/>
    <w:rsid w:val="00EA2CAE"/>
    <w:rsid w:val="00EA305E"/>
    <w:rsid w:val="00EA4744"/>
    <w:rsid w:val="00EB1091"/>
    <w:rsid w:val="00EB73DB"/>
    <w:rsid w:val="00EB7E6C"/>
    <w:rsid w:val="00EC67EA"/>
    <w:rsid w:val="00ED2CAE"/>
    <w:rsid w:val="00EE3E4C"/>
    <w:rsid w:val="00EE5C57"/>
    <w:rsid w:val="00EF5675"/>
    <w:rsid w:val="00EF68EA"/>
    <w:rsid w:val="00F0093A"/>
    <w:rsid w:val="00F158F9"/>
    <w:rsid w:val="00F230BD"/>
    <w:rsid w:val="00F248B1"/>
    <w:rsid w:val="00F2498A"/>
    <w:rsid w:val="00F26A4E"/>
    <w:rsid w:val="00F502C5"/>
    <w:rsid w:val="00F62795"/>
    <w:rsid w:val="00F6555B"/>
    <w:rsid w:val="00F72909"/>
    <w:rsid w:val="00F7686B"/>
    <w:rsid w:val="00F851B5"/>
    <w:rsid w:val="00F87A1C"/>
    <w:rsid w:val="00F909A2"/>
    <w:rsid w:val="00F94E9A"/>
    <w:rsid w:val="00FB17DE"/>
    <w:rsid w:val="00FB4548"/>
    <w:rsid w:val="00FB55B1"/>
    <w:rsid w:val="00FC2E44"/>
    <w:rsid w:val="00FE71BD"/>
    <w:rsid w:val="00FF4984"/>
    <w:rsid w:val="00FF58B1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B68F0"/>
    <w:pPr>
      <w:keepNext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1C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101C99"/>
    <w:rPr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8B68F0"/>
    <w:pPr>
      <w:ind w:left="720" w:hanging="72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8B68F0"/>
    <w:pPr>
      <w:ind w:left="66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8B68F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44B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sz w:val="2"/>
      <w:szCs w:val="2"/>
    </w:rPr>
  </w:style>
  <w:style w:type="paragraph" w:customStyle="1" w:styleId="ConsPlusTitle">
    <w:name w:val="ConsPlusTitle"/>
    <w:rsid w:val="00336D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6D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TimesNewRoman">
    <w:name w:val="Обычный + Times New Roman"/>
    <w:basedOn w:val="a"/>
    <w:uiPriority w:val="99"/>
    <w:rsid w:val="007F6342"/>
    <w:pPr>
      <w:spacing w:after="200"/>
      <w:jc w:val="both"/>
    </w:pPr>
    <w:rPr>
      <w:sz w:val="26"/>
      <w:szCs w:val="26"/>
      <w:lang w:eastAsia="en-US"/>
    </w:rPr>
  </w:style>
  <w:style w:type="paragraph" w:styleId="ab">
    <w:name w:val="No Spacing"/>
    <w:uiPriority w:val="99"/>
    <w:qFormat/>
    <w:rsid w:val="007F6342"/>
    <w:rPr>
      <w:rFonts w:ascii="Calibri" w:hAnsi="Calibri" w:cs="Calibri"/>
      <w:lang w:eastAsia="en-US"/>
    </w:rPr>
  </w:style>
  <w:style w:type="paragraph" w:customStyle="1" w:styleId="ConsPlusNormal">
    <w:name w:val="ConsPlusNormal"/>
    <w:rsid w:val="00101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922D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Pr>
      <w:sz w:val="24"/>
      <w:szCs w:val="24"/>
    </w:rPr>
  </w:style>
  <w:style w:type="paragraph" w:styleId="ae">
    <w:name w:val="footer"/>
    <w:basedOn w:val="a"/>
    <w:link w:val="af"/>
    <w:uiPriority w:val="99"/>
    <w:rsid w:val="00922D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Pr>
      <w:sz w:val="24"/>
      <w:szCs w:val="24"/>
    </w:rPr>
  </w:style>
  <w:style w:type="character" w:styleId="af0">
    <w:name w:val="Strong"/>
    <w:basedOn w:val="a0"/>
    <w:uiPriority w:val="99"/>
    <w:qFormat/>
    <w:rsid w:val="00111138"/>
    <w:rPr>
      <w:b/>
      <w:bCs/>
      <w:color w:val="943634"/>
      <w:spacing w:val="5"/>
    </w:rPr>
  </w:style>
  <w:style w:type="paragraph" w:customStyle="1" w:styleId="11">
    <w:name w:val="Без интервала1"/>
    <w:basedOn w:val="a"/>
    <w:link w:val="NoSpacingChar"/>
    <w:uiPriority w:val="99"/>
    <w:rsid w:val="00111138"/>
  </w:style>
  <w:style w:type="paragraph" w:customStyle="1" w:styleId="12">
    <w:name w:val="Абзац списка1"/>
    <w:basedOn w:val="a"/>
    <w:uiPriority w:val="99"/>
    <w:rsid w:val="00111138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1"/>
    <w:uiPriority w:val="99"/>
    <w:rsid w:val="00111138"/>
    <w:rPr>
      <w:sz w:val="24"/>
      <w:szCs w:val="24"/>
      <w:lang w:val="ru-RU" w:eastAsia="ru-RU"/>
    </w:rPr>
  </w:style>
  <w:style w:type="paragraph" w:styleId="af1">
    <w:name w:val="Normal (Web)"/>
    <w:basedOn w:val="a"/>
    <w:uiPriority w:val="99"/>
    <w:rsid w:val="00111138"/>
    <w:pPr>
      <w:spacing w:before="100" w:beforeAutospacing="1" w:after="100" w:afterAutospacing="1"/>
    </w:pPr>
  </w:style>
  <w:style w:type="paragraph" w:customStyle="1" w:styleId="a00">
    <w:name w:val="a0 Знак"/>
    <w:basedOn w:val="a"/>
    <w:link w:val="a01"/>
    <w:uiPriority w:val="99"/>
    <w:rsid w:val="00111138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111138"/>
    <w:pPr>
      <w:spacing w:before="100" w:beforeAutospacing="1" w:after="100" w:afterAutospacing="1"/>
    </w:pPr>
  </w:style>
  <w:style w:type="paragraph" w:customStyle="1" w:styleId="editlog">
    <w:name w:val="editlog"/>
    <w:basedOn w:val="a"/>
    <w:uiPriority w:val="99"/>
    <w:rsid w:val="00111138"/>
    <w:pPr>
      <w:spacing w:before="100" w:beforeAutospacing="1" w:after="100" w:afterAutospacing="1"/>
    </w:pPr>
  </w:style>
  <w:style w:type="character" w:customStyle="1" w:styleId="a01">
    <w:name w:val="a0 Знак Знак"/>
    <w:basedOn w:val="a0"/>
    <w:link w:val="a00"/>
    <w:uiPriority w:val="99"/>
    <w:rsid w:val="00111138"/>
    <w:rPr>
      <w:sz w:val="24"/>
      <w:szCs w:val="24"/>
      <w:lang w:val="ru-RU" w:eastAsia="ru-RU"/>
    </w:rPr>
  </w:style>
  <w:style w:type="character" w:customStyle="1" w:styleId="af2">
    <w:name w:val="Основной текст_"/>
    <w:basedOn w:val="a0"/>
    <w:link w:val="13"/>
    <w:uiPriority w:val="99"/>
    <w:rsid w:val="00111138"/>
    <w:rPr>
      <w:rFonts w:ascii="Cambria" w:hAnsi="Cambria" w:cs="Cambria"/>
      <w:lang w:val="ru-RU" w:eastAsia="ru-RU"/>
    </w:rPr>
  </w:style>
  <w:style w:type="paragraph" w:customStyle="1" w:styleId="13">
    <w:name w:val="Основной текст1"/>
    <w:basedOn w:val="a"/>
    <w:link w:val="af2"/>
    <w:uiPriority w:val="99"/>
    <w:rsid w:val="00111138"/>
    <w:pPr>
      <w:widowControl w:val="0"/>
      <w:shd w:val="clear" w:color="auto" w:fill="FFFFFF"/>
    </w:pPr>
    <w:rPr>
      <w:rFonts w:ascii="Cambria" w:hAnsi="Cambria" w:cs="Cambria"/>
    </w:rPr>
  </w:style>
  <w:style w:type="character" w:customStyle="1" w:styleId="13pt">
    <w:name w:val="Основной текст + 13 pt"/>
    <w:aliases w:val="Не полужирный,Интервал 0 pt"/>
    <w:basedOn w:val="af2"/>
    <w:uiPriority w:val="99"/>
    <w:rsid w:val="00111138"/>
    <w:rPr>
      <w:rFonts w:ascii="Times New Roman" w:hAnsi="Times New Roman" w:cs="Times New Roman"/>
      <w:b/>
      <w:bCs/>
      <w:color w:val="000000"/>
      <w:spacing w:val="1"/>
      <w:w w:val="100"/>
      <w:position w:val="0"/>
      <w:sz w:val="26"/>
      <w:szCs w:val="26"/>
      <w:lang w:val="ru-RU" w:eastAsia="ru-RU"/>
    </w:rPr>
  </w:style>
  <w:style w:type="character" w:customStyle="1" w:styleId="10pt">
    <w:name w:val="Заголовок №1 + Интервал 0 pt"/>
    <w:basedOn w:val="a0"/>
    <w:uiPriority w:val="99"/>
    <w:rsid w:val="00111138"/>
    <w:rPr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4">
    <w:name w:val="Заголовок №1_"/>
    <w:basedOn w:val="a0"/>
    <w:link w:val="15"/>
    <w:uiPriority w:val="99"/>
    <w:rsid w:val="00111138"/>
    <w:rPr>
      <w:rFonts w:ascii="Cambria" w:hAnsi="Cambria" w:cs="Cambria"/>
      <w:b/>
      <w:bCs/>
      <w:spacing w:val="3"/>
      <w:sz w:val="25"/>
      <w:szCs w:val="25"/>
      <w:lang w:val="ru-RU" w:eastAsia="ru-RU"/>
    </w:rPr>
  </w:style>
  <w:style w:type="paragraph" w:customStyle="1" w:styleId="15">
    <w:name w:val="Заголовок №1"/>
    <w:basedOn w:val="a"/>
    <w:link w:val="14"/>
    <w:uiPriority w:val="99"/>
    <w:rsid w:val="00111138"/>
    <w:pPr>
      <w:widowControl w:val="0"/>
      <w:shd w:val="clear" w:color="auto" w:fill="FFFFFF"/>
      <w:spacing w:before="360" w:after="360" w:line="240" w:lineRule="atLeast"/>
      <w:outlineLvl w:val="0"/>
    </w:pPr>
    <w:rPr>
      <w:rFonts w:ascii="Cambria" w:hAnsi="Cambria" w:cs="Cambria"/>
      <w:b/>
      <w:bCs/>
      <w:spacing w:val="3"/>
      <w:sz w:val="25"/>
      <w:szCs w:val="25"/>
    </w:rPr>
  </w:style>
  <w:style w:type="paragraph" w:customStyle="1" w:styleId="21">
    <w:name w:val="Основной текст2"/>
    <w:basedOn w:val="a"/>
    <w:uiPriority w:val="99"/>
    <w:rsid w:val="00111138"/>
    <w:pPr>
      <w:widowControl w:val="0"/>
      <w:shd w:val="clear" w:color="auto" w:fill="FFFFFF"/>
      <w:spacing w:before="360" w:line="322" w:lineRule="exact"/>
      <w:jc w:val="both"/>
    </w:pPr>
    <w:rPr>
      <w:color w:val="000000"/>
      <w:spacing w:val="1"/>
    </w:rPr>
  </w:style>
  <w:style w:type="character" w:customStyle="1" w:styleId="13pt1">
    <w:name w:val="Основной текст + 13 pt1"/>
    <w:aliases w:val="Не полужирный1,Интервал 0 pt1"/>
    <w:basedOn w:val="a0"/>
    <w:uiPriority w:val="99"/>
    <w:rsid w:val="00111138"/>
    <w:rPr>
      <w:rFonts w:ascii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styleId="af3">
    <w:name w:val="Emphasis"/>
    <w:basedOn w:val="a0"/>
    <w:uiPriority w:val="99"/>
    <w:qFormat/>
    <w:rsid w:val="002A2708"/>
    <w:rPr>
      <w:rFonts w:ascii="Times New Roman" w:hAnsi="Times New Roman" w:cs="Times New Roman"/>
      <w:caps/>
      <w:spacing w:val="5"/>
      <w:sz w:val="20"/>
      <w:szCs w:val="20"/>
    </w:rPr>
  </w:style>
  <w:style w:type="paragraph" w:styleId="af4">
    <w:name w:val="List Paragraph"/>
    <w:basedOn w:val="a"/>
    <w:uiPriority w:val="99"/>
    <w:qFormat/>
    <w:rsid w:val="00EA305E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customStyle="1" w:styleId="a02">
    <w:name w:val="a0"/>
    <w:basedOn w:val="a"/>
    <w:uiPriority w:val="99"/>
    <w:rsid w:val="00EA305E"/>
    <w:pPr>
      <w:spacing w:before="100" w:beforeAutospacing="1" w:after="100" w:afterAutospacing="1"/>
    </w:pPr>
  </w:style>
  <w:style w:type="paragraph" w:customStyle="1" w:styleId="af5">
    <w:name w:val="Заголовок к тексту"/>
    <w:basedOn w:val="a"/>
    <w:next w:val="a7"/>
    <w:rsid w:val="00C71794"/>
    <w:pPr>
      <w:suppressAutoHyphens/>
      <w:spacing w:after="480" w:line="240" w:lineRule="exact"/>
    </w:pPr>
    <w:rPr>
      <w:b/>
      <w:sz w:val="28"/>
      <w:szCs w:val="20"/>
    </w:rPr>
  </w:style>
  <w:style w:type="character" w:styleId="af6">
    <w:name w:val="Hyperlink"/>
    <w:uiPriority w:val="99"/>
    <w:rsid w:val="00C71794"/>
    <w:rPr>
      <w:color w:val="0000FF"/>
      <w:u w:val="single"/>
    </w:rPr>
  </w:style>
  <w:style w:type="paragraph" w:customStyle="1" w:styleId="22">
    <w:name w:val="Абзац списка2"/>
    <w:basedOn w:val="a"/>
    <w:rsid w:val="00C717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Page">
    <w:name w:val="ConsPlusTitlePage"/>
    <w:rsid w:val="00D5477A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3">
    <w:name w:val="Основной шрифт абзаца3"/>
    <w:rsid w:val="00921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B68F0"/>
    <w:pPr>
      <w:keepNext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1C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101C99"/>
    <w:rPr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8B68F0"/>
    <w:pPr>
      <w:ind w:left="720" w:hanging="72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8B68F0"/>
    <w:pPr>
      <w:ind w:left="66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8B68F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44B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sz w:val="2"/>
      <w:szCs w:val="2"/>
    </w:rPr>
  </w:style>
  <w:style w:type="paragraph" w:customStyle="1" w:styleId="ConsPlusTitle">
    <w:name w:val="ConsPlusTitle"/>
    <w:rsid w:val="00336D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6D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TimesNewRoman">
    <w:name w:val="Обычный + Times New Roman"/>
    <w:basedOn w:val="a"/>
    <w:uiPriority w:val="99"/>
    <w:rsid w:val="007F6342"/>
    <w:pPr>
      <w:spacing w:after="200"/>
      <w:jc w:val="both"/>
    </w:pPr>
    <w:rPr>
      <w:sz w:val="26"/>
      <w:szCs w:val="26"/>
      <w:lang w:eastAsia="en-US"/>
    </w:rPr>
  </w:style>
  <w:style w:type="paragraph" w:styleId="ab">
    <w:name w:val="No Spacing"/>
    <w:uiPriority w:val="99"/>
    <w:qFormat/>
    <w:rsid w:val="007F6342"/>
    <w:rPr>
      <w:rFonts w:ascii="Calibri" w:hAnsi="Calibri" w:cs="Calibri"/>
      <w:lang w:eastAsia="en-US"/>
    </w:rPr>
  </w:style>
  <w:style w:type="paragraph" w:customStyle="1" w:styleId="ConsPlusNormal">
    <w:name w:val="ConsPlusNormal"/>
    <w:rsid w:val="00101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922D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Pr>
      <w:sz w:val="24"/>
      <w:szCs w:val="24"/>
    </w:rPr>
  </w:style>
  <w:style w:type="paragraph" w:styleId="ae">
    <w:name w:val="footer"/>
    <w:basedOn w:val="a"/>
    <w:link w:val="af"/>
    <w:uiPriority w:val="99"/>
    <w:rsid w:val="00922D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Pr>
      <w:sz w:val="24"/>
      <w:szCs w:val="24"/>
    </w:rPr>
  </w:style>
  <w:style w:type="character" w:styleId="af0">
    <w:name w:val="Strong"/>
    <w:basedOn w:val="a0"/>
    <w:uiPriority w:val="99"/>
    <w:qFormat/>
    <w:rsid w:val="00111138"/>
    <w:rPr>
      <w:b/>
      <w:bCs/>
      <w:color w:val="943634"/>
      <w:spacing w:val="5"/>
    </w:rPr>
  </w:style>
  <w:style w:type="paragraph" w:customStyle="1" w:styleId="11">
    <w:name w:val="Без интервала1"/>
    <w:basedOn w:val="a"/>
    <w:link w:val="NoSpacingChar"/>
    <w:uiPriority w:val="99"/>
    <w:rsid w:val="00111138"/>
  </w:style>
  <w:style w:type="paragraph" w:customStyle="1" w:styleId="12">
    <w:name w:val="Абзац списка1"/>
    <w:basedOn w:val="a"/>
    <w:uiPriority w:val="99"/>
    <w:rsid w:val="00111138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1"/>
    <w:uiPriority w:val="99"/>
    <w:rsid w:val="00111138"/>
    <w:rPr>
      <w:sz w:val="24"/>
      <w:szCs w:val="24"/>
      <w:lang w:val="ru-RU" w:eastAsia="ru-RU"/>
    </w:rPr>
  </w:style>
  <w:style w:type="paragraph" w:styleId="af1">
    <w:name w:val="Normal (Web)"/>
    <w:basedOn w:val="a"/>
    <w:uiPriority w:val="99"/>
    <w:rsid w:val="00111138"/>
    <w:pPr>
      <w:spacing w:before="100" w:beforeAutospacing="1" w:after="100" w:afterAutospacing="1"/>
    </w:pPr>
  </w:style>
  <w:style w:type="paragraph" w:customStyle="1" w:styleId="a00">
    <w:name w:val="a0 Знак"/>
    <w:basedOn w:val="a"/>
    <w:link w:val="a01"/>
    <w:uiPriority w:val="99"/>
    <w:rsid w:val="00111138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111138"/>
    <w:pPr>
      <w:spacing w:before="100" w:beforeAutospacing="1" w:after="100" w:afterAutospacing="1"/>
    </w:pPr>
  </w:style>
  <w:style w:type="paragraph" w:customStyle="1" w:styleId="editlog">
    <w:name w:val="editlog"/>
    <w:basedOn w:val="a"/>
    <w:uiPriority w:val="99"/>
    <w:rsid w:val="00111138"/>
    <w:pPr>
      <w:spacing w:before="100" w:beforeAutospacing="1" w:after="100" w:afterAutospacing="1"/>
    </w:pPr>
  </w:style>
  <w:style w:type="character" w:customStyle="1" w:styleId="a01">
    <w:name w:val="a0 Знак Знак"/>
    <w:basedOn w:val="a0"/>
    <w:link w:val="a00"/>
    <w:uiPriority w:val="99"/>
    <w:rsid w:val="00111138"/>
    <w:rPr>
      <w:sz w:val="24"/>
      <w:szCs w:val="24"/>
      <w:lang w:val="ru-RU" w:eastAsia="ru-RU"/>
    </w:rPr>
  </w:style>
  <w:style w:type="character" w:customStyle="1" w:styleId="af2">
    <w:name w:val="Основной текст_"/>
    <w:basedOn w:val="a0"/>
    <w:link w:val="13"/>
    <w:uiPriority w:val="99"/>
    <w:rsid w:val="00111138"/>
    <w:rPr>
      <w:rFonts w:ascii="Cambria" w:hAnsi="Cambria" w:cs="Cambria"/>
      <w:lang w:val="ru-RU" w:eastAsia="ru-RU"/>
    </w:rPr>
  </w:style>
  <w:style w:type="paragraph" w:customStyle="1" w:styleId="13">
    <w:name w:val="Основной текст1"/>
    <w:basedOn w:val="a"/>
    <w:link w:val="af2"/>
    <w:uiPriority w:val="99"/>
    <w:rsid w:val="00111138"/>
    <w:pPr>
      <w:widowControl w:val="0"/>
      <w:shd w:val="clear" w:color="auto" w:fill="FFFFFF"/>
    </w:pPr>
    <w:rPr>
      <w:rFonts w:ascii="Cambria" w:hAnsi="Cambria" w:cs="Cambria"/>
    </w:rPr>
  </w:style>
  <w:style w:type="character" w:customStyle="1" w:styleId="13pt">
    <w:name w:val="Основной текст + 13 pt"/>
    <w:aliases w:val="Не полужирный,Интервал 0 pt"/>
    <w:basedOn w:val="af2"/>
    <w:uiPriority w:val="99"/>
    <w:rsid w:val="00111138"/>
    <w:rPr>
      <w:rFonts w:ascii="Times New Roman" w:hAnsi="Times New Roman" w:cs="Times New Roman"/>
      <w:b/>
      <w:bCs/>
      <w:color w:val="000000"/>
      <w:spacing w:val="1"/>
      <w:w w:val="100"/>
      <w:position w:val="0"/>
      <w:sz w:val="26"/>
      <w:szCs w:val="26"/>
      <w:lang w:val="ru-RU" w:eastAsia="ru-RU"/>
    </w:rPr>
  </w:style>
  <w:style w:type="character" w:customStyle="1" w:styleId="10pt">
    <w:name w:val="Заголовок №1 + Интервал 0 pt"/>
    <w:basedOn w:val="a0"/>
    <w:uiPriority w:val="99"/>
    <w:rsid w:val="00111138"/>
    <w:rPr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4">
    <w:name w:val="Заголовок №1_"/>
    <w:basedOn w:val="a0"/>
    <w:link w:val="15"/>
    <w:uiPriority w:val="99"/>
    <w:rsid w:val="00111138"/>
    <w:rPr>
      <w:rFonts w:ascii="Cambria" w:hAnsi="Cambria" w:cs="Cambria"/>
      <w:b/>
      <w:bCs/>
      <w:spacing w:val="3"/>
      <w:sz w:val="25"/>
      <w:szCs w:val="25"/>
      <w:lang w:val="ru-RU" w:eastAsia="ru-RU"/>
    </w:rPr>
  </w:style>
  <w:style w:type="paragraph" w:customStyle="1" w:styleId="15">
    <w:name w:val="Заголовок №1"/>
    <w:basedOn w:val="a"/>
    <w:link w:val="14"/>
    <w:uiPriority w:val="99"/>
    <w:rsid w:val="00111138"/>
    <w:pPr>
      <w:widowControl w:val="0"/>
      <w:shd w:val="clear" w:color="auto" w:fill="FFFFFF"/>
      <w:spacing w:before="360" w:after="360" w:line="240" w:lineRule="atLeast"/>
      <w:outlineLvl w:val="0"/>
    </w:pPr>
    <w:rPr>
      <w:rFonts w:ascii="Cambria" w:hAnsi="Cambria" w:cs="Cambria"/>
      <w:b/>
      <w:bCs/>
      <w:spacing w:val="3"/>
      <w:sz w:val="25"/>
      <w:szCs w:val="25"/>
    </w:rPr>
  </w:style>
  <w:style w:type="paragraph" w:customStyle="1" w:styleId="21">
    <w:name w:val="Основной текст2"/>
    <w:basedOn w:val="a"/>
    <w:uiPriority w:val="99"/>
    <w:rsid w:val="00111138"/>
    <w:pPr>
      <w:widowControl w:val="0"/>
      <w:shd w:val="clear" w:color="auto" w:fill="FFFFFF"/>
      <w:spacing w:before="360" w:line="322" w:lineRule="exact"/>
      <w:jc w:val="both"/>
    </w:pPr>
    <w:rPr>
      <w:color w:val="000000"/>
      <w:spacing w:val="1"/>
    </w:rPr>
  </w:style>
  <w:style w:type="character" w:customStyle="1" w:styleId="13pt1">
    <w:name w:val="Основной текст + 13 pt1"/>
    <w:aliases w:val="Не полужирный1,Интервал 0 pt1"/>
    <w:basedOn w:val="a0"/>
    <w:uiPriority w:val="99"/>
    <w:rsid w:val="00111138"/>
    <w:rPr>
      <w:rFonts w:ascii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styleId="af3">
    <w:name w:val="Emphasis"/>
    <w:basedOn w:val="a0"/>
    <w:uiPriority w:val="99"/>
    <w:qFormat/>
    <w:rsid w:val="002A2708"/>
    <w:rPr>
      <w:rFonts w:ascii="Times New Roman" w:hAnsi="Times New Roman" w:cs="Times New Roman"/>
      <w:caps/>
      <w:spacing w:val="5"/>
      <w:sz w:val="20"/>
      <w:szCs w:val="20"/>
    </w:rPr>
  </w:style>
  <w:style w:type="paragraph" w:styleId="af4">
    <w:name w:val="List Paragraph"/>
    <w:basedOn w:val="a"/>
    <w:uiPriority w:val="99"/>
    <w:qFormat/>
    <w:rsid w:val="00EA305E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customStyle="1" w:styleId="a02">
    <w:name w:val="a0"/>
    <w:basedOn w:val="a"/>
    <w:uiPriority w:val="99"/>
    <w:rsid w:val="00EA305E"/>
    <w:pPr>
      <w:spacing w:before="100" w:beforeAutospacing="1" w:after="100" w:afterAutospacing="1"/>
    </w:pPr>
  </w:style>
  <w:style w:type="paragraph" w:customStyle="1" w:styleId="af5">
    <w:name w:val="Заголовок к тексту"/>
    <w:basedOn w:val="a"/>
    <w:next w:val="a7"/>
    <w:rsid w:val="00C71794"/>
    <w:pPr>
      <w:suppressAutoHyphens/>
      <w:spacing w:after="480" w:line="240" w:lineRule="exact"/>
    </w:pPr>
    <w:rPr>
      <w:b/>
      <w:sz w:val="28"/>
      <w:szCs w:val="20"/>
    </w:rPr>
  </w:style>
  <w:style w:type="character" w:styleId="af6">
    <w:name w:val="Hyperlink"/>
    <w:uiPriority w:val="99"/>
    <w:rsid w:val="00C71794"/>
    <w:rPr>
      <w:color w:val="0000FF"/>
      <w:u w:val="single"/>
    </w:rPr>
  </w:style>
  <w:style w:type="paragraph" w:customStyle="1" w:styleId="22">
    <w:name w:val="Абзац списка2"/>
    <w:basedOn w:val="a"/>
    <w:rsid w:val="00C717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Page">
    <w:name w:val="ConsPlusTitlePage"/>
    <w:rsid w:val="00D5477A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3">
    <w:name w:val="Основной шрифт абзаца3"/>
    <w:rsid w:val="00921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-mai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7659-A07A-4327-800D-5556551A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9</Pages>
  <Words>5008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Стряпунинская администрация</Company>
  <LinksUpToDate>false</LinksUpToDate>
  <CharactersWithSpaces>3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www.PHILka.RU</cp:lastModifiedBy>
  <cp:revision>38</cp:revision>
  <cp:lastPrinted>2017-11-22T04:00:00Z</cp:lastPrinted>
  <dcterms:created xsi:type="dcterms:W3CDTF">2017-10-26T10:48:00Z</dcterms:created>
  <dcterms:modified xsi:type="dcterms:W3CDTF">2017-11-29T04:54:00Z</dcterms:modified>
</cp:coreProperties>
</file>